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8D0E4" w14:textId="77777777" w:rsidR="00061A3B" w:rsidRDefault="0071094D" w:rsidP="00067FB0">
      <w:pPr>
        <w:spacing w:after="131" w:line="259" w:lineRule="auto"/>
        <w:ind w:left="0" w:right="-27"/>
        <w:jc w:val="center"/>
        <w:rPr>
          <w:sz w:val="28"/>
        </w:rPr>
      </w:pPr>
      <w:r w:rsidRPr="005412A5">
        <w:rPr>
          <w:sz w:val="28"/>
        </w:rPr>
        <w:t xml:space="preserve">A </w:t>
      </w:r>
    </w:p>
    <w:p w14:paraId="2AE4955D" w14:textId="1A4F5DC7" w:rsidR="0071094D" w:rsidRPr="005412A5" w:rsidRDefault="006D627B" w:rsidP="00067FB0">
      <w:pPr>
        <w:spacing w:after="131" w:line="259" w:lineRule="auto"/>
        <w:ind w:left="0" w:right="-27"/>
        <w:jc w:val="center"/>
      </w:pPr>
      <w:r>
        <w:rPr>
          <w:sz w:val="28"/>
        </w:rPr>
        <w:t>P</w:t>
      </w:r>
      <w:r w:rsidR="0071094D" w:rsidRPr="005412A5">
        <w:rPr>
          <w:sz w:val="28"/>
        </w:rPr>
        <w:t xml:space="preserve">roject </w:t>
      </w:r>
      <w:r w:rsidR="00067FB0" w:rsidRPr="005412A5">
        <w:rPr>
          <w:sz w:val="28"/>
        </w:rPr>
        <w:t>R</w:t>
      </w:r>
      <w:r w:rsidR="0071094D" w:rsidRPr="005412A5">
        <w:rPr>
          <w:sz w:val="28"/>
        </w:rPr>
        <w:t>eport</w:t>
      </w:r>
    </w:p>
    <w:p w14:paraId="1E42CE61" w14:textId="5021FD9F" w:rsidR="0071094D" w:rsidRPr="004940D3" w:rsidRDefault="0071094D" w:rsidP="00067FB0">
      <w:pPr>
        <w:spacing w:after="130" w:line="259" w:lineRule="auto"/>
        <w:ind w:left="0" w:right="-27"/>
        <w:jc w:val="center"/>
      </w:pPr>
      <w:r w:rsidRPr="004940D3">
        <w:rPr>
          <w:sz w:val="28"/>
        </w:rPr>
        <w:t>on</w:t>
      </w:r>
    </w:p>
    <w:p w14:paraId="03F41E8F" w14:textId="5C199E37" w:rsidR="0071094D" w:rsidRPr="00061A3B" w:rsidRDefault="00A10EDE" w:rsidP="00067FB0">
      <w:pPr>
        <w:spacing w:after="106" w:line="259" w:lineRule="auto"/>
        <w:ind w:left="0" w:right="63"/>
        <w:jc w:val="center"/>
        <w:rPr>
          <w:b/>
          <w:bCs/>
        </w:rPr>
      </w:pPr>
      <w:r>
        <w:rPr>
          <w:b/>
          <w:bCs/>
          <w:sz w:val="28"/>
        </w:rPr>
        <w:t>PROJECT MANAGER</w:t>
      </w:r>
    </w:p>
    <w:p w14:paraId="4744F3B8" w14:textId="430BAF8D" w:rsidR="0071094D" w:rsidRPr="004940D3" w:rsidRDefault="0071094D" w:rsidP="00067FB0">
      <w:pPr>
        <w:spacing w:after="123" w:line="259" w:lineRule="auto"/>
        <w:ind w:left="704" w:firstLine="0"/>
        <w:jc w:val="center"/>
      </w:pPr>
    </w:p>
    <w:p w14:paraId="3B46B448" w14:textId="325A988E" w:rsidR="0071094D" w:rsidRPr="004940D3" w:rsidRDefault="0071094D" w:rsidP="00067FB0">
      <w:pPr>
        <w:spacing w:after="137" w:line="259" w:lineRule="auto"/>
        <w:ind w:left="0" w:right="-27" w:firstLine="0"/>
        <w:jc w:val="center"/>
        <w:rPr>
          <w:sz w:val="28"/>
        </w:rPr>
      </w:pPr>
      <w:r w:rsidRPr="004940D3">
        <w:rPr>
          <w:sz w:val="28"/>
        </w:rPr>
        <w:t>Submitted in partial fulfillment of the requirement of</w:t>
      </w:r>
    </w:p>
    <w:p w14:paraId="227F1137" w14:textId="2207ECD4" w:rsidR="0071094D" w:rsidRPr="004940D3" w:rsidRDefault="00A10EDE" w:rsidP="00067FB0">
      <w:pPr>
        <w:spacing w:after="154" w:line="363" w:lineRule="auto"/>
        <w:ind w:left="0" w:right="63"/>
        <w:jc w:val="center"/>
        <w:rPr>
          <w:sz w:val="28"/>
        </w:rPr>
      </w:pPr>
      <w:r>
        <w:rPr>
          <w:sz w:val="28"/>
        </w:rPr>
        <w:t xml:space="preserve">Project – </w:t>
      </w:r>
      <w:r w:rsidR="00067FB0">
        <w:rPr>
          <w:sz w:val="28"/>
        </w:rPr>
        <w:t xml:space="preserve">V </w:t>
      </w:r>
      <w:r w:rsidR="0071094D" w:rsidRPr="004940D3">
        <w:rPr>
          <w:sz w:val="28"/>
        </w:rPr>
        <w:t>(BIT</w:t>
      </w:r>
      <w:r w:rsidR="00D851D0" w:rsidRPr="004940D3">
        <w:rPr>
          <w:sz w:val="28"/>
        </w:rPr>
        <w:t>27</w:t>
      </w:r>
      <w:r w:rsidR="00C23011">
        <w:rPr>
          <w:sz w:val="28"/>
        </w:rPr>
        <w:t>9</w:t>
      </w:r>
      <w:r w:rsidR="0071094D" w:rsidRPr="004940D3">
        <w:rPr>
          <w:sz w:val="28"/>
        </w:rPr>
        <w:t>C0)</w:t>
      </w:r>
    </w:p>
    <w:p w14:paraId="7FC42366" w14:textId="35DA5E4D" w:rsidR="0071094D" w:rsidRPr="004940D3" w:rsidRDefault="0071094D" w:rsidP="00067FB0">
      <w:pPr>
        <w:spacing w:after="154" w:line="363" w:lineRule="auto"/>
        <w:ind w:left="0" w:right="-27"/>
        <w:jc w:val="center"/>
      </w:pPr>
      <w:r w:rsidRPr="004940D3">
        <w:rPr>
          <w:sz w:val="28"/>
        </w:rPr>
        <w:t>of</w:t>
      </w:r>
    </w:p>
    <w:p w14:paraId="61BF2485" w14:textId="27ACDD48" w:rsidR="0071094D" w:rsidRDefault="0071094D" w:rsidP="00061A3B">
      <w:pPr>
        <w:spacing w:after="155" w:line="259" w:lineRule="auto"/>
        <w:ind w:left="0"/>
        <w:jc w:val="center"/>
      </w:pPr>
      <w:r w:rsidRPr="004940D3">
        <w:rPr>
          <w:sz w:val="28"/>
        </w:rPr>
        <w:t>Bachelor of Information Technology</w:t>
      </w:r>
      <w:r w:rsidRPr="004940D3">
        <w:t xml:space="preserve"> (BIT)</w:t>
      </w:r>
    </w:p>
    <w:p w14:paraId="2DB1CE47" w14:textId="77777777" w:rsidR="001D0E1A" w:rsidRPr="004940D3" w:rsidRDefault="001D0E1A" w:rsidP="00061A3B">
      <w:pPr>
        <w:spacing w:after="155" w:line="259" w:lineRule="auto"/>
        <w:ind w:left="0"/>
        <w:jc w:val="center"/>
      </w:pPr>
    </w:p>
    <w:p w14:paraId="7CE8E944" w14:textId="5B10D493" w:rsidR="0071094D" w:rsidRPr="00067FB0" w:rsidRDefault="0071094D" w:rsidP="00067FB0">
      <w:pPr>
        <w:ind w:left="0"/>
        <w:jc w:val="center"/>
        <w:rPr>
          <w:b/>
          <w:bCs/>
          <w:sz w:val="28"/>
          <w:szCs w:val="24"/>
        </w:rPr>
      </w:pPr>
      <w:bookmarkStart w:id="0" w:name="_Toc75092642"/>
      <w:bookmarkStart w:id="1" w:name="_Toc75093003"/>
      <w:bookmarkStart w:id="2" w:name="_Toc79053498"/>
      <w:bookmarkStart w:id="3" w:name="_Toc79054975"/>
      <w:r w:rsidRPr="00067FB0">
        <w:rPr>
          <w:b/>
          <w:bCs/>
          <w:sz w:val="28"/>
          <w:szCs w:val="24"/>
        </w:rPr>
        <w:t>Submitted To</w:t>
      </w:r>
      <w:bookmarkEnd w:id="0"/>
      <w:bookmarkEnd w:id="1"/>
      <w:bookmarkEnd w:id="2"/>
      <w:bookmarkEnd w:id="3"/>
    </w:p>
    <w:p w14:paraId="0E49C593" w14:textId="18812165" w:rsidR="0071094D" w:rsidRPr="004940D3" w:rsidRDefault="00B14D6A" w:rsidP="00067FB0">
      <w:pPr>
        <w:spacing w:after="0" w:line="259" w:lineRule="auto"/>
        <w:ind w:left="360" w:right="333" w:firstLine="0"/>
        <w:jc w:val="center"/>
      </w:pPr>
      <w:r>
        <w:rPr>
          <w:noProof/>
          <w:sz w:val="32"/>
          <w:szCs w:val="32"/>
        </w:rPr>
        <w:softHyphen/>
      </w:r>
      <w:r>
        <w:rPr>
          <w:noProof/>
          <w:sz w:val="32"/>
          <w:szCs w:val="32"/>
        </w:rPr>
        <w:drawing>
          <wp:inline distT="0" distB="0" distL="0" distR="0" wp14:anchorId="66814429" wp14:editId="5CE362F5">
            <wp:extent cx="1428587" cy="1196327"/>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749" cy="1265968"/>
                    </a:xfrm>
                    <a:prstGeom prst="rect">
                      <a:avLst/>
                    </a:prstGeom>
                    <a:noFill/>
                    <a:ln>
                      <a:noFill/>
                    </a:ln>
                  </pic:spPr>
                </pic:pic>
              </a:graphicData>
            </a:graphic>
          </wp:inline>
        </w:drawing>
      </w:r>
    </w:p>
    <w:p w14:paraId="78731925" w14:textId="77777777" w:rsidR="00B14D6A" w:rsidRDefault="00B14D6A" w:rsidP="00067FB0">
      <w:pPr>
        <w:spacing w:after="0" w:line="259" w:lineRule="auto"/>
        <w:ind w:left="0" w:right="1"/>
        <w:jc w:val="center"/>
        <w:rPr>
          <w:sz w:val="32"/>
        </w:rPr>
      </w:pPr>
    </w:p>
    <w:p w14:paraId="3F2D5339" w14:textId="567F9B3B" w:rsidR="0071094D" w:rsidRPr="004940D3" w:rsidRDefault="0071094D" w:rsidP="00067FB0">
      <w:pPr>
        <w:spacing w:after="0" w:line="259" w:lineRule="auto"/>
        <w:ind w:left="0" w:right="1"/>
        <w:jc w:val="center"/>
      </w:pPr>
      <w:r w:rsidRPr="004940D3">
        <w:rPr>
          <w:sz w:val="32"/>
        </w:rPr>
        <w:t>Purbanchal University</w:t>
      </w:r>
    </w:p>
    <w:p w14:paraId="481DEC73" w14:textId="599A203F" w:rsidR="00F53661" w:rsidRDefault="0071094D" w:rsidP="001D0E1A">
      <w:pPr>
        <w:spacing w:after="0" w:line="259" w:lineRule="auto"/>
        <w:ind w:left="0"/>
        <w:jc w:val="center"/>
        <w:rPr>
          <w:sz w:val="32"/>
        </w:rPr>
      </w:pPr>
      <w:r w:rsidRPr="004940D3">
        <w:rPr>
          <w:sz w:val="32"/>
        </w:rPr>
        <w:t>Biratnagar, Nepa</w:t>
      </w:r>
      <w:bookmarkStart w:id="4" w:name="_Toc75092643"/>
      <w:bookmarkStart w:id="5" w:name="_Toc75093004"/>
      <w:bookmarkStart w:id="6" w:name="_Toc79053499"/>
      <w:bookmarkStart w:id="7" w:name="_Toc79054976"/>
      <w:r w:rsidR="001D0E1A">
        <w:rPr>
          <w:sz w:val="32"/>
        </w:rPr>
        <w:t>l</w:t>
      </w:r>
    </w:p>
    <w:p w14:paraId="08D3E82F" w14:textId="77777777" w:rsidR="001D0E1A" w:rsidRPr="001D0E1A" w:rsidRDefault="001D0E1A" w:rsidP="001D0E1A">
      <w:pPr>
        <w:spacing w:after="0" w:line="259" w:lineRule="auto"/>
        <w:ind w:left="0"/>
        <w:jc w:val="center"/>
      </w:pPr>
    </w:p>
    <w:p w14:paraId="1174634F" w14:textId="6D82A5C2" w:rsidR="00015757" w:rsidRPr="00067FB0" w:rsidRDefault="0071094D" w:rsidP="00067FB0">
      <w:pPr>
        <w:spacing w:line="360" w:lineRule="auto"/>
        <w:ind w:left="0"/>
        <w:jc w:val="center"/>
        <w:rPr>
          <w:b/>
          <w:bCs/>
          <w:sz w:val="28"/>
          <w:szCs w:val="24"/>
        </w:rPr>
      </w:pPr>
      <w:r w:rsidRPr="00067FB0">
        <w:rPr>
          <w:b/>
          <w:bCs/>
          <w:sz w:val="28"/>
          <w:szCs w:val="24"/>
        </w:rPr>
        <w:t>Submitted By</w:t>
      </w:r>
      <w:bookmarkEnd w:id="4"/>
      <w:bookmarkEnd w:id="5"/>
      <w:bookmarkEnd w:id="6"/>
      <w:bookmarkEnd w:id="7"/>
    </w:p>
    <w:p w14:paraId="57F4B1BD" w14:textId="466C5398" w:rsidR="00F60829" w:rsidRPr="00067FB0" w:rsidRDefault="00A10EDE" w:rsidP="00F60829">
      <w:pPr>
        <w:spacing w:after="202" w:line="259" w:lineRule="auto"/>
        <w:ind w:left="0" w:firstLine="0"/>
        <w:jc w:val="center"/>
        <w:rPr>
          <w:sz w:val="28"/>
          <w:szCs w:val="24"/>
        </w:rPr>
      </w:pPr>
      <w:r>
        <w:rPr>
          <w:sz w:val="28"/>
          <w:szCs w:val="24"/>
        </w:rPr>
        <w:t>Sarowar Malla</w:t>
      </w:r>
      <w:r w:rsidR="00A8456C">
        <w:rPr>
          <w:sz w:val="28"/>
          <w:szCs w:val="24"/>
        </w:rPr>
        <w:t xml:space="preserve"> </w:t>
      </w:r>
      <w:r w:rsidR="00595695">
        <w:rPr>
          <w:sz w:val="28"/>
          <w:szCs w:val="24"/>
        </w:rPr>
        <w:t>(</w:t>
      </w:r>
      <w:r w:rsidR="00A8456C" w:rsidRPr="00A8456C">
        <w:rPr>
          <w:sz w:val="28"/>
          <w:szCs w:val="24"/>
        </w:rPr>
        <w:t>353028</w:t>
      </w:r>
      <w:r w:rsidR="00067FB0" w:rsidRPr="00067FB0">
        <w:rPr>
          <w:sz w:val="28"/>
          <w:szCs w:val="24"/>
        </w:rPr>
        <w:t>)</w:t>
      </w:r>
    </w:p>
    <w:p w14:paraId="5E9A741D" w14:textId="051A277C" w:rsidR="00595695" w:rsidRDefault="00A10EDE" w:rsidP="00595695">
      <w:pPr>
        <w:spacing w:after="202" w:line="259" w:lineRule="auto"/>
        <w:ind w:left="0" w:firstLine="0"/>
        <w:jc w:val="center"/>
        <w:rPr>
          <w:sz w:val="28"/>
          <w:szCs w:val="24"/>
        </w:rPr>
      </w:pPr>
      <w:r>
        <w:rPr>
          <w:sz w:val="28"/>
          <w:szCs w:val="24"/>
        </w:rPr>
        <w:t>Samir Shrestha</w:t>
      </w:r>
      <w:r w:rsidR="00F60829" w:rsidRPr="00067FB0">
        <w:rPr>
          <w:sz w:val="28"/>
          <w:szCs w:val="24"/>
        </w:rPr>
        <w:t xml:space="preserve"> (</w:t>
      </w:r>
      <w:r w:rsidR="00595695" w:rsidRPr="00595695">
        <w:rPr>
          <w:sz w:val="28"/>
          <w:szCs w:val="24"/>
        </w:rPr>
        <w:t>353027</w:t>
      </w:r>
      <w:r w:rsidR="00595695">
        <w:rPr>
          <w:sz w:val="28"/>
          <w:szCs w:val="24"/>
        </w:rPr>
        <w:t>)</w:t>
      </w:r>
    </w:p>
    <w:p w14:paraId="22ED6BDB" w14:textId="1EAC99F1" w:rsidR="00067FB0" w:rsidRPr="00067FB0" w:rsidRDefault="00A10EDE" w:rsidP="00595695">
      <w:pPr>
        <w:spacing w:after="202" w:line="259" w:lineRule="auto"/>
        <w:ind w:left="0" w:firstLine="0"/>
        <w:jc w:val="center"/>
        <w:rPr>
          <w:sz w:val="28"/>
          <w:szCs w:val="24"/>
        </w:rPr>
      </w:pPr>
      <w:r>
        <w:rPr>
          <w:sz w:val="28"/>
          <w:szCs w:val="24"/>
        </w:rPr>
        <w:t>Melina Rayamajhi</w:t>
      </w:r>
      <w:r w:rsidR="00067FB0" w:rsidRPr="00067FB0">
        <w:rPr>
          <w:sz w:val="28"/>
          <w:szCs w:val="24"/>
        </w:rPr>
        <w:t xml:space="preserve"> (</w:t>
      </w:r>
      <w:r>
        <w:rPr>
          <w:sz w:val="28"/>
          <w:szCs w:val="24"/>
        </w:rPr>
        <w:t>343569</w:t>
      </w:r>
      <w:r w:rsidR="00067FB0" w:rsidRPr="00067FB0">
        <w:rPr>
          <w:sz w:val="28"/>
          <w:szCs w:val="24"/>
        </w:rPr>
        <w:t>)</w:t>
      </w:r>
    </w:p>
    <w:p w14:paraId="7A644F76" w14:textId="77777777" w:rsidR="00067FB0" w:rsidRPr="004940D3" w:rsidRDefault="00067FB0" w:rsidP="00067FB0">
      <w:pPr>
        <w:spacing w:after="202" w:line="259" w:lineRule="auto"/>
        <w:ind w:left="216" w:firstLine="0"/>
        <w:jc w:val="center"/>
      </w:pPr>
    </w:p>
    <w:p w14:paraId="69CDF695" w14:textId="2F5F4CF4" w:rsidR="00DB49B9" w:rsidRPr="004940D3" w:rsidRDefault="0071094D" w:rsidP="00DB49B9">
      <w:pPr>
        <w:ind w:left="0"/>
        <w:jc w:val="center"/>
        <w:rPr>
          <w:b/>
          <w:bCs/>
          <w:sz w:val="28"/>
          <w:szCs w:val="24"/>
        </w:rPr>
      </w:pPr>
      <w:bookmarkStart w:id="8" w:name="_Toc75092644"/>
      <w:bookmarkStart w:id="9" w:name="_Toc75093005"/>
      <w:bookmarkStart w:id="10" w:name="_Toc79053500"/>
      <w:bookmarkStart w:id="11" w:name="_Toc79054977"/>
      <w:r w:rsidRPr="004940D3">
        <w:rPr>
          <w:b/>
          <w:bCs/>
          <w:sz w:val="28"/>
          <w:szCs w:val="24"/>
        </w:rPr>
        <w:t>KANTIPUR CITY COLLEGE</w:t>
      </w:r>
      <w:bookmarkEnd w:id="8"/>
      <w:bookmarkEnd w:id="9"/>
      <w:bookmarkEnd w:id="10"/>
      <w:bookmarkEnd w:id="11"/>
    </w:p>
    <w:p w14:paraId="6ADEFFDE" w14:textId="77777777" w:rsidR="0071094D" w:rsidRPr="004940D3" w:rsidRDefault="0071094D" w:rsidP="00067FB0">
      <w:pPr>
        <w:spacing w:after="0" w:line="259" w:lineRule="auto"/>
        <w:ind w:left="0" w:firstLine="0"/>
        <w:jc w:val="center"/>
      </w:pPr>
    </w:p>
    <w:p w14:paraId="080AE382" w14:textId="1969E0B7" w:rsidR="0071094D" w:rsidRPr="004940D3" w:rsidRDefault="0071094D" w:rsidP="00067FB0">
      <w:pPr>
        <w:spacing w:after="0" w:line="360" w:lineRule="auto"/>
        <w:ind w:left="0" w:right="-27"/>
        <w:jc w:val="center"/>
      </w:pPr>
      <w:r w:rsidRPr="004940D3">
        <w:rPr>
          <w:sz w:val="28"/>
        </w:rPr>
        <w:t>Putalisadak</w:t>
      </w:r>
      <w:r w:rsidR="00D357B0" w:rsidRPr="004940D3">
        <w:rPr>
          <w:sz w:val="28"/>
        </w:rPr>
        <w:t>,</w:t>
      </w:r>
      <w:r w:rsidRPr="004940D3">
        <w:rPr>
          <w:sz w:val="28"/>
        </w:rPr>
        <w:t xml:space="preserve"> Kathmandu</w:t>
      </w:r>
    </w:p>
    <w:p w14:paraId="7F755648" w14:textId="2B16B35D" w:rsidR="00067FB0" w:rsidRPr="00DB49B9" w:rsidRDefault="00A10EDE" w:rsidP="00066E38">
      <w:pPr>
        <w:spacing w:after="0" w:line="360" w:lineRule="auto"/>
        <w:ind w:left="0" w:firstLine="0"/>
        <w:jc w:val="center"/>
      </w:pPr>
      <w:r>
        <w:t>Feb 11</w:t>
      </w:r>
      <w:r w:rsidR="0071094D" w:rsidRPr="004940D3">
        <w:t>, 202</w:t>
      </w:r>
      <w:r w:rsidR="00F53661" w:rsidRPr="004940D3">
        <w:t>2</w:t>
      </w:r>
    </w:p>
    <w:p w14:paraId="1277CBC0" w14:textId="77777777" w:rsidR="000D52C2" w:rsidRDefault="00DB49B9" w:rsidP="00066E38">
      <w:pPr>
        <w:spacing w:after="131" w:line="259" w:lineRule="auto"/>
        <w:ind w:left="0" w:right="-27" w:firstLine="0"/>
        <w:jc w:val="center"/>
        <w:rPr>
          <w:sz w:val="28"/>
        </w:rPr>
      </w:pPr>
      <w:r w:rsidRPr="005412A5">
        <w:rPr>
          <w:sz w:val="28"/>
        </w:rPr>
        <w:lastRenderedPageBreak/>
        <w:t xml:space="preserve">A </w:t>
      </w:r>
    </w:p>
    <w:p w14:paraId="7A7C8970" w14:textId="305E1AA4" w:rsidR="00DB49B9" w:rsidRPr="005412A5" w:rsidRDefault="000667A2" w:rsidP="00066E38">
      <w:pPr>
        <w:spacing w:after="131" w:line="259" w:lineRule="auto"/>
        <w:ind w:left="0" w:right="-27" w:firstLine="0"/>
        <w:jc w:val="center"/>
      </w:pPr>
      <w:r>
        <w:rPr>
          <w:sz w:val="28"/>
        </w:rPr>
        <w:t>P</w:t>
      </w:r>
      <w:r w:rsidR="00DB49B9" w:rsidRPr="005412A5">
        <w:rPr>
          <w:sz w:val="28"/>
        </w:rPr>
        <w:t>roject Report</w:t>
      </w:r>
    </w:p>
    <w:p w14:paraId="16B17B3C" w14:textId="77777777" w:rsidR="00DB49B9" w:rsidRPr="004940D3" w:rsidRDefault="00DB49B9" w:rsidP="00DB49B9">
      <w:pPr>
        <w:spacing w:after="130" w:line="259" w:lineRule="auto"/>
        <w:ind w:left="0" w:right="-27"/>
        <w:jc w:val="center"/>
      </w:pPr>
      <w:r w:rsidRPr="004940D3">
        <w:rPr>
          <w:sz w:val="28"/>
        </w:rPr>
        <w:t>on</w:t>
      </w:r>
    </w:p>
    <w:p w14:paraId="31D175DA" w14:textId="32C12FC4" w:rsidR="00DB49B9" w:rsidRPr="00061A3B" w:rsidRDefault="00A10EDE" w:rsidP="00DB49B9">
      <w:pPr>
        <w:spacing w:after="106" w:line="259" w:lineRule="auto"/>
        <w:ind w:left="0" w:right="63"/>
        <w:jc w:val="center"/>
        <w:rPr>
          <w:b/>
          <w:bCs/>
        </w:rPr>
      </w:pPr>
      <w:r>
        <w:rPr>
          <w:b/>
          <w:bCs/>
          <w:sz w:val="28"/>
        </w:rPr>
        <w:t>PROJECT MANAGER</w:t>
      </w:r>
    </w:p>
    <w:p w14:paraId="4BA309DB" w14:textId="77777777" w:rsidR="00DB49B9" w:rsidRPr="004940D3" w:rsidRDefault="00DB49B9" w:rsidP="00DB49B9">
      <w:pPr>
        <w:spacing w:after="123" w:line="259" w:lineRule="auto"/>
        <w:ind w:left="704" w:firstLine="0"/>
        <w:jc w:val="center"/>
      </w:pPr>
    </w:p>
    <w:p w14:paraId="48BDF258" w14:textId="77777777" w:rsidR="00DB49B9" w:rsidRPr="004940D3" w:rsidRDefault="00DB49B9" w:rsidP="00DB49B9">
      <w:pPr>
        <w:spacing w:after="137" w:line="259" w:lineRule="auto"/>
        <w:ind w:left="0" w:right="-27" w:firstLine="0"/>
        <w:jc w:val="center"/>
        <w:rPr>
          <w:sz w:val="28"/>
        </w:rPr>
      </w:pPr>
      <w:r w:rsidRPr="004940D3">
        <w:rPr>
          <w:sz w:val="28"/>
        </w:rPr>
        <w:t>Submitted in partial fulfillment of the requirement of</w:t>
      </w:r>
    </w:p>
    <w:p w14:paraId="3A07075D" w14:textId="4486FF61" w:rsidR="00DB49B9" w:rsidRPr="004940D3" w:rsidRDefault="00A10EDE" w:rsidP="00DB49B9">
      <w:pPr>
        <w:spacing w:after="154" w:line="363" w:lineRule="auto"/>
        <w:ind w:left="0" w:right="63"/>
        <w:jc w:val="center"/>
        <w:rPr>
          <w:sz w:val="28"/>
        </w:rPr>
      </w:pPr>
      <w:r>
        <w:rPr>
          <w:sz w:val="28"/>
        </w:rPr>
        <w:t xml:space="preserve">Project – </w:t>
      </w:r>
      <w:r w:rsidR="00DB49B9">
        <w:rPr>
          <w:sz w:val="28"/>
        </w:rPr>
        <w:t xml:space="preserve">V </w:t>
      </w:r>
      <w:r w:rsidR="00DB49B9" w:rsidRPr="004940D3">
        <w:rPr>
          <w:sz w:val="28"/>
        </w:rPr>
        <w:t>(BIT27</w:t>
      </w:r>
      <w:r w:rsidR="00C23011">
        <w:rPr>
          <w:sz w:val="28"/>
        </w:rPr>
        <w:t>9</w:t>
      </w:r>
      <w:r w:rsidR="00DB49B9" w:rsidRPr="004940D3">
        <w:rPr>
          <w:sz w:val="28"/>
        </w:rPr>
        <w:t>C0)</w:t>
      </w:r>
    </w:p>
    <w:p w14:paraId="3AB25C1E" w14:textId="77777777" w:rsidR="00DB49B9" w:rsidRPr="004940D3" w:rsidRDefault="00DB49B9" w:rsidP="00DB49B9">
      <w:pPr>
        <w:spacing w:after="154" w:line="363" w:lineRule="auto"/>
        <w:ind w:left="0" w:right="-27"/>
        <w:jc w:val="center"/>
      </w:pPr>
      <w:r w:rsidRPr="004940D3">
        <w:rPr>
          <w:sz w:val="28"/>
        </w:rPr>
        <w:t>of</w:t>
      </w:r>
    </w:p>
    <w:p w14:paraId="6B347B90" w14:textId="283E4D20" w:rsidR="00DB49B9" w:rsidRDefault="00DB49B9" w:rsidP="00E17BA8">
      <w:pPr>
        <w:spacing w:after="155" w:line="259" w:lineRule="auto"/>
        <w:ind w:left="0"/>
        <w:jc w:val="center"/>
      </w:pPr>
      <w:r w:rsidRPr="004940D3">
        <w:rPr>
          <w:sz w:val="28"/>
        </w:rPr>
        <w:t>Bachelor of Information Technology</w:t>
      </w:r>
      <w:r w:rsidRPr="004940D3">
        <w:t xml:space="preserve"> (BIT)</w:t>
      </w:r>
    </w:p>
    <w:p w14:paraId="0C298D1B" w14:textId="77777777" w:rsidR="005412A5" w:rsidRPr="004940D3" w:rsidRDefault="005412A5" w:rsidP="00DB49B9">
      <w:pPr>
        <w:spacing w:after="110" w:line="259" w:lineRule="auto"/>
        <w:ind w:left="744" w:firstLine="0"/>
        <w:jc w:val="center"/>
      </w:pPr>
    </w:p>
    <w:p w14:paraId="46CBE639" w14:textId="2102E0FB" w:rsidR="00DB49B9" w:rsidRPr="00D256DB" w:rsidRDefault="00DB49B9" w:rsidP="00D256DB">
      <w:pPr>
        <w:ind w:left="0"/>
        <w:jc w:val="center"/>
        <w:rPr>
          <w:b/>
          <w:bCs/>
          <w:sz w:val="28"/>
          <w:szCs w:val="24"/>
        </w:rPr>
      </w:pPr>
      <w:r w:rsidRPr="00067FB0">
        <w:rPr>
          <w:b/>
          <w:bCs/>
          <w:sz w:val="28"/>
          <w:szCs w:val="24"/>
        </w:rPr>
        <w:t>Submitted To</w:t>
      </w:r>
    </w:p>
    <w:p w14:paraId="174BEFC7" w14:textId="77777777" w:rsidR="00DB49B9" w:rsidRPr="004940D3" w:rsidRDefault="00DB49B9" w:rsidP="00DB49B9">
      <w:pPr>
        <w:spacing w:after="0" w:line="259" w:lineRule="auto"/>
        <w:ind w:left="0" w:right="1"/>
        <w:jc w:val="center"/>
      </w:pPr>
      <w:r w:rsidRPr="004940D3">
        <w:rPr>
          <w:sz w:val="32"/>
        </w:rPr>
        <w:t>Purbanchal University</w:t>
      </w:r>
    </w:p>
    <w:p w14:paraId="573A5B51" w14:textId="77777777" w:rsidR="00DB49B9" w:rsidRPr="004940D3" w:rsidRDefault="00DB49B9" w:rsidP="00DB49B9">
      <w:pPr>
        <w:spacing w:after="0" w:line="259" w:lineRule="auto"/>
        <w:ind w:left="0"/>
        <w:jc w:val="center"/>
      </w:pPr>
      <w:r w:rsidRPr="004940D3">
        <w:rPr>
          <w:sz w:val="32"/>
        </w:rPr>
        <w:t>Biratnagar, Nepal</w:t>
      </w:r>
    </w:p>
    <w:p w14:paraId="7AC43D53" w14:textId="77777777" w:rsidR="00E17BA8" w:rsidRDefault="00E17BA8" w:rsidP="00183CD5">
      <w:pPr>
        <w:spacing w:line="360" w:lineRule="auto"/>
        <w:ind w:left="0" w:firstLine="0"/>
        <w:rPr>
          <w:b/>
          <w:bCs/>
          <w:sz w:val="28"/>
          <w:szCs w:val="24"/>
        </w:rPr>
      </w:pPr>
    </w:p>
    <w:p w14:paraId="1F82C0D6" w14:textId="3116E99A" w:rsidR="00DB49B9" w:rsidRPr="00067FB0" w:rsidRDefault="00DB49B9" w:rsidP="00DB49B9">
      <w:pPr>
        <w:spacing w:line="360" w:lineRule="auto"/>
        <w:ind w:left="0"/>
        <w:jc w:val="center"/>
        <w:rPr>
          <w:b/>
          <w:bCs/>
          <w:sz w:val="28"/>
          <w:szCs w:val="24"/>
        </w:rPr>
      </w:pPr>
      <w:r w:rsidRPr="00067FB0">
        <w:rPr>
          <w:b/>
          <w:bCs/>
          <w:sz w:val="28"/>
          <w:szCs w:val="24"/>
        </w:rPr>
        <w:t>Submitted By</w:t>
      </w:r>
    </w:p>
    <w:p w14:paraId="12EDB4F2" w14:textId="5CBA7DDD" w:rsidR="007D55A3" w:rsidRPr="00067FB0" w:rsidRDefault="00A10EDE" w:rsidP="007D55A3">
      <w:pPr>
        <w:spacing w:after="202" w:line="259" w:lineRule="auto"/>
        <w:ind w:left="0" w:firstLine="0"/>
        <w:jc w:val="center"/>
        <w:rPr>
          <w:sz w:val="28"/>
          <w:szCs w:val="24"/>
        </w:rPr>
      </w:pPr>
      <w:r>
        <w:rPr>
          <w:sz w:val="28"/>
          <w:szCs w:val="24"/>
        </w:rPr>
        <w:t>Sarowar Malla</w:t>
      </w:r>
      <w:r w:rsidR="00002474">
        <w:rPr>
          <w:sz w:val="28"/>
          <w:szCs w:val="24"/>
        </w:rPr>
        <w:t xml:space="preserve"> </w:t>
      </w:r>
      <w:r w:rsidR="00DB49B9" w:rsidRPr="00067FB0">
        <w:rPr>
          <w:sz w:val="28"/>
          <w:szCs w:val="24"/>
        </w:rPr>
        <w:t>(</w:t>
      </w:r>
      <w:r w:rsidR="00A8456C" w:rsidRPr="00A8456C">
        <w:rPr>
          <w:sz w:val="28"/>
          <w:szCs w:val="24"/>
        </w:rPr>
        <w:t>353028</w:t>
      </w:r>
      <w:r w:rsidR="00DB49B9" w:rsidRPr="00067FB0">
        <w:rPr>
          <w:sz w:val="28"/>
          <w:szCs w:val="24"/>
        </w:rPr>
        <w:t>)</w:t>
      </w:r>
    </w:p>
    <w:p w14:paraId="762C866A" w14:textId="7E3B6799" w:rsidR="00DB49B9" w:rsidRPr="00067FB0" w:rsidRDefault="00A10EDE" w:rsidP="00A10EDE">
      <w:pPr>
        <w:spacing w:after="202" w:line="259" w:lineRule="auto"/>
        <w:ind w:left="0" w:firstLine="0"/>
        <w:rPr>
          <w:sz w:val="28"/>
          <w:szCs w:val="24"/>
        </w:rPr>
      </w:pPr>
      <w:r>
        <w:rPr>
          <w:sz w:val="28"/>
          <w:szCs w:val="24"/>
        </w:rPr>
        <w:t xml:space="preserve">                                      Samir Shrestha</w:t>
      </w:r>
      <w:r w:rsidR="00002474">
        <w:rPr>
          <w:sz w:val="28"/>
          <w:szCs w:val="24"/>
        </w:rPr>
        <w:t xml:space="preserve"> </w:t>
      </w:r>
      <w:r w:rsidR="007D55A3" w:rsidRPr="00067FB0">
        <w:rPr>
          <w:sz w:val="28"/>
          <w:szCs w:val="24"/>
        </w:rPr>
        <w:t>(</w:t>
      </w:r>
      <w:r w:rsidR="00595695" w:rsidRPr="00595695">
        <w:rPr>
          <w:sz w:val="28"/>
          <w:szCs w:val="24"/>
        </w:rPr>
        <w:t>353027</w:t>
      </w:r>
      <w:r w:rsidR="007D55A3" w:rsidRPr="00595695">
        <w:rPr>
          <w:sz w:val="28"/>
          <w:szCs w:val="24"/>
        </w:rPr>
        <w:t>)</w:t>
      </w:r>
    </w:p>
    <w:p w14:paraId="5E521C3E" w14:textId="6CD0682A" w:rsidR="00DB49B9" w:rsidRPr="00067FB0" w:rsidRDefault="00A10EDE" w:rsidP="007D55A3">
      <w:pPr>
        <w:spacing w:after="202" w:line="259" w:lineRule="auto"/>
        <w:ind w:left="0" w:firstLine="0"/>
        <w:jc w:val="center"/>
        <w:rPr>
          <w:sz w:val="28"/>
          <w:szCs w:val="24"/>
        </w:rPr>
      </w:pPr>
      <w:r>
        <w:rPr>
          <w:sz w:val="28"/>
          <w:szCs w:val="24"/>
        </w:rPr>
        <w:t>Melina Rayamajhi</w:t>
      </w:r>
      <w:r w:rsidR="00002474">
        <w:rPr>
          <w:sz w:val="28"/>
          <w:szCs w:val="24"/>
        </w:rPr>
        <w:t xml:space="preserve"> </w:t>
      </w:r>
      <w:r w:rsidR="00DB49B9" w:rsidRPr="00067FB0">
        <w:rPr>
          <w:sz w:val="28"/>
          <w:szCs w:val="24"/>
        </w:rPr>
        <w:t>(</w:t>
      </w:r>
      <w:r>
        <w:rPr>
          <w:sz w:val="28"/>
          <w:szCs w:val="24"/>
        </w:rPr>
        <w:t>343569</w:t>
      </w:r>
      <w:r w:rsidR="00DB49B9" w:rsidRPr="00067FB0">
        <w:rPr>
          <w:sz w:val="28"/>
          <w:szCs w:val="24"/>
        </w:rPr>
        <w:t>)</w:t>
      </w:r>
    </w:p>
    <w:p w14:paraId="03974320" w14:textId="55718F63" w:rsidR="0071094D" w:rsidRPr="004940D3" w:rsidRDefault="0071094D" w:rsidP="00F53661">
      <w:pPr>
        <w:spacing w:after="154" w:line="240" w:lineRule="auto"/>
        <w:ind w:left="307" w:right="90"/>
        <w:jc w:val="center"/>
      </w:pPr>
      <w:r w:rsidRPr="004940D3">
        <w:tab/>
      </w:r>
      <w:r w:rsidRPr="004940D3">
        <w:tab/>
        <w:t xml:space="preserve"> </w:t>
      </w:r>
    </w:p>
    <w:p w14:paraId="5CF6DB1F" w14:textId="77777777" w:rsidR="0071094D" w:rsidRPr="00DB49B9" w:rsidRDefault="0071094D" w:rsidP="00DB49B9">
      <w:pPr>
        <w:spacing w:after="0" w:line="360" w:lineRule="auto"/>
        <w:ind w:left="0" w:firstLine="0"/>
        <w:jc w:val="center"/>
        <w:rPr>
          <w:b/>
        </w:rPr>
      </w:pPr>
      <w:r w:rsidRPr="00DB49B9">
        <w:rPr>
          <w:b/>
          <w:sz w:val="28"/>
        </w:rPr>
        <w:t xml:space="preserve">Project Supervisor </w:t>
      </w:r>
      <w:r w:rsidRPr="00DB49B9">
        <w:rPr>
          <w:b/>
        </w:rPr>
        <w:t xml:space="preserve"> </w:t>
      </w:r>
    </w:p>
    <w:p w14:paraId="05410C75" w14:textId="04913EA3" w:rsidR="0071094D" w:rsidRPr="004940D3" w:rsidRDefault="00622CF0" w:rsidP="00DB49B9">
      <w:pPr>
        <w:spacing w:after="73" w:line="360" w:lineRule="auto"/>
        <w:ind w:left="0" w:right="60"/>
        <w:jc w:val="center"/>
        <w:rPr>
          <w:bCs/>
          <w:sz w:val="28"/>
          <w:szCs w:val="28"/>
        </w:rPr>
      </w:pPr>
      <w:r>
        <w:rPr>
          <w:bCs/>
          <w:sz w:val="28"/>
          <w:szCs w:val="28"/>
        </w:rPr>
        <w:t>Saroj Pandey</w:t>
      </w:r>
    </w:p>
    <w:p w14:paraId="0CAEE6D3" w14:textId="79F93FD2" w:rsidR="00E17BA8" w:rsidRDefault="00D874A9" w:rsidP="00E17BA8">
      <w:pPr>
        <w:spacing w:after="224" w:line="259" w:lineRule="auto"/>
        <w:ind w:left="0" w:firstLine="0"/>
        <w:jc w:val="center"/>
      </w:pPr>
      <w:r>
        <w:t>HOD of IT Department</w:t>
      </w:r>
    </w:p>
    <w:p w14:paraId="40D11891" w14:textId="77777777" w:rsidR="00E17BA8" w:rsidRDefault="00E17BA8" w:rsidP="00E17BA8">
      <w:pPr>
        <w:spacing w:after="224" w:line="259" w:lineRule="auto"/>
        <w:ind w:left="0" w:firstLine="0"/>
        <w:jc w:val="center"/>
      </w:pPr>
    </w:p>
    <w:p w14:paraId="2B878FF7" w14:textId="111C7B32" w:rsidR="0071094D" w:rsidRPr="004940D3" w:rsidRDefault="0071094D" w:rsidP="00E17BA8">
      <w:pPr>
        <w:spacing w:after="224" w:line="259" w:lineRule="auto"/>
        <w:ind w:left="0" w:firstLine="0"/>
        <w:jc w:val="center"/>
      </w:pPr>
      <w:r w:rsidRPr="004940D3">
        <w:t xml:space="preserve"> </w:t>
      </w:r>
    </w:p>
    <w:p w14:paraId="0AAAB7B2" w14:textId="3F109B9B" w:rsidR="0071094D" w:rsidRPr="004940D3" w:rsidRDefault="0071094D" w:rsidP="00DB49B9">
      <w:pPr>
        <w:ind w:left="0"/>
        <w:jc w:val="center"/>
        <w:rPr>
          <w:b/>
          <w:bCs/>
          <w:sz w:val="28"/>
          <w:szCs w:val="24"/>
        </w:rPr>
      </w:pPr>
      <w:bookmarkStart w:id="12" w:name="_Toc75092645"/>
      <w:bookmarkStart w:id="13" w:name="_Toc75093006"/>
      <w:bookmarkStart w:id="14" w:name="_Toc79053501"/>
      <w:bookmarkStart w:id="15" w:name="_Toc79054978"/>
      <w:r w:rsidRPr="004940D3">
        <w:rPr>
          <w:b/>
          <w:bCs/>
          <w:sz w:val="28"/>
          <w:szCs w:val="24"/>
        </w:rPr>
        <w:t>KANTIPUR CITY COLLEGE</w:t>
      </w:r>
      <w:bookmarkEnd w:id="12"/>
      <w:bookmarkEnd w:id="13"/>
      <w:bookmarkEnd w:id="14"/>
      <w:bookmarkEnd w:id="15"/>
    </w:p>
    <w:p w14:paraId="5255EDA5" w14:textId="77777777" w:rsidR="0071094D" w:rsidRPr="004940D3" w:rsidRDefault="0071094D" w:rsidP="00DB49B9">
      <w:pPr>
        <w:spacing w:after="0" w:line="259" w:lineRule="auto"/>
        <w:ind w:left="0" w:right="-27"/>
        <w:jc w:val="center"/>
      </w:pPr>
      <w:r w:rsidRPr="004940D3">
        <w:rPr>
          <w:sz w:val="28"/>
        </w:rPr>
        <w:t>Putalisadak, Kathmandu</w:t>
      </w:r>
      <w:r w:rsidRPr="004940D3">
        <w:t xml:space="preserve"> </w:t>
      </w:r>
    </w:p>
    <w:p w14:paraId="04E837C2" w14:textId="77777777" w:rsidR="00F5340D" w:rsidRDefault="00A10EDE" w:rsidP="00066E38">
      <w:pPr>
        <w:spacing w:after="0" w:line="259" w:lineRule="auto"/>
        <w:ind w:left="0"/>
        <w:jc w:val="center"/>
        <w:rPr>
          <w:sz w:val="28"/>
        </w:rPr>
      </w:pPr>
      <w:r>
        <w:rPr>
          <w:sz w:val="28"/>
        </w:rPr>
        <w:t>feb</w:t>
      </w:r>
      <w:r w:rsidR="0071094D" w:rsidRPr="004940D3">
        <w:rPr>
          <w:sz w:val="28"/>
        </w:rPr>
        <w:t xml:space="preserve"> </w:t>
      </w:r>
      <w:r>
        <w:rPr>
          <w:sz w:val="28"/>
        </w:rPr>
        <w:t>11</w:t>
      </w:r>
      <w:r w:rsidR="0071094D" w:rsidRPr="004940D3">
        <w:rPr>
          <w:sz w:val="28"/>
        </w:rPr>
        <w:t>, 202</w:t>
      </w:r>
      <w:r w:rsidR="00F53661" w:rsidRPr="004940D3">
        <w:rPr>
          <w:sz w:val="28"/>
        </w:rPr>
        <w:t>2</w:t>
      </w:r>
      <w:bookmarkStart w:id="16" w:name="_Toc75092646"/>
      <w:bookmarkStart w:id="17" w:name="_Toc75093007"/>
      <w:bookmarkStart w:id="18" w:name="_Toc79053502"/>
      <w:bookmarkStart w:id="19" w:name="_Toc79054979"/>
    </w:p>
    <w:p w14:paraId="2E543186" w14:textId="2834DD7F" w:rsidR="00BB3D9B" w:rsidRPr="00F5340D" w:rsidRDefault="00F5340D" w:rsidP="00066E38">
      <w:pPr>
        <w:spacing w:after="0" w:line="259" w:lineRule="auto"/>
        <w:ind w:left="0"/>
        <w:jc w:val="center"/>
        <w:rPr>
          <w:sz w:val="32"/>
          <w:szCs w:val="32"/>
        </w:rPr>
      </w:pPr>
      <w:r w:rsidRPr="00F5340D">
        <w:rPr>
          <w:b/>
          <w:bCs/>
          <w:color w:val="000000" w:themeColor="text1"/>
          <w:sz w:val="32"/>
          <w:szCs w:val="32"/>
        </w:rPr>
        <w:lastRenderedPageBreak/>
        <w:t>TABLE OF CONTENT</w:t>
      </w:r>
      <w:r w:rsidRPr="00F5340D">
        <w:rPr>
          <w:color w:val="000000" w:themeColor="text1"/>
          <w:sz w:val="32"/>
          <w:szCs w:val="32"/>
        </w:rPr>
        <w:t xml:space="preserve"> </w:t>
      </w:r>
      <w:r w:rsidR="00DB49B9" w:rsidRPr="00F5340D">
        <w:rPr>
          <w:sz w:val="32"/>
          <w:szCs w:val="32"/>
        </w:rPr>
        <w:br w:type="page"/>
      </w:r>
    </w:p>
    <w:p w14:paraId="28B5E459" w14:textId="77777777" w:rsidR="00F5340D" w:rsidRDefault="00F5340D" w:rsidP="00F5340D">
      <w:pPr>
        <w:pStyle w:val="Heading1"/>
      </w:pPr>
      <w:r>
        <w:lastRenderedPageBreak/>
        <w:t>LIST OF FIGURES</w:t>
      </w:r>
    </w:p>
    <w:p w14:paraId="6505E97F" w14:textId="77777777" w:rsidR="00F5340D" w:rsidRPr="001E29CE" w:rsidRDefault="00F5340D" w:rsidP="00F5340D"/>
    <w:p w14:paraId="2EDB8BB3" w14:textId="77777777" w:rsidR="00F5340D" w:rsidRPr="00F86FB1" w:rsidRDefault="00F5340D" w:rsidP="00F5340D">
      <w:pPr>
        <w:spacing w:after="160" w:line="259" w:lineRule="auto"/>
        <w:ind w:left="0" w:firstLine="0"/>
        <w:jc w:val="left"/>
        <w:rPr>
          <w:b/>
          <w:bCs/>
          <w:sz w:val="28"/>
          <w:szCs w:val="24"/>
        </w:rPr>
      </w:pPr>
      <w:r w:rsidRPr="00F86FB1">
        <w:rPr>
          <w:b/>
          <w:bCs/>
          <w:sz w:val="28"/>
          <w:szCs w:val="24"/>
        </w:rPr>
        <w:t xml:space="preserve">Figure Number   </w:t>
      </w:r>
      <w:r>
        <w:rPr>
          <w:b/>
          <w:bCs/>
          <w:sz w:val="28"/>
          <w:szCs w:val="24"/>
        </w:rPr>
        <w:t xml:space="preserve">                   </w:t>
      </w:r>
      <w:r w:rsidRPr="00F86FB1">
        <w:rPr>
          <w:b/>
          <w:bCs/>
          <w:sz w:val="28"/>
          <w:szCs w:val="24"/>
        </w:rPr>
        <w:t xml:space="preserve"> Figure  </w:t>
      </w:r>
      <w:r>
        <w:rPr>
          <w:b/>
          <w:bCs/>
          <w:sz w:val="28"/>
          <w:szCs w:val="24"/>
        </w:rPr>
        <w:t xml:space="preserve">                                  </w:t>
      </w:r>
      <w:r w:rsidRPr="00F86FB1">
        <w:rPr>
          <w:b/>
          <w:bCs/>
          <w:sz w:val="28"/>
          <w:szCs w:val="24"/>
        </w:rPr>
        <w:t>Page No.</w:t>
      </w:r>
    </w:p>
    <w:p w14:paraId="378B0E58" w14:textId="77777777" w:rsidR="00F5340D" w:rsidRPr="00370B06" w:rsidRDefault="00F5340D" w:rsidP="00F5340D">
      <w:pPr>
        <w:spacing w:after="357" w:line="259" w:lineRule="auto"/>
        <w:ind w:left="0" w:firstLine="0"/>
        <w:jc w:val="left"/>
        <w:rPr>
          <w:sz w:val="26"/>
          <w:szCs w:val="26"/>
        </w:rPr>
      </w:pPr>
      <w:r>
        <w:t xml:space="preserve">     </w:t>
      </w:r>
    </w:p>
    <w:p w14:paraId="6CB22846" w14:textId="77777777" w:rsidR="00F5340D" w:rsidRPr="009F5FBE" w:rsidRDefault="00F5340D" w:rsidP="00F5340D">
      <w:pPr>
        <w:spacing w:after="357" w:line="259" w:lineRule="auto"/>
        <w:ind w:firstLine="495"/>
        <w:jc w:val="left"/>
        <w:rPr>
          <w:sz w:val="28"/>
          <w:szCs w:val="28"/>
        </w:rPr>
      </w:pPr>
      <w:r w:rsidRPr="009F5FBE">
        <w:rPr>
          <w:sz w:val="28"/>
          <w:szCs w:val="28"/>
        </w:rPr>
        <w:t>3.1</w:t>
      </w:r>
      <w:r w:rsidRPr="009F5FBE">
        <w:rPr>
          <w:sz w:val="28"/>
          <w:szCs w:val="28"/>
        </w:rPr>
        <w:tab/>
      </w:r>
      <w:r w:rsidRPr="009F5FBE">
        <w:rPr>
          <w:sz w:val="28"/>
          <w:szCs w:val="28"/>
        </w:rPr>
        <w:tab/>
      </w:r>
      <w:r w:rsidRPr="009F5FBE">
        <w:rPr>
          <w:sz w:val="28"/>
          <w:szCs w:val="28"/>
        </w:rPr>
        <w:tab/>
        <w:t>Prototype Method</w:t>
      </w:r>
      <w:r w:rsidRPr="009F5FBE">
        <w:rPr>
          <w:sz w:val="28"/>
          <w:szCs w:val="28"/>
        </w:rPr>
        <w:tab/>
      </w:r>
      <w:r>
        <w:rPr>
          <w:sz w:val="28"/>
          <w:szCs w:val="28"/>
        </w:rPr>
        <w:tab/>
      </w:r>
      <w:r>
        <w:rPr>
          <w:sz w:val="28"/>
          <w:szCs w:val="28"/>
        </w:rPr>
        <w:tab/>
      </w:r>
      <w:r>
        <w:rPr>
          <w:sz w:val="28"/>
          <w:szCs w:val="28"/>
        </w:rPr>
        <w:tab/>
      </w:r>
    </w:p>
    <w:p w14:paraId="09BFEB43" w14:textId="77777777" w:rsidR="00F5340D" w:rsidRPr="009F5FBE" w:rsidRDefault="00F5340D" w:rsidP="00F5340D">
      <w:pPr>
        <w:spacing w:line="360" w:lineRule="auto"/>
        <w:ind w:left="0" w:firstLine="0"/>
        <w:rPr>
          <w:sz w:val="28"/>
          <w:szCs w:val="28"/>
        </w:rPr>
      </w:pPr>
      <w:r>
        <w:rPr>
          <w:sz w:val="26"/>
          <w:szCs w:val="26"/>
        </w:rPr>
        <w:t xml:space="preserve">           4.1</w:t>
      </w:r>
      <w:r>
        <w:rPr>
          <w:sz w:val="26"/>
          <w:szCs w:val="26"/>
        </w:rPr>
        <w:tab/>
      </w:r>
      <w:r>
        <w:rPr>
          <w:sz w:val="26"/>
          <w:szCs w:val="26"/>
        </w:rPr>
        <w:tab/>
      </w:r>
      <w:r>
        <w:rPr>
          <w:sz w:val="26"/>
          <w:szCs w:val="26"/>
        </w:rPr>
        <w:tab/>
      </w:r>
      <w:r>
        <w:rPr>
          <w:sz w:val="28"/>
          <w:szCs w:val="28"/>
        </w:rPr>
        <w:t xml:space="preserve">                              </w:t>
      </w:r>
    </w:p>
    <w:p w14:paraId="22B11720" w14:textId="77777777" w:rsidR="00F5340D" w:rsidRPr="009F5FBE" w:rsidRDefault="00F5340D" w:rsidP="00F5340D">
      <w:pPr>
        <w:spacing w:line="360" w:lineRule="auto"/>
        <w:ind w:left="0" w:firstLine="0"/>
        <w:rPr>
          <w:sz w:val="28"/>
          <w:szCs w:val="28"/>
        </w:rPr>
      </w:pPr>
      <w:r w:rsidRPr="009F5FBE">
        <w:rPr>
          <w:sz w:val="28"/>
          <w:szCs w:val="28"/>
        </w:rPr>
        <w:t xml:space="preserve">          </w:t>
      </w:r>
      <w:r>
        <w:rPr>
          <w:sz w:val="28"/>
          <w:szCs w:val="28"/>
        </w:rPr>
        <w:t xml:space="preserve">4.2.1                       </w:t>
      </w:r>
      <w:r w:rsidRPr="009F5FBE">
        <w:rPr>
          <w:sz w:val="28"/>
          <w:szCs w:val="28"/>
        </w:rPr>
        <w:t xml:space="preserve">      </w:t>
      </w:r>
      <w:r>
        <w:rPr>
          <w:sz w:val="28"/>
          <w:szCs w:val="28"/>
        </w:rPr>
        <w:t xml:space="preserve">      </w:t>
      </w:r>
      <w:r w:rsidRPr="009F5FBE">
        <w:rPr>
          <w:sz w:val="28"/>
          <w:szCs w:val="28"/>
        </w:rPr>
        <w:t xml:space="preserve">     </w:t>
      </w:r>
      <w:r>
        <w:rPr>
          <w:sz w:val="28"/>
          <w:szCs w:val="28"/>
        </w:rPr>
        <w:t xml:space="preserve">                </w:t>
      </w:r>
    </w:p>
    <w:p w14:paraId="7ED0D96C" w14:textId="77777777" w:rsidR="00F5340D" w:rsidRPr="009F5FBE" w:rsidRDefault="00F5340D" w:rsidP="00F5340D">
      <w:pPr>
        <w:spacing w:line="360" w:lineRule="auto"/>
        <w:ind w:left="0" w:firstLine="0"/>
        <w:rPr>
          <w:sz w:val="28"/>
          <w:szCs w:val="28"/>
        </w:rPr>
      </w:pPr>
      <w:r w:rsidRPr="009F5FBE">
        <w:rPr>
          <w:sz w:val="28"/>
          <w:szCs w:val="28"/>
        </w:rPr>
        <w:t xml:space="preserve">          </w:t>
      </w:r>
      <w:r>
        <w:rPr>
          <w:sz w:val="28"/>
          <w:szCs w:val="28"/>
        </w:rPr>
        <w:t xml:space="preserve">4.3                      </w:t>
      </w:r>
    </w:p>
    <w:p w14:paraId="07886C3D" w14:textId="77777777" w:rsidR="00F5340D" w:rsidRDefault="00F5340D" w:rsidP="001618F4">
      <w:pPr>
        <w:jc w:val="center"/>
        <w:rPr>
          <w:b/>
          <w:bCs/>
          <w:sz w:val="32"/>
          <w:szCs w:val="32"/>
        </w:rPr>
      </w:pPr>
    </w:p>
    <w:p w14:paraId="347FDE78" w14:textId="77777777" w:rsidR="00F5340D" w:rsidRDefault="00F5340D" w:rsidP="001618F4">
      <w:pPr>
        <w:jc w:val="center"/>
        <w:rPr>
          <w:b/>
          <w:bCs/>
          <w:sz w:val="32"/>
          <w:szCs w:val="32"/>
        </w:rPr>
      </w:pPr>
    </w:p>
    <w:p w14:paraId="1A367EC6" w14:textId="77777777" w:rsidR="00F5340D" w:rsidRDefault="00F5340D" w:rsidP="001618F4">
      <w:pPr>
        <w:jc w:val="center"/>
        <w:rPr>
          <w:b/>
          <w:bCs/>
          <w:sz w:val="32"/>
          <w:szCs w:val="32"/>
        </w:rPr>
      </w:pPr>
    </w:p>
    <w:p w14:paraId="6A7F2E8A" w14:textId="77777777" w:rsidR="00F5340D" w:rsidRDefault="00F5340D" w:rsidP="001618F4">
      <w:pPr>
        <w:jc w:val="center"/>
        <w:rPr>
          <w:b/>
          <w:bCs/>
          <w:sz w:val="32"/>
          <w:szCs w:val="32"/>
        </w:rPr>
      </w:pPr>
    </w:p>
    <w:p w14:paraId="49CD367E" w14:textId="77777777" w:rsidR="00F5340D" w:rsidRDefault="00F5340D" w:rsidP="001618F4">
      <w:pPr>
        <w:jc w:val="center"/>
        <w:rPr>
          <w:b/>
          <w:bCs/>
          <w:sz w:val="32"/>
          <w:szCs w:val="32"/>
        </w:rPr>
      </w:pPr>
    </w:p>
    <w:p w14:paraId="69F47BFD" w14:textId="77777777" w:rsidR="00F5340D" w:rsidRDefault="00F5340D" w:rsidP="001618F4">
      <w:pPr>
        <w:jc w:val="center"/>
        <w:rPr>
          <w:b/>
          <w:bCs/>
          <w:sz w:val="32"/>
          <w:szCs w:val="32"/>
        </w:rPr>
      </w:pPr>
    </w:p>
    <w:p w14:paraId="7BDF8F71" w14:textId="77777777" w:rsidR="00F5340D" w:rsidRDefault="00F5340D" w:rsidP="001618F4">
      <w:pPr>
        <w:jc w:val="center"/>
        <w:rPr>
          <w:b/>
          <w:bCs/>
          <w:sz w:val="32"/>
          <w:szCs w:val="32"/>
        </w:rPr>
      </w:pPr>
    </w:p>
    <w:p w14:paraId="66DE0588" w14:textId="77777777" w:rsidR="00F5340D" w:rsidRDefault="00F5340D" w:rsidP="001618F4">
      <w:pPr>
        <w:jc w:val="center"/>
        <w:rPr>
          <w:b/>
          <w:bCs/>
          <w:sz w:val="32"/>
          <w:szCs w:val="32"/>
        </w:rPr>
      </w:pPr>
    </w:p>
    <w:p w14:paraId="52F284C0" w14:textId="77777777" w:rsidR="00F5340D" w:rsidRDefault="00F5340D" w:rsidP="001618F4">
      <w:pPr>
        <w:jc w:val="center"/>
        <w:rPr>
          <w:b/>
          <w:bCs/>
          <w:sz w:val="32"/>
          <w:szCs w:val="32"/>
        </w:rPr>
      </w:pPr>
    </w:p>
    <w:p w14:paraId="4E919B56" w14:textId="77777777" w:rsidR="00F5340D" w:rsidRDefault="00F5340D" w:rsidP="001618F4">
      <w:pPr>
        <w:jc w:val="center"/>
        <w:rPr>
          <w:b/>
          <w:bCs/>
          <w:sz w:val="32"/>
          <w:szCs w:val="32"/>
        </w:rPr>
      </w:pPr>
    </w:p>
    <w:p w14:paraId="1D0DB2B7" w14:textId="77777777" w:rsidR="00F5340D" w:rsidRDefault="00F5340D" w:rsidP="001618F4">
      <w:pPr>
        <w:jc w:val="center"/>
        <w:rPr>
          <w:b/>
          <w:bCs/>
          <w:sz w:val="32"/>
          <w:szCs w:val="32"/>
        </w:rPr>
      </w:pPr>
    </w:p>
    <w:p w14:paraId="2710D31C" w14:textId="77777777" w:rsidR="00F5340D" w:rsidRDefault="00F5340D" w:rsidP="001618F4">
      <w:pPr>
        <w:jc w:val="center"/>
        <w:rPr>
          <w:b/>
          <w:bCs/>
          <w:sz w:val="32"/>
          <w:szCs w:val="32"/>
        </w:rPr>
      </w:pPr>
    </w:p>
    <w:p w14:paraId="7A236CDE" w14:textId="77777777" w:rsidR="00F5340D" w:rsidRDefault="00F5340D" w:rsidP="001618F4">
      <w:pPr>
        <w:jc w:val="center"/>
        <w:rPr>
          <w:b/>
          <w:bCs/>
          <w:sz w:val="32"/>
          <w:szCs w:val="32"/>
        </w:rPr>
      </w:pPr>
    </w:p>
    <w:p w14:paraId="76AEDED3" w14:textId="77777777" w:rsidR="00F5340D" w:rsidRDefault="00F5340D" w:rsidP="001618F4">
      <w:pPr>
        <w:jc w:val="center"/>
        <w:rPr>
          <w:b/>
          <w:bCs/>
          <w:sz w:val="32"/>
          <w:szCs w:val="32"/>
        </w:rPr>
      </w:pPr>
    </w:p>
    <w:p w14:paraId="011864A1" w14:textId="77777777" w:rsidR="00F5340D" w:rsidRDefault="00F5340D" w:rsidP="001618F4">
      <w:pPr>
        <w:jc w:val="center"/>
        <w:rPr>
          <w:b/>
          <w:bCs/>
          <w:sz w:val="32"/>
          <w:szCs w:val="32"/>
        </w:rPr>
      </w:pPr>
    </w:p>
    <w:p w14:paraId="293C37EE" w14:textId="78D47D67" w:rsidR="00F5340D" w:rsidRDefault="00F5340D" w:rsidP="00F5340D">
      <w:pPr>
        <w:ind w:left="0" w:firstLine="0"/>
        <w:rPr>
          <w:b/>
          <w:bCs/>
          <w:sz w:val="32"/>
          <w:szCs w:val="32"/>
        </w:rPr>
      </w:pPr>
    </w:p>
    <w:p w14:paraId="4ACC2C7D" w14:textId="77777777" w:rsidR="00F5340D" w:rsidRDefault="00F5340D" w:rsidP="00F5340D">
      <w:pPr>
        <w:pStyle w:val="Heading1"/>
      </w:pPr>
      <w:r w:rsidRPr="004940D3">
        <w:lastRenderedPageBreak/>
        <w:t>ABSTRACT</w:t>
      </w:r>
      <w:r w:rsidRPr="004940D3">
        <w:rPr>
          <w:sz w:val="36"/>
        </w:rPr>
        <w:t xml:space="preserve"> </w:t>
      </w:r>
    </w:p>
    <w:p w14:paraId="15D3A5EF" w14:textId="77777777" w:rsidR="00F5340D" w:rsidRPr="00E14087" w:rsidRDefault="00F5340D" w:rsidP="00F5340D">
      <w:pPr>
        <w:spacing w:after="357" w:line="360" w:lineRule="auto"/>
        <w:jc w:val="left"/>
      </w:pPr>
      <w:r>
        <w:t>Project manager</w:t>
      </w:r>
      <w:r w:rsidRPr="00E14087">
        <w:t xml:space="preserve"> is a web-based platform that is useful to students and project managers for the management, tracking and supervision of projects. </w:t>
      </w:r>
    </w:p>
    <w:p w14:paraId="7391723A" w14:textId="77777777" w:rsidR="00F5340D" w:rsidRDefault="00F5340D" w:rsidP="00F5340D">
      <w:pPr>
        <w:spacing w:after="357" w:line="360" w:lineRule="auto"/>
        <w:ind w:left="215" w:firstLine="0"/>
        <w:jc w:val="left"/>
      </w:pPr>
      <w:r>
        <w:t>Project manager is the concept of making the project successful through       knowledge, processes, methods and experience. This website act as intermediate between students and super admin. The main objective of project manager is to achieve project goals within the estimated time with quality.</w:t>
      </w:r>
    </w:p>
    <w:p w14:paraId="2DD801F3" w14:textId="77777777" w:rsidR="00F5340D" w:rsidRDefault="00F5340D" w:rsidP="00F5340D">
      <w:pPr>
        <w:spacing w:after="160" w:line="259" w:lineRule="auto"/>
        <w:ind w:left="0" w:firstLine="0"/>
        <w:jc w:val="left"/>
      </w:pPr>
    </w:p>
    <w:p w14:paraId="52CF89E3" w14:textId="77777777" w:rsidR="00F5340D" w:rsidRDefault="00F5340D" w:rsidP="00F5340D">
      <w:pPr>
        <w:spacing w:after="160" w:line="259" w:lineRule="auto"/>
        <w:ind w:left="0" w:firstLine="0"/>
        <w:jc w:val="left"/>
      </w:pPr>
    </w:p>
    <w:p w14:paraId="0ADBDBEC" w14:textId="77777777" w:rsidR="00F5340D" w:rsidRDefault="00F5340D" w:rsidP="00F5340D">
      <w:pPr>
        <w:ind w:left="0" w:firstLine="0"/>
        <w:rPr>
          <w:b/>
          <w:bCs/>
          <w:sz w:val="32"/>
          <w:szCs w:val="32"/>
        </w:rPr>
      </w:pPr>
    </w:p>
    <w:p w14:paraId="4E15D8C6" w14:textId="3A3FE48A" w:rsidR="00F5340D" w:rsidRDefault="00F5340D" w:rsidP="001618F4">
      <w:pPr>
        <w:jc w:val="center"/>
        <w:rPr>
          <w:b/>
          <w:bCs/>
          <w:sz w:val="32"/>
          <w:szCs w:val="32"/>
        </w:rPr>
      </w:pPr>
    </w:p>
    <w:p w14:paraId="402F4BDD" w14:textId="77777777" w:rsidR="00F5340D" w:rsidRDefault="00F5340D" w:rsidP="001618F4">
      <w:pPr>
        <w:jc w:val="center"/>
        <w:rPr>
          <w:b/>
          <w:bCs/>
          <w:sz w:val="32"/>
          <w:szCs w:val="32"/>
        </w:rPr>
      </w:pPr>
    </w:p>
    <w:p w14:paraId="6D5488AA" w14:textId="77777777" w:rsidR="00F5340D" w:rsidRDefault="00F5340D" w:rsidP="001618F4">
      <w:pPr>
        <w:jc w:val="center"/>
        <w:rPr>
          <w:b/>
          <w:bCs/>
          <w:sz w:val="32"/>
          <w:szCs w:val="32"/>
        </w:rPr>
      </w:pPr>
    </w:p>
    <w:p w14:paraId="641F609A" w14:textId="77777777" w:rsidR="00F5340D" w:rsidRDefault="00F5340D" w:rsidP="001618F4">
      <w:pPr>
        <w:jc w:val="center"/>
        <w:rPr>
          <w:b/>
          <w:bCs/>
          <w:sz w:val="32"/>
          <w:szCs w:val="32"/>
        </w:rPr>
      </w:pPr>
    </w:p>
    <w:p w14:paraId="334D052B" w14:textId="77777777" w:rsidR="00F5340D" w:rsidRDefault="00F5340D" w:rsidP="001618F4">
      <w:pPr>
        <w:jc w:val="center"/>
        <w:rPr>
          <w:b/>
          <w:bCs/>
          <w:sz w:val="32"/>
          <w:szCs w:val="32"/>
        </w:rPr>
      </w:pPr>
    </w:p>
    <w:p w14:paraId="28FD3FA0" w14:textId="77777777" w:rsidR="00F5340D" w:rsidRDefault="00F5340D" w:rsidP="001618F4">
      <w:pPr>
        <w:jc w:val="center"/>
        <w:rPr>
          <w:b/>
          <w:bCs/>
          <w:sz w:val="32"/>
          <w:szCs w:val="32"/>
        </w:rPr>
      </w:pPr>
    </w:p>
    <w:p w14:paraId="12E839D1" w14:textId="77777777" w:rsidR="00F5340D" w:rsidRDefault="00F5340D" w:rsidP="001618F4">
      <w:pPr>
        <w:jc w:val="center"/>
        <w:rPr>
          <w:b/>
          <w:bCs/>
          <w:sz w:val="32"/>
          <w:szCs w:val="32"/>
        </w:rPr>
      </w:pPr>
    </w:p>
    <w:p w14:paraId="53A3BA34" w14:textId="77777777" w:rsidR="00F5340D" w:rsidRDefault="00F5340D" w:rsidP="001618F4">
      <w:pPr>
        <w:jc w:val="center"/>
        <w:rPr>
          <w:b/>
          <w:bCs/>
          <w:sz w:val="32"/>
          <w:szCs w:val="32"/>
        </w:rPr>
      </w:pPr>
    </w:p>
    <w:p w14:paraId="5349FC54" w14:textId="77777777" w:rsidR="00F5340D" w:rsidRDefault="00F5340D" w:rsidP="001618F4">
      <w:pPr>
        <w:jc w:val="center"/>
        <w:rPr>
          <w:b/>
          <w:bCs/>
          <w:sz w:val="32"/>
          <w:szCs w:val="32"/>
        </w:rPr>
      </w:pPr>
    </w:p>
    <w:p w14:paraId="45681AB5" w14:textId="77777777" w:rsidR="00F5340D" w:rsidRDefault="00F5340D" w:rsidP="001618F4">
      <w:pPr>
        <w:jc w:val="center"/>
        <w:rPr>
          <w:b/>
          <w:bCs/>
          <w:sz w:val="32"/>
          <w:szCs w:val="32"/>
        </w:rPr>
      </w:pPr>
    </w:p>
    <w:p w14:paraId="70E6345C" w14:textId="77777777" w:rsidR="00F5340D" w:rsidRDefault="00F5340D" w:rsidP="001618F4">
      <w:pPr>
        <w:jc w:val="center"/>
        <w:rPr>
          <w:b/>
          <w:bCs/>
          <w:sz w:val="32"/>
          <w:szCs w:val="32"/>
        </w:rPr>
      </w:pPr>
    </w:p>
    <w:p w14:paraId="6D9D8FC8" w14:textId="77777777" w:rsidR="00F5340D" w:rsidRDefault="00F5340D" w:rsidP="001618F4">
      <w:pPr>
        <w:jc w:val="center"/>
        <w:rPr>
          <w:b/>
          <w:bCs/>
          <w:sz w:val="32"/>
          <w:szCs w:val="32"/>
        </w:rPr>
      </w:pPr>
    </w:p>
    <w:p w14:paraId="5D7CAED6" w14:textId="06BC89C3" w:rsidR="00F5340D" w:rsidRDefault="00F5340D" w:rsidP="003D1575">
      <w:pPr>
        <w:ind w:left="0" w:firstLine="0"/>
        <w:rPr>
          <w:b/>
          <w:bCs/>
          <w:sz w:val="32"/>
          <w:szCs w:val="32"/>
        </w:rPr>
      </w:pPr>
    </w:p>
    <w:p w14:paraId="09FDAD93" w14:textId="5C714908" w:rsidR="003D1575" w:rsidRDefault="003D1575" w:rsidP="003D1575">
      <w:pPr>
        <w:ind w:left="0" w:firstLine="0"/>
        <w:rPr>
          <w:b/>
          <w:bCs/>
          <w:sz w:val="32"/>
          <w:szCs w:val="32"/>
        </w:rPr>
      </w:pPr>
    </w:p>
    <w:p w14:paraId="010BA83A" w14:textId="76A2E617" w:rsidR="003D1575" w:rsidRDefault="003D1575" w:rsidP="003D1575">
      <w:pPr>
        <w:ind w:left="0" w:firstLine="0"/>
        <w:rPr>
          <w:b/>
          <w:bCs/>
          <w:sz w:val="32"/>
          <w:szCs w:val="32"/>
        </w:rPr>
      </w:pPr>
    </w:p>
    <w:p w14:paraId="2E0D8023" w14:textId="77777777" w:rsidR="003D1575" w:rsidRPr="00066E38" w:rsidRDefault="003D1575" w:rsidP="003D1575">
      <w:pPr>
        <w:pStyle w:val="Heading1"/>
        <w:rPr>
          <w:sz w:val="24"/>
        </w:rPr>
      </w:pPr>
      <w:r w:rsidRPr="004940D3">
        <w:lastRenderedPageBreak/>
        <w:t>ACKNOWLEDGEMENT</w:t>
      </w:r>
    </w:p>
    <w:p w14:paraId="56F997CE" w14:textId="77777777" w:rsidR="003D1575" w:rsidRPr="004940D3" w:rsidRDefault="003D1575" w:rsidP="003D1575">
      <w:pPr>
        <w:spacing w:after="265" w:line="259" w:lineRule="auto"/>
        <w:ind w:left="58" w:firstLine="0"/>
        <w:jc w:val="center"/>
      </w:pPr>
      <w:r w:rsidRPr="004940D3">
        <w:rPr>
          <w:b/>
          <w:sz w:val="32"/>
        </w:rPr>
        <w:t xml:space="preserve"> </w:t>
      </w:r>
      <w:r w:rsidRPr="004940D3">
        <w:t xml:space="preserve"> </w:t>
      </w:r>
    </w:p>
    <w:p w14:paraId="4041928D" w14:textId="77777777" w:rsidR="003D1575" w:rsidRPr="00D44889" w:rsidRDefault="003D1575" w:rsidP="003D1575">
      <w:pPr>
        <w:shd w:val="clear" w:color="auto" w:fill="FFFFFF"/>
        <w:spacing w:after="0" w:line="360" w:lineRule="auto"/>
        <w:ind w:left="0" w:firstLine="0"/>
        <w:textAlignment w:val="baseline"/>
        <w:rPr>
          <w:color w:val="auto"/>
          <w:szCs w:val="24"/>
          <w:bdr w:val="none" w:sz="0" w:space="0" w:color="auto" w:frame="1"/>
          <w:lang w:bidi="ne-NP"/>
        </w:rPr>
      </w:pPr>
      <w:r>
        <w:rPr>
          <w:color w:val="auto"/>
          <w:szCs w:val="24"/>
          <w:bdr w:val="none" w:sz="0" w:space="0" w:color="auto" w:frame="1"/>
          <w:lang w:bidi="ne-NP"/>
        </w:rPr>
        <w:t xml:space="preserve">The project members would like to express our sincere gratitude to our project supervisor </w:t>
      </w:r>
      <w:r w:rsidRPr="00704DA1">
        <w:rPr>
          <w:b/>
          <w:color w:val="auto"/>
          <w:szCs w:val="24"/>
          <w:bdr w:val="none" w:sz="0" w:space="0" w:color="auto" w:frame="1"/>
          <w:lang w:bidi="ne-NP"/>
        </w:rPr>
        <w:t>Mr.</w:t>
      </w:r>
      <w:r>
        <w:rPr>
          <w:b/>
          <w:color w:val="auto"/>
          <w:szCs w:val="24"/>
          <w:bdr w:val="none" w:sz="0" w:space="0" w:color="auto" w:frame="1"/>
          <w:lang w:bidi="ne-NP"/>
        </w:rPr>
        <w:t xml:space="preserve"> </w:t>
      </w:r>
      <w:r w:rsidRPr="00704DA1">
        <w:rPr>
          <w:b/>
          <w:color w:val="auto"/>
          <w:szCs w:val="24"/>
          <w:bdr w:val="none" w:sz="0" w:space="0" w:color="auto" w:frame="1"/>
          <w:lang w:bidi="ne-NP"/>
        </w:rPr>
        <w:t>Saroj Pandey</w:t>
      </w:r>
      <w:r>
        <w:rPr>
          <w:color w:val="auto"/>
          <w:szCs w:val="24"/>
          <w:bdr w:val="none" w:sz="0" w:space="0" w:color="auto" w:frame="1"/>
          <w:lang w:bidi="ne-NP"/>
        </w:rPr>
        <w:t xml:space="preserve"> for his continuous support, motivate and enthusiasm. We are deeply grateful to the project supervisor for supervising, motivating and being co-operative, we would like to thank KCC for providing opportunity that help us to know more about PHP. </w:t>
      </w:r>
    </w:p>
    <w:p w14:paraId="2EA00776" w14:textId="77777777" w:rsidR="003D1575" w:rsidRPr="006E4187" w:rsidRDefault="003D1575" w:rsidP="003D1575">
      <w:pPr>
        <w:shd w:val="clear" w:color="auto" w:fill="FFFFFF"/>
        <w:spacing w:after="0" w:line="360" w:lineRule="auto"/>
        <w:ind w:left="0" w:firstLine="0"/>
        <w:textAlignment w:val="baseline"/>
        <w:rPr>
          <w:color w:val="auto"/>
          <w:szCs w:val="24"/>
          <w:lang w:bidi="ne-NP"/>
        </w:rPr>
      </w:pPr>
    </w:p>
    <w:p w14:paraId="4C4B0458" w14:textId="77777777" w:rsidR="003D1575" w:rsidRPr="006E4187" w:rsidRDefault="003D1575" w:rsidP="003D1575">
      <w:pPr>
        <w:shd w:val="clear" w:color="auto" w:fill="FFFFFF"/>
        <w:spacing w:after="0" w:line="360" w:lineRule="auto"/>
        <w:ind w:left="0" w:firstLine="0"/>
        <w:textAlignment w:val="baseline"/>
        <w:rPr>
          <w:color w:val="auto"/>
          <w:szCs w:val="24"/>
          <w:lang w:bidi="ne-NP"/>
        </w:rPr>
      </w:pPr>
      <w:r>
        <w:rPr>
          <w:color w:val="auto"/>
          <w:szCs w:val="24"/>
          <w:bdr w:val="none" w:sz="0" w:space="0" w:color="auto" w:frame="1"/>
          <w:lang w:bidi="ne-NP"/>
        </w:rPr>
        <w:t>We are immensely obliged to our friends for their deviating inspiration, encouraging guidance and kind supervision in the completion of our project.</w:t>
      </w:r>
    </w:p>
    <w:p w14:paraId="74F292EF" w14:textId="77777777" w:rsidR="003D1575" w:rsidRDefault="003D1575" w:rsidP="003D1575">
      <w:pPr>
        <w:spacing w:after="0" w:line="259" w:lineRule="auto"/>
        <w:ind w:left="0" w:right="164" w:firstLine="0"/>
        <w:jc w:val="left"/>
      </w:pPr>
    </w:p>
    <w:p w14:paraId="18FBDB67" w14:textId="77777777" w:rsidR="003D1575" w:rsidRDefault="003D1575" w:rsidP="003D1575">
      <w:pPr>
        <w:spacing w:after="0" w:line="360" w:lineRule="auto"/>
        <w:ind w:left="0" w:right="164" w:firstLine="0"/>
        <w:jc w:val="left"/>
        <w:rPr>
          <w:bCs/>
        </w:rPr>
      </w:pPr>
    </w:p>
    <w:p w14:paraId="111CCC92" w14:textId="77777777" w:rsidR="003D1575" w:rsidRDefault="003D1575" w:rsidP="003D1575">
      <w:pPr>
        <w:spacing w:after="0" w:line="360" w:lineRule="auto"/>
        <w:ind w:left="0" w:right="164" w:firstLine="0"/>
        <w:jc w:val="left"/>
        <w:rPr>
          <w:bCs/>
        </w:rPr>
      </w:pPr>
      <w:r>
        <w:rPr>
          <w:bCs/>
        </w:rPr>
        <w:t>Group Members</w:t>
      </w:r>
    </w:p>
    <w:p w14:paraId="18E0C1D3" w14:textId="77777777" w:rsidR="003D1575" w:rsidRPr="00E94361" w:rsidRDefault="003D1575" w:rsidP="003D1575">
      <w:pPr>
        <w:spacing w:after="0" w:line="360" w:lineRule="auto"/>
        <w:ind w:left="0" w:right="164" w:firstLine="0"/>
        <w:jc w:val="left"/>
        <w:rPr>
          <w:bCs/>
        </w:rPr>
      </w:pPr>
      <w:r>
        <w:rPr>
          <w:bCs/>
        </w:rPr>
        <w:t xml:space="preserve">Sarowar Malla </w:t>
      </w:r>
      <w:r>
        <w:rPr>
          <w:bCs/>
          <w:szCs w:val="24"/>
        </w:rPr>
        <w:t>(</w:t>
      </w:r>
      <w:r w:rsidRPr="00A8456C">
        <w:rPr>
          <w:sz w:val="28"/>
          <w:szCs w:val="24"/>
        </w:rPr>
        <w:t>353028</w:t>
      </w:r>
      <w:r w:rsidRPr="00E94361">
        <w:rPr>
          <w:bCs/>
          <w:szCs w:val="24"/>
        </w:rPr>
        <w:t>)</w:t>
      </w:r>
    </w:p>
    <w:p w14:paraId="01788BC1" w14:textId="77777777" w:rsidR="003D1575" w:rsidRDefault="003D1575" w:rsidP="003D1575">
      <w:pPr>
        <w:spacing w:after="0" w:line="360" w:lineRule="auto"/>
        <w:ind w:left="0" w:right="164" w:firstLine="0"/>
        <w:jc w:val="left"/>
        <w:rPr>
          <w:bCs/>
        </w:rPr>
      </w:pPr>
      <w:r w:rsidRPr="00E94361">
        <w:rPr>
          <w:bCs/>
        </w:rPr>
        <w:t>S</w:t>
      </w:r>
      <w:r>
        <w:rPr>
          <w:bCs/>
        </w:rPr>
        <w:t>amir Shrestha</w:t>
      </w:r>
      <w:r w:rsidRPr="00E94361">
        <w:rPr>
          <w:bCs/>
        </w:rPr>
        <w:t xml:space="preserve"> </w:t>
      </w:r>
      <w:r>
        <w:rPr>
          <w:bCs/>
          <w:szCs w:val="24"/>
        </w:rPr>
        <w:t>(</w:t>
      </w:r>
      <w:r w:rsidRPr="00595695">
        <w:rPr>
          <w:sz w:val="28"/>
          <w:szCs w:val="24"/>
        </w:rPr>
        <w:t>353027</w:t>
      </w:r>
      <w:r w:rsidRPr="00E94361">
        <w:rPr>
          <w:bCs/>
          <w:szCs w:val="24"/>
        </w:rPr>
        <w:t>)</w:t>
      </w:r>
    </w:p>
    <w:p w14:paraId="08962543" w14:textId="77777777" w:rsidR="003D1575" w:rsidRPr="00E94361" w:rsidRDefault="003D1575" w:rsidP="003D1575">
      <w:pPr>
        <w:spacing w:after="0" w:line="360" w:lineRule="auto"/>
        <w:ind w:left="0" w:right="164" w:firstLine="0"/>
        <w:jc w:val="left"/>
        <w:rPr>
          <w:bCs/>
        </w:rPr>
      </w:pPr>
      <w:r w:rsidRPr="00E94361">
        <w:rPr>
          <w:bCs/>
        </w:rPr>
        <w:t xml:space="preserve">Melina Rayamajhi </w:t>
      </w:r>
      <w:r w:rsidRPr="00E94361">
        <w:rPr>
          <w:bCs/>
          <w:szCs w:val="24"/>
        </w:rPr>
        <w:t>(3435</w:t>
      </w:r>
      <w:r>
        <w:rPr>
          <w:bCs/>
          <w:szCs w:val="24"/>
        </w:rPr>
        <w:t>69)</w:t>
      </w:r>
    </w:p>
    <w:p w14:paraId="03202D06" w14:textId="77777777" w:rsidR="003D1575" w:rsidRPr="004940D3" w:rsidRDefault="003D1575" w:rsidP="003D1575">
      <w:pPr>
        <w:spacing w:after="0" w:line="259" w:lineRule="auto"/>
        <w:ind w:left="0" w:right="46" w:firstLine="0"/>
        <w:jc w:val="center"/>
      </w:pPr>
      <w:r w:rsidRPr="004940D3">
        <w:t xml:space="preserve"> </w:t>
      </w:r>
    </w:p>
    <w:p w14:paraId="046BE835" w14:textId="77777777" w:rsidR="003D1575" w:rsidRPr="004940D3" w:rsidRDefault="003D1575" w:rsidP="003D1575">
      <w:pPr>
        <w:spacing w:after="0" w:line="259" w:lineRule="auto"/>
        <w:ind w:left="0" w:right="46" w:firstLine="0"/>
        <w:jc w:val="center"/>
      </w:pPr>
      <w:r w:rsidRPr="004940D3">
        <w:t xml:space="preserve"> </w:t>
      </w:r>
    </w:p>
    <w:p w14:paraId="6262032E" w14:textId="77777777" w:rsidR="003D1575" w:rsidRDefault="003D1575" w:rsidP="003D1575">
      <w:pPr>
        <w:ind w:left="0" w:firstLine="0"/>
        <w:rPr>
          <w:b/>
          <w:bCs/>
          <w:sz w:val="32"/>
          <w:szCs w:val="32"/>
        </w:rPr>
      </w:pPr>
    </w:p>
    <w:p w14:paraId="0CB50BFD" w14:textId="77777777" w:rsidR="00F5340D" w:rsidRDefault="00F5340D" w:rsidP="001618F4">
      <w:pPr>
        <w:jc w:val="center"/>
        <w:rPr>
          <w:b/>
          <w:bCs/>
          <w:sz w:val="32"/>
          <w:szCs w:val="32"/>
        </w:rPr>
      </w:pPr>
    </w:p>
    <w:p w14:paraId="569304D6" w14:textId="77777777" w:rsidR="00F5340D" w:rsidRDefault="00F5340D" w:rsidP="001618F4">
      <w:pPr>
        <w:jc w:val="center"/>
        <w:rPr>
          <w:b/>
          <w:bCs/>
          <w:sz w:val="32"/>
          <w:szCs w:val="32"/>
        </w:rPr>
      </w:pPr>
    </w:p>
    <w:p w14:paraId="264DF691" w14:textId="77777777" w:rsidR="00F5340D" w:rsidRDefault="00F5340D" w:rsidP="001618F4">
      <w:pPr>
        <w:jc w:val="center"/>
        <w:rPr>
          <w:b/>
          <w:bCs/>
          <w:sz w:val="32"/>
          <w:szCs w:val="32"/>
        </w:rPr>
      </w:pPr>
    </w:p>
    <w:p w14:paraId="4393AE1A" w14:textId="77777777" w:rsidR="00F5340D" w:rsidRDefault="00F5340D" w:rsidP="001618F4">
      <w:pPr>
        <w:jc w:val="center"/>
        <w:rPr>
          <w:b/>
          <w:bCs/>
          <w:sz w:val="32"/>
          <w:szCs w:val="32"/>
        </w:rPr>
      </w:pPr>
    </w:p>
    <w:p w14:paraId="5327B7C1" w14:textId="77777777" w:rsidR="00F5340D" w:rsidRDefault="00F5340D" w:rsidP="001618F4">
      <w:pPr>
        <w:jc w:val="center"/>
        <w:rPr>
          <w:b/>
          <w:bCs/>
          <w:sz w:val="32"/>
          <w:szCs w:val="32"/>
        </w:rPr>
      </w:pPr>
    </w:p>
    <w:p w14:paraId="524A3DC9" w14:textId="77777777" w:rsidR="00F5340D" w:rsidRDefault="00F5340D" w:rsidP="001618F4">
      <w:pPr>
        <w:jc w:val="center"/>
        <w:rPr>
          <w:b/>
          <w:bCs/>
          <w:sz w:val="32"/>
          <w:szCs w:val="32"/>
        </w:rPr>
      </w:pPr>
    </w:p>
    <w:p w14:paraId="46601F38" w14:textId="77777777" w:rsidR="00F5340D" w:rsidRDefault="00F5340D" w:rsidP="001618F4">
      <w:pPr>
        <w:jc w:val="center"/>
        <w:rPr>
          <w:b/>
          <w:bCs/>
          <w:sz w:val="32"/>
          <w:szCs w:val="32"/>
        </w:rPr>
      </w:pPr>
    </w:p>
    <w:p w14:paraId="7CEBD49C" w14:textId="77777777" w:rsidR="00F5340D" w:rsidRDefault="00F5340D" w:rsidP="001618F4">
      <w:pPr>
        <w:jc w:val="center"/>
        <w:rPr>
          <w:b/>
          <w:bCs/>
          <w:sz w:val="32"/>
          <w:szCs w:val="32"/>
        </w:rPr>
      </w:pPr>
    </w:p>
    <w:p w14:paraId="1C2B15CA" w14:textId="77777777" w:rsidR="00055EDB" w:rsidRDefault="00055EDB" w:rsidP="00055EDB">
      <w:pPr>
        <w:ind w:left="0" w:firstLine="0"/>
        <w:rPr>
          <w:b/>
          <w:bCs/>
          <w:sz w:val="32"/>
          <w:szCs w:val="32"/>
        </w:rPr>
      </w:pPr>
    </w:p>
    <w:p w14:paraId="0C392886" w14:textId="5408E077" w:rsidR="00066E38" w:rsidRPr="001618F4" w:rsidRDefault="00055EDB" w:rsidP="00055EDB">
      <w:pPr>
        <w:ind w:left="0" w:firstLine="0"/>
        <w:rPr>
          <w:b/>
          <w:bCs/>
          <w:sz w:val="32"/>
          <w:szCs w:val="32"/>
        </w:rPr>
      </w:pPr>
      <w:r>
        <w:rPr>
          <w:b/>
          <w:bCs/>
          <w:sz w:val="32"/>
          <w:szCs w:val="32"/>
        </w:rPr>
        <w:lastRenderedPageBreak/>
        <w:t xml:space="preserve">                       SUPERVISOR'S APPROVAL</w:t>
      </w:r>
    </w:p>
    <w:p w14:paraId="7A49FB36" w14:textId="6FF41825" w:rsidR="00066E38" w:rsidRPr="004940D3" w:rsidRDefault="00066E38" w:rsidP="009E11DD">
      <w:pPr>
        <w:spacing w:after="0" w:line="360" w:lineRule="auto"/>
        <w:ind w:left="0" w:firstLine="0"/>
        <w:jc w:val="center"/>
      </w:pPr>
      <w:r w:rsidRPr="004940D3">
        <w:rPr>
          <w:sz w:val="28"/>
        </w:rPr>
        <w:t xml:space="preserve"> </w:t>
      </w:r>
    </w:p>
    <w:p w14:paraId="03375104" w14:textId="26E09E67" w:rsidR="00066E38" w:rsidRDefault="00055EDB" w:rsidP="009E11DD">
      <w:pPr>
        <w:spacing w:after="22" w:line="360" w:lineRule="auto"/>
        <w:ind w:left="90" w:firstLine="0"/>
      </w:pPr>
      <w:r>
        <w:t>This is to certify that the major</w:t>
      </w:r>
      <w:r w:rsidR="00066E38" w:rsidRPr="004940D3">
        <w:t xml:space="preserve"> project report entitled </w:t>
      </w:r>
      <w:r w:rsidR="00066E38" w:rsidRPr="004940D3">
        <w:rPr>
          <w:b/>
        </w:rPr>
        <w:t>“</w:t>
      </w:r>
      <w:r w:rsidR="00A10EDE">
        <w:rPr>
          <w:b/>
          <w:u w:val="single" w:color="000000"/>
        </w:rPr>
        <w:t>Project Manager</w:t>
      </w:r>
      <w:r w:rsidR="00066E38" w:rsidRPr="004940D3">
        <w:rPr>
          <w:b/>
        </w:rPr>
        <w:t>”</w:t>
      </w:r>
      <w:r>
        <w:rPr>
          <w:b/>
        </w:rPr>
        <w:t xml:space="preserve"> </w:t>
      </w:r>
      <w:r w:rsidRPr="00055EDB">
        <w:t>undertaken</w:t>
      </w:r>
      <w:r>
        <w:t xml:space="preserve"> and demonstrated by</w:t>
      </w:r>
      <w:r w:rsidR="00A10EDE">
        <w:rPr>
          <w:bCs/>
        </w:rPr>
        <w:t xml:space="preserve"> Sarowar Malla</w:t>
      </w:r>
      <w:r w:rsidR="00DA7506">
        <w:rPr>
          <w:b/>
        </w:rPr>
        <w:t xml:space="preserve"> </w:t>
      </w:r>
      <w:r w:rsidR="00DA7506" w:rsidRPr="00DA7506">
        <w:rPr>
          <w:b/>
          <w:szCs w:val="24"/>
        </w:rPr>
        <w:t>(</w:t>
      </w:r>
      <w:r w:rsidR="00A8456C" w:rsidRPr="00A8456C">
        <w:rPr>
          <w:sz w:val="28"/>
          <w:szCs w:val="24"/>
        </w:rPr>
        <w:t>353028</w:t>
      </w:r>
      <w:r w:rsidR="00DA7506" w:rsidRPr="00DA7506">
        <w:rPr>
          <w:b/>
          <w:szCs w:val="24"/>
        </w:rPr>
        <w:t>)</w:t>
      </w:r>
      <w:r w:rsidR="00066E38" w:rsidRPr="00DA7506">
        <w:rPr>
          <w:bCs/>
          <w:szCs w:val="24"/>
        </w:rPr>
        <w:t>,</w:t>
      </w:r>
      <w:r w:rsidR="00066E38" w:rsidRPr="00DA7506">
        <w:rPr>
          <w:bCs/>
          <w:sz w:val="22"/>
          <w:szCs w:val="20"/>
        </w:rPr>
        <w:t xml:space="preserve"> </w:t>
      </w:r>
      <w:r w:rsidR="00A10EDE">
        <w:rPr>
          <w:bCs/>
        </w:rPr>
        <w:t xml:space="preserve">Samir </w:t>
      </w:r>
      <w:r w:rsidR="00A8456C">
        <w:rPr>
          <w:bCs/>
        </w:rPr>
        <w:t>S</w:t>
      </w:r>
      <w:r w:rsidR="00A10EDE">
        <w:rPr>
          <w:bCs/>
        </w:rPr>
        <w:t>hrestha</w:t>
      </w:r>
      <w:r w:rsidR="00DA7506">
        <w:rPr>
          <w:b/>
        </w:rPr>
        <w:t xml:space="preserve"> </w:t>
      </w:r>
      <w:r w:rsidR="00DA7506" w:rsidRPr="00DA7506">
        <w:rPr>
          <w:b/>
          <w:szCs w:val="24"/>
        </w:rPr>
        <w:t>(</w:t>
      </w:r>
      <w:r w:rsidR="00595695" w:rsidRPr="00595695">
        <w:rPr>
          <w:sz w:val="28"/>
          <w:szCs w:val="24"/>
        </w:rPr>
        <w:t>353027</w:t>
      </w:r>
      <w:r w:rsidR="00DA7506" w:rsidRPr="00595695">
        <w:rPr>
          <w:b/>
          <w:szCs w:val="24"/>
        </w:rPr>
        <w:t>)</w:t>
      </w:r>
      <w:r w:rsidR="00066E38" w:rsidRPr="00AE52AC">
        <w:rPr>
          <w:b/>
        </w:rPr>
        <w:t xml:space="preserve"> </w:t>
      </w:r>
      <w:r w:rsidR="00066E38" w:rsidRPr="00AE52AC">
        <w:rPr>
          <w:bCs/>
        </w:rPr>
        <w:t xml:space="preserve">and </w:t>
      </w:r>
      <w:r w:rsidR="00066E38" w:rsidRPr="002B4D76">
        <w:rPr>
          <w:bCs/>
        </w:rPr>
        <w:t>Melina Rayamajhi</w:t>
      </w:r>
      <w:r w:rsidR="00DA7506">
        <w:rPr>
          <w:b/>
        </w:rPr>
        <w:t xml:space="preserve"> </w:t>
      </w:r>
      <w:r w:rsidR="00DA7506" w:rsidRPr="00DA7506">
        <w:rPr>
          <w:b/>
          <w:szCs w:val="24"/>
        </w:rPr>
        <w:t>(</w:t>
      </w:r>
      <w:r w:rsidR="00DA7506" w:rsidRPr="00DA7506">
        <w:rPr>
          <w:szCs w:val="24"/>
        </w:rPr>
        <w:t>3435</w:t>
      </w:r>
      <w:r w:rsidR="00A40E14">
        <w:rPr>
          <w:szCs w:val="24"/>
        </w:rPr>
        <w:t>69</w:t>
      </w:r>
      <w:r w:rsidR="00DA7506" w:rsidRPr="00DA7506">
        <w:rPr>
          <w:b/>
          <w:szCs w:val="24"/>
        </w:rPr>
        <w:t>)</w:t>
      </w:r>
      <w:r>
        <w:rPr>
          <w:b/>
          <w:szCs w:val="24"/>
        </w:rPr>
        <w:t xml:space="preserve"> </w:t>
      </w:r>
      <w:r w:rsidRPr="00055EDB">
        <w:rPr>
          <w:szCs w:val="24"/>
        </w:rPr>
        <w:t>has</w:t>
      </w:r>
      <w:r>
        <w:rPr>
          <w:szCs w:val="24"/>
        </w:rPr>
        <w:t xml:space="preserve"> been successfully completed under my supervision as a partial</w:t>
      </w:r>
      <w:r w:rsidR="00A32981">
        <w:rPr>
          <w:szCs w:val="24"/>
        </w:rPr>
        <w:t xml:space="preserve"> fulfillment of the requirements for the degree of</w:t>
      </w:r>
      <w:r>
        <w:rPr>
          <w:szCs w:val="24"/>
        </w:rPr>
        <w:t xml:space="preserve">  </w:t>
      </w:r>
      <w:r>
        <w:rPr>
          <w:b/>
          <w:szCs w:val="24"/>
        </w:rPr>
        <w:t xml:space="preserve"> </w:t>
      </w:r>
      <w:r w:rsidR="00DA7506" w:rsidRPr="00AE52AC">
        <w:rPr>
          <w:b/>
        </w:rPr>
        <w:t xml:space="preserve"> </w:t>
      </w:r>
      <w:r w:rsidR="00A32981">
        <w:t>Bachelor o</w:t>
      </w:r>
      <w:r w:rsidR="00066E38" w:rsidRPr="004940D3">
        <w:t>f Information Technology</w:t>
      </w:r>
      <w:r w:rsidR="00A32981">
        <w:rPr>
          <w:b/>
        </w:rPr>
        <w:t xml:space="preserve">, </w:t>
      </w:r>
      <w:r w:rsidR="00A32981" w:rsidRPr="00A32981">
        <w:t>5th semester</w:t>
      </w:r>
      <w:r w:rsidR="00A32981">
        <w:t xml:space="preserve"> under </w:t>
      </w:r>
      <w:r w:rsidR="00066E38" w:rsidRPr="004940D3">
        <w:t>Purbanchal University, Biratnagar Nepal.</w:t>
      </w:r>
      <w:r w:rsidR="00A32981">
        <w:t xml:space="preserve"> I, henceforth, approve this project to be awarded the certificate by the concerned authority.</w:t>
      </w:r>
    </w:p>
    <w:p w14:paraId="08D1B2BC" w14:textId="77777777" w:rsidR="002B4D76" w:rsidRDefault="002B4D76" w:rsidP="008A050C">
      <w:pPr>
        <w:spacing w:after="22" w:line="360" w:lineRule="auto"/>
        <w:ind w:left="0"/>
      </w:pPr>
    </w:p>
    <w:p w14:paraId="67DA80A7" w14:textId="4BA53EE0" w:rsidR="002B4D76" w:rsidRDefault="00A32981" w:rsidP="00066E38">
      <w:pPr>
        <w:spacing w:after="22" w:line="357" w:lineRule="auto"/>
        <w:ind w:left="0"/>
      </w:pPr>
      <w:r>
        <w:t>During supervision, I found students hardworking, skilled and ready to undertake any professional work related to this field in future.</w:t>
      </w:r>
    </w:p>
    <w:p w14:paraId="74FA0CD3" w14:textId="097B3E70" w:rsidR="002B4D76" w:rsidRPr="004940D3" w:rsidRDefault="002B4D76" w:rsidP="00066E38">
      <w:pPr>
        <w:spacing w:after="22" w:line="357" w:lineRule="auto"/>
        <w:ind w:left="0"/>
      </w:pPr>
    </w:p>
    <w:p w14:paraId="7C2BA672" w14:textId="77777777" w:rsidR="00066E38" w:rsidRPr="004940D3" w:rsidRDefault="00066E38" w:rsidP="00066E38">
      <w:pPr>
        <w:spacing w:after="22" w:line="357" w:lineRule="auto"/>
        <w:ind w:left="0"/>
      </w:pPr>
    </w:p>
    <w:p w14:paraId="68515191" w14:textId="3E02DD4F" w:rsidR="00A32981" w:rsidRDefault="00D874C7" w:rsidP="00A32981">
      <w:pPr>
        <w:spacing w:after="22" w:line="357" w:lineRule="auto"/>
        <w:ind w:left="0" w:firstLine="0"/>
      </w:pPr>
      <w:r w:rsidRPr="004940D3">
        <w:rPr>
          <w:noProof/>
        </w:rPr>
        <mc:AlternateContent>
          <mc:Choice Requires="wps">
            <w:drawing>
              <wp:anchor distT="0" distB="0" distL="114300" distR="114300" simplePos="0" relativeHeight="252716032" behindDoc="0" locked="0" layoutInCell="1" allowOverlap="1" wp14:anchorId="1B63CE7F" wp14:editId="689B39D5">
                <wp:simplePos x="0" y="0"/>
                <wp:positionH relativeFrom="margin">
                  <wp:align>left</wp:align>
                </wp:positionH>
                <wp:positionV relativeFrom="paragraph">
                  <wp:posOffset>56341</wp:posOffset>
                </wp:positionV>
                <wp:extent cx="1653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1653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C0011" id="Straight Connector 1" o:spid="_x0000_s1026" style="position:absolute;z-index:252716032;visibility:visible;mso-wrap-style:square;mso-wrap-distance-left:9pt;mso-wrap-distance-top:0;mso-wrap-distance-right:9pt;mso-wrap-distance-bottom:0;mso-position-horizontal:left;mso-position-horizontal-relative:margin;mso-position-vertical:absolute;mso-position-vertical-relative:text" from="0,4.45pt" to="13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" strokecolor="black [3200]" strokeweight=".5pt">
                <v:stroke joinstyle="miter"/>
                <w10:wrap anchorx="margin"/>
              </v:line>
            </w:pict>
          </mc:Fallback>
        </mc:AlternateContent>
      </w:r>
    </w:p>
    <w:p w14:paraId="21C9E450" w14:textId="77777777" w:rsidR="00D874C7" w:rsidRPr="004940D3" w:rsidRDefault="00D874C7" w:rsidP="00D874C7">
      <w:pPr>
        <w:spacing w:after="22" w:line="357" w:lineRule="auto"/>
        <w:ind w:left="0"/>
        <w:rPr>
          <w:b/>
          <w:bCs/>
        </w:rPr>
      </w:pPr>
      <w:r w:rsidRPr="000667A2">
        <w:rPr>
          <w:b/>
          <w:bCs/>
          <w:color w:val="000000" w:themeColor="text1"/>
          <w:sz w:val="28"/>
          <w:szCs w:val="28"/>
        </w:rPr>
        <w:t>Mr</w:t>
      </w:r>
      <w:r w:rsidRPr="004940D3">
        <w:rPr>
          <w:b/>
          <w:bCs/>
          <w:sz w:val="28"/>
          <w:szCs w:val="28"/>
        </w:rPr>
        <w:t xml:space="preserve">. Saroj Pandey  </w:t>
      </w:r>
      <w:r w:rsidRPr="004940D3">
        <w:rPr>
          <w:b/>
          <w:bCs/>
        </w:rPr>
        <w:t xml:space="preserve">        </w:t>
      </w:r>
      <w:r>
        <w:rPr>
          <w:b/>
          <w:bCs/>
        </w:rPr>
        <w:t xml:space="preserve">      </w:t>
      </w:r>
      <w:r>
        <w:rPr>
          <w:b/>
          <w:bCs/>
        </w:rPr>
        <w:tab/>
      </w:r>
      <w:r>
        <w:rPr>
          <w:b/>
          <w:bCs/>
        </w:rPr>
        <w:tab/>
      </w:r>
      <w:r>
        <w:rPr>
          <w:b/>
          <w:bCs/>
        </w:rPr>
        <w:tab/>
      </w:r>
      <w:r>
        <w:rPr>
          <w:b/>
          <w:bCs/>
          <w:sz w:val="28"/>
          <w:szCs w:val="28"/>
        </w:rPr>
        <w:t xml:space="preserve">      </w:t>
      </w:r>
    </w:p>
    <w:p w14:paraId="59489386" w14:textId="1C5BF11E" w:rsidR="00D874C7" w:rsidRPr="00392310" w:rsidRDefault="00392310" w:rsidP="00D874C7">
      <w:pPr>
        <w:spacing w:after="22" w:line="357" w:lineRule="auto"/>
        <w:ind w:left="0" w:firstLine="0"/>
        <w:rPr>
          <w:szCs w:val="24"/>
        </w:rPr>
      </w:pPr>
      <w:r>
        <w:rPr>
          <w:szCs w:val="24"/>
        </w:rPr>
        <w:t>HOD, Department of IT</w:t>
      </w:r>
      <w:r w:rsidR="00D874C7" w:rsidRPr="008D540C">
        <w:rPr>
          <w:szCs w:val="24"/>
        </w:rPr>
        <w:t xml:space="preserve">  </w:t>
      </w:r>
      <w:r w:rsidR="00D874C7" w:rsidRPr="008D540C">
        <w:rPr>
          <w:szCs w:val="24"/>
        </w:rPr>
        <w:tab/>
        <w:t xml:space="preserve">   </w:t>
      </w:r>
      <w:r w:rsidR="00D874C7">
        <w:rPr>
          <w:szCs w:val="24"/>
        </w:rPr>
        <w:tab/>
      </w:r>
      <w:r w:rsidR="00D874C7">
        <w:rPr>
          <w:szCs w:val="24"/>
        </w:rPr>
        <w:tab/>
      </w:r>
      <w:r w:rsidR="00D874C7">
        <w:rPr>
          <w:szCs w:val="24"/>
        </w:rPr>
        <w:tab/>
        <w:t xml:space="preserve">            </w:t>
      </w:r>
      <w:r w:rsidR="00D874C7">
        <w:rPr>
          <w:b/>
          <w:bCs/>
          <w:szCs w:val="24"/>
        </w:rPr>
        <w:t xml:space="preserve"> </w:t>
      </w:r>
      <w:r w:rsidR="00D874C7" w:rsidRPr="004940D3">
        <w:rPr>
          <w:b/>
          <w:bCs/>
          <w:szCs w:val="24"/>
        </w:rPr>
        <w:t xml:space="preserve">  </w:t>
      </w:r>
      <w:r w:rsidR="00D874C7">
        <w:rPr>
          <w:b/>
          <w:bCs/>
          <w:szCs w:val="24"/>
        </w:rPr>
        <w:t xml:space="preserve"> </w:t>
      </w:r>
      <w:r w:rsidR="00D874C7" w:rsidRPr="004940D3">
        <w:rPr>
          <w:b/>
          <w:bCs/>
          <w:szCs w:val="24"/>
        </w:rPr>
        <w:t xml:space="preserve">    </w:t>
      </w:r>
    </w:p>
    <w:p w14:paraId="14F59486" w14:textId="77777777" w:rsidR="00392310" w:rsidRDefault="00392310" w:rsidP="00D874C7">
      <w:pPr>
        <w:spacing w:after="0" w:line="259" w:lineRule="auto"/>
        <w:ind w:left="0" w:firstLine="0"/>
        <w:rPr>
          <w:szCs w:val="24"/>
        </w:rPr>
      </w:pPr>
      <w:r>
        <w:rPr>
          <w:szCs w:val="24"/>
        </w:rPr>
        <w:t xml:space="preserve">   </w:t>
      </w:r>
    </w:p>
    <w:p w14:paraId="505059F0" w14:textId="0781ADCF" w:rsidR="00D874C7" w:rsidRDefault="00D874C7" w:rsidP="00D874C7">
      <w:pPr>
        <w:spacing w:after="0" w:line="259" w:lineRule="auto"/>
        <w:ind w:left="0" w:firstLine="0"/>
        <w:rPr>
          <w:szCs w:val="24"/>
        </w:rPr>
      </w:pPr>
      <w:r>
        <w:rPr>
          <w:szCs w:val="24"/>
        </w:rPr>
        <w:t xml:space="preserve"> Project Supervisor</w:t>
      </w:r>
      <w:r w:rsidRPr="008D540C">
        <w:rPr>
          <w:szCs w:val="24"/>
        </w:rPr>
        <w:tab/>
      </w:r>
    </w:p>
    <w:p w14:paraId="05804ADA" w14:textId="06A6BBF1" w:rsidR="00D874C7" w:rsidRDefault="00D874C7" w:rsidP="00D874C7">
      <w:pPr>
        <w:spacing w:after="0" w:line="259" w:lineRule="auto"/>
        <w:ind w:left="0" w:firstLine="0"/>
        <w:rPr>
          <w:szCs w:val="24"/>
        </w:rPr>
      </w:pPr>
      <w:r>
        <w:rPr>
          <w:szCs w:val="24"/>
        </w:rPr>
        <w:t xml:space="preserve">Bachelor of Information Technology </w:t>
      </w:r>
      <w:r w:rsidRPr="008D540C">
        <w:rPr>
          <w:szCs w:val="24"/>
        </w:rPr>
        <w:t xml:space="preserve"> </w:t>
      </w:r>
    </w:p>
    <w:p w14:paraId="4584B889" w14:textId="7AC55E68" w:rsidR="00392310" w:rsidRDefault="00392310" w:rsidP="00D874C7">
      <w:pPr>
        <w:spacing w:after="0" w:line="259" w:lineRule="auto"/>
        <w:ind w:left="0" w:firstLine="0"/>
        <w:rPr>
          <w:szCs w:val="24"/>
        </w:rPr>
      </w:pPr>
    </w:p>
    <w:p w14:paraId="00C3B70B" w14:textId="77777777" w:rsidR="00392310" w:rsidRDefault="00392310" w:rsidP="00D874C7">
      <w:pPr>
        <w:spacing w:after="0" w:line="259" w:lineRule="auto"/>
        <w:ind w:left="0" w:firstLine="0"/>
        <w:rPr>
          <w:szCs w:val="24"/>
        </w:rPr>
      </w:pPr>
    </w:p>
    <w:p w14:paraId="7684460C" w14:textId="0DDB97C4" w:rsidR="00D874C7" w:rsidRPr="008D540C" w:rsidRDefault="00D874C7" w:rsidP="00D874C7">
      <w:pPr>
        <w:spacing w:after="0" w:line="259" w:lineRule="auto"/>
        <w:ind w:left="0" w:firstLine="0"/>
      </w:pPr>
      <w:r>
        <w:rPr>
          <w:szCs w:val="24"/>
        </w:rPr>
        <w:t>Date:</w:t>
      </w:r>
      <w:r w:rsidRPr="008D540C">
        <w:rPr>
          <w:szCs w:val="24"/>
        </w:rPr>
        <w:t xml:space="preserve"> </w:t>
      </w:r>
      <w:r>
        <w:rPr>
          <w:szCs w:val="24"/>
        </w:rPr>
        <w:tab/>
      </w:r>
      <w:r>
        <w:rPr>
          <w:szCs w:val="24"/>
        </w:rPr>
        <w:tab/>
      </w:r>
      <w:r>
        <w:rPr>
          <w:szCs w:val="24"/>
        </w:rPr>
        <w:tab/>
        <w:t xml:space="preserve">                       </w:t>
      </w:r>
    </w:p>
    <w:p w14:paraId="4B80389D" w14:textId="77777777" w:rsidR="00D874C7" w:rsidRDefault="00D874C7" w:rsidP="00D874C7">
      <w:pPr>
        <w:spacing w:after="0" w:line="259" w:lineRule="auto"/>
        <w:ind w:left="0"/>
        <w:jc w:val="center"/>
      </w:pPr>
    </w:p>
    <w:p w14:paraId="5BA4DA80" w14:textId="5CE3255D" w:rsidR="00A32981" w:rsidRDefault="00A32981" w:rsidP="00D874C7">
      <w:pPr>
        <w:spacing w:after="22" w:line="357" w:lineRule="auto"/>
        <w:ind w:left="0" w:firstLine="0"/>
      </w:pPr>
    </w:p>
    <w:p w14:paraId="7D67B0B2" w14:textId="76A89FAE" w:rsidR="00066E38" w:rsidRPr="004940D3" w:rsidRDefault="00066E38" w:rsidP="00A32981">
      <w:pPr>
        <w:spacing w:after="22" w:line="357" w:lineRule="auto"/>
        <w:ind w:left="0" w:firstLine="0"/>
      </w:pPr>
    </w:p>
    <w:p w14:paraId="0572C1AC" w14:textId="233E0006" w:rsidR="00066E38" w:rsidRPr="008D540C" w:rsidRDefault="000D52C2" w:rsidP="00585FC7">
      <w:pPr>
        <w:spacing w:after="0" w:line="259" w:lineRule="auto"/>
        <w:ind w:left="0" w:firstLine="0"/>
      </w:pPr>
      <w:r>
        <w:rPr>
          <w:szCs w:val="24"/>
        </w:rPr>
        <w:tab/>
        <w:t xml:space="preserve">           </w:t>
      </w:r>
      <w:r w:rsidR="00585FC7">
        <w:rPr>
          <w:szCs w:val="24"/>
        </w:rPr>
        <w:t xml:space="preserve">            </w:t>
      </w:r>
    </w:p>
    <w:p w14:paraId="3BB105EF" w14:textId="007E1BB3" w:rsidR="00066E38" w:rsidRDefault="00066E38" w:rsidP="00066E38">
      <w:pPr>
        <w:spacing w:after="0" w:line="259" w:lineRule="auto"/>
        <w:ind w:left="0"/>
        <w:jc w:val="center"/>
      </w:pPr>
    </w:p>
    <w:p w14:paraId="00F96431" w14:textId="33523C0C" w:rsidR="00066E38" w:rsidRDefault="00066E38" w:rsidP="00066E38">
      <w:pPr>
        <w:spacing w:after="0" w:line="259" w:lineRule="auto"/>
        <w:ind w:left="0"/>
        <w:jc w:val="center"/>
      </w:pPr>
    </w:p>
    <w:p w14:paraId="74D65E44" w14:textId="3E52F8A9" w:rsidR="00066E38" w:rsidRDefault="00066E38" w:rsidP="00066E38">
      <w:pPr>
        <w:spacing w:after="0" w:line="259" w:lineRule="auto"/>
        <w:ind w:left="0"/>
        <w:jc w:val="center"/>
      </w:pPr>
    </w:p>
    <w:p w14:paraId="101A4730" w14:textId="216C977B" w:rsidR="00066E38" w:rsidRDefault="00066E38" w:rsidP="00066E38">
      <w:pPr>
        <w:spacing w:after="0" w:line="259" w:lineRule="auto"/>
        <w:ind w:left="0"/>
        <w:jc w:val="center"/>
      </w:pPr>
    </w:p>
    <w:p w14:paraId="5DFC0686" w14:textId="3AEF5EBF" w:rsidR="00066E38" w:rsidRDefault="00066E38" w:rsidP="00066E38">
      <w:pPr>
        <w:spacing w:after="0" w:line="259" w:lineRule="auto"/>
        <w:ind w:left="0"/>
        <w:jc w:val="center"/>
      </w:pPr>
    </w:p>
    <w:p w14:paraId="0C12A54C" w14:textId="1EE30829" w:rsidR="00066E38" w:rsidRDefault="00066E38" w:rsidP="00066E38">
      <w:pPr>
        <w:spacing w:after="0" w:line="259" w:lineRule="auto"/>
        <w:ind w:left="0"/>
        <w:jc w:val="center"/>
      </w:pPr>
    </w:p>
    <w:p w14:paraId="06BCC7F1" w14:textId="115B1D9F" w:rsidR="00066E38" w:rsidRDefault="00066E38" w:rsidP="00066E38">
      <w:pPr>
        <w:spacing w:after="0" w:line="259" w:lineRule="auto"/>
        <w:ind w:left="0"/>
        <w:jc w:val="center"/>
      </w:pPr>
    </w:p>
    <w:p w14:paraId="6F8C043F" w14:textId="6B36A9F9" w:rsidR="00066E38" w:rsidRDefault="00066E38" w:rsidP="00066E38">
      <w:pPr>
        <w:spacing w:after="0" w:line="259" w:lineRule="auto"/>
        <w:ind w:left="0"/>
        <w:jc w:val="center"/>
      </w:pPr>
    </w:p>
    <w:p w14:paraId="5972E5D9" w14:textId="456456E5" w:rsidR="00066E38" w:rsidRPr="004225F4" w:rsidRDefault="00066E38" w:rsidP="004225F4">
      <w:pPr>
        <w:jc w:val="center"/>
        <w:rPr>
          <w:b/>
          <w:bCs/>
          <w:sz w:val="32"/>
          <w:szCs w:val="32"/>
        </w:rPr>
      </w:pPr>
      <w:r>
        <w:br w:type="page"/>
      </w:r>
      <w:r w:rsidRPr="004225F4">
        <w:rPr>
          <w:b/>
          <w:bCs/>
          <w:sz w:val="32"/>
          <w:szCs w:val="32"/>
        </w:rPr>
        <w:lastRenderedPageBreak/>
        <w:t>CERTIFICATE FROM SUPERVISOR</w:t>
      </w:r>
    </w:p>
    <w:p w14:paraId="4941D575" w14:textId="77777777" w:rsidR="00200CBF" w:rsidRDefault="00066E38" w:rsidP="00200CBF">
      <w:pPr>
        <w:spacing w:after="106" w:line="259" w:lineRule="auto"/>
        <w:ind w:left="0" w:right="695" w:firstLine="0"/>
        <w:jc w:val="center"/>
      </w:pPr>
      <w:r w:rsidRPr="004940D3">
        <w:rPr>
          <w:b/>
          <w:sz w:val="32"/>
        </w:rPr>
        <w:t xml:space="preserve"> </w:t>
      </w:r>
      <w:r w:rsidRPr="004940D3">
        <w:t xml:space="preserve"> </w:t>
      </w:r>
    </w:p>
    <w:p w14:paraId="2046E660" w14:textId="58517D54" w:rsidR="00066E38" w:rsidRPr="004940D3" w:rsidRDefault="00066E38" w:rsidP="00200CBF">
      <w:pPr>
        <w:spacing w:after="106" w:line="259" w:lineRule="auto"/>
        <w:ind w:left="0" w:right="695" w:firstLine="0"/>
        <w:jc w:val="center"/>
      </w:pPr>
      <w:r w:rsidRPr="004940D3">
        <w:rPr>
          <w:b/>
          <w:sz w:val="32"/>
        </w:rPr>
        <w:t xml:space="preserve"> </w:t>
      </w:r>
      <w:r w:rsidRPr="004940D3">
        <w:t xml:space="preserve"> </w:t>
      </w:r>
    </w:p>
    <w:p w14:paraId="5B00A4E0" w14:textId="6E8BDFFB" w:rsidR="00066E38" w:rsidRPr="009076B3" w:rsidRDefault="00066E38" w:rsidP="008A050C">
      <w:pPr>
        <w:spacing w:after="154" w:line="360" w:lineRule="auto"/>
        <w:ind w:left="0" w:right="63"/>
        <w:rPr>
          <w:sz w:val="28"/>
        </w:rPr>
      </w:pPr>
      <w:r w:rsidRPr="004940D3">
        <w:t xml:space="preserve">This is to certify that </w:t>
      </w:r>
      <w:r w:rsidR="00B62021">
        <w:t>the</w:t>
      </w:r>
      <w:r w:rsidRPr="004940D3">
        <w:t xml:space="preserve"> project report entitled </w:t>
      </w:r>
      <w:r w:rsidRPr="004940D3">
        <w:rPr>
          <w:b/>
        </w:rPr>
        <w:t>“</w:t>
      </w:r>
      <w:r w:rsidR="00A10EDE">
        <w:rPr>
          <w:b/>
          <w:u w:color="000000"/>
        </w:rPr>
        <w:t>Project Manager</w:t>
      </w:r>
      <w:r w:rsidRPr="004940D3">
        <w:rPr>
          <w:b/>
        </w:rPr>
        <w:t xml:space="preserve">” </w:t>
      </w:r>
      <w:r w:rsidRPr="004940D3">
        <w:t>submitted to</w:t>
      </w:r>
      <w:r w:rsidR="009076B3">
        <w:t xml:space="preserve"> the Department of IT,</w:t>
      </w:r>
      <w:r w:rsidRPr="004940D3">
        <w:rPr>
          <w:b/>
        </w:rPr>
        <w:t xml:space="preserve"> </w:t>
      </w:r>
      <w:r w:rsidRPr="00364DC4">
        <w:rPr>
          <w:b/>
        </w:rPr>
        <w:t>Kantipur City College</w:t>
      </w:r>
      <w:r w:rsidR="009076B3">
        <w:t xml:space="preserve"> - Putalisadak</w:t>
      </w:r>
      <w:r w:rsidRPr="004940D3">
        <w:rPr>
          <w:b/>
        </w:rPr>
        <w:t xml:space="preserve"> </w:t>
      </w:r>
      <w:r w:rsidRPr="004940D3">
        <w:t xml:space="preserve">is a bonfire record of work done by </w:t>
      </w:r>
      <w:r w:rsidR="00A10EDE">
        <w:rPr>
          <w:bCs/>
        </w:rPr>
        <w:t>Sarowar Malla</w:t>
      </w:r>
      <w:r w:rsidR="00DA7506" w:rsidRPr="009076B3">
        <w:rPr>
          <w:bCs/>
        </w:rPr>
        <w:t xml:space="preserve"> </w:t>
      </w:r>
      <w:r w:rsidR="00DA7506" w:rsidRPr="00DA7506">
        <w:rPr>
          <w:b/>
          <w:szCs w:val="24"/>
        </w:rPr>
        <w:t>(</w:t>
      </w:r>
      <w:r w:rsidR="00A8456C" w:rsidRPr="00A8456C">
        <w:rPr>
          <w:sz w:val="28"/>
          <w:szCs w:val="24"/>
        </w:rPr>
        <w:t>353028</w:t>
      </w:r>
      <w:r w:rsidR="00DA7506" w:rsidRPr="00DA7506">
        <w:rPr>
          <w:b/>
          <w:szCs w:val="24"/>
        </w:rPr>
        <w:t>)</w:t>
      </w:r>
      <w:r w:rsidRPr="00364DC4">
        <w:rPr>
          <w:bCs/>
        </w:rPr>
        <w:t xml:space="preserve">, </w:t>
      </w:r>
      <w:r w:rsidR="00A10EDE">
        <w:rPr>
          <w:bCs/>
        </w:rPr>
        <w:t>Samir Shrestha</w:t>
      </w:r>
      <w:r w:rsidR="00DA7506">
        <w:rPr>
          <w:b/>
        </w:rPr>
        <w:t xml:space="preserve"> </w:t>
      </w:r>
      <w:r w:rsidR="00DA7506" w:rsidRPr="00DA7506">
        <w:rPr>
          <w:b/>
          <w:szCs w:val="24"/>
        </w:rPr>
        <w:t>(</w:t>
      </w:r>
      <w:r w:rsidR="00595695" w:rsidRPr="00595695">
        <w:rPr>
          <w:sz w:val="28"/>
          <w:szCs w:val="24"/>
        </w:rPr>
        <w:t>353027</w:t>
      </w:r>
      <w:r w:rsidR="00DA7506" w:rsidRPr="00DA7506">
        <w:rPr>
          <w:b/>
          <w:szCs w:val="24"/>
        </w:rPr>
        <w:t>)</w:t>
      </w:r>
      <w:r w:rsidRPr="00364DC4">
        <w:rPr>
          <w:bCs/>
        </w:rPr>
        <w:t xml:space="preserve"> and </w:t>
      </w:r>
      <w:r w:rsidRPr="009076B3">
        <w:rPr>
          <w:bCs/>
        </w:rPr>
        <w:t>Melina</w:t>
      </w:r>
      <w:r w:rsidR="009076B3">
        <w:rPr>
          <w:bCs/>
        </w:rPr>
        <w:t xml:space="preserve"> </w:t>
      </w:r>
      <w:r w:rsidRPr="009076B3">
        <w:rPr>
          <w:bCs/>
        </w:rPr>
        <w:t>Rayamajhi</w:t>
      </w:r>
      <w:r w:rsidR="00DA7506">
        <w:rPr>
          <w:b/>
        </w:rPr>
        <w:t xml:space="preserve"> </w:t>
      </w:r>
      <w:r w:rsidR="00DA7506" w:rsidRPr="00DA7506">
        <w:rPr>
          <w:b/>
          <w:szCs w:val="24"/>
        </w:rPr>
        <w:t>(</w:t>
      </w:r>
      <w:r w:rsidR="00DA7506" w:rsidRPr="00DA7506">
        <w:rPr>
          <w:szCs w:val="24"/>
        </w:rPr>
        <w:t>3435</w:t>
      </w:r>
      <w:r w:rsidR="00D135D0">
        <w:rPr>
          <w:szCs w:val="24"/>
        </w:rPr>
        <w:t>69</w:t>
      </w:r>
      <w:r w:rsidR="00DA7506" w:rsidRPr="00DA7506">
        <w:rPr>
          <w:b/>
          <w:szCs w:val="24"/>
        </w:rPr>
        <w:t>)</w:t>
      </w:r>
      <w:r w:rsidR="009076B3">
        <w:rPr>
          <w:b/>
          <w:szCs w:val="24"/>
        </w:rPr>
        <w:t xml:space="preserve"> </w:t>
      </w:r>
      <w:r w:rsidR="009076B3">
        <w:rPr>
          <w:bCs/>
          <w:szCs w:val="24"/>
        </w:rPr>
        <w:t>has fulfilled the requirement of</w:t>
      </w:r>
      <w:r w:rsidR="009076B3" w:rsidRPr="009076B3">
        <w:rPr>
          <w:sz w:val="28"/>
        </w:rPr>
        <w:t xml:space="preserve"> </w:t>
      </w:r>
      <w:r w:rsidR="00A10EDE">
        <w:rPr>
          <w:szCs w:val="20"/>
        </w:rPr>
        <w:t xml:space="preserve">Project – </w:t>
      </w:r>
      <w:r w:rsidR="009076B3" w:rsidRPr="009076B3">
        <w:rPr>
          <w:szCs w:val="20"/>
        </w:rPr>
        <w:t>V (BIT279C0)</w:t>
      </w:r>
      <w:r w:rsidR="009076B3">
        <w:rPr>
          <w:szCs w:val="20"/>
        </w:rPr>
        <w:t xml:space="preserve"> and completed</w:t>
      </w:r>
      <w:r w:rsidR="009076B3">
        <w:rPr>
          <w:sz w:val="28"/>
        </w:rPr>
        <w:t xml:space="preserve"> </w:t>
      </w:r>
      <w:r w:rsidRPr="004940D3">
        <w:t>un</w:t>
      </w:r>
      <w:r w:rsidR="009076B3">
        <w:t>d</w:t>
      </w:r>
      <w:r w:rsidRPr="004940D3">
        <w:t xml:space="preserve">er my supervision.  </w:t>
      </w:r>
    </w:p>
    <w:p w14:paraId="27BEEEC6" w14:textId="75C17FAC" w:rsidR="00066E38" w:rsidRPr="004940D3" w:rsidRDefault="00066E38" w:rsidP="00200CBF">
      <w:pPr>
        <w:spacing w:after="210" w:line="259" w:lineRule="auto"/>
        <w:ind w:left="0" w:firstLine="0"/>
        <w:jc w:val="left"/>
      </w:pPr>
      <w:r w:rsidRPr="004940D3">
        <w:rPr>
          <w:sz w:val="20"/>
        </w:rPr>
        <w:t xml:space="preserve">  </w:t>
      </w:r>
      <w:r w:rsidRPr="004940D3">
        <w:t xml:space="preserve"> </w:t>
      </w:r>
    </w:p>
    <w:p w14:paraId="62DAF2C7" w14:textId="77777777" w:rsidR="00066E38" w:rsidRPr="004940D3" w:rsidRDefault="00066E38" w:rsidP="00066E38">
      <w:pPr>
        <w:spacing w:after="215" w:line="259" w:lineRule="auto"/>
        <w:ind w:left="0" w:firstLine="0"/>
        <w:jc w:val="left"/>
      </w:pPr>
      <w:r w:rsidRPr="004940D3">
        <w:rPr>
          <w:sz w:val="20"/>
        </w:rPr>
        <w:t xml:space="preserve"> </w:t>
      </w:r>
      <w:r w:rsidRPr="004940D3">
        <w:t xml:space="preserve"> </w:t>
      </w:r>
    </w:p>
    <w:p w14:paraId="04A095C3" w14:textId="77777777" w:rsidR="00066E38" w:rsidRPr="004940D3" w:rsidRDefault="00066E38" w:rsidP="00066E38">
      <w:pPr>
        <w:tabs>
          <w:tab w:val="left" w:pos="720"/>
          <w:tab w:val="left" w:pos="1452"/>
        </w:tabs>
        <w:spacing w:after="150" w:line="259" w:lineRule="auto"/>
        <w:ind w:left="0" w:firstLine="0"/>
        <w:jc w:val="left"/>
      </w:pPr>
      <w:r w:rsidRPr="004940D3">
        <w:rPr>
          <w:noProof/>
          <w:sz w:val="20"/>
        </w:rPr>
        <mc:AlternateContent>
          <mc:Choice Requires="wps">
            <w:drawing>
              <wp:anchor distT="0" distB="0" distL="114300" distR="114300" simplePos="0" relativeHeight="252720128" behindDoc="0" locked="0" layoutInCell="1" allowOverlap="1" wp14:anchorId="57649BF3" wp14:editId="49BF90CB">
                <wp:simplePos x="0" y="0"/>
                <wp:positionH relativeFrom="margin">
                  <wp:align>left</wp:align>
                </wp:positionH>
                <wp:positionV relativeFrom="paragraph">
                  <wp:posOffset>144780</wp:posOffset>
                </wp:positionV>
                <wp:extent cx="1455420" cy="76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1455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653498" id="Straight Connector 5" o:spid="_x0000_s1026" style="position:absolute;z-index:25272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pt" to="11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" strokecolor="black [3200]" strokeweight=".5pt">
                <v:stroke joinstyle="miter"/>
                <w10:wrap anchorx="margin"/>
              </v:line>
            </w:pict>
          </mc:Fallback>
        </mc:AlternateContent>
      </w:r>
      <w:r w:rsidRPr="004940D3">
        <w:rPr>
          <w:sz w:val="20"/>
        </w:rPr>
        <w:t xml:space="preserve">  </w:t>
      </w:r>
      <w:r w:rsidRPr="004940D3">
        <w:rPr>
          <w:sz w:val="20"/>
        </w:rPr>
        <w:tab/>
        <w:t xml:space="preserve"> </w:t>
      </w:r>
      <w:r w:rsidRPr="004940D3">
        <w:t xml:space="preserve"> </w:t>
      </w:r>
      <w:r w:rsidRPr="004940D3">
        <w:tab/>
      </w:r>
    </w:p>
    <w:p w14:paraId="1F9E08AC" w14:textId="4A5799A8" w:rsidR="00066E38" w:rsidRDefault="00066E38" w:rsidP="00066E38">
      <w:pPr>
        <w:spacing w:after="178" w:line="259" w:lineRule="auto"/>
        <w:ind w:left="0"/>
        <w:jc w:val="left"/>
        <w:rPr>
          <w:b/>
        </w:rPr>
      </w:pPr>
      <w:r w:rsidRPr="004940D3">
        <w:rPr>
          <w:b/>
        </w:rPr>
        <w:t xml:space="preserve">Mr. </w:t>
      </w:r>
      <w:r>
        <w:rPr>
          <w:b/>
        </w:rPr>
        <w:t>Saroj Pandey</w:t>
      </w:r>
    </w:p>
    <w:p w14:paraId="0CBF761F" w14:textId="17C9E740" w:rsidR="00066E38" w:rsidRPr="007730BC" w:rsidRDefault="00123878" w:rsidP="00123878">
      <w:pPr>
        <w:spacing w:after="227" w:line="259" w:lineRule="auto"/>
        <w:ind w:left="0" w:firstLine="0"/>
        <w:jc w:val="left"/>
        <w:rPr>
          <w:bCs/>
        </w:rPr>
      </w:pPr>
      <w:r w:rsidRPr="007730BC">
        <w:rPr>
          <w:bCs/>
          <w:szCs w:val="32"/>
        </w:rPr>
        <w:t>Project Supervisor</w:t>
      </w:r>
      <w:r w:rsidRPr="007730BC">
        <w:rPr>
          <w:bCs/>
          <w:sz w:val="40"/>
          <w:szCs w:val="32"/>
        </w:rPr>
        <w:t xml:space="preserve"> </w:t>
      </w:r>
      <w:r w:rsidRPr="007730BC">
        <w:rPr>
          <w:bCs/>
          <w:sz w:val="36"/>
          <w:szCs w:val="32"/>
        </w:rPr>
        <w:t xml:space="preserve"> </w:t>
      </w:r>
    </w:p>
    <w:p w14:paraId="42536A13" w14:textId="77777777" w:rsidR="00123878" w:rsidRDefault="00066E38" w:rsidP="00123878">
      <w:pPr>
        <w:ind w:left="0" w:firstLine="0"/>
        <w:rPr>
          <w:szCs w:val="24"/>
        </w:rPr>
      </w:pPr>
      <w:r w:rsidRPr="007730BC">
        <w:rPr>
          <w:bCs/>
        </w:rPr>
        <w:t xml:space="preserve">Kantipur City College  </w:t>
      </w:r>
    </w:p>
    <w:p w14:paraId="15193844" w14:textId="77777777" w:rsidR="00123878" w:rsidRDefault="00123878" w:rsidP="00123878">
      <w:pPr>
        <w:ind w:left="0" w:firstLine="0"/>
        <w:rPr>
          <w:szCs w:val="24"/>
        </w:rPr>
      </w:pPr>
      <w:r>
        <w:rPr>
          <w:szCs w:val="24"/>
        </w:rPr>
        <w:t>Putalisadak, Kathmandu</w:t>
      </w:r>
    </w:p>
    <w:p w14:paraId="28232941" w14:textId="0390489F" w:rsidR="00066E38" w:rsidRPr="007730BC" w:rsidRDefault="00066E38" w:rsidP="00066E38">
      <w:pPr>
        <w:spacing w:after="204" w:line="259" w:lineRule="auto"/>
        <w:ind w:left="0"/>
        <w:jc w:val="left"/>
        <w:rPr>
          <w:bCs/>
        </w:rPr>
      </w:pPr>
    </w:p>
    <w:p w14:paraId="1A22AAA0" w14:textId="6895CFDA" w:rsidR="00066E38" w:rsidRDefault="00066E38" w:rsidP="00066E38">
      <w:pPr>
        <w:spacing w:after="0" w:line="259" w:lineRule="auto"/>
        <w:ind w:left="0"/>
        <w:jc w:val="center"/>
      </w:pPr>
    </w:p>
    <w:p w14:paraId="5653DE66" w14:textId="1F88B0D7" w:rsidR="00066E38" w:rsidRDefault="00066E38" w:rsidP="00066E38">
      <w:pPr>
        <w:spacing w:after="0" w:line="259" w:lineRule="auto"/>
        <w:ind w:left="0"/>
        <w:jc w:val="center"/>
      </w:pPr>
    </w:p>
    <w:p w14:paraId="59F4FB80" w14:textId="584E63E3" w:rsidR="003752E3" w:rsidRDefault="003752E3" w:rsidP="00066E38">
      <w:pPr>
        <w:spacing w:after="0" w:line="259" w:lineRule="auto"/>
        <w:ind w:left="0"/>
        <w:jc w:val="center"/>
      </w:pPr>
    </w:p>
    <w:p w14:paraId="525AE9AF" w14:textId="60F78D46" w:rsidR="003752E3" w:rsidRDefault="003752E3" w:rsidP="00066E38">
      <w:pPr>
        <w:spacing w:after="0" w:line="259" w:lineRule="auto"/>
        <w:ind w:left="0"/>
        <w:jc w:val="center"/>
      </w:pPr>
    </w:p>
    <w:p w14:paraId="13F3A9BF" w14:textId="08DE79E4" w:rsidR="003752E3" w:rsidRDefault="003752E3" w:rsidP="00066E38">
      <w:pPr>
        <w:spacing w:after="0" w:line="259" w:lineRule="auto"/>
        <w:ind w:left="0"/>
        <w:jc w:val="center"/>
      </w:pPr>
    </w:p>
    <w:p w14:paraId="59F6E37D" w14:textId="06C1F800" w:rsidR="003752E3" w:rsidRDefault="003752E3" w:rsidP="00066E38">
      <w:pPr>
        <w:spacing w:after="0" w:line="259" w:lineRule="auto"/>
        <w:ind w:left="0"/>
        <w:jc w:val="center"/>
      </w:pPr>
    </w:p>
    <w:p w14:paraId="5A53CB06" w14:textId="6A8BA3C4" w:rsidR="003752E3" w:rsidRDefault="003752E3" w:rsidP="00066E38">
      <w:pPr>
        <w:spacing w:after="0" w:line="259" w:lineRule="auto"/>
        <w:ind w:left="0"/>
        <w:jc w:val="center"/>
      </w:pPr>
    </w:p>
    <w:bookmarkEnd w:id="16"/>
    <w:bookmarkEnd w:id="17"/>
    <w:bookmarkEnd w:id="18"/>
    <w:bookmarkEnd w:id="19"/>
    <w:p w14:paraId="291A506C" w14:textId="289427E8" w:rsidR="00A2671A" w:rsidRPr="004940D3" w:rsidRDefault="00A2671A" w:rsidP="00BB3D9B">
      <w:pPr>
        <w:ind w:left="0" w:firstLine="0"/>
        <w:sectPr w:rsidR="00A2671A" w:rsidRPr="004940D3" w:rsidSect="00C92C00">
          <w:footerReference w:type="even" r:id="rId9"/>
          <w:footerReference w:type="default" r:id="rId10"/>
          <w:headerReference w:type="first" r:id="rId11"/>
          <w:footerReference w:type="first" r:id="rId12"/>
          <w:pgSz w:w="11906" w:h="16838" w:code="9"/>
          <w:pgMar w:top="1800" w:right="1800" w:bottom="1800" w:left="2160" w:header="720" w:footer="720" w:gutter="0"/>
          <w:pgNumType w:start="1"/>
          <w:cols w:space="720"/>
          <w:docGrid w:linePitch="326"/>
        </w:sectPr>
      </w:pPr>
    </w:p>
    <w:p w14:paraId="22BD1A3E" w14:textId="5392B462" w:rsidR="002A50D5" w:rsidRDefault="00495B7D" w:rsidP="00F46D06">
      <w:pPr>
        <w:pStyle w:val="Heading1"/>
        <w:jc w:val="both"/>
      </w:pPr>
      <w:bookmarkStart w:id="20" w:name="_Toc75092651"/>
      <w:bookmarkStart w:id="21" w:name="_Toc75093012"/>
      <w:bookmarkStart w:id="22" w:name="_Toc112354444"/>
      <w:r>
        <w:lastRenderedPageBreak/>
        <w:t>Chapter</w:t>
      </w:r>
      <w:r w:rsidR="007D0B25" w:rsidRPr="004940D3">
        <w:t xml:space="preserve"> 1: INTRODUCTION</w:t>
      </w:r>
      <w:bookmarkEnd w:id="20"/>
      <w:bookmarkEnd w:id="21"/>
      <w:bookmarkEnd w:id="22"/>
    </w:p>
    <w:p w14:paraId="4EFEA8FB" w14:textId="77777777" w:rsidR="001E1619" w:rsidRDefault="001E1619" w:rsidP="001E1619">
      <w:r>
        <w:t>We looked through a variety of websites and discovered the project management website to be quite intriguing. So, we made the decision to create the project manager website, which aids in team organization, monitoring, and project execution. Students can communicate with the super admin using this website.</w:t>
      </w:r>
    </w:p>
    <w:p w14:paraId="766E15AC" w14:textId="1AA5919C" w:rsidR="001E1619" w:rsidRPr="001E1619" w:rsidRDefault="001E1619" w:rsidP="001E1619">
      <w:r>
        <w:t>For the management, tracking, and supervision of projects, project managers and students can both benefit from the web-based platform known as "Project Manager." The idea of project management is to make a project successful through information, procedures, techniques, and experience. This website serves as a liaison between students and the top management. Planning, monitoring, and reporting on projects can be done in an organized manner with the help of a project manager. The primary goal of a project manager is to complete the project on schedule and to specification.</w:t>
      </w:r>
    </w:p>
    <w:p w14:paraId="6B108DD9" w14:textId="77777777" w:rsidR="001E1619" w:rsidRDefault="00F46D06" w:rsidP="001E1619">
      <w:pPr>
        <w:spacing w:line="360" w:lineRule="auto"/>
        <w:ind w:left="0" w:firstLine="0"/>
      </w:pPr>
      <w:r>
        <w:t xml:space="preserve"> </w:t>
      </w:r>
      <w:bookmarkStart w:id="23" w:name="_Toc75092653"/>
      <w:bookmarkStart w:id="24" w:name="_Toc75093014"/>
      <w:bookmarkStart w:id="25" w:name="_Toc112354447"/>
    </w:p>
    <w:p w14:paraId="5226269D" w14:textId="2C1F96C2" w:rsidR="00E40BC5" w:rsidRPr="001E1619" w:rsidRDefault="001E1619" w:rsidP="001E1619">
      <w:pPr>
        <w:spacing w:line="360" w:lineRule="auto"/>
        <w:ind w:left="0" w:firstLine="0"/>
        <w:rPr>
          <w:b/>
          <w:sz w:val="32"/>
          <w:szCs w:val="32"/>
        </w:rPr>
      </w:pPr>
      <w:r w:rsidRPr="001E1619">
        <w:rPr>
          <w:b/>
          <w:sz w:val="32"/>
          <w:szCs w:val="32"/>
        </w:rPr>
        <w:t xml:space="preserve">1.1 </w:t>
      </w:r>
      <w:r w:rsidR="00770B0D" w:rsidRPr="001E1619">
        <w:rPr>
          <w:b/>
          <w:sz w:val="32"/>
          <w:szCs w:val="32"/>
        </w:rPr>
        <w:t>Overview</w:t>
      </w:r>
    </w:p>
    <w:p w14:paraId="0976C01A" w14:textId="6A1489CD" w:rsidR="005C5966" w:rsidRDefault="005C5966" w:rsidP="005C5966"/>
    <w:p w14:paraId="30F77C2D" w14:textId="5181A7E3" w:rsidR="005C5966" w:rsidRDefault="005C5966" w:rsidP="009414DD">
      <w:r w:rsidRPr="005C5966">
        <w:t>A project manager serves as a good example for controlling how a project is carried out. It can offer a structure for controlling expectations, assigning duties, and establishing procedures. A project manager may make use of standard business software programs or specialized project management software. A project manager is a collection of approaches and tools that help you plan, organize, and schedule all that is necessary for a project to be successful.</w:t>
      </w:r>
    </w:p>
    <w:p w14:paraId="761285EE" w14:textId="734CAC34" w:rsidR="00085FDA" w:rsidRDefault="00085FDA" w:rsidP="00085FDA"/>
    <w:p w14:paraId="5F773CD4" w14:textId="43BBB367" w:rsidR="00085FDA" w:rsidRPr="005C5966" w:rsidRDefault="00085FDA" w:rsidP="00085FDA">
      <w:r w:rsidRPr="00085FDA">
        <w:t>A project plan is a collection of official documents outlining the project's execution and control phases. In addition to addressing scope, cost, and schedule baselines, the plan takes risk management, resource management, and communications into account.</w:t>
      </w:r>
    </w:p>
    <w:p w14:paraId="5A898BE0" w14:textId="3453290A" w:rsidR="00770B0D" w:rsidRDefault="00770B0D" w:rsidP="00200E7B">
      <w:pPr>
        <w:pStyle w:val="Heading2"/>
        <w:ind w:firstLine="0"/>
      </w:pPr>
    </w:p>
    <w:p w14:paraId="7410E8F6" w14:textId="77777777" w:rsidR="00D71D3A" w:rsidRDefault="00D71D3A" w:rsidP="00200E7B">
      <w:pPr>
        <w:pStyle w:val="Heading2"/>
        <w:ind w:firstLine="0"/>
      </w:pPr>
    </w:p>
    <w:p w14:paraId="1C84F345" w14:textId="1A8B9D62" w:rsidR="0034408A" w:rsidRPr="004940D3" w:rsidRDefault="00B67110" w:rsidP="00200E7B">
      <w:pPr>
        <w:pStyle w:val="Heading2"/>
        <w:ind w:firstLine="0"/>
      </w:pPr>
      <w:r w:rsidRPr="004940D3">
        <w:t>1.</w:t>
      </w:r>
      <w:r w:rsidR="00E40BC5">
        <w:t>2</w:t>
      </w:r>
      <w:r w:rsidR="00200E7B">
        <w:t xml:space="preserve"> </w:t>
      </w:r>
      <w:r w:rsidRPr="004940D3">
        <w:t>Problem Statement</w:t>
      </w:r>
      <w:bookmarkEnd w:id="23"/>
      <w:bookmarkEnd w:id="24"/>
      <w:bookmarkEnd w:id="25"/>
      <w:r w:rsidRPr="004940D3">
        <w:t xml:space="preserve">  </w:t>
      </w:r>
    </w:p>
    <w:p w14:paraId="68563A17" w14:textId="455507C7" w:rsidR="00983EA8" w:rsidRPr="00983EA8" w:rsidRDefault="008F2ABA" w:rsidP="00983EA8">
      <w:pPr>
        <w:spacing w:line="360" w:lineRule="auto"/>
        <w:ind w:left="0" w:firstLine="0"/>
      </w:pPr>
      <w:r w:rsidRPr="008F2ABA">
        <w:t>We have discovered that managing a project often entails a number of responsibilities, such as planning, team</w:t>
      </w:r>
      <w:r>
        <w:t xml:space="preserve"> cooperation, scheduling, etc. B</w:t>
      </w:r>
      <w:r w:rsidRPr="008F2ABA">
        <w:t xml:space="preserve">y researching </w:t>
      </w:r>
      <w:r w:rsidRPr="008F2ABA">
        <w:lastRenderedPageBreak/>
        <w:t>various systems or applications about classical time. These duties can be time-consuming, challenging to co</w:t>
      </w:r>
      <w:r>
        <w:t>ordinate, and labor-intensive. H</w:t>
      </w:r>
      <w:r w:rsidRPr="008F2ABA">
        <w:t>ence, the need for effective time management develops. They might not be safe. Papers are prone to damage by water, fire, and other natural disasters by their sheer nature. This technology makes it possible to manage time through digital processes that take less time. When compared to traditional time, this is more secure</w:t>
      </w:r>
      <w:r>
        <w:t>.</w:t>
      </w:r>
    </w:p>
    <w:p w14:paraId="7F9866F7" w14:textId="3D007F93" w:rsidR="006B6A99" w:rsidRPr="004D1B6C" w:rsidRDefault="006B6A99" w:rsidP="001173FB">
      <w:pPr>
        <w:spacing w:line="360" w:lineRule="auto"/>
        <w:ind w:left="0" w:firstLine="0"/>
        <w:rPr>
          <w:color w:val="auto"/>
        </w:rPr>
      </w:pPr>
    </w:p>
    <w:p w14:paraId="5833669E" w14:textId="5E8CC665" w:rsidR="009C3451" w:rsidRDefault="000B291F" w:rsidP="003E7BC0">
      <w:pPr>
        <w:pStyle w:val="Heading2"/>
      </w:pPr>
      <w:bookmarkStart w:id="26" w:name="_Toc75092654"/>
      <w:bookmarkStart w:id="27" w:name="_Toc75093015"/>
      <w:bookmarkStart w:id="28" w:name="_Toc112354448"/>
      <w:r>
        <w:t xml:space="preserve">   </w:t>
      </w:r>
    </w:p>
    <w:p w14:paraId="08135B59" w14:textId="0D38ADF3" w:rsidR="002929C3" w:rsidRPr="004940D3" w:rsidRDefault="00B67110" w:rsidP="003E7BC0">
      <w:pPr>
        <w:pStyle w:val="Heading2"/>
      </w:pPr>
      <w:r w:rsidRPr="004940D3">
        <w:t>1.</w:t>
      </w:r>
      <w:r w:rsidR="00770B0D">
        <w:t>3</w:t>
      </w:r>
      <w:r w:rsidRPr="004940D3">
        <w:t xml:space="preserve"> Objectives</w:t>
      </w:r>
      <w:bookmarkEnd w:id="26"/>
      <w:bookmarkEnd w:id="27"/>
      <w:bookmarkEnd w:id="28"/>
      <w:r w:rsidRPr="004940D3">
        <w:t xml:space="preserve">  </w:t>
      </w:r>
    </w:p>
    <w:p w14:paraId="00C70FAF" w14:textId="77777777" w:rsidR="009C3451" w:rsidRDefault="004D3724" w:rsidP="009C3451">
      <w:pPr>
        <w:spacing w:after="260"/>
        <w:ind w:left="0" w:firstLine="0"/>
      </w:pPr>
      <w:r w:rsidRPr="00435619">
        <w:t>Our main objective of this p</w:t>
      </w:r>
      <w:r w:rsidR="003B5F67" w:rsidRPr="00435619">
        <w:t>r</w:t>
      </w:r>
      <w:r w:rsidR="00B67110" w:rsidRPr="00435619">
        <w:t xml:space="preserve">oject </w:t>
      </w:r>
      <w:r w:rsidR="007A462D">
        <w:t>are</w:t>
      </w:r>
      <w:r w:rsidR="00F07383">
        <w:t xml:space="preserve"> as follows</w:t>
      </w:r>
      <w:r w:rsidR="00B67110" w:rsidRPr="00435619">
        <w:t>:</w:t>
      </w:r>
    </w:p>
    <w:p w14:paraId="24ED42C4" w14:textId="50796165" w:rsidR="009C3451" w:rsidRPr="009C3451" w:rsidRDefault="009C3451" w:rsidP="009C3451">
      <w:pPr>
        <w:pStyle w:val="ListParagraph"/>
        <w:numPr>
          <w:ilvl w:val="0"/>
          <w:numId w:val="32"/>
        </w:numPr>
        <w:spacing w:after="260"/>
      </w:pPr>
      <w:r w:rsidRPr="009C3451">
        <w:t>To track activities of projects in efficient way.</w:t>
      </w:r>
    </w:p>
    <w:p w14:paraId="3D271838" w14:textId="77777777" w:rsidR="009C3451" w:rsidRPr="009C3451" w:rsidRDefault="009C3451" w:rsidP="009C3451">
      <w:pPr>
        <w:pStyle w:val="ListParagraph"/>
        <w:numPr>
          <w:ilvl w:val="0"/>
          <w:numId w:val="32"/>
        </w:numPr>
        <w:spacing w:after="260" w:line="360" w:lineRule="auto"/>
      </w:pPr>
      <w:r w:rsidRPr="009C3451">
        <w:t>To develop efficient communication and productive guidelines.</w:t>
      </w:r>
    </w:p>
    <w:p w14:paraId="1FD8ECF8" w14:textId="77777777" w:rsidR="009C3451" w:rsidRPr="009C3451" w:rsidRDefault="009C3451" w:rsidP="009C3451">
      <w:pPr>
        <w:pStyle w:val="ListParagraph"/>
        <w:numPr>
          <w:ilvl w:val="0"/>
          <w:numId w:val="32"/>
        </w:numPr>
        <w:spacing w:after="260" w:line="360" w:lineRule="auto"/>
      </w:pPr>
      <w:r w:rsidRPr="009C3451">
        <w:t>To achieve project goals within the estimated time with quality.</w:t>
      </w:r>
    </w:p>
    <w:p w14:paraId="6AE0A4AE" w14:textId="53BE12CE" w:rsidR="001B105A" w:rsidRPr="004940D3" w:rsidRDefault="001B105A" w:rsidP="009C3451">
      <w:pPr>
        <w:spacing w:after="260" w:line="360" w:lineRule="auto"/>
        <w:ind w:left="0" w:firstLine="0"/>
      </w:pPr>
    </w:p>
    <w:p w14:paraId="151B451C" w14:textId="3C72F24D" w:rsidR="009C3451" w:rsidRPr="009C3451" w:rsidRDefault="009C3451" w:rsidP="000B291F">
      <w:pPr>
        <w:pStyle w:val="ListParagraph"/>
        <w:spacing w:after="225" w:line="360" w:lineRule="auto"/>
        <w:ind w:left="935" w:firstLine="0"/>
        <w:rPr>
          <w:color w:val="auto"/>
          <w:szCs w:val="24"/>
        </w:rPr>
      </w:pPr>
      <w:bookmarkStart w:id="29" w:name="_Toc75092656"/>
      <w:bookmarkStart w:id="30" w:name="_Toc75093017"/>
      <w:r>
        <w:rPr>
          <w:color w:val="auto"/>
          <w:szCs w:val="24"/>
        </w:rPr>
        <w:t>.</w:t>
      </w:r>
    </w:p>
    <w:p w14:paraId="18DCC4B2" w14:textId="6F5FCF8B" w:rsidR="00D64F41" w:rsidRPr="004940D3" w:rsidRDefault="00B67110" w:rsidP="000B291F">
      <w:pPr>
        <w:pStyle w:val="Heading2"/>
        <w:ind w:firstLine="0"/>
      </w:pPr>
      <w:bookmarkStart w:id="31" w:name="_Toc112354450"/>
      <w:r w:rsidRPr="004940D3">
        <w:t>1.</w:t>
      </w:r>
      <w:r w:rsidR="000B291F">
        <w:t>4 Feat</w:t>
      </w:r>
      <w:r w:rsidRPr="004940D3">
        <w:t>ures</w:t>
      </w:r>
      <w:bookmarkEnd w:id="29"/>
      <w:bookmarkEnd w:id="30"/>
      <w:bookmarkEnd w:id="31"/>
    </w:p>
    <w:p w14:paraId="052B3A39" w14:textId="74941422" w:rsidR="00A2671A" w:rsidRPr="00323420" w:rsidRDefault="00B67110" w:rsidP="00CC0FC4">
      <w:pPr>
        <w:spacing w:after="0"/>
        <w:ind w:left="0" w:firstLine="0"/>
      </w:pPr>
      <w:r w:rsidRPr="00323420">
        <w:t>Some important features of this project are</w:t>
      </w:r>
      <w:r w:rsidR="00323420" w:rsidRPr="00323420">
        <w:t xml:space="preserve"> as follows</w:t>
      </w:r>
      <w:r w:rsidRPr="00323420">
        <w:t xml:space="preserve">:  </w:t>
      </w:r>
    </w:p>
    <w:p w14:paraId="64C4B410" w14:textId="77777777" w:rsidR="00915A35" w:rsidRPr="004940D3" w:rsidRDefault="00915A35" w:rsidP="00915A35">
      <w:pPr>
        <w:spacing w:after="0"/>
        <w:ind w:left="478"/>
      </w:pPr>
    </w:p>
    <w:p w14:paraId="44C22D10" w14:textId="72B621AC" w:rsidR="00655A1C" w:rsidRDefault="0074310D" w:rsidP="00D25BCE">
      <w:pPr>
        <w:pStyle w:val="ListParagraph"/>
        <w:numPr>
          <w:ilvl w:val="0"/>
          <w:numId w:val="2"/>
        </w:numPr>
        <w:spacing w:after="0" w:line="360" w:lineRule="auto"/>
        <w:rPr>
          <w:szCs w:val="24"/>
        </w:rPr>
      </w:pPr>
      <w:bookmarkStart w:id="32" w:name="_Toc75092657"/>
      <w:bookmarkStart w:id="33" w:name="_Toc75093018"/>
      <w:r>
        <w:rPr>
          <w:szCs w:val="24"/>
        </w:rPr>
        <w:t>It has e</w:t>
      </w:r>
      <w:r w:rsidR="0030490E">
        <w:rPr>
          <w:szCs w:val="24"/>
        </w:rPr>
        <w:t>fficient monitoring.</w:t>
      </w:r>
    </w:p>
    <w:p w14:paraId="379E274C" w14:textId="271CDE39" w:rsidR="00655A1C" w:rsidRDefault="0074310D" w:rsidP="001F3E46">
      <w:pPr>
        <w:pStyle w:val="ListParagraph"/>
        <w:numPr>
          <w:ilvl w:val="0"/>
          <w:numId w:val="2"/>
        </w:numPr>
        <w:spacing w:after="0" w:line="360" w:lineRule="auto"/>
        <w:rPr>
          <w:szCs w:val="24"/>
        </w:rPr>
      </w:pPr>
      <w:r>
        <w:rPr>
          <w:szCs w:val="24"/>
        </w:rPr>
        <w:t xml:space="preserve"> It has g</w:t>
      </w:r>
      <w:r w:rsidR="0030490E">
        <w:rPr>
          <w:szCs w:val="24"/>
        </w:rPr>
        <w:t>roup evaluation.</w:t>
      </w:r>
    </w:p>
    <w:p w14:paraId="1756D9EB" w14:textId="23A860C5" w:rsidR="00C65AA5" w:rsidRDefault="0074310D" w:rsidP="00655A1C">
      <w:pPr>
        <w:pStyle w:val="ListParagraph"/>
        <w:numPr>
          <w:ilvl w:val="0"/>
          <w:numId w:val="2"/>
        </w:numPr>
        <w:spacing w:after="0" w:line="360" w:lineRule="auto"/>
        <w:rPr>
          <w:szCs w:val="24"/>
        </w:rPr>
      </w:pPr>
      <w:r>
        <w:rPr>
          <w:szCs w:val="24"/>
        </w:rPr>
        <w:t>It has t</w:t>
      </w:r>
      <w:r w:rsidR="0030490E">
        <w:rPr>
          <w:szCs w:val="24"/>
        </w:rPr>
        <w:t>ime management.</w:t>
      </w:r>
    </w:p>
    <w:p w14:paraId="78940D84" w14:textId="30149D1E" w:rsidR="00CD7986" w:rsidRDefault="0074310D" w:rsidP="0030490E">
      <w:pPr>
        <w:pStyle w:val="ListParagraph"/>
        <w:numPr>
          <w:ilvl w:val="0"/>
          <w:numId w:val="2"/>
        </w:numPr>
        <w:spacing w:after="0" w:line="360" w:lineRule="auto"/>
        <w:rPr>
          <w:szCs w:val="24"/>
        </w:rPr>
      </w:pPr>
      <w:r>
        <w:rPr>
          <w:szCs w:val="24"/>
        </w:rPr>
        <w:t>It has t</w:t>
      </w:r>
      <w:r w:rsidR="0030490E">
        <w:rPr>
          <w:szCs w:val="24"/>
        </w:rPr>
        <w:t>ask feedback.</w:t>
      </w:r>
    </w:p>
    <w:p w14:paraId="7AF81EAD" w14:textId="77777777" w:rsidR="00EC11D3" w:rsidRDefault="00EC11D3" w:rsidP="000B291F">
      <w:pPr>
        <w:pStyle w:val="Heading2"/>
        <w:ind w:firstLine="0"/>
      </w:pPr>
    </w:p>
    <w:p w14:paraId="0D052412" w14:textId="2ECFF509" w:rsidR="000B291F" w:rsidRPr="004940D3" w:rsidRDefault="000B291F" w:rsidP="000B291F">
      <w:pPr>
        <w:pStyle w:val="Heading2"/>
        <w:ind w:firstLine="0"/>
      </w:pPr>
      <w:r w:rsidRPr="004940D3">
        <w:t>1.</w:t>
      </w:r>
      <w:r>
        <w:t>5 S</w:t>
      </w:r>
      <w:r w:rsidRPr="004940D3">
        <w:t>ignificances</w:t>
      </w:r>
      <w:r>
        <w:t>/Importance</w:t>
      </w:r>
      <w:r w:rsidRPr="004940D3">
        <w:t xml:space="preserve">    </w:t>
      </w:r>
    </w:p>
    <w:p w14:paraId="19457645" w14:textId="77777777" w:rsidR="000B291F" w:rsidRPr="007A462D" w:rsidRDefault="000B291F" w:rsidP="000B291F">
      <w:pPr>
        <w:spacing w:after="225"/>
        <w:ind w:left="0" w:firstLine="0"/>
      </w:pPr>
      <w:r w:rsidRPr="007A462D">
        <w:t>Some main significances of this project are</w:t>
      </w:r>
      <w:r>
        <w:t xml:space="preserve"> as follows</w:t>
      </w:r>
      <w:r w:rsidRPr="007A462D">
        <w:t xml:space="preserve">:  </w:t>
      </w:r>
    </w:p>
    <w:p w14:paraId="18D70398" w14:textId="77777777" w:rsidR="000B291F" w:rsidRDefault="000B291F" w:rsidP="000B291F">
      <w:pPr>
        <w:pStyle w:val="ListParagraph"/>
        <w:numPr>
          <w:ilvl w:val="0"/>
          <w:numId w:val="3"/>
        </w:numPr>
        <w:spacing w:after="225" w:line="360" w:lineRule="auto"/>
        <w:rPr>
          <w:color w:val="auto"/>
          <w:szCs w:val="24"/>
        </w:rPr>
      </w:pPr>
      <w:r>
        <w:rPr>
          <w:color w:val="auto"/>
          <w:szCs w:val="24"/>
        </w:rPr>
        <w:t>It has clear concept.</w:t>
      </w:r>
    </w:p>
    <w:p w14:paraId="6F3C5233" w14:textId="77777777" w:rsidR="000B291F" w:rsidRDefault="000B291F" w:rsidP="000B291F">
      <w:pPr>
        <w:pStyle w:val="ListParagraph"/>
        <w:numPr>
          <w:ilvl w:val="0"/>
          <w:numId w:val="3"/>
        </w:numPr>
        <w:spacing w:after="225" w:line="360" w:lineRule="auto"/>
        <w:rPr>
          <w:color w:val="auto"/>
          <w:szCs w:val="24"/>
        </w:rPr>
      </w:pPr>
      <w:r w:rsidRPr="003A5741">
        <w:rPr>
          <w:color w:val="auto"/>
          <w:szCs w:val="24"/>
        </w:rPr>
        <w:t xml:space="preserve"> It has quality control.</w:t>
      </w:r>
    </w:p>
    <w:p w14:paraId="21DC5527" w14:textId="349D8CD5" w:rsidR="000B291F" w:rsidRDefault="000B291F" w:rsidP="000B291F">
      <w:pPr>
        <w:pStyle w:val="ListParagraph"/>
        <w:numPr>
          <w:ilvl w:val="0"/>
          <w:numId w:val="3"/>
        </w:numPr>
        <w:spacing w:after="225" w:line="360" w:lineRule="auto"/>
        <w:rPr>
          <w:color w:val="auto"/>
          <w:szCs w:val="24"/>
        </w:rPr>
      </w:pPr>
      <w:r w:rsidRPr="000B291F">
        <w:rPr>
          <w:color w:val="auto"/>
          <w:szCs w:val="24"/>
        </w:rPr>
        <w:t>It has orderly process</w:t>
      </w:r>
    </w:p>
    <w:p w14:paraId="1B309216" w14:textId="63A466ED" w:rsidR="00142F9F" w:rsidRDefault="00142F9F" w:rsidP="00142F9F">
      <w:pPr>
        <w:pStyle w:val="ListParagraph"/>
        <w:spacing w:after="225" w:line="360" w:lineRule="auto"/>
        <w:ind w:left="935" w:firstLine="0"/>
        <w:rPr>
          <w:color w:val="auto"/>
          <w:szCs w:val="24"/>
        </w:rPr>
      </w:pPr>
    </w:p>
    <w:p w14:paraId="536E994E" w14:textId="032FD40F" w:rsidR="00AF40D1" w:rsidRDefault="00AF40D1" w:rsidP="00AF40D1">
      <w:pPr>
        <w:pStyle w:val="Heading2"/>
        <w:ind w:firstLine="0"/>
      </w:pPr>
      <w:r w:rsidRPr="004940D3">
        <w:t>1.</w:t>
      </w:r>
      <w:r>
        <w:t xml:space="preserve">6 Scope and limitation </w:t>
      </w:r>
      <w:r w:rsidRPr="004940D3">
        <w:t xml:space="preserve">   </w:t>
      </w:r>
    </w:p>
    <w:p w14:paraId="5CE6EAEF" w14:textId="2CB08E16" w:rsidR="00E829CC" w:rsidRDefault="00E829CC" w:rsidP="00E829CC"/>
    <w:p w14:paraId="0C47A295" w14:textId="136BBA6E" w:rsidR="00E829CC" w:rsidRDefault="00E829CC" w:rsidP="00E829CC"/>
    <w:p w14:paraId="26DBD73E" w14:textId="36A6ADCB" w:rsidR="00E829CC" w:rsidRDefault="00E829CC" w:rsidP="00E829CC"/>
    <w:p w14:paraId="33661B97" w14:textId="58C67C7E" w:rsidR="00E829CC" w:rsidRDefault="00E829CC" w:rsidP="00E829CC"/>
    <w:p w14:paraId="51A2DA45" w14:textId="31EECC4E" w:rsidR="00E829CC" w:rsidRDefault="00E829CC" w:rsidP="00E829CC"/>
    <w:p w14:paraId="3120AB7F" w14:textId="4AE4E0E0" w:rsidR="00E829CC" w:rsidRDefault="00E829CC" w:rsidP="00E829CC"/>
    <w:p w14:paraId="4993CFB6" w14:textId="150AF7D8" w:rsidR="00E829CC" w:rsidRDefault="00E829CC" w:rsidP="00E829CC"/>
    <w:p w14:paraId="60D2D1BD" w14:textId="00F2594F" w:rsidR="00E829CC" w:rsidRDefault="00E829CC" w:rsidP="00E829CC"/>
    <w:p w14:paraId="6C58D5E2" w14:textId="591F926B" w:rsidR="00E829CC" w:rsidRDefault="00E829CC" w:rsidP="00E829CC"/>
    <w:p w14:paraId="2B40FEFF" w14:textId="2E1E7CB5" w:rsidR="00E829CC" w:rsidRDefault="00E829CC" w:rsidP="00E829CC"/>
    <w:p w14:paraId="62A2EF43" w14:textId="052DBB26" w:rsidR="00E829CC" w:rsidRDefault="00E829CC" w:rsidP="00E829CC"/>
    <w:p w14:paraId="467153D5" w14:textId="03CA3FCB" w:rsidR="00E829CC" w:rsidRDefault="00E829CC" w:rsidP="00E829CC"/>
    <w:p w14:paraId="0BFE0ACC" w14:textId="17C9CC0B" w:rsidR="00E829CC" w:rsidRDefault="00E829CC" w:rsidP="00E829CC">
      <w:pPr>
        <w:rPr>
          <w:b/>
          <w:sz w:val="28"/>
          <w:szCs w:val="28"/>
        </w:rPr>
      </w:pPr>
    </w:p>
    <w:p w14:paraId="7DA11B10" w14:textId="77777777" w:rsidR="00E829CC" w:rsidRDefault="00E829CC" w:rsidP="00E829CC">
      <w:pPr>
        <w:ind w:left="0" w:firstLine="0"/>
      </w:pPr>
    </w:p>
    <w:p w14:paraId="3C932366" w14:textId="77777777" w:rsidR="00E829CC" w:rsidRDefault="00E829CC" w:rsidP="00E829CC">
      <w:pPr>
        <w:ind w:left="0" w:firstLine="0"/>
      </w:pPr>
    </w:p>
    <w:p w14:paraId="61DC2189" w14:textId="77777777" w:rsidR="00E829CC" w:rsidRDefault="00E829CC" w:rsidP="00E829CC">
      <w:pPr>
        <w:ind w:left="0" w:firstLine="0"/>
      </w:pPr>
    </w:p>
    <w:p w14:paraId="4EE389FD" w14:textId="77777777" w:rsidR="00E829CC" w:rsidRDefault="00E829CC" w:rsidP="00E829CC">
      <w:pPr>
        <w:ind w:left="0" w:firstLine="0"/>
      </w:pPr>
    </w:p>
    <w:p w14:paraId="6684B699" w14:textId="77777777" w:rsidR="00E829CC" w:rsidRDefault="00E829CC" w:rsidP="00E829CC">
      <w:pPr>
        <w:ind w:left="0" w:firstLine="0"/>
      </w:pPr>
    </w:p>
    <w:p w14:paraId="46D6178E" w14:textId="77777777" w:rsidR="00E829CC" w:rsidRDefault="00E829CC" w:rsidP="00E829CC">
      <w:pPr>
        <w:ind w:left="0" w:firstLine="0"/>
      </w:pPr>
    </w:p>
    <w:p w14:paraId="222F8204" w14:textId="77777777" w:rsidR="00E829CC" w:rsidRDefault="00E829CC" w:rsidP="00E829CC">
      <w:pPr>
        <w:rPr>
          <w:b/>
          <w:sz w:val="28"/>
          <w:szCs w:val="28"/>
        </w:rPr>
      </w:pPr>
    </w:p>
    <w:p w14:paraId="257AC921" w14:textId="54A39247" w:rsidR="00E829CC" w:rsidRDefault="00E829CC" w:rsidP="00E829CC">
      <w:pPr>
        <w:rPr>
          <w:b/>
          <w:sz w:val="28"/>
          <w:szCs w:val="28"/>
        </w:rPr>
      </w:pPr>
      <w:r w:rsidRPr="00E829CC">
        <w:rPr>
          <w:b/>
          <w:sz w:val="28"/>
          <w:szCs w:val="28"/>
        </w:rPr>
        <w:lastRenderedPageBreak/>
        <w:t>1.7 Organization of document</w:t>
      </w:r>
    </w:p>
    <w:p w14:paraId="79520708" w14:textId="77777777" w:rsidR="00E829CC" w:rsidRDefault="00E829CC" w:rsidP="00E829CC">
      <w:pPr>
        <w:ind w:left="0" w:firstLine="0"/>
      </w:pPr>
    </w:p>
    <w:p w14:paraId="7B17F406" w14:textId="404C2E0C" w:rsidR="00E829CC" w:rsidRDefault="00E829CC" w:rsidP="00E829CC">
      <w:pPr>
        <w:ind w:left="0" w:firstLine="0"/>
      </w:pPr>
      <w:r>
        <w:t>Table 1.7</w:t>
      </w:r>
      <w:r>
        <w:t>: Documentation Organization</w:t>
      </w:r>
    </w:p>
    <w:tbl>
      <w:tblPr>
        <w:tblStyle w:val="TableGrid1"/>
        <w:tblW w:w="8658" w:type="dxa"/>
        <w:tblLook w:val="04A0" w:firstRow="1" w:lastRow="0" w:firstColumn="1" w:lastColumn="0" w:noHBand="0" w:noVBand="1"/>
      </w:tblPr>
      <w:tblGrid>
        <w:gridCol w:w="1408"/>
        <w:gridCol w:w="3177"/>
        <w:gridCol w:w="4073"/>
      </w:tblGrid>
      <w:tr w:rsidR="00E829CC" w14:paraId="5D2CC28C" w14:textId="77777777" w:rsidTr="00B3329B">
        <w:trPr>
          <w:trHeight w:val="298"/>
        </w:trPr>
        <w:tc>
          <w:tcPr>
            <w:tcW w:w="1408" w:type="dxa"/>
          </w:tcPr>
          <w:p w14:paraId="60F993AC" w14:textId="77777777" w:rsidR="00E829CC" w:rsidRPr="00F7756D" w:rsidRDefault="00E829CC" w:rsidP="00B3329B">
            <w:pPr>
              <w:spacing w:line="256" w:lineRule="auto"/>
              <w:rPr>
                <w:b/>
                <w:szCs w:val="28"/>
              </w:rPr>
            </w:pPr>
            <w:r w:rsidRPr="00F7756D">
              <w:rPr>
                <w:b/>
                <w:szCs w:val="28"/>
              </w:rPr>
              <w:t>Chapter</w:t>
            </w:r>
          </w:p>
        </w:tc>
        <w:tc>
          <w:tcPr>
            <w:tcW w:w="3177" w:type="dxa"/>
          </w:tcPr>
          <w:p w14:paraId="61A3134F" w14:textId="77777777" w:rsidR="00E829CC" w:rsidRPr="00F7756D" w:rsidRDefault="00E829CC" w:rsidP="00B3329B">
            <w:pPr>
              <w:spacing w:line="256" w:lineRule="auto"/>
              <w:rPr>
                <w:b/>
                <w:szCs w:val="28"/>
              </w:rPr>
            </w:pPr>
            <w:r w:rsidRPr="00F7756D">
              <w:rPr>
                <w:b/>
                <w:szCs w:val="28"/>
              </w:rPr>
              <w:t>Heading</w:t>
            </w:r>
          </w:p>
        </w:tc>
        <w:tc>
          <w:tcPr>
            <w:tcW w:w="4073" w:type="dxa"/>
          </w:tcPr>
          <w:p w14:paraId="4828B822" w14:textId="77777777" w:rsidR="00E829CC" w:rsidRPr="00F7756D" w:rsidRDefault="00E829CC" w:rsidP="00B3329B">
            <w:pPr>
              <w:spacing w:line="256" w:lineRule="auto"/>
              <w:rPr>
                <w:b/>
                <w:szCs w:val="28"/>
              </w:rPr>
            </w:pPr>
            <w:r w:rsidRPr="00F7756D">
              <w:rPr>
                <w:b/>
                <w:szCs w:val="28"/>
              </w:rPr>
              <w:t>Content</w:t>
            </w:r>
          </w:p>
        </w:tc>
      </w:tr>
      <w:tr w:rsidR="00E829CC" w14:paraId="2F3C12EB" w14:textId="77777777" w:rsidTr="00B3329B">
        <w:trPr>
          <w:trHeight w:val="3694"/>
        </w:trPr>
        <w:tc>
          <w:tcPr>
            <w:tcW w:w="1408" w:type="dxa"/>
          </w:tcPr>
          <w:p w14:paraId="193058AB" w14:textId="77777777" w:rsidR="00E829CC" w:rsidRDefault="00E829CC" w:rsidP="00B3329B">
            <w:pPr>
              <w:spacing w:line="360" w:lineRule="auto"/>
              <w:rPr>
                <w:szCs w:val="28"/>
              </w:rPr>
            </w:pPr>
            <w:r>
              <w:rPr>
                <w:szCs w:val="28"/>
              </w:rPr>
              <w:t>Chapter 1</w:t>
            </w:r>
          </w:p>
        </w:tc>
        <w:tc>
          <w:tcPr>
            <w:tcW w:w="3177" w:type="dxa"/>
          </w:tcPr>
          <w:p w14:paraId="6EC6497F" w14:textId="77777777" w:rsidR="00E829CC" w:rsidRDefault="00E829CC" w:rsidP="00B3329B">
            <w:pPr>
              <w:spacing w:line="360" w:lineRule="auto"/>
              <w:rPr>
                <w:szCs w:val="28"/>
              </w:rPr>
            </w:pPr>
            <w:r>
              <w:rPr>
                <w:szCs w:val="28"/>
              </w:rPr>
              <w:t xml:space="preserve">Introduction </w:t>
            </w:r>
          </w:p>
        </w:tc>
        <w:tc>
          <w:tcPr>
            <w:tcW w:w="4073" w:type="dxa"/>
          </w:tcPr>
          <w:p w14:paraId="47FE81E0" w14:textId="77777777" w:rsidR="00E829CC" w:rsidRPr="00F7756D" w:rsidRDefault="00E829CC" w:rsidP="00B3329B">
            <w:pPr>
              <w:pStyle w:val="ListParagraph"/>
              <w:numPr>
                <w:ilvl w:val="1"/>
                <w:numId w:val="26"/>
              </w:numPr>
              <w:spacing w:after="0" w:line="360" w:lineRule="auto"/>
              <w:rPr>
                <w:szCs w:val="28"/>
              </w:rPr>
            </w:pPr>
            <w:r>
              <w:rPr>
                <w:szCs w:val="28"/>
              </w:rPr>
              <w:t>B</w:t>
            </w:r>
            <w:r w:rsidRPr="00F7756D">
              <w:rPr>
                <w:szCs w:val="28"/>
              </w:rPr>
              <w:t>ackground</w:t>
            </w:r>
          </w:p>
          <w:p w14:paraId="09C94838" w14:textId="77777777" w:rsidR="00E829CC" w:rsidRDefault="00E829CC" w:rsidP="00B3329B">
            <w:pPr>
              <w:pStyle w:val="ListParagraph"/>
              <w:numPr>
                <w:ilvl w:val="1"/>
                <w:numId w:val="26"/>
              </w:numPr>
              <w:spacing w:after="0" w:line="360" w:lineRule="auto"/>
              <w:rPr>
                <w:szCs w:val="28"/>
              </w:rPr>
            </w:pPr>
            <w:r>
              <w:rPr>
                <w:szCs w:val="28"/>
              </w:rPr>
              <w:t>Introduction</w:t>
            </w:r>
          </w:p>
          <w:p w14:paraId="09E437A8" w14:textId="77777777" w:rsidR="00E829CC" w:rsidRDefault="00E829CC" w:rsidP="00B3329B">
            <w:pPr>
              <w:pStyle w:val="ListParagraph"/>
              <w:numPr>
                <w:ilvl w:val="1"/>
                <w:numId w:val="26"/>
              </w:numPr>
              <w:spacing w:after="0" w:line="360" w:lineRule="auto"/>
              <w:rPr>
                <w:szCs w:val="28"/>
              </w:rPr>
            </w:pPr>
            <w:r>
              <w:rPr>
                <w:szCs w:val="28"/>
              </w:rPr>
              <w:t>Problem Statement</w:t>
            </w:r>
          </w:p>
          <w:p w14:paraId="1337DB0F" w14:textId="77777777" w:rsidR="00E829CC" w:rsidRDefault="00E829CC" w:rsidP="00B3329B">
            <w:pPr>
              <w:pStyle w:val="ListParagraph"/>
              <w:numPr>
                <w:ilvl w:val="1"/>
                <w:numId w:val="26"/>
              </w:numPr>
              <w:spacing w:after="0" w:line="360" w:lineRule="auto"/>
              <w:rPr>
                <w:szCs w:val="28"/>
              </w:rPr>
            </w:pPr>
            <w:r>
              <w:rPr>
                <w:szCs w:val="28"/>
              </w:rPr>
              <w:t>Objectives of the project</w:t>
            </w:r>
          </w:p>
          <w:p w14:paraId="60DB9CAC" w14:textId="77777777" w:rsidR="00E829CC" w:rsidRDefault="00E829CC" w:rsidP="00B3329B">
            <w:pPr>
              <w:pStyle w:val="ListParagraph"/>
              <w:numPr>
                <w:ilvl w:val="1"/>
                <w:numId w:val="26"/>
              </w:numPr>
              <w:spacing w:after="0" w:line="360" w:lineRule="auto"/>
              <w:rPr>
                <w:szCs w:val="28"/>
              </w:rPr>
            </w:pPr>
            <w:r>
              <w:rPr>
                <w:szCs w:val="28"/>
              </w:rPr>
              <w:t>Significance of the project</w:t>
            </w:r>
          </w:p>
          <w:p w14:paraId="64166499" w14:textId="77777777" w:rsidR="00E829CC" w:rsidRDefault="00E829CC" w:rsidP="00B3329B">
            <w:pPr>
              <w:pStyle w:val="ListParagraph"/>
              <w:numPr>
                <w:ilvl w:val="1"/>
                <w:numId w:val="26"/>
              </w:numPr>
              <w:spacing w:after="0" w:line="360" w:lineRule="auto"/>
              <w:rPr>
                <w:szCs w:val="28"/>
              </w:rPr>
            </w:pPr>
            <w:r>
              <w:rPr>
                <w:szCs w:val="28"/>
              </w:rPr>
              <w:t>Feature of the project</w:t>
            </w:r>
          </w:p>
          <w:p w14:paraId="4A1E33EC" w14:textId="77777777" w:rsidR="00E829CC" w:rsidRDefault="00E829CC" w:rsidP="00B3329B">
            <w:pPr>
              <w:pStyle w:val="ListParagraph"/>
              <w:numPr>
                <w:ilvl w:val="1"/>
                <w:numId w:val="26"/>
              </w:numPr>
              <w:spacing w:after="0" w:line="360" w:lineRule="auto"/>
              <w:rPr>
                <w:szCs w:val="28"/>
              </w:rPr>
            </w:pPr>
            <w:r>
              <w:rPr>
                <w:szCs w:val="28"/>
              </w:rPr>
              <w:t>Assignment of the role and responsibility</w:t>
            </w:r>
          </w:p>
          <w:p w14:paraId="03BAC59F" w14:textId="77777777" w:rsidR="00E829CC" w:rsidRPr="00F7756D" w:rsidRDefault="00E829CC" w:rsidP="00B3329B">
            <w:pPr>
              <w:pStyle w:val="ListParagraph"/>
              <w:numPr>
                <w:ilvl w:val="1"/>
                <w:numId w:val="26"/>
              </w:numPr>
              <w:spacing w:after="0" w:line="360" w:lineRule="auto"/>
              <w:rPr>
                <w:szCs w:val="28"/>
              </w:rPr>
            </w:pPr>
            <w:r>
              <w:rPr>
                <w:szCs w:val="28"/>
              </w:rPr>
              <w:t xml:space="preserve">Documentation organization </w:t>
            </w:r>
          </w:p>
        </w:tc>
      </w:tr>
      <w:tr w:rsidR="00E829CC" w14:paraId="1BE782FE" w14:textId="77777777" w:rsidTr="00B3329B">
        <w:trPr>
          <w:trHeight w:val="612"/>
        </w:trPr>
        <w:tc>
          <w:tcPr>
            <w:tcW w:w="1408" w:type="dxa"/>
          </w:tcPr>
          <w:p w14:paraId="2EAE9704" w14:textId="77777777" w:rsidR="00E829CC" w:rsidRDefault="00E829CC" w:rsidP="00B3329B">
            <w:pPr>
              <w:spacing w:line="360" w:lineRule="auto"/>
              <w:rPr>
                <w:szCs w:val="28"/>
              </w:rPr>
            </w:pPr>
            <w:r>
              <w:rPr>
                <w:szCs w:val="28"/>
              </w:rPr>
              <w:t>Chapter 2</w:t>
            </w:r>
          </w:p>
        </w:tc>
        <w:tc>
          <w:tcPr>
            <w:tcW w:w="3177" w:type="dxa"/>
          </w:tcPr>
          <w:p w14:paraId="7AE43F87" w14:textId="77777777" w:rsidR="00E829CC" w:rsidRDefault="00E829CC" w:rsidP="00B3329B">
            <w:pPr>
              <w:spacing w:line="360" w:lineRule="auto"/>
              <w:rPr>
                <w:szCs w:val="28"/>
              </w:rPr>
            </w:pPr>
            <w:r>
              <w:rPr>
                <w:szCs w:val="28"/>
              </w:rPr>
              <w:t>Existing System Overview</w:t>
            </w:r>
          </w:p>
        </w:tc>
        <w:tc>
          <w:tcPr>
            <w:tcW w:w="4073" w:type="dxa"/>
          </w:tcPr>
          <w:p w14:paraId="21661E66" w14:textId="77777777" w:rsidR="00E829CC" w:rsidRDefault="00E829CC" w:rsidP="00B3329B">
            <w:pPr>
              <w:spacing w:line="360" w:lineRule="auto"/>
              <w:ind w:left="0" w:firstLine="0"/>
              <w:rPr>
                <w:szCs w:val="28"/>
              </w:rPr>
            </w:pPr>
            <w:r>
              <w:rPr>
                <w:szCs w:val="28"/>
              </w:rPr>
              <w:t>2.1 Introduction</w:t>
            </w:r>
          </w:p>
          <w:p w14:paraId="65A8E85F" w14:textId="77777777" w:rsidR="00E829CC" w:rsidRDefault="00E829CC" w:rsidP="00B3329B">
            <w:pPr>
              <w:spacing w:line="360" w:lineRule="auto"/>
              <w:rPr>
                <w:szCs w:val="28"/>
              </w:rPr>
            </w:pPr>
          </w:p>
        </w:tc>
      </w:tr>
      <w:tr w:rsidR="00E829CC" w14:paraId="39796A91" w14:textId="77777777" w:rsidTr="00B3329B">
        <w:trPr>
          <w:trHeight w:val="314"/>
        </w:trPr>
        <w:tc>
          <w:tcPr>
            <w:tcW w:w="1408" w:type="dxa"/>
          </w:tcPr>
          <w:p w14:paraId="1B991521" w14:textId="77777777" w:rsidR="00E829CC" w:rsidRDefault="00E829CC" w:rsidP="00B3329B">
            <w:pPr>
              <w:spacing w:line="360" w:lineRule="auto"/>
              <w:rPr>
                <w:szCs w:val="28"/>
              </w:rPr>
            </w:pPr>
            <w:r>
              <w:rPr>
                <w:szCs w:val="28"/>
              </w:rPr>
              <w:t>Chapter 3</w:t>
            </w:r>
          </w:p>
        </w:tc>
        <w:tc>
          <w:tcPr>
            <w:tcW w:w="3177" w:type="dxa"/>
          </w:tcPr>
          <w:p w14:paraId="5ACC5812" w14:textId="77777777" w:rsidR="00E829CC" w:rsidRDefault="00E829CC" w:rsidP="00B3329B">
            <w:pPr>
              <w:spacing w:line="360" w:lineRule="auto"/>
              <w:rPr>
                <w:szCs w:val="28"/>
              </w:rPr>
            </w:pPr>
            <w:r>
              <w:rPr>
                <w:szCs w:val="28"/>
              </w:rPr>
              <w:t>System Analysis</w:t>
            </w:r>
          </w:p>
        </w:tc>
        <w:tc>
          <w:tcPr>
            <w:tcW w:w="4073" w:type="dxa"/>
          </w:tcPr>
          <w:p w14:paraId="6C5B9682" w14:textId="77777777" w:rsidR="00E829CC" w:rsidRDefault="00E829CC" w:rsidP="00B3329B">
            <w:pPr>
              <w:spacing w:line="360" w:lineRule="auto"/>
              <w:ind w:left="0" w:firstLine="0"/>
              <w:rPr>
                <w:szCs w:val="28"/>
              </w:rPr>
            </w:pPr>
            <w:r>
              <w:rPr>
                <w:szCs w:val="28"/>
              </w:rPr>
              <w:t>3.1 System development model</w:t>
            </w:r>
          </w:p>
          <w:p w14:paraId="10A9EF9E" w14:textId="77777777" w:rsidR="00E829CC" w:rsidRDefault="00E829CC" w:rsidP="00B3329B">
            <w:pPr>
              <w:spacing w:line="360" w:lineRule="auto"/>
              <w:ind w:left="0" w:firstLine="0"/>
              <w:rPr>
                <w:szCs w:val="28"/>
              </w:rPr>
            </w:pPr>
            <w:r>
              <w:rPr>
                <w:szCs w:val="28"/>
              </w:rPr>
              <w:t>3.2 Requirement specification</w:t>
            </w:r>
          </w:p>
          <w:p w14:paraId="625A3393" w14:textId="77777777" w:rsidR="00E829CC" w:rsidRDefault="00E829CC" w:rsidP="00B3329B">
            <w:pPr>
              <w:spacing w:line="360" w:lineRule="auto"/>
              <w:ind w:left="0" w:firstLine="0"/>
              <w:rPr>
                <w:szCs w:val="28"/>
              </w:rPr>
            </w:pPr>
            <w:r>
              <w:rPr>
                <w:szCs w:val="28"/>
              </w:rPr>
              <w:t>3.3 Feasibility study</w:t>
            </w:r>
          </w:p>
        </w:tc>
      </w:tr>
      <w:tr w:rsidR="00E829CC" w14:paraId="3D4C1CE0" w14:textId="77777777" w:rsidTr="00B3329B">
        <w:trPr>
          <w:trHeight w:val="298"/>
        </w:trPr>
        <w:tc>
          <w:tcPr>
            <w:tcW w:w="1408" w:type="dxa"/>
          </w:tcPr>
          <w:p w14:paraId="01FA0031" w14:textId="77777777" w:rsidR="00E829CC" w:rsidRDefault="00E829CC" w:rsidP="00B3329B">
            <w:pPr>
              <w:spacing w:line="360" w:lineRule="auto"/>
              <w:rPr>
                <w:szCs w:val="28"/>
              </w:rPr>
            </w:pPr>
            <w:r>
              <w:rPr>
                <w:szCs w:val="28"/>
              </w:rPr>
              <w:t>Chapter 4</w:t>
            </w:r>
          </w:p>
        </w:tc>
        <w:tc>
          <w:tcPr>
            <w:tcW w:w="3177" w:type="dxa"/>
          </w:tcPr>
          <w:p w14:paraId="6EE5FE29" w14:textId="77777777" w:rsidR="00E829CC" w:rsidRDefault="00E829CC" w:rsidP="00B3329B">
            <w:pPr>
              <w:spacing w:line="360" w:lineRule="auto"/>
              <w:rPr>
                <w:szCs w:val="28"/>
              </w:rPr>
            </w:pPr>
            <w:r>
              <w:rPr>
                <w:szCs w:val="28"/>
              </w:rPr>
              <w:t>System Design</w:t>
            </w:r>
          </w:p>
        </w:tc>
        <w:tc>
          <w:tcPr>
            <w:tcW w:w="4073" w:type="dxa"/>
          </w:tcPr>
          <w:p w14:paraId="08546B1A" w14:textId="77777777" w:rsidR="00E829CC" w:rsidRDefault="00E829CC" w:rsidP="00B3329B">
            <w:pPr>
              <w:spacing w:line="360" w:lineRule="auto"/>
              <w:ind w:left="0" w:firstLine="0"/>
              <w:rPr>
                <w:szCs w:val="28"/>
              </w:rPr>
            </w:pPr>
            <w:r>
              <w:rPr>
                <w:szCs w:val="28"/>
              </w:rPr>
              <w:t xml:space="preserve">4.1 </w:t>
            </w:r>
          </w:p>
          <w:p w14:paraId="299D86C2" w14:textId="77777777" w:rsidR="00E829CC" w:rsidRDefault="00E829CC" w:rsidP="00B3329B">
            <w:pPr>
              <w:spacing w:line="360" w:lineRule="auto"/>
              <w:ind w:left="0" w:firstLine="0"/>
              <w:rPr>
                <w:szCs w:val="28"/>
              </w:rPr>
            </w:pPr>
            <w:r>
              <w:rPr>
                <w:szCs w:val="28"/>
              </w:rPr>
              <w:t xml:space="preserve">4.2 </w:t>
            </w:r>
          </w:p>
          <w:p w14:paraId="1B4790CD" w14:textId="77777777" w:rsidR="00E829CC" w:rsidRDefault="00E829CC" w:rsidP="00B3329B">
            <w:pPr>
              <w:spacing w:line="360" w:lineRule="auto"/>
              <w:ind w:left="0" w:firstLine="0"/>
              <w:rPr>
                <w:szCs w:val="28"/>
              </w:rPr>
            </w:pPr>
            <w:r>
              <w:rPr>
                <w:szCs w:val="28"/>
              </w:rPr>
              <w:t xml:space="preserve">4.3 </w:t>
            </w:r>
          </w:p>
          <w:p w14:paraId="238AD786" w14:textId="77777777" w:rsidR="00E829CC" w:rsidRDefault="00E829CC" w:rsidP="00B3329B">
            <w:pPr>
              <w:spacing w:line="360" w:lineRule="auto"/>
              <w:ind w:left="0" w:firstLine="0"/>
              <w:rPr>
                <w:szCs w:val="28"/>
              </w:rPr>
            </w:pPr>
            <w:r>
              <w:rPr>
                <w:szCs w:val="28"/>
              </w:rPr>
              <w:t xml:space="preserve">4.4 </w:t>
            </w:r>
          </w:p>
          <w:p w14:paraId="207AFB5C" w14:textId="77777777" w:rsidR="00E829CC" w:rsidRDefault="00E829CC" w:rsidP="00B3329B">
            <w:pPr>
              <w:spacing w:line="360" w:lineRule="auto"/>
              <w:ind w:left="0" w:firstLine="0"/>
              <w:rPr>
                <w:szCs w:val="28"/>
              </w:rPr>
            </w:pPr>
            <w:r>
              <w:rPr>
                <w:szCs w:val="28"/>
              </w:rPr>
              <w:t xml:space="preserve">4.5 </w:t>
            </w:r>
          </w:p>
          <w:p w14:paraId="2909BD6F" w14:textId="77777777" w:rsidR="00E829CC" w:rsidRDefault="00E829CC" w:rsidP="00B3329B">
            <w:pPr>
              <w:spacing w:line="360" w:lineRule="auto"/>
              <w:ind w:left="0" w:firstLine="0"/>
              <w:rPr>
                <w:szCs w:val="28"/>
              </w:rPr>
            </w:pPr>
            <w:r>
              <w:rPr>
                <w:szCs w:val="28"/>
              </w:rPr>
              <w:t xml:space="preserve">4.6 </w:t>
            </w:r>
          </w:p>
          <w:p w14:paraId="75B509F6" w14:textId="77777777" w:rsidR="00E829CC" w:rsidRDefault="00E829CC" w:rsidP="00B3329B">
            <w:pPr>
              <w:spacing w:line="360" w:lineRule="auto"/>
              <w:ind w:left="0" w:firstLine="0"/>
              <w:rPr>
                <w:szCs w:val="28"/>
              </w:rPr>
            </w:pPr>
            <w:r>
              <w:rPr>
                <w:szCs w:val="28"/>
              </w:rPr>
              <w:t xml:space="preserve">4.7 </w:t>
            </w:r>
          </w:p>
        </w:tc>
      </w:tr>
      <w:tr w:rsidR="00E829CC" w14:paraId="3D477B62" w14:textId="77777777" w:rsidTr="00B3329B">
        <w:trPr>
          <w:trHeight w:val="612"/>
        </w:trPr>
        <w:tc>
          <w:tcPr>
            <w:tcW w:w="1408" w:type="dxa"/>
          </w:tcPr>
          <w:p w14:paraId="2BFC969E" w14:textId="77777777" w:rsidR="00E829CC" w:rsidRDefault="00E829CC" w:rsidP="00B3329B">
            <w:pPr>
              <w:spacing w:line="360" w:lineRule="auto"/>
              <w:rPr>
                <w:szCs w:val="28"/>
              </w:rPr>
            </w:pPr>
            <w:r>
              <w:rPr>
                <w:szCs w:val="28"/>
              </w:rPr>
              <w:t>Chapter 5</w:t>
            </w:r>
          </w:p>
        </w:tc>
        <w:tc>
          <w:tcPr>
            <w:tcW w:w="3177" w:type="dxa"/>
          </w:tcPr>
          <w:p w14:paraId="142AEBB1" w14:textId="77777777" w:rsidR="00E829CC" w:rsidRDefault="00E829CC" w:rsidP="00B3329B">
            <w:pPr>
              <w:spacing w:line="360" w:lineRule="auto"/>
              <w:rPr>
                <w:szCs w:val="28"/>
              </w:rPr>
            </w:pPr>
            <w:r>
              <w:rPr>
                <w:szCs w:val="28"/>
              </w:rPr>
              <w:t>System Development and Implementation</w:t>
            </w:r>
          </w:p>
        </w:tc>
        <w:tc>
          <w:tcPr>
            <w:tcW w:w="4073" w:type="dxa"/>
          </w:tcPr>
          <w:p w14:paraId="4DA092EE" w14:textId="77777777" w:rsidR="00E829CC" w:rsidRDefault="00E829CC" w:rsidP="00B3329B">
            <w:pPr>
              <w:spacing w:line="360" w:lineRule="auto"/>
              <w:ind w:left="0" w:firstLine="0"/>
              <w:rPr>
                <w:szCs w:val="28"/>
              </w:rPr>
            </w:pPr>
            <w:r>
              <w:rPr>
                <w:szCs w:val="28"/>
              </w:rPr>
              <w:t xml:space="preserve">5.1 Programming platform </w:t>
            </w:r>
          </w:p>
          <w:p w14:paraId="2431A60E" w14:textId="77777777" w:rsidR="00E829CC" w:rsidRDefault="00E829CC" w:rsidP="00B3329B">
            <w:pPr>
              <w:spacing w:line="360" w:lineRule="auto"/>
              <w:ind w:left="0" w:firstLine="0"/>
              <w:rPr>
                <w:szCs w:val="28"/>
              </w:rPr>
            </w:pPr>
            <w:r>
              <w:rPr>
                <w:szCs w:val="28"/>
              </w:rPr>
              <w:t xml:space="preserve">5.2 Operating environment </w:t>
            </w:r>
          </w:p>
          <w:p w14:paraId="1FBC28A7" w14:textId="77777777" w:rsidR="00E829CC" w:rsidRDefault="00E829CC" w:rsidP="00B3329B">
            <w:pPr>
              <w:spacing w:line="360" w:lineRule="auto"/>
              <w:ind w:left="0" w:firstLine="0"/>
              <w:rPr>
                <w:szCs w:val="28"/>
              </w:rPr>
            </w:pPr>
            <w:r>
              <w:rPr>
                <w:szCs w:val="28"/>
              </w:rPr>
              <w:t xml:space="preserve">5.3 Testing and debugging </w:t>
            </w:r>
          </w:p>
          <w:p w14:paraId="10703FAD" w14:textId="77777777" w:rsidR="00E829CC" w:rsidRDefault="00E829CC" w:rsidP="00B3329B">
            <w:pPr>
              <w:spacing w:line="360" w:lineRule="auto"/>
              <w:ind w:left="0" w:firstLine="0"/>
              <w:rPr>
                <w:szCs w:val="28"/>
              </w:rPr>
            </w:pPr>
            <w:r>
              <w:rPr>
                <w:szCs w:val="28"/>
              </w:rPr>
              <w:lastRenderedPageBreak/>
              <w:t xml:space="preserve">5.4 Implementation and result analysis </w:t>
            </w:r>
          </w:p>
        </w:tc>
      </w:tr>
      <w:tr w:rsidR="00E829CC" w14:paraId="2D560B2F" w14:textId="77777777" w:rsidTr="00B3329B">
        <w:trPr>
          <w:trHeight w:val="597"/>
        </w:trPr>
        <w:tc>
          <w:tcPr>
            <w:tcW w:w="1408" w:type="dxa"/>
          </w:tcPr>
          <w:p w14:paraId="7A552688" w14:textId="77777777" w:rsidR="00E829CC" w:rsidRDefault="00E829CC" w:rsidP="00B3329B">
            <w:pPr>
              <w:spacing w:line="360" w:lineRule="auto"/>
              <w:rPr>
                <w:szCs w:val="28"/>
              </w:rPr>
            </w:pPr>
            <w:r>
              <w:rPr>
                <w:szCs w:val="28"/>
              </w:rPr>
              <w:lastRenderedPageBreak/>
              <w:t>Chapter 6</w:t>
            </w:r>
          </w:p>
        </w:tc>
        <w:tc>
          <w:tcPr>
            <w:tcW w:w="3177" w:type="dxa"/>
          </w:tcPr>
          <w:p w14:paraId="2FB417A2" w14:textId="77777777" w:rsidR="00E829CC" w:rsidRDefault="00E829CC" w:rsidP="00B3329B">
            <w:pPr>
              <w:spacing w:line="360" w:lineRule="auto"/>
              <w:rPr>
                <w:szCs w:val="28"/>
              </w:rPr>
            </w:pPr>
            <w:r>
              <w:rPr>
                <w:szCs w:val="28"/>
              </w:rPr>
              <w:t xml:space="preserve">Conclusion and Future Enhancement </w:t>
            </w:r>
          </w:p>
        </w:tc>
        <w:tc>
          <w:tcPr>
            <w:tcW w:w="4073" w:type="dxa"/>
          </w:tcPr>
          <w:p w14:paraId="2AFB6ECE" w14:textId="77777777" w:rsidR="00E829CC" w:rsidRDefault="00E829CC" w:rsidP="00B3329B">
            <w:pPr>
              <w:spacing w:line="360" w:lineRule="auto"/>
              <w:ind w:left="0" w:firstLine="0"/>
              <w:rPr>
                <w:szCs w:val="28"/>
              </w:rPr>
            </w:pPr>
            <w:r>
              <w:rPr>
                <w:szCs w:val="28"/>
              </w:rPr>
              <w:t xml:space="preserve">6.1 Conclusion </w:t>
            </w:r>
          </w:p>
          <w:p w14:paraId="0AD69D38" w14:textId="77777777" w:rsidR="00E829CC" w:rsidRDefault="00E829CC" w:rsidP="00B3329B">
            <w:pPr>
              <w:spacing w:line="360" w:lineRule="auto"/>
              <w:ind w:left="0" w:firstLine="0"/>
              <w:rPr>
                <w:szCs w:val="28"/>
              </w:rPr>
            </w:pPr>
            <w:r>
              <w:rPr>
                <w:szCs w:val="28"/>
              </w:rPr>
              <w:t>6.2 Limitation</w:t>
            </w:r>
          </w:p>
          <w:p w14:paraId="665A32A7" w14:textId="77777777" w:rsidR="00E829CC" w:rsidRDefault="00E829CC" w:rsidP="00B3329B">
            <w:pPr>
              <w:spacing w:line="360" w:lineRule="auto"/>
              <w:ind w:left="0" w:firstLine="0"/>
              <w:rPr>
                <w:szCs w:val="28"/>
              </w:rPr>
            </w:pPr>
            <w:r>
              <w:rPr>
                <w:szCs w:val="28"/>
              </w:rPr>
              <w:t xml:space="preserve">6.3 Future enhancement </w:t>
            </w:r>
          </w:p>
        </w:tc>
      </w:tr>
    </w:tbl>
    <w:p w14:paraId="33A58475" w14:textId="77777777" w:rsidR="00E829CC" w:rsidRPr="00E829CC" w:rsidRDefault="00E829CC" w:rsidP="00E829CC">
      <w:pPr>
        <w:rPr>
          <w:b/>
          <w:sz w:val="28"/>
          <w:szCs w:val="28"/>
        </w:rPr>
      </w:pPr>
    </w:p>
    <w:p w14:paraId="350D6C3D" w14:textId="17FD8A0E" w:rsidR="00142F9F" w:rsidRDefault="00142F9F" w:rsidP="00142F9F">
      <w:pPr>
        <w:pStyle w:val="ListParagraph"/>
        <w:spacing w:after="225" w:line="360" w:lineRule="auto"/>
        <w:ind w:left="935" w:firstLine="0"/>
        <w:rPr>
          <w:color w:val="auto"/>
          <w:szCs w:val="24"/>
        </w:rPr>
      </w:pPr>
    </w:p>
    <w:p w14:paraId="74A5EAD0" w14:textId="77777777" w:rsidR="00142F9F" w:rsidRPr="000B291F" w:rsidRDefault="00142F9F" w:rsidP="00142F9F">
      <w:pPr>
        <w:pStyle w:val="ListParagraph"/>
        <w:spacing w:after="225" w:line="360" w:lineRule="auto"/>
        <w:ind w:left="935" w:firstLine="0"/>
        <w:rPr>
          <w:color w:val="auto"/>
          <w:szCs w:val="24"/>
        </w:rPr>
      </w:pPr>
    </w:p>
    <w:p w14:paraId="54CF0DD7" w14:textId="77777777" w:rsidR="0056006A" w:rsidRDefault="0056006A">
      <w:pPr>
        <w:spacing w:after="160" w:line="259" w:lineRule="auto"/>
        <w:ind w:left="0" w:firstLine="0"/>
        <w:jc w:val="left"/>
        <w:rPr>
          <w:b/>
          <w:sz w:val="28"/>
        </w:rPr>
      </w:pPr>
      <w:r>
        <w:br w:type="page"/>
      </w:r>
    </w:p>
    <w:p w14:paraId="52A90831" w14:textId="01590AD4" w:rsidR="005C5966" w:rsidRDefault="00EC11D3" w:rsidP="0082168B">
      <w:pPr>
        <w:pStyle w:val="Heading2"/>
        <w:ind w:firstLine="0"/>
        <w:rPr>
          <w:sz w:val="32"/>
          <w:szCs w:val="32"/>
        </w:rPr>
      </w:pPr>
      <w:bookmarkStart w:id="34" w:name="_Toc112354451"/>
      <w:r>
        <w:rPr>
          <w:sz w:val="32"/>
          <w:szCs w:val="32"/>
        </w:rPr>
        <w:lastRenderedPageBreak/>
        <w:t xml:space="preserve">  </w:t>
      </w:r>
      <w:r w:rsidR="00954120">
        <w:rPr>
          <w:sz w:val="32"/>
          <w:szCs w:val="32"/>
        </w:rPr>
        <w:t xml:space="preserve">              </w:t>
      </w:r>
      <w:r w:rsidRPr="00EC11D3">
        <w:rPr>
          <w:sz w:val="32"/>
          <w:szCs w:val="32"/>
        </w:rPr>
        <w:t>Chapter :</w:t>
      </w:r>
      <w:r w:rsidR="00954120">
        <w:rPr>
          <w:sz w:val="32"/>
          <w:szCs w:val="32"/>
        </w:rPr>
        <w:t>2</w:t>
      </w:r>
      <w:r w:rsidRPr="00EC11D3">
        <w:rPr>
          <w:sz w:val="32"/>
          <w:szCs w:val="32"/>
        </w:rPr>
        <w:t xml:space="preserve">   LITERATURE REVIEW</w:t>
      </w:r>
    </w:p>
    <w:p w14:paraId="74E700CA" w14:textId="77777777" w:rsidR="00064765" w:rsidRPr="00064765" w:rsidRDefault="00064765" w:rsidP="00064765">
      <w:pPr>
        <w:pStyle w:val="Heading2"/>
        <w:ind w:firstLine="0"/>
        <w:jc w:val="both"/>
        <w:rPr>
          <w:b w:val="0"/>
          <w:sz w:val="24"/>
          <w:szCs w:val="24"/>
        </w:rPr>
      </w:pPr>
      <w:r w:rsidRPr="00064765">
        <w:rPr>
          <w:b w:val="0"/>
          <w:sz w:val="24"/>
          <w:szCs w:val="24"/>
        </w:rPr>
        <w:t>Project management systems are software applications that help manage tasks, schedules, budgets, and resources associated with a project. In this literature review, we will explore some of the popular project management systems that use PHP as the primary programming language.</w:t>
      </w:r>
    </w:p>
    <w:p w14:paraId="5D162B82" w14:textId="77777777" w:rsidR="00064765" w:rsidRPr="00064765" w:rsidRDefault="00064765" w:rsidP="00064765">
      <w:pPr>
        <w:pStyle w:val="Heading2"/>
        <w:ind w:firstLine="0"/>
        <w:rPr>
          <w:b w:val="0"/>
          <w:sz w:val="24"/>
          <w:szCs w:val="24"/>
        </w:rPr>
      </w:pPr>
    </w:p>
    <w:p w14:paraId="472D7EF0" w14:textId="77777777" w:rsidR="00064765" w:rsidRPr="00064765" w:rsidRDefault="00064765" w:rsidP="00064765">
      <w:pPr>
        <w:pStyle w:val="Heading2"/>
        <w:ind w:firstLine="0"/>
        <w:rPr>
          <w:szCs w:val="28"/>
        </w:rPr>
      </w:pPr>
      <w:r>
        <w:rPr>
          <w:b w:val="0"/>
          <w:sz w:val="24"/>
          <w:szCs w:val="24"/>
        </w:rPr>
        <w:t xml:space="preserve"> </w:t>
      </w:r>
      <w:r w:rsidRPr="00064765">
        <w:rPr>
          <w:szCs w:val="28"/>
        </w:rPr>
        <w:t>2.1 Redmine</w:t>
      </w:r>
    </w:p>
    <w:p w14:paraId="36900A3F" w14:textId="57C8A34C" w:rsidR="00064765" w:rsidRPr="00064765" w:rsidRDefault="00064765" w:rsidP="00064765">
      <w:pPr>
        <w:pStyle w:val="Heading2"/>
        <w:ind w:firstLine="0"/>
        <w:jc w:val="both"/>
        <w:rPr>
          <w:b w:val="0"/>
          <w:sz w:val="24"/>
          <w:szCs w:val="24"/>
        </w:rPr>
      </w:pPr>
      <w:r w:rsidRPr="00064765">
        <w:rPr>
          <w:b w:val="0"/>
          <w:sz w:val="24"/>
          <w:szCs w:val="24"/>
        </w:rPr>
        <w:t xml:space="preserve"> Redmine is an open-source project management tool written in Ruby on Rails but can run on PHP. It provides features such as issue tracking, Gantt chart, calendar, wiki, and time tracking. It also supports multiple databases like MySQL, PostgreSQL, and SQLite.</w:t>
      </w:r>
    </w:p>
    <w:p w14:paraId="4EE5DB91" w14:textId="77777777" w:rsidR="00064765" w:rsidRPr="00064765" w:rsidRDefault="00064765" w:rsidP="00064765">
      <w:pPr>
        <w:pStyle w:val="Heading2"/>
        <w:ind w:firstLine="0"/>
        <w:rPr>
          <w:b w:val="0"/>
          <w:sz w:val="24"/>
          <w:szCs w:val="24"/>
        </w:rPr>
      </w:pPr>
    </w:p>
    <w:p w14:paraId="33298943" w14:textId="38242CA0" w:rsidR="00064765" w:rsidRPr="00064765" w:rsidRDefault="00064765" w:rsidP="00064765">
      <w:pPr>
        <w:pStyle w:val="Heading2"/>
        <w:ind w:firstLine="0"/>
        <w:rPr>
          <w:szCs w:val="28"/>
        </w:rPr>
      </w:pPr>
      <w:r>
        <w:rPr>
          <w:b w:val="0"/>
          <w:sz w:val="24"/>
          <w:szCs w:val="24"/>
        </w:rPr>
        <w:t xml:space="preserve"> </w:t>
      </w:r>
      <w:r w:rsidRPr="00064765">
        <w:rPr>
          <w:szCs w:val="28"/>
        </w:rPr>
        <w:t>2.2 ProjectPier</w:t>
      </w:r>
    </w:p>
    <w:p w14:paraId="63252ADB" w14:textId="25BFCC33" w:rsidR="00064765" w:rsidRPr="00064765" w:rsidRDefault="00064765" w:rsidP="00064765">
      <w:pPr>
        <w:pStyle w:val="Heading2"/>
        <w:ind w:firstLine="0"/>
        <w:jc w:val="both"/>
        <w:rPr>
          <w:b w:val="0"/>
          <w:sz w:val="24"/>
          <w:szCs w:val="24"/>
        </w:rPr>
      </w:pPr>
      <w:r w:rsidRPr="00064765">
        <w:rPr>
          <w:b w:val="0"/>
          <w:sz w:val="24"/>
          <w:szCs w:val="24"/>
        </w:rPr>
        <w:t xml:space="preserve"> ProjectPier is a free, open-source, self-hosted project management software written in PHP. It offers features like task management, file sharing, wiki, and time tracking. It supports MySQL and PostgreSQL databases and has a simple user interface.</w:t>
      </w:r>
    </w:p>
    <w:p w14:paraId="23EA03F4" w14:textId="77777777" w:rsidR="00064765" w:rsidRPr="00064765" w:rsidRDefault="00064765" w:rsidP="00064765">
      <w:pPr>
        <w:pStyle w:val="Heading2"/>
        <w:ind w:firstLine="0"/>
        <w:rPr>
          <w:b w:val="0"/>
          <w:sz w:val="24"/>
          <w:szCs w:val="24"/>
        </w:rPr>
      </w:pPr>
    </w:p>
    <w:p w14:paraId="084E1B34" w14:textId="1BEFC35D" w:rsidR="00064765" w:rsidRPr="00064765" w:rsidRDefault="00064765" w:rsidP="00064765">
      <w:pPr>
        <w:pStyle w:val="Heading2"/>
        <w:ind w:firstLine="0"/>
        <w:rPr>
          <w:szCs w:val="28"/>
        </w:rPr>
      </w:pPr>
      <w:r w:rsidRPr="00064765">
        <w:rPr>
          <w:szCs w:val="28"/>
        </w:rPr>
        <w:t>2.3 Collabtive</w:t>
      </w:r>
    </w:p>
    <w:p w14:paraId="63A66CCC" w14:textId="1183CCA2" w:rsidR="00064765" w:rsidRPr="00064765" w:rsidRDefault="00064765" w:rsidP="00064765">
      <w:pPr>
        <w:pStyle w:val="Heading2"/>
        <w:ind w:firstLine="0"/>
        <w:rPr>
          <w:b w:val="0"/>
          <w:sz w:val="24"/>
          <w:szCs w:val="24"/>
        </w:rPr>
      </w:pPr>
      <w:r w:rsidRPr="00064765">
        <w:rPr>
          <w:b w:val="0"/>
          <w:sz w:val="24"/>
          <w:szCs w:val="24"/>
        </w:rPr>
        <w:t xml:space="preserve"> Collabtive is a free, open-source, web-based project management software written in PHP. It has features like task management, time tracking, file sharing, and calendar. It also supports multiple languages and is compatible with MySQL and PostgreSQL databases.</w:t>
      </w:r>
    </w:p>
    <w:p w14:paraId="02A8C10E" w14:textId="77777777" w:rsidR="00064765" w:rsidRPr="00064765" w:rsidRDefault="00064765" w:rsidP="00064765">
      <w:pPr>
        <w:pStyle w:val="Heading2"/>
        <w:ind w:firstLine="0"/>
        <w:rPr>
          <w:b w:val="0"/>
          <w:sz w:val="24"/>
          <w:szCs w:val="24"/>
        </w:rPr>
      </w:pPr>
    </w:p>
    <w:p w14:paraId="1354A6F9" w14:textId="77777777" w:rsidR="00064765" w:rsidRDefault="00064765" w:rsidP="00064765">
      <w:pPr>
        <w:pStyle w:val="Heading2"/>
        <w:ind w:firstLine="0"/>
        <w:rPr>
          <w:b w:val="0"/>
          <w:sz w:val="24"/>
          <w:szCs w:val="24"/>
        </w:rPr>
      </w:pPr>
    </w:p>
    <w:p w14:paraId="36203CAC" w14:textId="77777777" w:rsidR="00064765" w:rsidRDefault="00064765" w:rsidP="00064765">
      <w:pPr>
        <w:pStyle w:val="Heading2"/>
        <w:ind w:firstLine="0"/>
        <w:rPr>
          <w:b w:val="0"/>
          <w:sz w:val="24"/>
          <w:szCs w:val="24"/>
        </w:rPr>
      </w:pPr>
    </w:p>
    <w:p w14:paraId="0DFC773E" w14:textId="04290E8F" w:rsidR="00064765" w:rsidRDefault="00064765" w:rsidP="00064765">
      <w:pPr>
        <w:pStyle w:val="Heading2"/>
        <w:ind w:firstLine="0"/>
        <w:rPr>
          <w:b w:val="0"/>
          <w:sz w:val="24"/>
          <w:szCs w:val="24"/>
        </w:rPr>
      </w:pPr>
      <w:r>
        <w:rPr>
          <w:b w:val="0"/>
          <w:sz w:val="24"/>
          <w:szCs w:val="24"/>
        </w:rPr>
        <w:lastRenderedPageBreak/>
        <w:t xml:space="preserve"> </w:t>
      </w:r>
      <w:r w:rsidRPr="00064765">
        <w:rPr>
          <w:szCs w:val="28"/>
        </w:rPr>
        <w:t>2.4 DotProject</w:t>
      </w:r>
    </w:p>
    <w:p w14:paraId="1F02DBA1" w14:textId="3193CBC1" w:rsidR="00064765" w:rsidRPr="00064765" w:rsidRDefault="00064765" w:rsidP="00064765">
      <w:pPr>
        <w:pStyle w:val="Heading2"/>
        <w:ind w:firstLine="0"/>
        <w:rPr>
          <w:b w:val="0"/>
          <w:sz w:val="24"/>
          <w:szCs w:val="24"/>
        </w:rPr>
      </w:pPr>
      <w:r>
        <w:rPr>
          <w:b w:val="0"/>
          <w:sz w:val="24"/>
          <w:szCs w:val="24"/>
        </w:rPr>
        <w:t>D</w:t>
      </w:r>
      <w:r w:rsidRPr="00064765">
        <w:rPr>
          <w:b w:val="0"/>
          <w:sz w:val="24"/>
          <w:szCs w:val="24"/>
        </w:rPr>
        <w:t>otProject is an open-source, web-based project management software written in PHP. It provides features like task management, file sharing, Gantt chart, and calendar. It supports multiple languages and databases like MySQL and PostgreSQL.</w:t>
      </w:r>
    </w:p>
    <w:p w14:paraId="4BB0630A" w14:textId="77777777" w:rsidR="00064765" w:rsidRPr="00064765" w:rsidRDefault="00064765" w:rsidP="00064765">
      <w:pPr>
        <w:pStyle w:val="Heading2"/>
        <w:ind w:firstLine="0"/>
        <w:rPr>
          <w:b w:val="0"/>
          <w:sz w:val="24"/>
          <w:szCs w:val="24"/>
        </w:rPr>
      </w:pPr>
    </w:p>
    <w:p w14:paraId="6DE82F27" w14:textId="710FBD38" w:rsidR="00064765" w:rsidRPr="00064765" w:rsidRDefault="00064765" w:rsidP="00064765">
      <w:pPr>
        <w:pStyle w:val="Heading2"/>
        <w:ind w:firstLine="0"/>
        <w:rPr>
          <w:szCs w:val="28"/>
        </w:rPr>
      </w:pPr>
      <w:r w:rsidRPr="00064765">
        <w:rPr>
          <w:szCs w:val="28"/>
        </w:rPr>
        <w:t>2.5 Project HQ</w:t>
      </w:r>
    </w:p>
    <w:p w14:paraId="48D46647" w14:textId="70685740" w:rsidR="00064765" w:rsidRPr="00064765" w:rsidRDefault="00064765" w:rsidP="00064765">
      <w:pPr>
        <w:pStyle w:val="Heading2"/>
        <w:ind w:firstLine="0"/>
        <w:rPr>
          <w:b w:val="0"/>
          <w:sz w:val="24"/>
          <w:szCs w:val="24"/>
        </w:rPr>
      </w:pPr>
      <w:r w:rsidRPr="00064765">
        <w:rPr>
          <w:b w:val="0"/>
          <w:sz w:val="24"/>
          <w:szCs w:val="24"/>
        </w:rPr>
        <w:t xml:space="preserve"> Project HQ is a free, open-source, web-based project management software written in PHP. It provides features like task management, document management, and time tracking. It also supports multiple databases like MySQL, PostgreSQL, and SQLite.</w:t>
      </w:r>
    </w:p>
    <w:p w14:paraId="17647DFF" w14:textId="77777777" w:rsidR="00064765" w:rsidRPr="00064765" w:rsidRDefault="00064765" w:rsidP="00064765">
      <w:pPr>
        <w:pStyle w:val="Heading2"/>
        <w:ind w:firstLine="0"/>
        <w:rPr>
          <w:b w:val="0"/>
          <w:sz w:val="24"/>
          <w:szCs w:val="24"/>
        </w:rPr>
      </w:pPr>
    </w:p>
    <w:p w14:paraId="3FBE3529" w14:textId="4498CCC3" w:rsidR="00064765" w:rsidRPr="00064765" w:rsidRDefault="00064765" w:rsidP="00064765">
      <w:pPr>
        <w:pStyle w:val="Heading2"/>
        <w:ind w:firstLine="0"/>
        <w:rPr>
          <w:szCs w:val="28"/>
        </w:rPr>
      </w:pPr>
      <w:r w:rsidRPr="00064765">
        <w:rPr>
          <w:szCs w:val="28"/>
        </w:rPr>
        <w:t>2.6 PHProjekt</w:t>
      </w:r>
    </w:p>
    <w:p w14:paraId="05426F11" w14:textId="628C69A8" w:rsidR="00064765" w:rsidRPr="00064765" w:rsidRDefault="00064765" w:rsidP="00064765">
      <w:pPr>
        <w:pStyle w:val="Heading2"/>
        <w:ind w:firstLine="0"/>
        <w:rPr>
          <w:b w:val="0"/>
          <w:sz w:val="24"/>
          <w:szCs w:val="24"/>
        </w:rPr>
      </w:pPr>
      <w:r w:rsidRPr="00064765">
        <w:rPr>
          <w:b w:val="0"/>
          <w:sz w:val="24"/>
          <w:szCs w:val="24"/>
        </w:rPr>
        <w:t xml:space="preserve"> PHProjekt is an open-source, web-based project management software written in PHP. It offers features like task management, file sharing, Gantt chart, calendar, and time tracking. It supports multiple languages and databases like MySQL and PostgreSQL.</w:t>
      </w:r>
    </w:p>
    <w:p w14:paraId="60AB80F7" w14:textId="77777777" w:rsidR="00064765" w:rsidRPr="00064765" w:rsidRDefault="00064765" w:rsidP="00064765">
      <w:pPr>
        <w:pStyle w:val="Heading2"/>
        <w:ind w:firstLine="0"/>
        <w:rPr>
          <w:b w:val="0"/>
          <w:sz w:val="24"/>
          <w:szCs w:val="24"/>
        </w:rPr>
      </w:pPr>
    </w:p>
    <w:p w14:paraId="42A708CF" w14:textId="2E7F80DD" w:rsidR="00954120" w:rsidRPr="00064765" w:rsidRDefault="00064765" w:rsidP="00064765">
      <w:pPr>
        <w:pStyle w:val="Heading2"/>
        <w:ind w:firstLine="0"/>
        <w:rPr>
          <w:b w:val="0"/>
          <w:sz w:val="24"/>
          <w:szCs w:val="24"/>
        </w:rPr>
      </w:pPr>
      <w:r w:rsidRPr="00064765">
        <w:rPr>
          <w:b w:val="0"/>
          <w:sz w:val="24"/>
          <w:szCs w:val="24"/>
        </w:rPr>
        <w:t>In conclusion, the above-listed project management systems are just a few examples of the many project management tools available that use PHP. Each system has its unique features and functionalities, making them suitable for different types of projects and organizations. It is important to evaluate and select a system that meets your project requirements and aligns with your organization's goals.</w:t>
      </w:r>
    </w:p>
    <w:p w14:paraId="5A9EDEC3" w14:textId="77777777" w:rsidR="0071020A" w:rsidRDefault="0071020A" w:rsidP="0071020A">
      <w:pPr>
        <w:spacing w:line="360" w:lineRule="auto"/>
        <w:ind w:left="0"/>
      </w:pPr>
    </w:p>
    <w:p w14:paraId="4A883BB8" w14:textId="77777777" w:rsidR="0071020A" w:rsidRDefault="0071020A" w:rsidP="0071020A">
      <w:pPr>
        <w:spacing w:line="360" w:lineRule="auto"/>
        <w:ind w:left="0"/>
      </w:pPr>
    </w:p>
    <w:p w14:paraId="389A487B" w14:textId="77777777" w:rsidR="0071020A" w:rsidRDefault="0071020A" w:rsidP="0071020A">
      <w:pPr>
        <w:spacing w:line="360" w:lineRule="auto"/>
        <w:ind w:left="0"/>
      </w:pPr>
    </w:p>
    <w:p w14:paraId="568828BB" w14:textId="77777777" w:rsidR="008D0F25" w:rsidRDefault="008D0F25" w:rsidP="008D0F25">
      <w:pPr>
        <w:spacing w:line="360" w:lineRule="auto"/>
        <w:ind w:left="0" w:firstLine="0"/>
      </w:pPr>
    </w:p>
    <w:p w14:paraId="56991054" w14:textId="42DDEADE" w:rsidR="00954120" w:rsidRPr="0071020A" w:rsidRDefault="0071020A" w:rsidP="008D0F25">
      <w:pPr>
        <w:spacing w:line="360" w:lineRule="auto"/>
        <w:ind w:left="0" w:firstLine="0"/>
        <w:rPr>
          <w:rFonts w:ascii="Segoe UI" w:hAnsi="Segoe UI" w:cs="Segoe UI"/>
          <w:b/>
          <w:color w:val="374151"/>
          <w:shd w:val="clear" w:color="auto" w:fill="F7F7F8"/>
        </w:rPr>
      </w:pPr>
      <w:r w:rsidRPr="0071020A">
        <w:rPr>
          <w:b/>
        </w:rPr>
        <w:lastRenderedPageBreak/>
        <w:t xml:space="preserve"> </w:t>
      </w:r>
      <w:r w:rsidR="0082168B" w:rsidRPr="0071020A">
        <w:rPr>
          <w:b/>
          <w:sz w:val="32"/>
          <w:szCs w:val="32"/>
        </w:rPr>
        <w:t>Chapter: 3 METHODOLOGY</w:t>
      </w:r>
    </w:p>
    <w:p w14:paraId="3EBE9DF3" w14:textId="77777777" w:rsidR="00954120" w:rsidRPr="00954120" w:rsidRDefault="00954120" w:rsidP="00954120"/>
    <w:p w14:paraId="07BEF226" w14:textId="47CF2186" w:rsidR="0082168B" w:rsidRDefault="0082168B" w:rsidP="00954120">
      <w:pPr>
        <w:pStyle w:val="Heading2"/>
        <w:ind w:firstLine="0"/>
        <w:rPr>
          <w:szCs w:val="28"/>
        </w:rPr>
      </w:pPr>
      <w:r w:rsidRPr="00954120">
        <w:rPr>
          <w:szCs w:val="28"/>
        </w:rPr>
        <w:t>3.1 Software Development Life Cycle</w:t>
      </w:r>
    </w:p>
    <w:p w14:paraId="0727F33E" w14:textId="60D0139A" w:rsidR="00CD31B5" w:rsidRDefault="00CD31B5" w:rsidP="00CD31B5">
      <w:pPr>
        <w:spacing w:line="360" w:lineRule="auto"/>
        <w:ind w:left="0"/>
      </w:pPr>
      <w:r>
        <w:t xml:space="preserve">We used prototype model to develop our system. Prototype model is a software development methodology that involves creating a working model of the software application before building the full system. The prototype models to understand project feasibility and reduces cost. </w:t>
      </w:r>
    </w:p>
    <w:p w14:paraId="298CEDAA" w14:textId="6F678732" w:rsidR="00145532" w:rsidRDefault="00145532" w:rsidP="00CD31B5">
      <w:pPr>
        <w:spacing w:line="360" w:lineRule="auto"/>
        <w:ind w:left="0"/>
      </w:pPr>
    </w:p>
    <w:p w14:paraId="71BA7E46" w14:textId="7EB9FE9F" w:rsidR="00145532" w:rsidRDefault="00145532" w:rsidP="00CD31B5">
      <w:pPr>
        <w:spacing w:line="360" w:lineRule="auto"/>
        <w:ind w:left="0"/>
      </w:pPr>
      <w:r>
        <w:rPr>
          <w:noProof/>
        </w:rPr>
        <w:drawing>
          <wp:inline distT="0" distB="0" distL="0" distR="0" wp14:anchorId="406A2847" wp14:editId="6C9EC007">
            <wp:extent cx="5044447" cy="2126153"/>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png"/>
                    <pic:cNvPicPr/>
                  </pic:nvPicPr>
                  <pic:blipFill>
                    <a:blip r:embed="rId13">
                      <a:extLst>
                        <a:ext uri="{28A0092B-C50C-407E-A947-70E740481C1C}">
                          <a14:useLocalDpi xmlns:a14="http://schemas.microsoft.com/office/drawing/2010/main" val="0"/>
                        </a:ext>
                      </a:extLst>
                    </a:blip>
                    <a:stretch>
                      <a:fillRect/>
                    </a:stretch>
                  </pic:blipFill>
                  <pic:spPr>
                    <a:xfrm>
                      <a:off x="0" y="0"/>
                      <a:ext cx="5056057" cy="2131046"/>
                    </a:xfrm>
                    <a:prstGeom prst="rect">
                      <a:avLst/>
                    </a:prstGeom>
                  </pic:spPr>
                </pic:pic>
              </a:graphicData>
            </a:graphic>
          </wp:inline>
        </w:drawing>
      </w:r>
    </w:p>
    <w:p w14:paraId="02D04CE7" w14:textId="0B0F4C7F" w:rsidR="00145532" w:rsidRDefault="00145532" w:rsidP="00145532">
      <w:pPr>
        <w:spacing w:line="360" w:lineRule="auto"/>
        <w:ind w:left="0" w:firstLine="0"/>
      </w:pPr>
      <w:r>
        <w:t xml:space="preserve">                                               Fig 3.1 Prototype Model</w:t>
      </w:r>
    </w:p>
    <w:p w14:paraId="64F66938" w14:textId="3A1BE299" w:rsidR="00FF7FBB" w:rsidRDefault="00FF7FBB" w:rsidP="00145532">
      <w:pPr>
        <w:spacing w:line="360" w:lineRule="auto"/>
        <w:ind w:left="0" w:firstLine="0"/>
      </w:pPr>
    </w:p>
    <w:p w14:paraId="059D73D8" w14:textId="77777777" w:rsidR="00FF7FBB" w:rsidRPr="00DE228A" w:rsidRDefault="00FF7FBB" w:rsidP="00FF7FBB">
      <w:pPr>
        <w:pStyle w:val="Heading3"/>
        <w:rPr>
          <w:shd w:val="clear" w:color="auto" w:fill="FFFFFF"/>
        </w:rPr>
      </w:pPr>
      <w:r w:rsidRPr="00DE228A">
        <w:rPr>
          <w:shd w:val="clear" w:color="auto" w:fill="FFFFFF"/>
        </w:rPr>
        <w:t>3.1.1 Requirement Gathering and Analysis</w:t>
      </w:r>
    </w:p>
    <w:p w14:paraId="0471D79A" w14:textId="77777777" w:rsidR="00FF7FBB" w:rsidRDefault="00FF7FBB" w:rsidP="00FF7FBB">
      <w:pPr>
        <w:spacing w:line="360" w:lineRule="auto"/>
        <w:ind w:left="180"/>
        <w:rPr>
          <w:bCs/>
          <w:color w:val="202124"/>
          <w:szCs w:val="24"/>
          <w:shd w:val="clear" w:color="auto" w:fill="FFFFFF"/>
        </w:rPr>
      </w:pPr>
      <w:r>
        <w:rPr>
          <w:bCs/>
          <w:color w:val="202124"/>
          <w:szCs w:val="24"/>
          <w:shd w:val="clear" w:color="auto" w:fill="FFFFFF"/>
        </w:rPr>
        <w:t>A prototyping model start with requirement gathering and analysis. In this phase the requirement of the system is defined in detail. During this process users of the system are interviewed to know what is their expectation from the system.</w:t>
      </w:r>
    </w:p>
    <w:p w14:paraId="1E68CFEB" w14:textId="77777777" w:rsidR="00FF7FBB" w:rsidRDefault="00FF7FBB" w:rsidP="00FF7FBB">
      <w:pPr>
        <w:spacing w:line="360" w:lineRule="auto"/>
        <w:ind w:left="180"/>
        <w:rPr>
          <w:bCs/>
          <w:color w:val="202124"/>
          <w:szCs w:val="24"/>
          <w:shd w:val="clear" w:color="auto" w:fill="FFFFFF"/>
        </w:rPr>
      </w:pPr>
    </w:p>
    <w:p w14:paraId="35FD1ADA" w14:textId="77777777" w:rsidR="00FF7FBB" w:rsidRPr="00DE228A" w:rsidRDefault="00FF7FBB" w:rsidP="00FF7FBB">
      <w:pPr>
        <w:pStyle w:val="Heading3"/>
        <w:rPr>
          <w:shd w:val="clear" w:color="auto" w:fill="FFFFFF"/>
        </w:rPr>
      </w:pPr>
      <w:r w:rsidRPr="00DE228A">
        <w:rPr>
          <w:shd w:val="clear" w:color="auto" w:fill="FFFFFF"/>
        </w:rPr>
        <w:t>3.1.2 Quick Design</w:t>
      </w:r>
    </w:p>
    <w:p w14:paraId="49FBE4AD" w14:textId="77777777" w:rsidR="00FF7FBB" w:rsidRDefault="00FF7FBB" w:rsidP="00FF7FBB">
      <w:pPr>
        <w:spacing w:line="360" w:lineRule="auto"/>
        <w:ind w:left="180"/>
        <w:rPr>
          <w:bCs/>
          <w:color w:val="202124"/>
          <w:szCs w:val="24"/>
          <w:shd w:val="clear" w:color="auto" w:fill="FFFFFF"/>
        </w:rPr>
      </w:pPr>
      <w:r>
        <w:rPr>
          <w:bCs/>
          <w:color w:val="202124"/>
          <w:szCs w:val="24"/>
          <w:shd w:val="clear" w:color="auto" w:fill="FFFFFF"/>
        </w:rPr>
        <w:t>In this stage a simple design of the system is created. It is not a complete design of the system but gives a brief idea of the system to the user.</w:t>
      </w:r>
    </w:p>
    <w:p w14:paraId="5F80A5A0" w14:textId="77777777" w:rsidR="00FF7FBB" w:rsidRPr="00DE228A" w:rsidRDefault="00FF7FBB" w:rsidP="00FF7FBB">
      <w:pPr>
        <w:pStyle w:val="Heading3"/>
        <w:rPr>
          <w:shd w:val="clear" w:color="auto" w:fill="FFFFFF"/>
        </w:rPr>
      </w:pPr>
      <w:r w:rsidRPr="00DE228A">
        <w:rPr>
          <w:shd w:val="clear" w:color="auto" w:fill="FFFFFF"/>
        </w:rPr>
        <w:lastRenderedPageBreak/>
        <w:t>3.1.3 Build a Prototype</w:t>
      </w:r>
    </w:p>
    <w:p w14:paraId="655ED0BA" w14:textId="346D40E7" w:rsidR="00FF7FBB" w:rsidRDefault="00FF7FBB" w:rsidP="00FF7FBB">
      <w:pPr>
        <w:spacing w:line="360" w:lineRule="auto"/>
        <w:ind w:left="180"/>
        <w:rPr>
          <w:bCs/>
          <w:color w:val="202124"/>
          <w:szCs w:val="24"/>
          <w:shd w:val="clear" w:color="auto" w:fill="FFFFFF"/>
        </w:rPr>
      </w:pPr>
      <w:r>
        <w:rPr>
          <w:bCs/>
          <w:color w:val="202124"/>
          <w:szCs w:val="24"/>
          <w:shd w:val="clear" w:color="auto" w:fill="FFFFFF"/>
        </w:rPr>
        <w:t xml:space="preserve">In this stage an actual prototype is designed based on the information gathering from second phase quick design. </w:t>
      </w:r>
    </w:p>
    <w:p w14:paraId="5E5FBF53" w14:textId="322AEAF0" w:rsidR="00FF7FBB" w:rsidRDefault="00FF7FBB" w:rsidP="00FF7FBB">
      <w:pPr>
        <w:spacing w:line="360" w:lineRule="auto"/>
        <w:ind w:left="180"/>
        <w:rPr>
          <w:bCs/>
          <w:color w:val="202124"/>
          <w:szCs w:val="24"/>
          <w:shd w:val="clear" w:color="auto" w:fill="FFFFFF"/>
        </w:rPr>
      </w:pPr>
    </w:p>
    <w:p w14:paraId="5BBFAC5B" w14:textId="77777777" w:rsidR="00FF7FBB" w:rsidRPr="00DE228A" w:rsidRDefault="00FF7FBB" w:rsidP="00FF7FBB">
      <w:pPr>
        <w:pStyle w:val="Heading3"/>
        <w:rPr>
          <w:shd w:val="clear" w:color="auto" w:fill="FFFFFF"/>
        </w:rPr>
      </w:pPr>
      <w:r w:rsidRPr="00DE228A">
        <w:rPr>
          <w:shd w:val="clear" w:color="auto" w:fill="FFFFFF"/>
        </w:rPr>
        <w:t>3.1.4 Initial User Evaluation</w:t>
      </w:r>
    </w:p>
    <w:p w14:paraId="6343FA3F" w14:textId="77777777" w:rsidR="00FF7FBB" w:rsidRDefault="00FF7FBB" w:rsidP="00FF7FBB">
      <w:pPr>
        <w:spacing w:line="360" w:lineRule="auto"/>
        <w:ind w:left="180"/>
        <w:rPr>
          <w:bCs/>
          <w:color w:val="202124"/>
          <w:szCs w:val="24"/>
          <w:shd w:val="clear" w:color="auto" w:fill="FFFFFF"/>
        </w:rPr>
      </w:pPr>
      <w:r>
        <w:rPr>
          <w:bCs/>
          <w:color w:val="202124"/>
          <w:szCs w:val="24"/>
          <w:shd w:val="clear" w:color="auto" w:fill="FFFFFF"/>
        </w:rPr>
        <w:t>In this stage system is presented to the user for an initial evaluation. It helps to find out the strength and weakness of the system and suggestion are collected from the user and provide to the developer.</w:t>
      </w:r>
    </w:p>
    <w:p w14:paraId="41E41EE6" w14:textId="77777777" w:rsidR="00FF7FBB" w:rsidRDefault="00FF7FBB" w:rsidP="00FF7FBB">
      <w:pPr>
        <w:spacing w:line="360" w:lineRule="auto"/>
        <w:ind w:left="180"/>
        <w:rPr>
          <w:bCs/>
          <w:color w:val="202124"/>
          <w:szCs w:val="24"/>
          <w:shd w:val="clear" w:color="auto" w:fill="FFFFFF"/>
        </w:rPr>
      </w:pPr>
    </w:p>
    <w:p w14:paraId="6782397D" w14:textId="77777777" w:rsidR="00FF7FBB" w:rsidRPr="00DE228A" w:rsidRDefault="00FF7FBB" w:rsidP="00FF7FBB">
      <w:pPr>
        <w:pStyle w:val="Heading3"/>
        <w:rPr>
          <w:shd w:val="clear" w:color="auto" w:fill="FFFFFF"/>
        </w:rPr>
      </w:pPr>
      <w:r w:rsidRPr="00DE228A">
        <w:rPr>
          <w:shd w:val="clear" w:color="auto" w:fill="FFFFFF"/>
        </w:rPr>
        <w:t>3.1.5 Refining Prototype</w:t>
      </w:r>
    </w:p>
    <w:p w14:paraId="09E46BBF" w14:textId="77777777" w:rsidR="00FF7FBB" w:rsidRDefault="00FF7FBB" w:rsidP="00FF7FBB">
      <w:pPr>
        <w:spacing w:line="360" w:lineRule="auto"/>
        <w:ind w:left="180"/>
        <w:rPr>
          <w:bCs/>
          <w:color w:val="202124"/>
          <w:szCs w:val="24"/>
          <w:shd w:val="clear" w:color="auto" w:fill="FFFFFF"/>
        </w:rPr>
      </w:pPr>
      <w:r>
        <w:rPr>
          <w:bCs/>
          <w:color w:val="202124"/>
          <w:szCs w:val="24"/>
          <w:shd w:val="clear" w:color="auto" w:fill="FFFFFF"/>
        </w:rPr>
        <w:t xml:space="preserve">If the users are not happy with the </w:t>
      </w:r>
      <w:proofErr w:type="gramStart"/>
      <w:r>
        <w:rPr>
          <w:bCs/>
          <w:color w:val="202124"/>
          <w:szCs w:val="24"/>
          <w:shd w:val="clear" w:color="auto" w:fill="FFFFFF"/>
        </w:rPr>
        <w:t>system</w:t>
      </w:r>
      <w:proofErr w:type="gramEnd"/>
      <w:r>
        <w:rPr>
          <w:bCs/>
          <w:color w:val="202124"/>
          <w:szCs w:val="24"/>
          <w:shd w:val="clear" w:color="auto" w:fill="FFFFFF"/>
        </w:rPr>
        <w:t xml:space="preserve"> then it refines the system according to the user’s feedback and suggestion. This stage will not over until all the requirements specified by the user are met. Once the user is satisfied by with the software then final system is developed.</w:t>
      </w:r>
    </w:p>
    <w:p w14:paraId="1B06311E" w14:textId="77777777" w:rsidR="00FF7FBB" w:rsidRDefault="00FF7FBB" w:rsidP="00FF7FBB">
      <w:pPr>
        <w:spacing w:line="360" w:lineRule="auto"/>
        <w:ind w:left="180"/>
        <w:rPr>
          <w:bCs/>
          <w:color w:val="202124"/>
          <w:szCs w:val="24"/>
          <w:shd w:val="clear" w:color="auto" w:fill="FFFFFF"/>
        </w:rPr>
      </w:pPr>
    </w:p>
    <w:p w14:paraId="75E81B76" w14:textId="4F01EE4A" w:rsidR="00570874" w:rsidRPr="00570874" w:rsidRDefault="00FF7FBB" w:rsidP="00570874">
      <w:pPr>
        <w:pStyle w:val="Heading3"/>
        <w:rPr>
          <w:shd w:val="clear" w:color="auto" w:fill="FFFFFF"/>
        </w:rPr>
      </w:pPr>
      <w:r w:rsidRPr="00DE228A">
        <w:rPr>
          <w:shd w:val="clear" w:color="auto" w:fill="FFFFFF"/>
        </w:rPr>
        <w:t>3.1.6 Implement Product and Maintain</w:t>
      </w:r>
    </w:p>
    <w:p w14:paraId="56A4B97C" w14:textId="0256B31F" w:rsidR="00FF7FBB" w:rsidRDefault="00FF7FBB" w:rsidP="00FF7FBB">
      <w:pPr>
        <w:spacing w:line="360" w:lineRule="auto"/>
        <w:ind w:left="180"/>
        <w:rPr>
          <w:bCs/>
          <w:color w:val="202124"/>
          <w:szCs w:val="24"/>
          <w:shd w:val="clear" w:color="auto" w:fill="FFFFFF"/>
        </w:rPr>
      </w:pPr>
      <w:r>
        <w:rPr>
          <w:bCs/>
          <w:color w:val="202124"/>
          <w:szCs w:val="24"/>
          <w:shd w:val="clear" w:color="auto" w:fill="FFFFFF"/>
        </w:rPr>
        <w:t>In this stage final system is developed based on the final prototype. The system undergoes routine maintenance for minimizing downtime and prevent large scale of failures.</w:t>
      </w:r>
    </w:p>
    <w:p w14:paraId="53226116" w14:textId="63BE544D" w:rsidR="00570874" w:rsidRDefault="00570874" w:rsidP="00FF7FBB">
      <w:pPr>
        <w:spacing w:line="360" w:lineRule="auto"/>
        <w:ind w:left="180"/>
        <w:rPr>
          <w:bCs/>
          <w:color w:val="202124"/>
          <w:szCs w:val="24"/>
          <w:shd w:val="clear" w:color="auto" w:fill="FFFFFF"/>
        </w:rPr>
      </w:pPr>
    </w:p>
    <w:p w14:paraId="5FCEBACE" w14:textId="77777777" w:rsidR="0081550B" w:rsidRDefault="0081550B" w:rsidP="00570874">
      <w:pPr>
        <w:spacing w:line="360" w:lineRule="auto"/>
        <w:ind w:left="180"/>
        <w:rPr>
          <w:b/>
          <w:bCs/>
          <w:color w:val="202124"/>
          <w:sz w:val="28"/>
          <w:szCs w:val="28"/>
          <w:shd w:val="clear" w:color="auto" w:fill="FFFFFF"/>
        </w:rPr>
      </w:pPr>
    </w:p>
    <w:p w14:paraId="3CD18102" w14:textId="77777777" w:rsidR="0081550B" w:rsidRDefault="0081550B" w:rsidP="00570874">
      <w:pPr>
        <w:spacing w:line="360" w:lineRule="auto"/>
        <w:ind w:left="180"/>
        <w:rPr>
          <w:b/>
          <w:bCs/>
          <w:color w:val="202124"/>
          <w:sz w:val="28"/>
          <w:szCs w:val="28"/>
          <w:shd w:val="clear" w:color="auto" w:fill="FFFFFF"/>
        </w:rPr>
      </w:pPr>
    </w:p>
    <w:p w14:paraId="01FED427" w14:textId="77777777" w:rsidR="0081550B" w:rsidRDefault="0081550B" w:rsidP="00570874">
      <w:pPr>
        <w:spacing w:line="360" w:lineRule="auto"/>
        <w:ind w:left="180"/>
        <w:rPr>
          <w:b/>
          <w:bCs/>
          <w:color w:val="202124"/>
          <w:sz w:val="28"/>
          <w:szCs w:val="28"/>
          <w:shd w:val="clear" w:color="auto" w:fill="FFFFFF"/>
        </w:rPr>
      </w:pPr>
    </w:p>
    <w:p w14:paraId="1B68F684" w14:textId="77777777" w:rsidR="0081550B" w:rsidRDefault="0081550B" w:rsidP="00570874">
      <w:pPr>
        <w:spacing w:line="360" w:lineRule="auto"/>
        <w:ind w:left="180"/>
        <w:rPr>
          <w:b/>
          <w:bCs/>
          <w:color w:val="202124"/>
          <w:sz w:val="28"/>
          <w:szCs w:val="28"/>
          <w:shd w:val="clear" w:color="auto" w:fill="FFFFFF"/>
        </w:rPr>
      </w:pPr>
    </w:p>
    <w:p w14:paraId="54E370DC" w14:textId="77777777" w:rsidR="0081550B" w:rsidRDefault="0081550B" w:rsidP="00570874">
      <w:pPr>
        <w:spacing w:line="360" w:lineRule="auto"/>
        <w:ind w:left="180"/>
        <w:rPr>
          <w:b/>
          <w:bCs/>
          <w:color w:val="202124"/>
          <w:sz w:val="28"/>
          <w:szCs w:val="28"/>
          <w:shd w:val="clear" w:color="auto" w:fill="FFFFFF"/>
        </w:rPr>
      </w:pPr>
    </w:p>
    <w:p w14:paraId="22D1FB28" w14:textId="77777777" w:rsidR="00746618" w:rsidRDefault="00570874" w:rsidP="00746618">
      <w:pPr>
        <w:spacing w:line="360" w:lineRule="auto"/>
        <w:ind w:left="0" w:firstLine="0"/>
        <w:rPr>
          <w:b/>
          <w:bCs/>
          <w:color w:val="202124"/>
          <w:sz w:val="28"/>
          <w:szCs w:val="28"/>
          <w:shd w:val="clear" w:color="auto" w:fill="FFFFFF"/>
        </w:rPr>
      </w:pPr>
      <w:r w:rsidRPr="00570874">
        <w:rPr>
          <w:b/>
          <w:bCs/>
          <w:color w:val="202124"/>
          <w:sz w:val="28"/>
          <w:szCs w:val="28"/>
          <w:shd w:val="clear" w:color="auto" w:fill="FFFFFF"/>
        </w:rPr>
        <w:lastRenderedPageBreak/>
        <w:t>3.2 Technologies and Tools used</w:t>
      </w:r>
    </w:p>
    <w:p w14:paraId="71098583" w14:textId="041997FB" w:rsidR="00570874" w:rsidRDefault="00ED04C6" w:rsidP="00746618">
      <w:pPr>
        <w:spacing w:line="360" w:lineRule="auto"/>
        <w:ind w:left="0" w:firstLine="0"/>
        <w:rPr>
          <w:b/>
          <w:bCs/>
          <w:color w:val="202124"/>
          <w:sz w:val="28"/>
          <w:szCs w:val="28"/>
          <w:shd w:val="clear" w:color="auto" w:fill="FFFFFF"/>
        </w:rPr>
      </w:pPr>
      <w:r>
        <w:rPr>
          <w:b/>
          <w:bCs/>
          <w:color w:val="202124"/>
          <w:sz w:val="28"/>
          <w:szCs w:val="28"/>
          <w:shd w:val="clear" w:color="auto" w:fill="FFFFFF"/>
        </w:rPr>
        <w:t xml:space="preserve">3.2.1 </w:t>
      </w:r>
      <w:r w:rsidR="008B3086">
        <w:rPr>
          <w:b/>
          <w:bCs/>
          <w:color w:val="202124"/>
          <w:sz w:val="28"/>
          <w:szCs w:val="28"/>
          <w:shd w:val="clear" w:color="auto" w:fill="FFFFFF"/>
        </w:rPr>
        <w:t>PHP</w:t>
      </w:r>
    </w:p>
    <w:p w14:paraId="66571016" w14:textId="454B3D1A" w:rsidR="00570874" w:rsidRPr="0081550B" w:rsidRDefault="00570874" w:rsidP="0081550B">
      <w:pPr>
        <w:spacing w:line="360" w:lineRule="auto"/>
        <w:ind w:left="0" w:firstLine="0"/>
        <w:jc w:val="left"/>
        <w:rPr>
          <w:bCs/>
          <w:color w:val="202124"/>
          <w:szCs w:val="24"/>
          <w:shd w:val="clear" w:color="auto" w:fill="FFFFFF"/>
        </w:rPr>
      </w:pPr>
      <w:r w:rsidRPr="0081550B">
        <w:rPr>
          <w:bCs/>
          <w:color w:val="202124"/>
          <w:szCs w:val="24"/>
          <w:shd w:val="clear" w:color="auto" w:fill="FFFFFF"/>
        </w:rPr>
        <w:t xml:space="preserve">Popular server-side scripting language for web development is PHP (Hypertext </w:t>
      </w:r>
      <w:r w:rsidR="0081550B">
        <w:rPr>
          <w:bCs/>
          <w:color w:val="202124"/>
          <w:szCs w:val="24"/>
          <w:shd w:val="clear" w:color="auto" w:fill="FFFFFF"/>
        </w:rPr>
        <w:t xml:space="preserve">    </w:t>
      </w:r>
      <w:r w:rsidRPr="0081550B">
        <w:rPr>
          <w:bCs/>
          <w:color w:val="202124"/>
          <w:szCs w:val="24"/>
          <w:shd w:val="clear" w:color="auto" w:fill="FFFFFF"/>
        </w:rPr>
        <w:t>Preprocessor).</w:t>
      </w:r>
      <w:r w:rsidR="0081550B">
        <w:rPr>
          <w:bCs/>
          <w:color w:val="202124"/>
          <w:szCs w:val="24"/>
          <w:shd w:val="clear" w:color="auto" w:fill="FFFFFF"/>
        </w:rPr>
        <w:t xml:space="preserve"> Its main uses are w</w:t>
      </w:r>
      <w:r w:rsidRPr="0081550B">
        <w:rPr>
          <w:bCs/>
          <w:color w:val="202124"/>
          <w:szCs w:val="24"/>
          <w:shd w:val="clear" w:color="auto" w:fill="FFFFFF"/>
        </w:rPr>
        <w:t>eb apps and dynamic web page</w:t>
      </w:r>
      <w:r w:rsidR="0081550B">
        <w:rPr>
          <w:bCs/>
          <w:color w:val="202124"/>
          <w:szCs w:val="24"/>
          <w:shd w:val="clear" w:color="auto" w:fill="FFFFFF"/>
        </w:rPr>
        <w:t>s</w:t>
      </w:r>
      <w:r w:rsidRPr="0081550B">
        <w:rPr>
          <w:bCs/>
          <w:color w:val="202124"/>
          <w:szCs w:val="24"/>
          <w:shd w:val="clear" w:color="auto" w:fill="FFFFFF"/>
        </w:rPr>
        <w:t>.</w:t>
      </w:r>
      <w:r w:rsidR="0081550B">
        <w:rPr>
          <w:bCs/>
          <w:color w:val="202124"/>
          <w:szCs w:val="24"/>
          <w:shd w:val="clear" w:color="auto" w:fill="FFFFFF"/>
        </w:rPr>
        <w:t xml:space="preserve"> PHP code </w:t>
      </w:r>
      <w:r w:rsidRPr="0081550B">
        <w:rPr>
          <w:bCs/>
          <w:color w:val="202124"/>
          <w:szCs w:val="24"/>
          <w:shd w:val="clear" w:color="auto" w:fill="FFFFFF"/>
        </w:rPr>
        <w:t>run on the server to produce client-side web technologies including HTML, CSS, and JavaScript, which are then transmitted to the user's browser to be displayed. In addition to handling form data, creating and manipulating files, and performing a number of other operations frequently required in web development, PHP can connect with databases.</w:t>
      </w:r>
    </w:p>
    <w:p w14:paraId="51B12D9B" w14:textId="77777777" w:rsidR="0081550B" w:rsidRDefault="0081550B" w:rsidP="0081550B">
      <w:pPr>
        <w:spacing w:line="360" w:lineRule="auto"/>
        <w:ind w:left="0" w:firstLine="0"/>
        <w:jc w:val="left"/>
        <w:rPr>
          <w:bCs/>
          <w:color w:val="202124"/>
          <w:szCs w:val="24"/>
          <w:shd w:val="clear" w:color="auto" w:fill="FFFFFF"/>
        </w:rPr>
      </w:pPr>
    </w:p>
    <w:p w14:paraId="716E0FEB" w14:textId="664C186A" w:rsidR="00570874" w:rsidRPr="0081550B" w:rsidRDefault="00570874" w:rsidP="0081550B">
      <w:pPr>
        <w:spacing w:line="360" w:lineRule="auto"/>
        <w:ind w:left="0" w:firstLine="0"/>
        <w:jc w:val="left"/>
        <w:rPr>
          <w:bCs/>
          <w:color w:val="202124"/>
          <w:szCs w:val="24"/>
          <w:shd w:val="clear" w:color="auto" w:fill="FFFFFF"/>
        </w:rPr>
      </w:pPr>
      <w:r w:rsidRPr="0081550B">
        <w:rPr>
          <w:bCs/>
          <w:color w:val="202124"/>
          <w:szCs w:val="24"/>
          <w:shd w:val="clear" w:color="auto" w:fill="FFFFFF"/>
        </w:rPr>
        <w:t>Since PHP is an open-source language, a sizable developer community contributes to its growth and upkeep. Most web hosting services accept it, and it is frequently used in conjunction with well-known web frameworks like Laravel, Symfony</w:t>
      </w:r>
      <w:r w:rsidR="00BC7C32">
        <w:rPr>
          <w:bCs/>
          <w:color w:val="202124"/>
          <w:szCs w:val="24"/>
          <w:shd w:val="clear" w:color="auto" w:fill="FFFFFF"/>
        </w:rPr>
        <w:t>s</w:t>
      </w:r>
      <w:r w:rsidRPr="0081550B">
        <w:rPr>
          <w:bCs/>
          <w:color w:val="202124"/>
          <w:szCs w:val="24"/>
          <w:shd w:val="clear" w:color="auto" w:fill="FFFFFF"/>
        </w:rPr>
        <w:t>, and CodeIgniter.</w:t>
      </w:r>
    </w:p>
    <w:p w14:paraId="685B6EFD" w14:textId="73949C63" w:rsidR="00570874" w:rsidRPr="0081550B" w:rsidRDefault="00570874" w:rsidP="00570874">
      <w:pPr>
        <w:spacing w:line="360" w:lineRule="auto"/>
        <w:ind w:left="0" w:firstLine="0"/>
        <w:rPr>
          <w:bCs/>
          <w:color w:val="202124"/>
          <w:szCs w:val="24"/>
          <w:shd w:val="clear" w:color="auto" w:fill="FFFFFF"/>
        </w:rPr>
      </w:pPr>
      <w:r w:rsidRPr="0081550B">
        <w:rPr>
          <w:bCs/>
          <w:color w:val="202124"/>
          <w:szCs w:val="24"/>
          <w:shd w:val="clear" w:color="auto" w:fill="FFFFFF"/>
        </w:rPr>
        <w:t xml:space="preserve">   </w:t>
      </w:r>
    </w:p>
    <w:p w14:paraId="5AD0EBFC" w14:textId="4F7740FC" w:rsidR="00FF7FBB" w:rsidRDefault="00746618" w:rsidP="00145532">
      <w:pPr>
        <w:spacing w:line="360" w:lineRule="auto"/>
        <w:ind w:left="0" w:firstLine="0"/>
        <w:rPr>
          <w:b/>
          <w:sz w:val="28"/>
          <w:szCs w:val="28"/>
        </w:rPr>
      </w:pPr>
      <w:r>
        <w:rPr>
          <w:b/>
          <w:sz w:val="28"/>
          <w:szCs w:val="28"/>
        </w:rPr>
        <w:t xml:space="preserve">  </w:t>
      </w:r>
      <w:r w:rsidR="009414DD" w:rsidRPr="00746618">
        <w:rPr>
          <w:b/>
          <w:sz w:val="28"/>
          <w:szCs w:val="28"/>
        </w:rPr>
        <w:t>3.2.2 PHP</w:t>
      </w:r>
      <w:r w:rsidRPr="00746618">
        <w:rPr>
          <w:b/>
          <w:sz w:val="28"/>
          <w:szCs w:val="28"/>
        </w:rPr>
        <w:t xml:space="preserve"> MYADMIN</w:t>
      </w:r>
    </w:p>
    <w:p w14:paraId="65351C26" w14:textId="2A037F53" w:rsidR="00746618" w:rsidRPr="00746618" w:rsidRDefault="00746618" w:rsidP="00746618">
      <w:pPr>
        <w:spacing w:line="360" w:lineRule="auto"/>
        <w:ind w:left="0" w:firstLine="0"/>
        <w:rPr>
          <w:szCs w:val="24"/>
        </w:rPr>
      </w:pPr>
      <w:r w:rsidRPr="00746618">
        <w:rPr>
          <w:szCs w:val="24"/>
        </w:rPr>
        <w:t>A free and open s</w:t>
      </w:r>
      <w:r>
        <w:rPr>
          <w:szCs w:val="24"/>
        </w:rPr>
        <w:t xml:space="preserve">ource web application called PHP </w:t>
      </w:r>
      <w:r w:rsidRPr="00746618">
        <w:rPr>
          <w:szCs w:val="24"/>
        </w:rPr>
        <w:t>MyAdmin is used to manage and oversee MySQL databases. Users can import and export data as well as run SQL queries in addition to creating, editing, and deleting</w:t>
      </w:r>
      <w:r>
        <w:rPr>
          <w:szCs w:val="24"/>
        </w:rPr>
        <w:t xml:space="preserve"> databases, tables, and fields.</w:t>
      </w:r>
    </w:p>
    <w:p w14:paraId="2D04F271" w14:textId="6BB645CE" w:rsidR="00746618" w:rsidRDefault="00746618" w:rsidP="00746618">
      <w:pPr>
        <w:spacing w:line="360" w:lineRule="auto"/>
        <w:ind w:left="0" w:firstLine="0"/>
        <w:rPr>
          <w:szCs w:val="24"/>
        </w:rPr>
      </w:pPr>
      <w:r w:rsidRPr="00746618">
        <w:rPr>
          <w:szCs w:val="24"/>
        </w:rPr>
        <w:t xml:space="preserve">Web developers and </w:t>
      </w:r>
      <w:r>
        <w:rPr>
          <w:szCs w:val="24"/>
        </w:rPr>
        <w:t xml:space="preserve">administrators frequently use PHP </w:t>
      </w:r>
      <w:r w:rsidRPr="00746618">
        <w:rPr>
          <w:szCs w:val="24"/>
        </w:rPr>
        <w:t>MyAdmin as a tool to manage MySQL databases for websites and web applications. It offers a graphical user interface (GUI) that may be easier to use and more accessible than a command-line interface for managing databases.</w:t>
      </w:r>
    </w:p>
    <w:p w14:paraId="4AA0D8BD" w14:textId="4CB4D9D9" w:rsidR="00746618" w:rsidRDefault="00746618" w:rsidP="00746618">
      <w:pPr>
        <w:spacing w:line="360" w:lineRule="auto"/>
        <w:ind w:left="0" w:firstLine="0"/>
        <w:rPr>
          <w:szCs w:val="24"/>
        </w:rPr>
      </w:pPr>
    </w:p>
    <w:p w14:paraId="51163F6F" w14:textId="140A1E05" w:rsidR="00746618" w:rsidRDefault="00746618" w:rsidP="00746618">
      <w:pPr>
        <w:spacing w:line="360" w:lineRule="auto"/>
        <w:ind w:left="0" w:firstLine="0"/>
        <w:rPr>
          <w:szCs w:val="24"/>
        </w:rPr>
      </w:pPr>
    </w:p>
    <w:p w14:paraId="245038F8" w14:textId="77777777" w:rsidR="00ED04C6" w:rsidRDefault="00ED04C6" w:rsidP="00746618">
      <w:pPr>
        <w:spacing w:line="360" w:lineRule="auto"/>
        <w:ind w:left="0" w:firstLine="0"/>
        <w:rPr>
          <w:b/>
          <w:sz w:val="28"/>
          <w:szCs w:val="28"/>
        </w:rPr>
      </w:pPr>
    </w:p>
    <w:p w14:paraId="3EDF1E1D" w14:textId="77777777" w:rsidR="00ED04C6" w:rsidRDefault="00ED04C6" w:rsidP="00746618">
      <w:pPr>
        <w:spacing w:line="360" w:lineRule="auto"/>
        <w:ind w:left="0" w:firstLine="0"/>
        <w:rPr>
          <w:b/>
          <w:sz w:val="28"/>
          <w:szCs w:val="28"/>
        </w:rPr>
      </w:pPr>
    </w:p>
    <w:p w14:paraId="2286F1F6" w14:textId="0088ED0C" w:rsidR="007777B1" w:rsidRDefault="00746618" w:rsidP="007777B1">
      <w:pPr>
        <w:spacing w:line="360" w:lineRule="auto"/>
        <w:ind w:left="0" w:firstLine="0"/>
        <w:rPr>
          <w:b/>
          <w:sz w:val="28"/>
          <w:szCs w:val="28"/>
        </w:rPr>
      </w:pPr>
      <w:r w:rsidRPr="00A10D22">
        <w:rPr>
          <w:b/>
          <w:sz w:val="28"/>
          <w:szCs w:val="28"/>
        </w:rPr>
        <w:lastRenderedPageBreak/>
        <w:t xml:space="preserve">3.2.3 </w:t>
      </w:r>
    </w:p>
    <w:p w14:paraId="1FFA9C5C" w14:textId="7F558CB8" w:rsidR="000560F6" w:rsidRDefault="000560F6" w:rsidP="007777B1">
      <w:pPr>
        <w:spacing w:line="360" w:lineRule="auto"/>
        <w:ind w:left="0" w:firstLine="0"/>
        <w:rPr>
          <w:b/>
          <w:sz w:val="28"/>
          <w:szCs w:val="28"/>
        </w:rPr>
      </w:pPr>
    </w:p>
    <w:p w14:paraId="100468FB" w14:textId="1075FE4F" w:rsidR="000560F6" w:rsidRDefault="000560F6" w:rsidP="007777B1">
      <w:pPr>
        <w:spacing w:line="360" w:lineRule="auto"/>
        <w:ind w:left="0" w:firstLine="0"/>
        <w:rPr>
          <w:b/>
          <w:sz w:val="28"/>
          <w:szCs w:val="28"/>
        </w:rPr>
      </w:pPr>
    </w:p>
    <w:p w14:paraId="19A9D3A0" w14:textId="0F908D74" w:rsidR="000560F6" w:rsidRDefault="000560F6" w:rsidP="007777B1">
      <w:pPr>
        <w:spacing w:line="360" w:lineRule="auto"/>
        <w:ind w:left="0" w:firstLine="0"/>
        <w:rPr>
          <w:b/>
          <w:sz w:val="28"/>
          <w:szCs w:val="28"/>
        </w:rPr>
      </w:pPr>
    </w:p>
    <w:p w14:paraId="378F4BC5" w14:textId="4F1C5CC9" w:rsidR="000560F6" w:rsidRDefault="000560F6" w:rsidP="007777B1">
      <w:pPr>
        <w:spacing w:line="360" w:lineRule="auto"/>
        <w:ind w:left="0" w:firstLine="0"/>
        <w:rPr>
          <w:b/>
          <w:sz w:val="28"/>
          <w:szCs w:val="28"/>
        </w:rPr>
      </w:pPr>
    </w:p>
    <w:p w14:paraId="0E20647D" w14:textId="20FE6021" w:rsidR="000560F6" w:rsidRDefault="000560F6" w:rsidP="007777B1">
      <w:pPr>
        <w:spacing w:line="360" w:lineRule="auto"/>
        <w:ind w:left="0" w:firstLine="0"/>
        <w:rPr>
          <w:b/>
          <w:sz w:val="28"/>
          <w:szCs w:val="28"/>
        </w:rPr>
      </w:pPr>
      <w:r>
        <w:rPr>
          <w:b/>
          <w:sz w:val="28"/>
          <w:szCs w:val="28"/>
        </w:rPr>
        <w:t>3.2.4 VS CODE</w:t>
      </w:r>
    </w:p>
    <w:p w14:paraId="647B0746" w14:textId="77777777" w:rsidR="000560F6" w:rsidRDefault="000560F6" w:rsidP="000560F6">
      <w:pPr>
        <w:spacing w:line="360" w:lineRule="auto"/>
        <w:ind w:left="0" w:firstLine="0"/>
        <w:rPr>
          <w:szCs w:val="24"/>
        </w:rPr>
      </w:pPr>
      <w:r w:rsidRPr="00A25298">
        <w:rPr>
          <w:szCs w:val="24"/>
        </w:rPr>
        <w:t>Microsoft created the free and open source code editor known as VS Code (Visual Studio Code). It supports a large number of programming languages and frameworks and is available for Windows, macOS, and Linux.</w:t>
      </w:r>
    </w:p>
    <w:p w14:paraId="5ED2E1E4" w14:textId="77777777" w:rsidR="000560F6" w:rsidRDefault="000560F6" w:rsidP="000560F6">
      <w:pPr>
        <w:spacing w:line="360" w:lineRule="auto"/>
        <w:ind w:left="0" w:firstLine="0"/>
        <w:rPr>
          <w:szCs w:val="24"/>
        </w:rPr>
      </w:pPr>
    </w:p>
    <w:p w14:paraId="17FE86B2" w14:textId="77777777" w:rsidR="007777B1" w:rsidRDefault="007777B1" w:rsidP="007777B1">
      <w:pPr>
        <w:spacing w:line="360" w:lineRule="auto"/>
        <w:ind w:left="0" w:firstLine="0"/>
        <w:rPr>
          <w:b/>
          <w:sz w:val="28"/>
          <w:szCs w:val="28"/>
        </w:rPr>
      </w:pPr>
    </w:p>
    <w:p w14:paraId="28427434" w14:textId="77777777" w:rsidR="007777B1" w:rsidRDefault="007777B1" w:rsidP="007777B1">
      <w:pPr>
        <w:spacing w:line="360" w:lineRule="auto"/>
        <w:ind w:left="0" w:firstLine="0"/>
        <w:rPr>
          <w:b/>
          <w:sz w:val="28"/>
          <w:szCs w:val="28"/>
        </w:rPr>
      </w:pPr>
    </w:p>
    <w:p w14:paraId="55AA759B" w14:textId="77777777" w:rsidR="007777B1" w:rsidRDefault="007777B1" w:rsidP="007777B1">
      <w:pPr>
        <w:spacing w:line="360" w:lineRule="auto"/>
        <w:ind w:left="0" w:firstLine="0"/>
        <w:rPr>
          <w:b/>
          <w:sz w:val="28"/>
          <w:szCs w:val="28"/>
        </w:rPr>
      </w:pPr>
    </w:p>
    <w:p w14:paraId="617AA65D" w14:textId="77777777" w:rsidR="007777B1" w:rsidRDefault="007777B1" w:rsidP="007777B1">
      <w:pPr>
        <w:spacing w:line="360" w:lineRule="auto"/>
        <w:ind w:left="0" w:firstLine="0"/>
        <w:rPr>
          <w:b/>
          <w:sz w:val="28"/>
          <w:szCs w:val="28"/>
        </w:rPr>
      </w:pPr>
    </w:p>
    <w:p w14:paraId="7EF709D2" w14:textId="77777777" w:rsidR="007777B1" w:rsidRDefault="007777B1" w:rsidP="007777B1">
      <w:pPr>
        <w:spacing w:line="360" w:lineRule="auto"/>
        <w:ind w:left="0" w:firstLine="0"/>
        <w:rPr>
          <w:b/>
          <w:sz w:val="28"/>
          <w:szCs w:val="28"/>
        </w:rPr>
      </w:pPr>
    </w:p>
    <w:p w14:paraId="5CB2442B" w14:textId="77777777" w:rsidR="007777B1" w:rsidRDefault="007777B1" w:rsidP="007777B1">
      <w:pPr>
        <w:spacing w:line="360" w:lineRule="auto"/>
        <w:ind w:left="0" w:firstLine="0"/>
        <w:rPr>
          <w:b/>
          <w:sz w:val="28"/>
          <w:szCs w:val="28"/>
        </w:rPr>
      </w:pPr>
    </w:p>
    <w:p w14:paraId="61159B78" w14:textId="77777777" w:rsidR="007777B1" w:rsidRDefault="007777B1" w:rsidP="007777B1">
      <w:pPr>
        <w:spacing w:line="360" w:lineRule="auto"/>
        <w:ind w:left="0" w:firstLine="0"/>
        <w:rPr>
          <w:b/>
          <w:sz w:val="28"/>
          <w:szCs w:val="28"/>
        </w:rPr>
      </w:pPr>
    </w:p>
    <w:p w14:paraId="0E7C395F" w14:textId="77777777" w:rsidR="007777B1" w:rsidRDefault="007777B1" w:rsidP="007777B1">
      <w:pPr>
        <w:spacing w:line="360" w:lineRule="auto"/>
        <w:ind w:left="0" w:firstLine="0"/>
        <w:rPr>
          <w:b/>
          <w:sz w:val="28"/>
          <w:szCs w:val="28"/>
        </w:rPr>
      </w:pPr>
    </w:p>
    <w:p w14:paraId="5D94085C" w14:textId="77777777" w:rsidR="007777B1" w:rsidRDefault="007777B1" w:rsidP="007777B1">
      <w:pPr>
        <w:spacing w:line="360" w:lineRule="auto"/>
        <w:ind w:left="0" w:firstLine="0"/>
        <w:rPr>
          <w:b/>
          <w:sz w:val="28"/>
          <w:szCs w:val="28"/>
        </w:rPr>
      </w:pPr>
    </w:p>
    <w:p w14:paraId="58EAA67C" w14:textId="77777777" w:rsidR="00BD78AC" w:rsidRDefault="00BD78AC" w:rsidP="007777B1">
      <w:pPr>
        <w:spacing w:line="360" w:lineRule="auto"/>
        <w:ind w:left="0" w:firstLine="0"/>
        <w:rPr>
          <w:b/>
          <w:sz w:val="28"/>
          <w:szCs w:val="28"/>
        </w:rPr>
      </w:pPr>
    </w:p>
    <w:p w14:paraId="5470B3E1" w14:textId="77777777" w:rsidR="00BD78AC" w:rsidRDefault="00BD78AC" w:rsidP="007777B1">
      <w:pPr>
        <w:spacing w:line="360" w:lineRule="auto"/>
        <w:ind w:left="0" w:firstLine="0"/>
        <w:rPr>
          <w:b/>
          <w:sz w:val="28"/>
          <w:szCs w:val="28"/>
        </w:rPr>
      </w:pPr>
    </w:p>
    <w:p w14:paraId="634A0ECA" w14:textId="77777777" w:rsidR="00BD78AC" w:rsidRDefault="00BD78AC" w:rsidP="007777B1">
      <w:pPr>
        <w:spacing w:line="360" w:lineRule="auto"/>
        <w:ind w:left="0" w:firstLine="0"/>
        <w:rPr>
          <w:b/>
          <w:sz w:val="28"/>
          <w:szCs w:val="28"/>
        </w:rPr>
      </w:pPr>
    </w:p>
    <w:p w14:paraId="52E2ED0C" w14:textId="77777777" w:rsidR="00BD78AC" w:rsidRDefault="00BD78AC" w:rsidP="007777B1">
      <w:pPr>
        <w:spacing w:line="360" w:lineRule="auto"/>
        <w:ind w:left="0" w:firstLine="0"/>
        <w:rPr>
          <w:b/>
          <w:sz w:val="28"/>
          <w:szCs w:val="28"/>
        </w:rPr>
      </w:pPr>
    </w:p>
    <w:p w14:paraId="26A51483" w14:textId="6C6AA904" w:rsidR="00A2671A" w:rsidRPr="007777B1" w:rsidRDefault="007777B1" w:rsidP="007777B1">
      <w:pPr>
        <w:spacing w:line="360" w:lineRule="auto"/>
        <w:ind w:left="0" w:firstLine="0"/>
        <w:rPr>
          <w:b/>
          <w:sz w:val="28"/>
          <w:szCs w:val="28"/>
        </w:rPr>
      </w:pPr>
      <w:r w:rsidRPr="007777B1">
        <w:rPr>
          <w:b/>
          <w:sz w:val="28"/>
          <w:szCs w:val="28"/>
        </w:rPr>
        <w:lastRenderedPageBreak/>
        <w:t>3.3</w:t>
      </w:r>
      <w:r w:rsidR="00B67110" w:rsidRPr="007777B1">
        <w:rPr>
          <w:b/>
          <w:sz w:val="28"/>
          <w:szCs w:val="28"/>
        </w:rPr>
        <w:t xml:space="preserve"> Assignment roles and responsibilities of the members</w:t>
      </w:r>
      <w:bookmarkEnd w:id="32"/>
      <w:bookmarkEnd w:id="33"/>
      <w:bookmarkEnd w:id="34"/>
      <w:r w:rsidR="00B67110" w:rsidRPr="007777B1">
        <w:rPr>
          <w:b/>
          <w:sz w:val="28"/>
          <w:szCs w:val="28"/>
        </w:rPr>
        <w:t xml:space="preserve"> </w:t>
      </w:r>
    </w:p>
    <w:p w14:paraId="634B0713" w14:textId="5B9450A1" w:rsidR="007777B1" w:rsidRPr="002A1CDD" w:rsidRDefault="002A1CDD" w:rsidP="002A1CDD">
      <w:pPr>
        <w:ind w:left="0" w:firstLine="0"/>
      </w:pPr>
      <w:r>
        <w:t>Table 1.1: Assignment roles and</w:t>
      </w:r>
      <w:r w:rsidR="007777B1">
        <w:t xml:space="preserve"> responsibilities of the members</w:t>
      </w:r>
    </w:p>
    <w:tbl>
      <w:tblPr>
        <w:tblStyle w:val="TableGrid"/>
        <w:tblW w:w="8640" w:type="dxa"/>
        <w:tblInd w:w="85" w:type="dxa"/>
        <w:tblCellMar>
          <w:top w:w="17" w:type="dxa"/>
          <w:left w:w="108" w:type="dxa"/>
          <w:right w:w="115" w:type="dxa"/>
        </w:tblCellMar>
        <w:tblLook w:val="04A0" w:firstRow="1" w:lastRow="0" w:firstColumn="1" w:lastColumn="0" w:noHBand="0" w:noVBand="1"/>
      </w:tblPr>
      <w:tblGrid>
        <w:gridCol w:w="2338"/>
        <w:gridCol w:w="1442"/>
        <w:gridCol w:w="4860"/>
      </w:tblGrid>
      <w:tr w:rsidR="0056006A" w:rsidRPr="004940D3" w14:paraId="0DD78380" w14:textId="77777777" w:rsidTr="00F94FC2">
        <w:trPr>
          <w:trHeight w:val="630"/>
        </w:trPr>
        <w:tc>
          <w:tcPr>
            <w:tcW w:w="2338" w:type="dxa"/>
            <w:tcBorders>
              <w:top w:val="single" w:sz="4" w:space="0" w:color="000000"/>
              <w:left w:val="single" w:sz="4" w:space="0" w:color="000000"/>
              <w:bottom w:val="single" w:sz="4" w:space="0" w:color="000000"/>
              <w:right w:val="single" w:sz="4" w:space="0" w:color="000000"/>
            </w:tcBorders>
          </w:tcPr>
          <w:p w14:paraId="2610AE1F" w14:textId="77777777" w:rsidR="0056006A" w:rsidRPr="004940D3" w:rsidRDefault="0056006A">
            <w:pPr>
              <w:spacing w:after="0" w:line="259" w:lineRule="auto"/>
              <w:ind w:left="0" w:firstLine="0"/>
              <w:jc w:val="left"/>
            </w:pPr>
            <w:r w:rsidRPr="004940D3">
              <w:rPr>
                <w:b/>
              </w:rPr>
              <w:t xml:space="preserve">Member’s Name </w:t>
            </w:r>
          </w:p>
        </w:tc>
        <w:tc>
          <w:tcPr>
            <w:tcW w:w="1442" w:type="dxa"/>
            <w:tcBorders>
              <w:top w:val="single" w:sz="4" w:space="0" w:color="000000"/>
              <w:left w:val="single" w:sz="4" w:space="0" w:color="000000"/>
              <w:bottom w:val="single" w:sz="4" w:space="0" w:color="000000"/>
              <w:right w:val="single" w:sz="4" w:space="0" w:color="000000"/>
            </w:tcBorders>
          </w:tcPr>
          <w:p w14:paraId="231CBC9C" w14:textId="55949776" w:rsidR="0056006A" w:rsidRPr="004940D3" w:rsidRDefault="0056006A">
            <w:pPr>
              <w:spacing w:after="0" w:line="259" w:lineRule="auto"/>
              <w:ind w:left="0" w:firstLine="0"/>
              <w:jc w:val="left"/>
              <w:rPr>
                <w:b/>
              </w:rPr>
            </w:pPr>
            <w:r>
              <w:rPr>
                <w:b/>
              </w:rPr>
              <w:t>Symbol No.</w:t>
            </w:r>
          </w:p>
        </w:tc>
        <w:tc>
          <w:tcPr>
            <w:tcW w:w="4860" w:type="dxa"/>
            <w:tcBorders>
              <w:top w:val="single" w:sz="4" w:space="0" w:color="000000"/>
              <w:left w:val="single" w:sz="4" w:space="0" w:color="000000"/>
              <w:bottom w:val="single" w:sz="4" w:space="0" w:color="000000"/>
              <w:right w:val="single" w:sz="4" w:space="0" w:color="000000"/>
            </w:tcBorders>
          </w:tcPr>
          <w:p w14:paraId="68F4AE81" w14:textId="183ACED0" w:rsidR="0056006A" w:rsidRPr="004940D3" w:rsidRDefault="0056006A">
            <w:pPr>
              <w:spacing w:after="0" w:line="259" w:lineRule="auto"/>
              <w:ind w:left="0" w:firstLine="0"/>
              <w:jc w:val="left"/>
            </w:pPr>
            <w:r w:rsidRPr="004940D3">
              <w:rPr>
                <w:b/>
              </w:rPr>
              <w:t xml:space="preserve">Task Performed </w:t>
            </w:r>
          </w:p>
        </w:tc>
      </w:tr>
      <w:tr w:rsidR="0056006A" w:rsidRPr="004940D3" w14:paraId="0B6BB650" w14:textId="77777777" w:rsidTr="00F94FC2">
        <w:trPr>
          <w:trHeight w:val="549"/>
        </w:trPr>
        <w:tc>
          <w:tcPr>
            <w:tcW w:w="2338" w:type="dxa"/>
            <w:tcBorders>
              <w:top w:val="single" w:sz="4" w:space="0" w:color="000000"/>
              <w:left w:val="single" w:sz="4" w:space="0" w:color="000000"/>
              <w:bottom w:val="single" w:sz="4" w:space="0" w:color="000000"/>
              <w:right w:val="single" w:sz="4" w:space="0" w:color="000000"/>
            </w:tcBorders>
          </w:tcPr>
          <w:p w14:paraId="1FDC89E9" w14:textId="3A5E5A52" w:rsidR="0056006A" w:rsidRPr="004940D3" w:rsidRDefault="009327C4" w:rsidP="002B47D8">
            <w:pPr>
              <w:spacing w:after="0" w:line="259" w:lineRule="auto"/>
              <w:ind w:left="0" w:firstLine="0"/>
            </w:pPr>
            <w:r>
              <w:t>Sarowar Malla</w:t>
            </w:r>
          </w:p>
          <w:p w14:paraId="6AA38343" w14:textId="77777777" w:rsidR="0056006A" w:rsidRPr="004940D3" w:rsidRDefault="0056006A" w:rsidP="002B47D8">
            <w:pPr>
              <w:spacing w:after="0" w:line="259" w:lineRule="auto"/>
              <w:ind w:left="0" w:firstLine="0"/>
            </w:pPr>
            <w:r w:rsidRPr="004940D3">
              <w:t xml:space="preserve"> </w:t>
            </w:r>
          </w:p>
        </w:tc>
        <w:tc>
          <w:tcPr>
            <w:tcW w:w="1442" w:type="dxa"/>
            <w:tcBorders>
              <w:top w:val="single" w:sz="4" w:space="0" w:color="000000"/>
              <w:left w:val="single" w:sz="4" w:space="0" w:color="000000"/>
              <w:bottom w:val="single" w:sz="4" w:space="0" w:color="000000"/>
              <w:right w:val="single" w:sz="4" w:space="0" w:color="000000"/>
            </w:tcBorders>
          </w:tcPr>
          <w:p w14:paraId="5F44DAAE" w14:textId="672FF159" w:rsidR="0056006A" w:rsidRDefault="00A8456C" w:rsidP="002B47D8">
            <w:pPr>
              <w:spacing w:after="0" w:line="259" w:lineRule="auto"/>
              <w:ind w:left="0" w:firstLine="0"/>
            </w:pPr>
            <w:r w:rsidRPr="00A8456C">
              <w:rPr>
                <w:sz w:val="28"/>
                <w:szCs w:val="24"/>
              </w:rPr>
              <w:t>353028</w:t>
            </w:r>
          </w:p>
        </w:tc>
        <w:tc>
          <w:tcPr>
            <w:tcW w:w="4860" w:type="dxa"/>
            <w:tcBorders>
              <w:top w:val="single" w:sz="4" w:space="0" w:color="000000"/>
              <w:left w:val="single" w:sz="4" w:space="0" w:color="000000"/>
              <w:bottom w:val="single" w:sz="4" w:space="0" w:color="000000"/>
              <w:right w:val="single" w:sz="4" w:space="0" w:color="000000"/>
            </w:tcBorders>
          </w:tcPr>
          <w:p w14:paraId="284EA93A" w14:textId="207C653F" w:rsidR="0056006A" w:rsidRDefault="0056006A" w:rsidP="002B47D8">
            <w:pPr>
              <w:spacing w:after="0" w:line="259" w:lineRule="auto"/>
              <w:ind w:left="0" w:firstLine="0"/>
            </w:pPr>
            <w:r>
              <w:t>Research, Documentation, Coding, Requirement gathering.</w:t>
            </w:r>
          </w:p>
          <w:p w14:paraId="1DEF9675" w14:textId="6CBED83B" w:rsidR="0056006A" w:rsidRPr="004940D3" w:rsidRDefault="0056006A" w:rsidP="002B47D8">
            <w:pPr>
              <w:spacing w:after="0" w:line="259" w:lineRule="auto"/>
              <w:ind w:left="0" w:firstLine="0"/>
            </w:pPr>
          </w:p>
        </w:tc>
      </w:tr>
      <w:tr w:rsidR="00A94DED" w:rsidRPr="004940D3" w14:paraId="4B31E889" w14:textId="77777777" w:rsidTr="00F94FC2">
        <w:trPr>
          <w:trHeight w:val="558"/>
        </w:trPr>
        <w:tc>
          <w:tcPr>
            <w:tcW w:w="2338" w:type="dxa"/>
            <w:tcBorders>
              <w:top w:val="single" w:sz="4" w:space="0" w:color="000000"/>
              <w:left w:val="single" w:sz="4" w:space="0" w:color="000000"/>
              <w:bottom w:val="single" w:sz="4" w:space="0" w:color="000000"/>
              <w:right w:val="single" w:sz="4" w:space="0" w:color="000000"/>
            </w:tcBorders>
          </w:tcPr>
          <w:p w14:paraId="63829D4E" w14:textId="4C5CB5F3" w:rsidR="00A94DED" w:rsidRPr="004940D3" w:rsidRDefault="00A94DED" w:rsidP="00A94DED">
            <w:pPr>
              <w:spacing w:after="0" w:line="259" w:lineRule="auto"/>
              <w:ind w:left="0" w:firstLine="0"/>
            </w:pPr>
            <w:r>
              <w:t>Samir Shrestha</w:t>
            </w:r>
          </w:p>
        </w:tc>
        <w:tc>
          <w:tcPr>
            <w:tcW w:w="1442" w:type="dxa"/>
            <w:tcBorders>
              <w:top w:val="single" w:sz="4" w:space="0" w:color="000000"/>
              <w:left w:val="single" w:sz="4" w:space="0" w:color="000000"/>
              <w:bottom w:val="single" w:sz="4" w:space="0" w:color="000000"/>
              <w:right w:val="single" w:sz="4" w:space="0" w:color="000000"/>
            </w:tcBorders>
          </w:tcPr>
          <w:p w14:paraId="0B501A22" w14:textId="6DDA13DF" w:rsidR="00A94DED" w:rsidRDefault="00595695" w:rsidP="00A94DED">
            <w:pPr>
              <w:spacing w:after="0" w:line="259" w:lineRule="auto"/>
              <w:ind w:left="0" w:firstLine="0"/>
            </w:pPr>
            <w:r w:rsidRPr="00595695">
              <w:rPr>
                <w:sz w:val="28"/>
                <w:szCs w:val="24"/>
              </w:rPr>
              <w:t>353027</w:t>
            </w:r>
          </w:p>
        </w:tc>
        <w:tc>
          <w:tcPr>
            <w:tcW w:w="4860" w:type="dxa"/>
            <w:tcBorders>
              <w:top w:val="single" w:sz="4" w:space="0" w:color="000000"/>
              <w:left w:val="single" w:sz="4" w:space="0" w:color="000000"/>
              <w:bottom w:val="single" w:sz="4" w:space="0" w:color="000000"/>
              <w:right w:val="single" w:sz="4" w:space="0" w:color="000000"/>
            </w:tcBorders>
          </w:tcPr>
          <w:p w14:paraId="0D877379" w14:textId="77777777" w:rsidR="00A94DED" w:rsidRDefault="00A94DED" w:rsidP="00A94DED">
            <w:pPr>
              <w:spacing w:after="0" w:line="259" w:lineRule="auto"/>
              <w:ind w:left="0" w:firstLine="0"/>
            </w:pPr>
            <w:r>
              <w:t>Research, Documentation, Coding, Requirement gathering.</w:t>
            </w:r>
          </w:p>
          <w:p w14:paraId="24D99B92" w14:textId="30C22B7E" w:rsidR="00A94DED" w:rsidRPr="004940D3" w:rsidRDefault="00A94DED" w:rsidP="00A94DED">
            <w:pPr>
              <w:spacing w:after="0" w:line="259" w:lineRule="auto"/>
              <w:ind w:left="0" w:firstLine="0"/>
            </w:pPr>
          </w:p>
        </w:tc>
      </w:tr>
      <w:tr w:rsidR="00A94DED" w:rsidRPr="004940D3" w14:paraId="5AAACAC3" w14:textId="77777777" w:rsidTr="0087501C">
        <w:trPr>
          <w:trHeight w:val="702"/>
        </w:trPr>
        <w:tc>
          <w:tcPr>
            <w:tcW w:w="2338" w:type="dxa"/>
            <w:tcBorders>
              <w:top w:val="single" w:sz="4" w:space="0" w:color="000000"/>
              <w:left w:val="single" w:sz="4" w:space="0" w:color="000000"/>
              <w:bottom w:val="single" w:sz="4" w:space="0" w:color="000000"/>
              <w:right w:val="single" w:sz="4" w:space="0" w:color="000000"/>
            </w:tcBorders>
          </w:tcPr>
          <w:p w14:paraId="54B2A7F6" w14:textId="4911F3A9" w:rsidR="00A94DED" w:rsidRPr="004940D3" w:rsidRDefault="00A8456C" w:rsidP="00A94DED">
            <w:pPr>
              <w:spacing w:after="0" w:line="259" w:lineRule="auto"/>
              <w:ind w:left="0" w:firstLine="0"/>
            </w:pPr>
            <w:r>
              <w:t>Melina Rayamajhi</w:t>
            </w:r>
          </w:p>
        </w:tc>
        <w:tc>
          <w:tcPr>
            <w:tcW w:w="1442" w:type="dxa"/>
            <w:tcBorders>
              <w:top w:val="single" w:sz="4" w:space="0" w:color="000000"/>
              <w:left w:val="single" w:sz="4" w:space="0" w:color="000000"/>
              <w:bottom w:val="single" w:sz="4" w:space="0" w:color="000000"/>
              <w:right w:val="single" w:sz="4" w:space="0" w:color="000000"/>
            </w:tcBorders>
          </w:tcPr>
          <w:p w14:paraId="021AA5D4" w14:textId="733E3ED0" w:rsidR="00A94DED" w:rsidRDefault="00A94DED" w:rsidP="00A94DED">
            <w:pPr>
              <w:spacing w:after="0" w:line="259" w:lineRule="auto"/>
              <w:ind w:left="0" w:firstLine="0"/>
            </w:pPr>
            <w:r w:rsidRPr="00E94361">
              <w:rPr>
                <w:bCs/>
                <w:szCs w:val="24"/>
              </w:rPr>
              <w:t>3435</w:t>
            </w:r>
            <w:r>
              <w:rPr>
                <w:bCs/>
                <w:szCs w:val="24"/>
              </w:rPr>
              <w:t>69</w:t>
            </w:r>
          </w:p>
        </w:tc>
        <w:tc>
          <w:tcPr>
            <w:tcW w:w="4860" w:type="dxa"/>
            <w:tcBorders>
              <w:top w:val="single" w:sz="4" w:space="0" w:color="000000"/>
              <w:left w:val="single" w:sz="4" w:space="0" w:color="000000"/>
              <w:bottom w:val="single" w:sz="4" w:space="0" w:color="000000"/>
              <w:right w:val="single" w:sz="4" w:space="0" w:color="000000"/>
            </w:tcBorders>
          </w:tcPr>
          <w:p w14:paraId="256A0870" w14:textId="77777777" w:rsidR="00A94DED" w:rsidRDefault="00A94DED" w:rsidP="00A94DED">
            <w:pPr>
              <w:spacing w:after="0" w:line="259" w:lineRule="auto"/>
              <w:ind w:left="0" w:firstLine="0"/>
            </w:pPr>
            <w:r>
              <w:t>Research, Documentation, Coding, Requirement gathering.</w:t>
            </w:r>
          </w:p>
          <w:p w14:paraId="64E25A30" w14:textId="2917D88E" w:rsidR="00A94DED" w:rsidRPr="004940D3" w:rsidRDefault="00A94DED" w:rsidP="00A94DED">
            <w:pPr>
              <w:spacing w:after="0" w:line="259" w:lineRule="auto"/>
              <w:ind w:left="0" w:firstLine="0"/>
            </w:pPr>
          </w:p>
        </w:tc>
      </w:tr>
    </w:tbl>
    <w:p w14:paraId="50672F7D" w14:textId="77777777" w:rsidR="00BD78AC" w:rsidRDefault="007777B1" w:rsidP="00843DC7">
      <w:pPr>
        <w:pStyle w:val="Heading2"/>
        <w:ind w:firstLine="0"/>
        <w:rPr>
          <w:sz w:val="32"/>
          <w:szCs w:val="32"/>
        </w:rPr>
      </w:pPr>
      <w:bookmarkStart w:id="35" w:name="_Toc75092658"/>
      <w:bookmarkStart w:id="36" w:name="_Toc75093019"/>
      <w:bookmarkStart w:id="37" w:name="_Toc112354452"/>
      <w:r>
        <w:rPr>
          <w:sz w:val="32"/>
          <w:szCs w:val="32"/>
        </w:rPr>
        <w:t xml:space="preserve">                     </w:t>
      </w:r>
    </w:p>
    <w:p w14:paraId="54493EEF" w14:textId="7E57F1F6" w:rsidR="00843DC7" w:rsidRPr="00843DC7" w:rsidRDefault="007777B1" w:rsidP="00843DC7">
      <w:pPr>
        <w:pStyle w:val="Heading2"/>
        <w:ind w:firstLine="0"/>
        <w:rPr>
          <w:sz w:val="32"/>
          <w:szCs w:val="32"/>
        </w:rPr>
      </w:pPr>
      <w:r>
        <w:rPr>
          <w:sz w:val="32"/>
          <w:szCs w:val="32"/>
        </w:rPr>
        <w:t xml:space="preserve"> Chapter: 4 SY</w:t>
      </w:r>
      <w:r w:rsidR="00843DC7">
        <w:rPr>
          <w:sz w:val="32"/>
          <w:szCs w:val="32"/>
        </w:rPr>
        <w:t>STEM ANALYSIS</w:t>
      </w:r>
    </w:p>
    <w:p w14:paraId="12FBAE29" w14:textId="308C5A87" w:rsidR="00843DC7" w:rsidRDefault="00E90C26" w:rsidP="00843DC7">
      <w:pPr>
        <w:pStyle w:val="Heading2"/>
      </w:pPr>
      <w:r>
        <w:t>4</w:t>
      </w:r>
      <w:r w:rsidR="00843DC7" w:rsidRPr="004940D3">
        <w:t>.</w:t>
      </w:r>
      <w:r>
        <w:t>1</w:t>
      </w:r>
      <w:r w:rsidR="00843DC7" w:rsidRPr="004940D3">
        <w:t>Requirement Specificatio</w:t>
      </w:r>
      <w:r w:rsidR="00843DC7">
        <w:t>n</w:t>
      </w:r>
    </w:p>
    <w:p w14:paraId="5C551F4D" w14:textId="77777777" w:rsidR="00843DC7" w:rsidRPr="00AB225B" w:rsidRDefault="00843DC7" w:rsidP="00843DC7">
      <w:pPr>
        <w:spacing w:line="360" w:lineRule="auto"/>
        <w:ind w:left="0"/>
        <w:rPr>
          <w:szCs w:val="24"/>
        </w:rPr>
      </w:pPr>
      <w:r>
        <w:rPr>
          <w:szCs w:val="24"/>
        </w:rPr>
        <w:t>After the selection of the development process of the system. The first thing we did was to specify the requirement, which has been divided into two parts according to the requirement of the system.</w:t>
      </w:r>
    </w:p>
    <w:p w14:paraId="489EC6F5" w14:textId="585679A5" w:rsidR="00843DC7" w:rsidRPr="00C7735D" w:rsidRDefault="00E90C26" w:rsidP="00843DC7">
      <w:pPr>
        <w:pStyle w:val="Heading3"/>
      </w:pPr>
      <w:r>
        <w:t>4</w:t>
      </w:r>
      <w:r w:rsidR="00843DC7" w:rsidRPr="004940D3">
        <w:t>.</w:t>
      </w:r>
      <w:r>
        <w:t>1</w:t>
      </w:r>
      <w:r w:rsidR="00843DC7" w:rsidRPr="004940D3">
        <w:t>.1 Functional Requirement</w:t>
      </w:r>
    </w:p>
    <w:p w14:paraId="0E4373C2" w14:textId="77777777" w:rsidR="00843DC7" w:rsidRPr="004940D3" w:rsidRDefault="00843DC7" w:rsidP="00843DC7">
      <w:pPr>
        <w:ind w:left="180" w:firstLine="0"/>
      </w:pPr>
    </w:p>
    <w:p w14:paraId="4CBC8948" w14:textId="5321B18F" w:rsidR="00843DC7" w:rsidRPr="004940D3" w:rsidRDefault="00E90C26" w:rsidP="00843DC7">
      <w:pPr>
        <w:pStyle w:val="Heading3"/>
      </w:pPr>
      <w:r>
        <w:t>4</w:t>
      </w:r>
      <w:r w:rsidR="00843DC7" w:rsidRPr="004940D3">
        <w:t>.</w:t>
      </w:r>
      <w:r>
        <w:t>1</w:t>
      </w:r>
      <w:r w:rsidR="00843DC7" w:rsidRPr="004940D3">
        <w:t>.2 Nonfunctional Requirement</w:t>
      </w:r>
    </w:p>
    <w:p w14:paraId="0587F40C" w14:textId="73DF764C" w:rsidR="00843DC7" w:rsidRDefault="00843DC7" w:rsidP="00843DC7">
      <w:pPr>
        <w:numPr>
          <w:ilvl w:val="0"/>
          <w:numId w:val="24"/>
        </w:numPr>
        <w:spacing w:before="240" w:after="160" w:line="360" w:lineRule="auto"/>
        <w:ind w:left="630"/>
        <w:jc w:val="left"/>
        <w:rPr>
          <w:szCs w:val="24"/>
        </w:rPr>
      </w:pPr>
      <w:r>
        <w:rPr>
          <w:szCs w:val="24"/>
        </w:rPr>
        <w:t>Performance: To provide load the page fast we avoid to use the loading system so users can change the page wit</w:t>
      </w:r>
      <w:r w:rsidR="00BD78AC">
        <w:rPr>
          <w:szCs w:val="24"/>
        </w:rPr>
        <w:t>hout showing any loading system.</w:t>
      </w:r>
    </w:p>
    <w:p w14:paraId="5ECA3778" w14:textId="396FC2C8" w:rsidR="00BD78AC" w:rsidRDefault="00BD78AC" w:rsidP="00843DC7">
      <w:pPr>
        <w:numPr>
          <w:ilvl w:val="0"/>
          <w:numId w:val="24"/>
        </w:numPr>
        <w:spacing w:before="240" w:after="160" w:line="360" w:lineRule="auto"/>
        <w:ind w:left="630"/>
        <w:jc w:val="left"/>
        <w:rPr>
          <w:szCs w:val="24"/>
        </w:rPr>
      </w:pPr>
      <w:r>
        <w:rPr>
          <w:szCs w:val="24"/>
        </w:rPr>
        <w:t>User friendly: We develop the website in simple way so user can find the information easily.</w:t>
      </w:r>
    </w:p>
    <w:p w14:paraId="520A86C2" w14:textId="08E4D5F4" w:rsidR="00BD78AC" w:rsidRPr="00BD78AC" w:rsidRDefault="00BD78AC" w:rsidP="00BD78AC">
      <w:pPr>
        <w:spacing w:after="160" w:line="259" w:lineRule="auto"/>
        <w:jc w:val="left"/>
        <w:rPr>
          <w:szCs w:val="24"/>
        </w:rPr>
      </w:pPr>
    </w:p>
    <w:p w14:paraId="39C09589" w14:textId="77777777" w:rsidR="00843DC7" w:rsidRDefault="00843DC7" w:rsidP="00843DC7">
      <w:pPr>
        <w:spacing w:before="240" w:after="160" w:line="360" w:lineRule="auto"/>
        <w:ind w:left="630" w:firstLine="0"/>
        <w:jc w:val="left"/>
        <w:rPr>
          <w:szCs w:val="24"/>
        </w:rPr>
      </w:pPr>
    </w:p>
    <w:p w14:paraId="24E09196" w14:textId="716CADD0" w:rsidR="004C54C7" w:rsidRPr="004940D3" w:rsidRDefault="004C54C7" w:rsidP="004C54C7">
      <w:pPr>
        <w:pStyle w:val="Heading2"/>
      </w:pPr>
      <w:r>
        <w:lastRenderedPageBreak/>
        <w:t>4</w:t>
      </w:r>
      <w:r w:rsidRPr="004940D3">
        <w:t>.</w:t>
      </w:r>
      <w:r>
        <w:t>2</w:t>
      </w:r>
      <w:r w:rsidRPr="004940D3">
        <w:rPr>
          <w:rFonts w:eastAsia="Arial"/>
        </w:rPr>
        <w:t xml:space="preserve"> </w:t>
      </w:r>
      <w:r w:rsidRPr="004940D3">
        <w:t xml:space="preserve">Feasibility study </w:t>
      </w:r>
    </w:p>
    <w:p w14:paraId="563DE30F" w14:textId="3F8D0E1A" w:rsidR="004C54C7" w:rsidRPr="004940D3" w:rsidRDefault="004C54C7" w:rsidP="004C54C7">
      <w:pPr>
        <w:pStyle w:val="Heading3"/>
      </w:pPr>
      <w:r>
        <w:t>4</w:t>
      </w:r>
      <w:r w:rsidRPr="004940D3">
        <w:t>.</w:t>
      </w:r>
      <w:r>
        <w:t>2</w:t>
      </w:r>
      <w:r w:rsidRPr="004940D3">
        <w:t>.1 Technical Feasibility</w:t>
      </w:r>
    </w:p>
    <w:p w14:paraId="1F3C9FCD" w14:textId="77777777" w:rsidR="004C54C7" w:rsidRDefault="004C54C7" w:rsidP="004C54C7">
      <w:pPr>
        <w:spacing w:line="360" w:lineRule="auto"/>
        <w:ind w:left="180"/>
        <w:rPr>
          <w:szCs w:val="24"/>
        </w:rPr>
      </w:pPr>
      <w:r w:rsidRPr="00E70D6F">
        <w:rPr>
          <w:szCs w:val="24"/>
        </w:rPr>
        <w:t>During study of these process we studied the requirement of the technical equipment for the development of the system and found out all the equ</w:t>
      </w:r>
      <w:r>
        <w:rPr>
          <w:szCs w:val="24"/>
        </w:rPr>
        <w:t>i</w:t>
      </w:r>
      <w:r w:rsidRPr="00E70D6F">
        <w:rPr>
          <w:szCs w:val="24"/>
        </w:rPr>
        <w:t>pment is full filled except the development platform of the system, which was in</w:t>
      </w:r>
      <w:r>
        <w:rPr>
          <w:szCs w:val="24"/>
        </w:rPr>
        <w:t>i</w:t>
      </w:r>
      <w:r w:rsidRPr="00E70D6F">
        <w:rPr>
          <w:szCs w:val="24"/>
        </w:rPr>
        <w:t>tially downloaded</w:t>
      </w:r>
      <w:r>
        <w:rPr>
          <w:szCs w:val="24"/>
        </w:rPr>
        <w:t>.</w:t>
      </w:r>
    </w:p>
    <w:p w14:paraId="73CB3DC8" w14:textId="77777777" w:rsidR="004C54C7" w:rsidRPr="008A050C" w:rsidRDefault="004C54C7" w:rsidP="004C54C7">
      <w:pPr>
        <w:spacing w:line="360" w:lineRule="auto"/>
        <w:ind w:left="180"/>
        <w:rPr>
          <w:szCs w:val="24"/>
        </w:rPr>
      </w:pPr>
    </w:p>
    <w:p w14:paraId="570E1857" w14:textId="6560F9DA" w:rsidR="004C54C7" w:rsidRPr="004940D3" w:rsidRDefault="004C54C7" w:rsidP="004C54C7">
      <w:pPr>
        <w:pStyle w:val="Heading3"/>
      </w:pPr>
      <w:r>
        <w:t>4</w:t>
      </w:r>
      <w:r w:rsidRPr="004940D3">
        <w:t>.</w:t>
      </w:r>
      <w:r>
        <w:t>2</w:t>
      </w:r>
      <w:r w:rsidRPr="004940D3">
        <w:t>.2 Economical Feasibility</w:t>
      </w:r>
    </w:p>
    <w:p w14:paraId="52C8B704" w14:textId="77777777" w:rsidR="004C54C7" w:rsidRPr="00AC2B14" w:rsidRDefault="004C54C7" w:rsidP="004C54C7">
      <w:pPr>
        <w:spacing w:line="360" w:lineRule="auto"/>
        <w:ind w:left="180"/>
        <w:rPr>
          <w:szCs w:val="24"/>
        </w:rPr>
      </w:pPr>
      <w:r w:rsidRPr="00AC2B14">
        <w:rPr>
          <w:szCs w:val="24"/>
        </w:rPr>
        <w:t>Here we deal with the cost benefit of the project. Since this project is developed to meet our academic project, therefore there is no any funding process done to the project so the study of the process was skipped.</w:t>
      </w:r>
    </w:p>
    <w:p w14:paraId="7922067E" w14:textId="77777777" w:rsidR="004C54C7" w:rsidRDefault="004C54C7" w:rsidP="004C54C7">
      <w:pPr>
        <w:spacing w:before="240"/>
        <w:ind w:left="180" w:hanging="325"/>
      </w:pPr>
    </w:p>
    <w:p w14:paraId="295FFB26" w14:textId="50D22E3E" w:rsidR="004C54C7" w:rsidRDefault="004C54C7" w:rsidP="004C54C7">
      <w:pPr>
        <w:pStyle w:val="Heading3"/>
      </w:pPr>
      <w:r>
        <w:t>4</w:t>
      </w:r>
      <w:r w:rsidRPr="004940D3">
        <w:t>.</w:t>
      </w:r>
      <w:r>
        <w:t>2</w:t>
      </w:r>
      <w:r w:rsidRPr="004940D3">
        <w:t xml:space="preserve">.3 </w:t>
      </w:r>
      <w:r>
        <w:t>Operational</w:t>
      </w:r>
      <w:r w:rsidRPr="004940D3">
        <w:t xml:space="preserve"> Feasibility     </w:t>
      </w:r>
    </w:p>
    <w:p w14:paraId="62329F85" w14:textId="77777777" w:rsidR="004C54C7" w:rsidRPr="00555CC9" w:rsidRDefault="004C54C7" w:rsidP="004C54C7">
      <w:pPr>
        <w:spacing w:line="360" w:lineRule="auto"/>
        <w:ind w:left="180"/>
        <w:rPr>
          <w:szCs w:val="24"/>
        </w:rPr>
      </w:pPr>
      <w:r w:rsidRPr="00AC2B14">
        <w:rPr>
          <w:szCs w:val="24"/>
        </w:rPr>
        <w:t xml:space="preserve">During </w:t>
      </w:r>
      <w:r>
        <w:rPr>
          <w:szCs w:val="24"/>
        </w:rPr>
        <w:t>the</w:t>
      </w:r>
      <w:r w:rsidRPr="00AC2B14">
        <w:rPr>
          <w:szCs w:val="24"/>
        </w:rPr>
        <w:t xml:space="preserve"> study we studied whether the system is either socially accepted or not, and the system follows the policy of</w:t>
      </w:r>
      <w:r>
        <w:rPr>
          <w:szCs w:val="24"/>
        </w:rPr>
        <w:t xml:space="preserve"> the organization. </w:t>
      </w:r>
      <w:r w:rsidRPr="004940D3">
        <w:t xml:space="preserve">  </w:t>
      </w:r>
    </w:p>
    <w:p w14:paraId="4B1E8C6E" w14:textId="77777777" w:rsidR="004C54C7" w:rsidRPr="004940D3" w:rsidRDefault="004C54C7" w:rsidP="004C54C7">
      <w:pPr>
        <w:spacing w:before="240"/>
        <w:ind w:left="180" w:hanging="325"/>
      </w:pPr>
    </w:p>
    <w:p w14:paraId="6DFE2D01" w14:textId="5B1D11DF" w:rsidR="004C54C7" w:rsidRPr="004940D3" w:rsidRDefault="004C54C7" w:rsidP="004C54C7">
      <w:pPr>
        <w:pStyle w:val="Heading3"/>
      </w:pPr>
      <w:r>
        <w:t>4</w:t>
      </w:r>
      <w:r w:rsidRPr="004940D3">
        <w:t>.</w:t>
      </w:r>
      <w:r>
        <w:t>2</w:t>
      </w:r>
      <w:r w:rsidRPr="004940D3">
        <w:t>.</w:t>
      </w:r>
      <w:r>
        <w:t>4</w:t>
      </w:r>
      <w:r w:rsidRPr="004940D3">
        <w:t xml:space="preserve"> Schedule Feasibility       </w:t>
      </w:r>
    </w:p>
    <w:p w14:paraId="4B115F6C" w14:textId="77777777" w:rsidR="004C54C7" w:rsidRPr="008A050C" w:rsidRDefault="004C54C7" w:rsidP="004C54C7">
      <w:pPr>
        <w:spacing w:line="360" w:lineRule="auto"/>
        <w:ind w:left="180"/>
        <w:rPr>
          <w:szCs w:val="24"/>
        </w:rPr>
      </w:pPr>
      <w:r>
        <w:rPr>
          <w:szCs w:val="24"/>
        </w:rPr>
        <w:t>During the study we studied about the time required to complete the development of the system. And to check whether the system can be completely developed in the given time.</w:t>
      </w:r>
    </w:p>
    <w:p w14:paraId="748686FA" w14:textId="77777777" w:rsidR="004C54C7" w:rsidRDefault="004C54C7" w:rsidP="004C54C7">
      <w:pPr>
        <w:spacing w:after="160" w:line="259" w:lineRule="auto"/>
        <w:ind w:left="0" w:firstLine="0"/>
        <w:jc w:val="left"/>
        <w:rPr>
          <w:b/>
          <w:sz w:val="28"/>
        </w:rPr>
      </w:pPr>
      <w:r>
        <w:br w:type="page"/>
      </w:r>
    </w:p>
    <w:p w14:paraId="3C992392" w14:textId="47F0D8F4" w:rsidR="00D8088E" w:rsidRPr="009A06EA" w:rsidRDefault="00D8088E" w:rsidP="00D8088E">
      <w:pPr>
        <w:pStyle w:val="Heading2"/>
        <w:ind w:firstLine="0"/>
      </w:pPr>
      <w:r>
        <w:lastRenderedPageBreak/>
        <w:t>4.3.4.1</w:t>
      </w:r>
      <w:r w:rsidRPr="004940D3">
        <w:t xml:space="preserve"> Gantt Chart  </w:t>
      </w:r>
    </w:p>
    <w:p w14:paraId="2E6EAB89" w14:textId="77777777" w:rsidR="004B4332" w:rsidRDefault="004B4332" w:rsidP="004B4332">
      <w:pPr>
        <w:spacing w:after="160" w:line="259" w:lineRule="auto"/>
        <w:ind w:left="0" w:firstLine="0"/>
        <w:jc w:val="left"/>
      </w:pPr>
      <w:r>
        <w:t>Table 4.3.4.1 Gantt Chart</w:t>
      </w:r>
    </w:p>
    <w:p w14:paraId="502F3B4A" w14:textId="77777777" w:rsidR="004B4332" w:rsidRDefault="004B4332" w:rsidP="004B4332">
      <w:pPr>
        <w:spacing w:after="160" w:line="259" w:lineRule="auto"/>
        <w:ind w:left="0" w:firstLine="0"/>
        <w:jc w:val="left"/>
      </w:pPr>
    </w:p>
    <w:p w14:paraId="64A949A5" w14:textId="77777777" w:rsidR="004B4332" w:rsidRDefault="004B4332" w:rsidP="004B4332">
      <w:pPr>
        <w:spacing w:after="160" w:line="259" w:lineRule="auto"/>
        <w:ind w:left="0" w:firstLine="0"/>
        <w:jc w:val="left"/>
      </w:pPr>
    </w:p>
    <w:p w14:paraId="7E89B1DD" w14:textId="77777777" w:rsidR="004B4332" w:rsidRDefault="004B4332" w:rsidP="004B4332">
      <w:pPr>
        <w:spacing w:after="160" w:line="259" w:lineRule="auto"/>
        <w:ind w:left="0" w:firstLine="0"/>
        <w:jc w:val="left"/>
      </w:pPr>
    </w:p>
    <w:p w14:paraId="3083C81D" w14:textId="77777777" w:rsidR="004B4332" w:rsidRDefault="004B4332" w:rsidP="004B4332">
      <w:pPr>
        <w:spacing w:after="160" w:line="259" w:lineRule="auto"/>
        <w:ind w:left="0" w:firstLine="0"/>
        <w:jc w:val="left"/>
      </w:pPr>
    </w:p>
    <w:p w14:paraId="4857A581" w14:textId="77777777" w:rsidR="004B4332" w:rsidRDefault="004B4332" w:rsidP="004B4332">
      <w:pPr>
        <w:spacing w:after="160" w:line="259" w:lineRule="auto"/>
        <w:ind w:left="0" w:firstLine="0"/>
        <w:jc w:val="left"/>
      </w:pPr>
    </w:p>
    <w:p w14:paraId="7AD8E432" w14:textId="77777777" w:rsidR="004B4332" w:rsidRDefault="004B4332" w:rsidP="004B4332">
      <w:pPr>
        <w:spacing w:after="160" w:line="259" w:lineRule="auto"/>
        <w:ind w:left="0" w:firstLine="0"/>
        <w:jc w:val="left"/>
      </w:pPr>
    </w:p>
    <w:p w14:paraId="2AE3E26C" w14:textId="77777777" w:rsidR="004B4332" w:rsidRDefault="004B4332" w:rsidP="004B4332">
      <w:pPr>
        <w:spacing w:after="160" w:line="259" w:lineRule="auto"/>
        <w:ind w:left="0" w:firstLine="0"/>
        <w:jc w:val="left"/>
      </w:pPr>
    </w:p>
    <w:p w14:paraId="3E7CA0F2" w14:textId="77777777" w:rsidR="004B4332" w:rsidRDefault="004B4332" w:rsidP="004B4332">
      <w:pPr>
        <w:spacing w:after="160" w:line="259" w:lineRule="auto"/>
        <w:ind w:left="0" w:firstLine="0"/>
        <w:jc w:val="left"/>
      </w:pPr>
    </w:p>
    <w:p w14:paraId="010329BD" w14:textId="77777777" w:rsidR="004B4332" w:rsidRDefault="004B4332" w:rsidP="004B4332">
      <w:pPr>
        <w:spacing w:after="160" w:line="259" w:lineRule="auto"/>
        <w:ind w:left="0" w:firstLine="0"/>
        <w:jc w:val="left"/>
      </w:pPr>
    </w:p>
    <w:p w14:paraId="2BAC1D02" w14:textId="77777777" w:rsidR="004B4332" w:rsidRDefault="004B4332" w:rsidP="004B4332">
      <w:pPr>
        <w:spacing w:after="160" w:line="259" w:lineRule="auto"/>
        <w:ind w:left="0" w:firstLine="0"/>
        <w:jc w:val="left"/>
      </w:pPr>
    </w:p>
    <w:p w14:paraId="0561B83B" w14:textId="77777777" w:rsidR="004B4332" w:rsidRDefault="004B4332" w:rsidP="004B4332">
      <w:pPr>
        <w:spacing w:after="160" w:line="259" w:lineRule="auto"/>
        <w:ind w:left="0" w:firstLine="0"/>
        <w:jc w:val="left"/>
      </w:pPr>
    </w:p>
    <w:p w14:paraId="0EC27E48" w14:textId="77777777" w:rsidR="004B4332" w:rsidRDefault="004B4332" w:rsidP="004B4332">
      <w:pPr>
        <w:spacing w:after="160" w:line="259" w:lineRule="auto"/>
        <w:ind w:left="0" w:firstLine="0"/>
        <w:jc w:val="left"/>
      </w:pPr>
    </w:p>
    <w:p w14:paraId="0FC6FF0F" w14:textId="77777777" w:rsidR="004B4332" w:rsidRDefault="004B4332" w:rsidP="004B4332">
      <w:pPr>
        <w:spacing w:after="160" w:line="259" w:lineRule="auto"/>
        <w:ind w:left="0" w:firstLine="0"/>
        <w:jc w:val="left"/>
      </w:pPr>
    </w:p>
    <w:p w14:paraId="0D083FC3" w14:textId="77777777" w:rsidR="004B4332" w:rsidRDefault="004B4332" w:rsidP="004B4332">
      <w:pPr>
        <w:spacing w:after="160" w:line="259" w:lineRule="auto"/>
        <w:ind w:left="0" w:firstLine="0"/>
        <w:jc w:val="left"/>
      </w:pPr>
    </w:p>
    <w:p w14:paraId="5B6A44E2" w14:textId="77777777" w:rsidR="004B4332" w:rsidRDefault="004B4332" w:rsidP="004B4332">
      <w:pPr>
        <w:spacing w:after="160" w:line="259" w:lineRule="auto"/>
        <w:ind w:left="0" w:firstLine="0"/>
        <w:jc w:val="left"/>
      </w:pPr>
    </w:p>
    <w:p w14:paraId="463A7122" w14:textId="77777777" w:rsidR="004B4332" w:rsidRDefault="004B4332" w:rsidP="004B4332">
      <w:pPr>
        <w:spacing w:after="160" w:line="259" w:lineRule="auto"/>
        <w:ind w:left="0" w:firstLine="0"/>
        <w:jc w:val="left"/>
      </w:pPr>
    </w:p>
    <w:p w14:paraId="7FCA7B7B" w14:textId="77777777" w:rsidR="004B4332" w:rsidRDefault="004B4332" w:rsidP="004B4332">
      <w:pPr>
        <w:spacing w:after="160" w:line="259" w:lineRule="auto"/>
        <w:ind w:left="0" w:firstLine="0"/>
        <w:jc w:val="left"/>
      </w:pPr>
    </w:p>
    <w:p w14:paraId="49AF5C0A" w14:textId="77777777" w:rsidR="004B4332" w:rsidRDefault="004B4332" w:rsidP="004B4332">
      <w:pPr>
        <w:spacing w:after="160" w:line="259" w:lineRule="auto"/>
        <w:ind w:left="0" w:firstLine="0"/>
        <w:jc w:val="left"/>
      </w:pPr>
    </w:p>
    <w:p w14:paraId="71A7006B" w14:textId="77777777" w:rsidR="004B4332" w:rsidRDefault="004B4332" w:rsidP="004B4332">
      <w:pPr>
        <w:spacing w:after="160" w:line="259" w:lineRule="auto"/>
        <w:ind w:left="0" w:firstLine="0"/>
        <w:jc w:val="left"/>
      </w:pPr>
    </w:p>
    <w:p w14:paraId="1598D320" w14:textId="77777777" w:rsidR="004B4332" w:rsidRDefault="004B4332" w:rsidP="004B4332">
      <w:pPr>
        <w:spacing w:after="160" w:line="259" w:lineRule="auto"/>
        <w:ind w:left="0" w:firstLine="0"/>
        <w:jc w:val="left"/>
      </w:pPr>
    </w:p>
    <w:p w14:paraId="1B474B7D" w14:textId="77777777" w:rsidR="004B4332" w:rsidRDefault="004B4332" w:rsidP="004B4332">
      <w:pPr>
        <w:spacing w:after="160" w:line="259" w:lineRule="auto"/>
        <w:ind w:left="0" w:firstLine="0"/>
        <w:jc w:val="left"/>
      </w:pPr>
    </w:p>
    <w:p w14:paraId="57F14A38" w14:textId="77777777" w:rsidR="004B4332" w:rsidRDefault="004B4332" w:rsidP="004B4332">
      <w:pPr>
        <w:spacing w:after="160" w:line="259" w:lineRule="auto"/>
        <w:ind w:left="0" w:firstLine="0"/>
        <w:jc w:val="left"/>
      </w:pPr>
    </w:p>
    <w:p w14:paraId="01032FBA" w14:textId="77777777" w:rsidR="004B4332" w:rsidRDefault="004B4332" w:rsidP="004B4332">
      <w:pPr>
        <w:spacing w:after="160" w:line="259" w:lineRule="auto"/>
        <w:ind w:left="0" w:firstLine="0"/>
        <w:jc w:val="left"/>
      </w:pPr>
    </w:p>
    <w:p w14:paraId="77F3D842" w14:textId="77777777" w:rsidR="004B4332" w:rsidRDefault="004B4332" w:rsidP="004B4332">
      <w:pPr>
        <w:spacing w:after="160" w:line="259" w:lineRule="auto"/>
        <w:ind w:left="0" w:firstLine="0"/>
        <w:jc w:val="left"/>
      </w:pPr>
    </w:p>
    <w:p w14:paraId="53C4C360" w14:textId="77777777" w:rsidR="004B4332" w:rsidRDefault="004B4332" w:rsidP="004B4332">
      <w:pPr>
        <w:spacing w:after="160" w:line="259" w:lineRule="auto"/>
        <w:ind w:left="0" w:firstLine="0"/>
        <w:jc w:val="left"/>
      </w:pPr>
    </w:p>
    <w:p w14:paraId="2B344DAF" w14:textId="77777777" w:rsidR="004B4332" w:rsidRDefault="004B4332" w:rsidP="004B4332">
      <w:pPr>
        <w:spacing w:after="160" w:line="259" w:lineRule="auto"/>
        <w:ind w:left="0" w:firstLine="0"/>
        <w:jc w:val="left"/>
      </w:pPr>
    </w:p>
    <w:p w14:paraId="09E4C8B5" w14:textId="637C1B68" w:rsidR="00D8088E" w:rsidRPr="004B4332" w:rsidRDefault="00D8088E" w:rsidP="004B4332">
      <w:pPr>
        <w:spacing w:after="160" w:line="259" w:lineRule="auto"/>
        <w:ind w:left="0" w:firstLine="0"/>
        <w:jc w:val="left"/>
        <w:rPr>
          <w:b/>
        </w:rPr>
      </w:pPr>
      <w:r w:rsidRPr="004B4332">
        <w:rPr>
          <w:b/>
          <w:sz w:val="32"/>
          <w:szCs w:val="32"/>
        </w:rPr>
        <w:lastRenderedPageBreak/>
        <w:t xml:space="preserve"> Chapter: 5   SYSTEM DESIGN</w:t>
      </w:r>
      <w:bookmarkStart w:id="38" w:name="_GoBack"/>
      <w:bookmarkEnd w:id="38"/>
    </w:p>
    <w:p w14:paraId="1F955E99" w14:textId="77777777" w:rsidR="00A27122" w:rsidRPr="00A27122" w:rsidRDefault="00A27122" w:rsidP="00A27122"/>
    <w:p w14:paraId="7C76D54A" w14:textId="77777777" w:rsidR="00D8088E" w:rsidRDefault="00D8088E" w:rsidP="003E7BC0">
      <w:pPr>
        <w:pStyle w:val="Heading2"/>
      </w:pPr>
    </w:p>
    <w:p w14:paraId="7F57F206" w14:textId="77777777" w:rsidR="00D8088E" w:rsidRDefault="00D8088E" w:rsidP="003E7BC0">
      <w:pPr>
        <w:pStyle w:val="Heading2"/>
      </w:pPr>
    </w:p>
    <w:p w14:paraId="3525DF0C" w14:textId="77777777" w:rsidR="00D8088E" w:rsidRDefault="00D8088E" w:rsidP="003E7BC0">
      <w:pPr>
        <w:pStyle w:val="Heading2"/>
      </w:pPr>
    </w:p>
    <w:p w14:paraId="061B8CFA" w14:textId="77777777" w:rsidR="00D8088E" w:rsidRDefault="00D8088E" w:rsidP="003E7BC0">
      <w:pPr>
        <w:pStyle w:val="Heading2"/>
      </w:pPr>
    </w:p>
    <w:p w14:paraId="599A471C" w14:textId="77777777" w:rsidR="00D8088E" w:rsidRDefault="00D8088E" w:rsidP="003E7BC0">
      <w:pPr>
        <w:pStyle w:val="Heading2"/>
      </w:pPr>
    </w:p>
    <w:p w14:paraId="316DA085" w14:textId="77777777" w:rsidR="00D8088E" w:rsidRDefault="00D8088E" w:rsidP="003E7BC0">
      <w:pPr>
        <w:pStyle w:val="Heading2"/>
      </w:pPr>
    </w:p>
    <w:p w14:paraId="4D25F86F" w14:textId="77777777" w:rsidR="00D8088E" w:rsidRDefault="00D8088E" w:rsidP="003E7BC0">
      <w:pPr>
        <w:pStyle w:val="Heading2"/>
      </w:pPr>
    </w:p>
    <w:p w14:paraId="27D07F6D" w14:textId="77777777" w:rsidR="00D8088E" w:rsidRDefault="00D8088E" w:rsidP="003E7BC0">
      <w:pPr>
        <w:pStyle w:val="Heading2"/>
      </w:pPr>
    </w:p>
    <w:p w14:paraId="65FD2E86" w14:textId="77777777" w:rsidR="00D8088E" w:rsidRDefault="00D8088E" w:rsidP="003E7BC0">
      <w:pPr>
        <w:pStyle w:val="Heading2"/>
      </w:pPr>
    </w:p>
    <w:p w14:paraId="00B68C9E" w14:textId="77777777" w:rsidR="00D8088E" w:rsidRDefault="00D8088E" w:rsidP="003E7BC0">
      <w:pPr>
        <w:pStyle w:val="Heading2"/>
      </w:pPr>
    </w:p>
    <w:p w14:paraId="31288851" w14:textId="77777777" w:rsidR="00D8088E" w:rsidRDefault="00D8088E" w:rsidP="003E7BC0">
      <w:pPr>
        <w:pStyle w:val="Heading2"/>
      </w:pPr>
    </w:p>
    <w:p w14:paraId="446C4298" w14:textId="77777777" w:rsidR="00D8088E" w:rsidRDefault="00D8088E" w:rsidP="003E7BC0">
      <w:pPr>
        <w:pStyle w:val="Heading2"/>
      </w:pPr>
    </w:p>
    <w:p w14:paraId="17A5B076" w14:textId="77777777" w:rsidR="00D8088E" w:rsidRDefault="00D8088E" w:rsidP="003E7BC0">
      <w:pPr>
        <w:pStyle w:val="Heading2"/>
      </w:pPr>
    </w:p>
    <w:p w14:paraId="0EF273B6" w14:textId="77777777" w:rsidR="00D8088E" w:rsidRDefault="00D8088E" w:rsidP="003E7BC0">
      <w:pPr>
        <w:pStyle w:val="Heading2"/>
      </w:pPr>
    </w:p>
    <w:p w14:paraId="200DA7F0" w14:textId="77777777" w:rsidR="00D8088E" w:rsidRDefault="00D8088E" w:rsidP="003E7BC0">
      <w:pPr>
        <w:pStyle w:val="Heading2"/>
      </w:pPr>
    </w:p>
    <w:p w14:paraId="308511DB" w14:textId="77777777" w:rsidR="00D8088E" w:rsidRDefault="00D8088E" w:rsidP="003E7BC0">
      <w:pPr>
        <w:pStyle w:val="Heading2"/>
      </w:pPr>
    </w:p>
    <w:p w14:paraId="6C3B465F" w14:textId="77777777" w:rsidR="00D8088E" w:rsidRDefault="00D8088E" w:rsidP="003E7BC0">
      <w:pPr>
        <w:pStyle w:val="Heading2"/>
      </w:pPr>
    </w:p>
    <w:p w14:paraId="064C201C" w14:textId="77777777" w:rsidR="00D8088E" w:rsidRDefault="00D8088E" w:rsidP="003E7BC0">
      <w:pPr>
        <w:pStyle w:val="Heading2"/>
      </w:pPr>
    </w:p>
    <w:p w14:paraId="7DA73A6D" w14:textId="77777777" w:rsidR="005A6564" w:rsidRDefault="005A6564" w:rsidP="003E7BC0">
      <w:pPr>
        <w:pStyle w:val="Heading2"/>
      </w:pPr>
    </w:p>
    <w:p w14:paraId="5B51594E" w14:textId="25565FD5" w:rsidR="00AB5D24" w:rsidRPr="004940D3" w:rsidRDefault="00AB5D24" w:rsidP="003E7BC0">
      <w:pPr>
        <w:pStyle w:val="Heading2"/>
      </w:pPr>
      <w:r w:rsidRPr="004940D3">
        <w:lastRenderedPageBreak/>
        <w:t>1</w:t>
      </w:r>
      <w:r w:rsidR="00B67110" w:rsidRPr="004940D3">
        <w:t>.</w:t>
      </w:r>
      <w:r w:rsidR="000B4924">
        <w:t>9</w:t>
      </w:r>
      <w:r w:rsidR="00B67110" w:rsidRPr="004940D3">
        <w:t xml:space="preserve"> Documentation Organization</w:t>
      </w:r>
      <w:bookmarkEnd w:id="35"/>
      <w:bookmarkEnd w:id="36"/>
      <w:bookmarkEnd w:id="37"/>
      <w:r w:rsidR="00B67110" w:rsidRPr="004940D3">
        <w:t xml:space="preserve">  </w:t>
      </w:r>
    </w:p>
    <w:p w14:paraId="5ADBDF19" w14:textId="5615494E" w:rsidR="00A2671A" w:rsidRDefault="002A1CDD" w:rsidP="002A1CDD">
      <w:pPr>
        <w:ind w:left="0" w:firstLine="0"/>
      </w:pPr>
      <w:r>
        <w:t>Table 1.2: Documentation Organization</w:t>
      </w:r>
    </w:p>
    <w:tbl>
      <w:tblPr>
        <w:tblStyle w:val="TableGrid1"/>
        <w:tblW w:w="8658" w:type="dxa"/>
        <w:tblLook w:val="04A0" w:firstRow="1" w:lastRow="0" w:firstColumn="1" w:lastColumn="0" w:noHBand="0" w:noVBand="1"/>
      </w:tblPr>
      <w:tblGrid>
        <w:gridCol w:w="1408"/>
        <w:gridCol w:w="3177"/>
        <w:gridCol w:w="4073"/>
      </w:tblGrid>
      <w:tr w:rsidR="0059588E" w14:paraId="000CBC0D" w14:textId="77777777" w:rsidTr="00D05A10">
        <w:trPr>
          <w:trHeight w:val="298"/>
        </w:trPr>
        <w:tc>
          <w:tcPr>
            <w:tcW w:w="1408" w:type="dxa"/>
          </w:tcPr>
          <w:p w14:paraId="2CDFB196" w14:textId="77777777" w:rsidR="0059588E" w:rsidRPr="00F7756D" w:rsidRDefault="0059588E" w:rsidP="009A06EA">
            <w:pPr>
              <w:spacing w:line="256" w:lineRule="auto"/>
              <w:rPr>
                <w:b/>
                <w:szCs w:val="28"/>
              </w:rPr>
            </w:pPr>
            <w:r w:rsidRPr="00F7756D">
              <w:rPr>
                <w:b/>
                <w:szCs w:val="28"/>
              </w:rPr>
              <w:t>Chapter</w:t>
            </w:r>
          </w:p>
        </w:tc>
        <w:tc>
          <w:tcPr>
            <w:tcW w:w="3177" w:type="dxa"/>
          </w:tcPr>
          <w:p w14:paraId="1CAC8024" w14:textId="77777777" w:rsidR="0059588E" w:rsidRPr="00F7756D" w:rsidRDefault="0059588E" w:rsidP="009A06EA">
            <w:pPr>
              <w:spacing w:line="256" w:lineRule="auto"/>
              <w:rPr>
                <w:b/>
                <w:szCs w:val="28"/>
              </w:rPr>
            </w:pPr>
            <w:r w:rsidRPr="00F7756D">
              <w:rPr>
                <w:b/>
                <w:szCs w:val="28"/>
              </w:rPr>
              <w:t>Heading</w:t>
            </w:r>
          </w:p>
        </w:tc>
        <w:tc>
          <w:tcPr>
            <w:tcW w:w="4073" w:type="dxa"/>
          </w:tcPr>
          <w:p w14:paraId="20BCA4D8" w14:textId="77777777" w:rsidR="0059588E" w:rsidRPr="00F7756D" w:rsidRDefault="0059588E" w:rsidP="009A06EA">
            <w:pPr>
              <w:spacing w:line="256" w:lineRule="auto"/>
              <w:rPr>
                <w:b/>
                <w:szCs w:val="28"/>
              </w:rPr>
            </w:pPr>
            <w:r w:rsidRPr="00F7756D">
              <w:rPr>
                <w:b/>
                <w:szCs w:val="28"/>
              </w:rPr>
              <w:t>Content</w:t>
            </w:r>
          </w:p>
        </w:tc>
      </w:tr>
      <w:tr w:rsidR="0059588E" w14:paraId="1E35C759" w14:textId="77777777" w:rsidTr="00D05A10">
        <w:trPr>
          <w:trHeight w:val="3694"/>
        </w:trPr>
        <w:tc>
          <w:tcPr>
            <w:tcW w:w="1408" w:type="dxa"/>
          </w:tcPr>
          <w:p w14:paraId="03970070" w14:textId="77777777" w:rsidR="0059588E" w:rsidRDefault="0059588E" w:rsidP="009A06EA">
            <w:pPr>
              <w:spacing w:line="360" w:lineRule="auto"/>
              <w:rPr>
                <w:szCs w:val="28"/>
              </w:rPr>
            </w:pPr>
            <w:r>
              <w:rPr>
                <w:szCs w:val="28"/>
              </w:rPr>
              <w:t>Chapter 1</w:t>
            </w:r>
          </w:p>
        </w:tc>
        <w:tc>
          <w:tcPr>
            <w:tcW w:w="3177" w:type="dxa"/>
          </w:tcPr>
          <w:p w14:paraId="52F887A1" w14:textId="77777777" w:rsidR="0059588E" w:rsidRDefault="0059588E" w:rsidP="009A06EA">
            <w:pPr>
              <w:spacing w:line="360" w:lineRule="auto"/>
              <w:rPr>
                <w:szCs w:val="28"/>
              </w:rPr>
            </w:pPr>
            <w:r>
              <w:rPr>
                <w:szCs w:val="28"/>
              </w:rPr>
              <w:t xml:space="preserve">Introduction </w:t>
            </w:r>
          </w:p>
        </w:tc>
        <w:tc>
          <w:tcPr>
            <w:tcW w:w="4073" w:type="dxa"/>
          </w:tcPr>
          <w:p w14:paraId="237802CD" w14:textId="77777777" w:rsidR="0059588E" w:rsidRPr="00F7756D" w:rsidRDefault="0059588E" w:rsidP="0059588E">
            <w:pPr>
              <w:pStyle w:val="ListParagraph"/>
              <w:numPr>
                <w:ilvl w:val="1"/>
                <w:numId w:val="26"/>
              </w:numPr>
              <w:spacing w:after="0" w:line="360" w:lineRule="auto"/>
              <w:rPr>
                <w:szCs w:val="28"/>
              </w:rPr>
            </w:pPr>
            <w:r>
              <w:rPr>
                <w:szCs w:val="28"/>
              </w:rPr>
              <w:t>B</w:t>
            </w:r>
            <w:r w:rsidRPr="00F7756D">
              <w:rPr>
                <w:szCs w:val="28"/>
              </w:rPr>
              <w:t>ackground</w:t>
            </w:r>
          </w:p>
          <w:p w14:paraId="4E103588" w14:textId="77777777" w:rsidR="0059588E" w:rsidRDefault="0059588E" w:rsidP="0059588E">
            <w:pPr>
              <w:pStyle w:val="ListParagraph"/>
              <w:numPr>
                <w:ilvl w:val="1"/>
                <w:numId w:val="26"/>
              </w:numPr>
              <w:spacing w:after="0" w:line="360" w:lineRule="auto"/>
              <w:rPr>
                <w:szCs w:val="28"/>
              </w:rPr>
            </w:pPr>
            <w:r>
              <w:rPr>
                <w:szCs w:val="28"/>
              </w:rPr>
              <w:t>Introduction</w:t>
            </w:r>
          </w:p>
          <w:p w14:paraId="5EE2920C" w14:textId="77777777" w:rsidR="0059588E" w:rsidRDefault="0059588E" w:rsidP="0059588E">
            <w:pPr>
              <w:pStyle w:val="ListParagraph"/>
              <w:numPr>
                <w:ilvl w:val="1"/>
                <w:numId w:val="26"/>
              </w:numPr>
              <w:spacing w:after="0" w:line="360" w:lineRule="auto"/>
              <w:rPr>
                <w:szCs w:val="28"/>
              </w:rPr>
            </w:pPr>
            <w:r>
              <w:rPr>
                <w:szCs w:val="28"/>
              </w:rPr>
              <w:t>Problem Statement</w:t>
            </w:r>
          </w:p>
          <w:p w14:paraId="3509C8ED" w14:textId="77777777" w:rsidR="0059588E" w:rsidRDefault="0059588E" w:rsidP="0059588E">
            <w:pPr>
              <w:pStyle w:val="ListParagraph"/>
              <w:numPr>
                <w:ilvl w:val="1"/>
                <w:numId w:val="26"/>
              </w:numPr>
              <w:spacing w:after="0" w:line="360" w:lineRule="auto"/>
              <w:rPr>
                <w:szCs w:val="28"/>
              </w:rPr>
            </w:pPr>
            <w:r>
              <w:rPr>
                <w:szCs w:val="28"/>
              </w:rPr>
              <w:t>Objectives of the project</w:t>
            </w:r>
          </w:p>
          <w:p w14:paraId="536DFB85" w14:textId="77777777" w:rsidR="0059588E" w:rsidRDefault="0059588E" w:rsidP="0059588E">
            <w:pPr>
              <w:pStyle w:val="ListParagraph"/>
              <w:numPr>
                <w:ilvl w:val="1"/>
                <w:numId w:val="26"/>
              </w:numPr>
              <w:spacing w:after="0" w:line="360" w:lineRule="auto"/>
              <w:rPr>
                <w:szCs w:val="28"/>
              </w:rPr>
            </w:pPr>
            <w:r>
              <w:rPr>
                <w:szCs w:val="28"/>
              </w:rPr>
              <w:t>Significance of the project</w:t>
            </w:r>
          </w:p>
          <w:p w14:paraId="3D570BD6" w14:textId="77777777" w:rsidR="0059588E" w:rsidRDefault="0059588E" w:rsidP="0059588E">
            <w:pPr>
              <w:pStyle w:val="ListParagraph"/>
              <w:numPr>
                <w:ilvl w:val="1"/>
                <w:numId w:val="26"/>
              </w:numPr>
              <w:spacing w:after="0" w:line="360" w:lineRule="auto"/>
              <w:rPr>
                <w:szCs w:val="28"/>
              </w:rPr>
            </w:pPr>
            <w:r>
              <w:rPr>
                <w:szCs w:val="28"/>
              </w:rPr>
              <w:t>Feature of the project</w:t>
            </w:r>
          </w:p>
          <w:p w14:paraId="4F6DE782" w14:textId="77777777" w:rsidR="0059588E" w:rsidRDefault="0059588E" w:rsidP="0059588E">
            <w:pPr>
              <w:pStyle w:val="ListParagraph"/>
              <w:numPr>
                <w:ilvl w:val="1"/>
                <w:numId w:val="26"/>
              </w:numPr>
              <w:spacing w:after="0" w:line="360" w:lineRule="auto"/>
              <w:rPr>
                <w:szCs w:val="28"/>
              </w:rPr>
            </w:pPr>
            <w:r>
              <w:rPr>
                <w:szCs w:val="28"/>
              </w:rPr>
              <w:t>Assignment of the role and responsibility</w:t>
            </w:r>
          </w:p>
          <w:p w14:paraId="46574D1A" w14:textId="77777777" w:rsidR="0059588E" w:rsidRPr="00F7756D" w:rsidRDefault="0059588E" w:rsidP="0059588E">
            <w:pPr>
              <w:pStyle w:val="ListParagraph"/>
              <w:numPr>
                <w:ilvl w:val="1"/>
                <w:numId w:val="26"/>
              </w:numPr>
              <w:spacing w:after="0" w:line="360" w:lineRule="auto"/>
              <w:rPr>
                <w:szCs w:val="28"/>
              </w:rPr>
            </w:pPr>
            <w:r>
              <w:rPr>
                <w:szCs w:val="28"/>
              </w:rPr>
              <w:t xml:space="preserve">Documentation organization </w:t>
            </w:r>
          </w:p>
        </w:tc>
      </w:tr>
      <w:tr w:rsidR="0059588E" w14:paraId="6B55B4C7" w14:textId="77777777" w:rsidTr="00D05A10">
        <w:trPr>
          <w:trHeight w:val="612"/>
        </w:trPr>
        <w:tc>
          <w:tcPr>
            <w:tcW w:w="1408" w:type="dxa"/>
          </w:tcPr>
          <w:p w14:paraId="102D6033" w14:textId="77777777" w:rsidR="0059588E" w:rsidRDefault="0059588E" w:rsidP="009A06EA">
            <w:pPr>
              <w:spacing w:line="360" w:lineRule="auto"/>
              <w:rPr>
                <w:szCs w:val="28"/>
              </w:rPr>
            </w:pPr>
            <w:r>
              <w:rPr>
                <w:szCs w:val="28"/>
              </w:rPr>
              <w:t>Chapter 2</w:t>
            </w:r>
          </w:p>
        </w:tc>
        <w:tc>
          <w:tcPr>
            <w:tcW w:w="3177" w:type="dxa"/>
          </w:tcPr>
          <w:p w14:paraId="37D04737" w14:textId="77777777" w:rsidR="0059588E" w:rsidRDefault="0059588E" w:rsidP="009A06EA">
            <w:pPr>
              <w:spacing w:line="360" w:lineRule="auto"/>
              <w:rPr>
                <w:szCs w:val="28"/>
              </w:rPr>
            </w:pPr>
            <w:r>
              <w:rPr>
                <w:szCs w:val="28"/>
              </w:rPr>
              <w:t>Existing System Overview</w:t>
            </w:r>
          </w:p>
        </w:tc>
        <w:tc>
          <w:tcPr>
            <w:tcW w:w="4073" w:type="dxa"/>
          </w:tcPr>
          <w:p w14:paraId="4C48D5C8" w14:textId="77777777" w:rsidR="0059588E" w:rsidRDefault="0059588E" w:rsidP="00E76DF3">
            <w:pPr>
              <w:spacing w:line="360" w:lineRule="auto"/>
              <w:ind w:left="0" w:firstLine="0"/>
              <w:rPr>
                <w:szCs w:val="28"/>
              </w:rPr>
            </w:pPr>
            <w:r>
              <w:rPr>
                <w:szCs w:val="28"/>
              </w:rPr>
              <w:t>2.1 Introduction</w:t>
            </w:r>
          </w:p>
          <w:p w14:paraId="213E3A77" w14:textId="77777777" w:rsidR="0059588E" w:rsidRDefault="0059588E" w:rsidP="009A06EA">
            <w:pPr>
              <w:spacing w:line="360" w:lineRule="auto"/>
              <w:rPr>
                <w:szCs w:val="28"/>
              </w:rPr>
            </w:pPr>
          </w:p>
        </w:tc>
      </w:tr>
      <w:tr w:rsidR="0059588E" w14:paraId="2E621869" w14:textId="77777777" w:rsidTr="00D05A10">
        <w:trPr>
          <w:trHeight w:val="314"/>
        </w:trPr>
        <w:tc>
          <w:tcPr>
            <w:tcW w:w="1408" w:type="dxa"/>
          </w:tcPr>
          <w:p w14:paraId="5205366B" w14:textId="77777777" w:rsidR="0059588E" w:rsidRDefault="0059588E" w:rsidP="009A06EA">
            <w:pPr>
              <w:spacing w:line="360" w:lineRule="auto"/>
              <w:rPr>
                <w:szCs w:val="28"/>
              </w:rPr>
            </w:pPr>
            <w:r>
              <w:rPr>
                <w:szCs w:val="28"/>
              </w:rPr>
              <w:t>Chapter 3</w:t>
            </w:r>
          </w:p>
        </w:tc>
        <w:tc>
          <w:tcPr>
            <w:tcW w:w="3177" w:type="dxa"/>
          </w:tcPr>
          <w:p w14:paraId="2D059817" w14:textId="77777777" w:rsidR="0059588E" w:rsidRDefault="0059588E" w:rsidP="009A06EA">
            <w:pPr>
              <w:spacing w:line="360" w:lineRule="auto"/>
              <w:rPr>
                <w:szCs w:val="28"/>
              </w:rPr>
            </w:pPr>
            <w:r>
              <w:rPr>
                <w:szCs w:val="28"/>
              </w:rPr>
              <w:t>System Analysis</w:t>
            </w:r>
          </w:p>
        </w:tc>
        <w:tc>
          <w:tcPr>
            <w:tcW w:w="4073" w:type="dxa"/>
          </w:tcPr>
          <w:p w14:paraId="4AA86F70" w14:textId="77777777" w:rsidR="0059588E" w:rsidRDefault="0059588E" w:rsidP="00E76DF3">
            <w:pPr>
              <w:spacing w:line="360" w:lineRule="auto"/>
              <w:ind w:left="0" w:firstLine="0"/>
              <w:rPr>
                <w:szCs w:val="28"/>
              </w:rPr>
            </w:pPr>
            <w:r>
              <w:rPr>
                <w:szCs w:val="28"/>
              </w:rPr>
              <w:t>3.1 System development model</w:t>
            </w:r>
          </w:p>
          <w:p w14:paraId="3AC807A9" w14:textId="77777777" w:rsidR="0059588E" w:rsidRDefault="0059588E" w:rsidP="00E76DF3">
            <w:pPr>
              <w:spacing w:line="360" w:lineRule="auto"/>
              <w:ind w:left="0" w:firstLine="0"/>
              <w:rPr>
                <w:szCs w:val="28"/>
              </w:rPr>
            </w:pPr>
            <w:r>
              <w:rPr>
                <w:szCs w:val="28"/>
              </w:rPr>
              <w:t>3.2 Requirement specification</w:t>
            </w:r>
          </w:p>
          <w:p w14:paraId="26DAAE6B" w14:textId="77777777" w:rsidR="0059588E" w:rsidRDefault="0059588E" w:rsidP="00E76DF3">
            <w:pPr>
              <w:spacing w:line="360" w:lineRule="auto"/>
              <w:ind w:left="0" w:firstLine="0"/>
              <w:rPr>
                <w:szCs w:val="28"/>
              </w:rPr>
            </w:pPr>
            <w:r>
              <w:rPr>
                <w:szCs w:val="28"/>
              </w:rPr>
              <w:t>3.3 Feasibility study</w:t>
            </w:r>
          </w:p>
        </w:tc>
      </w:tr>
      <w:tr w:rsidR="0059588E" w14:paraId="2996CB76" w14:textId="77777777" w:rsidTr="00D05A10">
        <w:trPr>
          <w:trHeight w:val="298"/>
        </w:trPr>
        <w:tc>
          <w:tcPr>
            <w:tcW w:w="1408" w:type="dxa"/>
          </w:tcPr>
          <w:p w14:paraId="044F504F" w14:textId="77777777" w:rsidR="0059588E" w:rsidRDefault="0059588E" w:rsidP="009A06EA">
            <w:pPr>
              <w:spacing w:line="360" w:lineRule="auto"/>
              <w:rPr>
                <w:szCs w:val="28"/>
              </w:rPr>
            </w:pPr>
            <w:r>
              <w:rPr>
                <w:szCs w:val="28"/>
              </w:rPr>
              <w:t>Chapter 4</w:t>
            </w:r>
          </w:p>
        </w:tc>
        <w:tc>
          <w:tcPr>
            <w:tcW w:w="3177" w:type="dxa"/>
          </w:tcPr>
          <w:p w14:paraId="71C8AA35" w14:textId="77777777" w:rsidR="0059588E" w:rsidRDefault="0059588E" w:rsidP="009A06EA">
            <w:pPr>
              <w:spacing w:line="360" w:lineRule="auto"/>
              <w:rPr>
                <w:szCs w:val="28"/>
              </w:rPr>
            </w:pPr>
            <w:r>
              <w:rPr>
                <w:szCs w:val="28"/>
              </w:rPr>
              <w:t>System Design</w:t>
            </w:r>
          </w:p>
        </w:tc>
        <w:tc>
          <w:tcPr>
            <w:tcW w:w="4073" w:type="dxa"/>
          </w:tcPr>
          <w:p w14:paraId="3A36A658" w14:textId="320E681F" w:rsidR="0059588E" w:rsidRDefault="00A94DED" w:rsidP="00E76DF3">
            <w:pPr>
              <w:spacing w:line="360" w:lineRule="auto"/>
              <w:ind w:left="0" w:firstLine="0"/>
              <w:rPr>
                <w:szCs w:val="28"/>
              </w:rPr>
            </w:pPr>
            <w:r>
              <w:rPr>
                <w:szCs w:val="28"/>
              </w:rPr>
              <w:t xml:space="preserve">4.1 </w:t>
            </w:r>
          </w:p>
          <w:p w14:paraId="5D9857CE" w14:textId="3FB8D17B" w:rsidR="0059588E" w:rsidRDefault="00A94DED" w:rsidP="00E76DF3">
            <w:pPr>
              <w:spacing w:line="360" w:lineRule="auto"/>
              <w:ind w:left="0" w:firstLine="0"/>
              <w:rPr>
                <w:szCs w:val="28"/>
              </w:rPr>
            </w:pPr>
            <w:r>
              <w:rPr>
                <w:szCs w:val="28"/>
              </w:rPr>
              <w:t xml:space="preserve">4.2 </w:t>
            </w:r>
          </w:p>
          <w:p w14:paraId="386D71DF" w14:textId="5C46D3EE" w:rsidR="0059588E" w:rsidRDefault="00A94DED" w:rsidP="00E76DF3">
            <w:pPr>
              <w:spacing w:line="360" w:lineRule="auto"/>
              <w:ind w:left="0" w:firstLine="0"/>
              <w:rPr>
                <w:szCs w:val="28"/>
              </w:rPr>
            </w:pPr>
            <w:r>
              <w:rPr>
                <w:szCs w:val="28"/>
              </w:rPr>
              <w:t xml:space="preserve">4.3 </w:t>
            </w:r>
          </w:p>
          <w:p w14:paraId="59B65166" w14:textId="35AFFB5D" w:rsidR="0059588E" w:rsidRDefault="00A94DED" w:rsidP="00E76DF3">
            <w:pPr>
              <w:spacing w:line="360" w:lineRule="auto"/>
              <w:ind w:left="0" w:firstLine="0"/>
              <w:rPr>
                <w:szCs w:val="28"/>
              </w:rPr>
            </w:pPr>
            <w:r>
              <w:rPr>
                <w:szCs w:val="28"/>
              </w:rPr>
              <w:t xml:space="preserve">4.4 </w:t>
            </w:r>
          </w:p>
          <w:p w14:paraId="425DAAA5" w14:textId="55B9A8D1" w:rsidR="0059588E" w:rsidRDefault="00A94DED" w:rsidP="00E76DF3">
            <w:pPr>
              <w:spacing w:line="360" w:lineRule="auto"/>
              <w:ind w:left="0" w:firstLine="0"/>
              <w:rPr>
                <w:szCs w:val="28"/>
              </w:rPr>
            </w:pPr>
            <w:r>
              <w:rPr>
                <w:szCs w:val="28"/>
              </w:rPr>
              <w:t xml:space="preserve">4.5 </w:t>
            </w:r>
          </w:p>
          <w:p w14:paraId="1E6847B2" w14:textId="4E9031AA" w:rsidR="0059588E" w:rsidRDefault="00A94DED" w:rsidP="00E76DF3">
            <w:pPr>
              <w:spacing w:line="360" w:lineRule="auto"/>
              <w:ind w:left="0" w:firstLine="0"/>
              <w:rPr>
                <w:szCs w:val="28"/>
              </w:rPr>
            </w:pPr>
            <w:r>
              <w:rPr>
                <w:szCs w:val="28"/>
              </w:rPr>
              <w:t xml:space="preserve">4.6 </w:t>
            </w:r>
          </w:p>
          <w:p w14:paraId="219343A5" w14:textId="0FE8461B" w:rsidR="0059588E" w:rsidRDefault="00A94DED" w:rsidP="00E76DF3">
            <w:pPr>
              <w:spacing w:line="360" w:lineRule="auto"/>
              <w:ind w:left="0" w:firstLine="0"/>
              <w:rPr>
                <w:szCs w:val="28"/>
              </w:rPr>
            </w:pPr>
            <w:r>
              <w:rPr>
                <w:szCs w:val="28"/>
              </w:rPr>
              <w:t xml:space="preserve">4.7 </w:t>
            </w:r>
          </w:p>
        </w:tc>
      </w:tr>
      <w:tr w:rsidR="0059588E" w14:paraId="38CB2E1A" w14:textId="77777777" w:rsidTr="00D05A10">
        <w:trPr>
          <w:trHeight w:val="612"/>
        </w:trPr>
        <w:tc>
          <w:tcPr>
            <w:tcW w:w="1408" w:type="dxa"/>
          </w:tcPr>
          <w:p w14:paraId="19084264" w14:textId="77777777" w:rsidR="0059588E" w:rsidRDefault="0059588E" w:rsidP="009A06EA">
            <w:pPr>
              <w:spacing w:line="360" w:lineRule="auto"/>
              <w:rPr>
                <w:szCs w:val="28"/>
              </w:rPr>
            </w:pPr>
            <w:r>
              <w:rPr>
                <w:szCs w:val="28"/>
              </w:rPr>
              <w:t>Chapter 5</w:t>
            </w:r>
          </w:p>
        </w:tc>
        <w:tc>
          <w:tcPr>
            <w:tcW w:w="3177" w:type="dxa"/>
          </w:tcPr>
          <w:p w14:paraId="6CE7A59B" w14:textId="77777777" w:rsidR="0059588E" w:rsidRDefault="0059588E" w:rsidP="00D05A10">
            <w:pPr>
              <w:spacing w:line="360" w:lineRule="auto"/>
              <w:rPr>
                <w:szCs w:val="28"/>
              </w:rPr>
            </w:pPr>
            <w:r>
              <w:rPr>
                <w:szCs w:val="28"/>
              </w:rPr>
              <w:t>System Development and Implementation</w:t>
            </w:r>
          </w:p>
        </w:tc>
        <w:tc>
          <w:tcPr>
            <w:tcW w:w="4073" w:type="dxa"/>
          </w:tcPr>
          <w:p w14:paraId="0DC91CC1" w14:textId="77777777" w:rsidR="0059588E" w:rsidRDefault="0059588E" w:rsidP="00E76DF3">
            <w:pPr>
              <w:spacing w:line="360" w:lineRule="auto"/>
              <w:ind w:left="0" w:firstLine="0"/>
              <w:rPr>
                <w:szCs w:val="28"/>
              </w:rPr>
            </w:pPr>
            <w:r>
              <w:rPr>
                <w:szCs w:val="28"/>
              </w:rPr>
              <w:t xml:space="preserve">5.1 Programming platform </w:t>
            </w:r>
          </w:p>
          <w:p w14:paraId="7760CBE3" w14:textId="77777777" w:rsidR="0059588E" w:rsidRDefault="0059588E" w:rsidP="00E76DF3">
            <w:pPr>
              <w:spacing w:line="360" w:lineRule="auto"/>
              <w:ind w:left="0" w:firstLine="0"/>
              <w:rPr>
                <w:szCs w:val="28"/>
              </w:rPr>
            </w:pPr>
            <w:r>
              <w:rPr>
                <w:szCs w:val="28"/>
              </w:rPr>
              <w:t xml:space="preserve">5.2 Operating environment </w:t>
            </w:r>
          </w:p>
          <w:p w14:paraId="577AB102" w14:textId="77777777" w:rsidR="0059588E" w:rsidRDefault="0059588E" w:rsidP="00E76DF3">
            <w:pPr>
              <w:spacing w:line="360" w:lineRule="auto"/>
              <w:ind w:left="0" w:firstLine="0"/>
              <w:rPr>
                <w:szCs w:val="28"/>
              </w:rPr>
            </w:pPr>
            <w:r>
              <w:rPr>
                <w:szCs w:val="28"/>
              </w:rPr>
              <w:t xml:space="preserve">5.3 Testing and debugging </w:t>
            </w:r>
          </w:p>
          <w:p w14:paraId="18E58926" w14:textId="77777777" w:rsidR="0059588E" w:rsidRDefault="0059588E" w:rsidP="00E76DF3">
            <w:pPr>
              <w:spacing w:line="360" w:lineRule="auto"/>
              <w:ind w:left="0" w:firstLine="0"/>
              <w:rPr>
                <w:szCs w:val="28"/>
              </w:rPr>
            </w:pPr>
            <w:r>
              <w:rPr>
                <w:szCs w:val="28"/>
              </w:rPr>
              <w:lastRenderedPageBreak/>
              <w:t xml:space="preserve">5.4 Implementation and result analysis </w:t>
            </w:r>
          </w:p>
        </w:tc>
      </w:tr>
      <w:tr w:rsidR="0059588E" w14:paraId="268EF128" w14:textId="77777777" w:rsidTr="00D05A10">
        <w:trPr>
          <w:trHeight w:val="597"/>
        </w:trPr>
        <w:tc>
          <w:tcPr>
            <w:tcW w:w="1408" w:type="dxa"/>
          </w:tcPr>
          <w:p w14:paraId="65B4773B" w14:textId="77777777" w:rsidR="0059588E" w:rsidRDefault="0059588E" w:rsidP="009A06EA">
            <w:pPr>
              <w:spacing w:line="360" w:lineRule="auto"/>
              <w:rPr>
                <w:szCs w:val="28"/>
              </w:rPr>
            </w:pPr>
            <w:r>
              <w:rPr>
                <w:szCs w:val="28"/>
              </w:rPr>
              <w:lastRenderedPageBreak/>
              <w:t>Chapter 6</w:t>
            </w:r>
          </w:p>
        </w:tc>
        <w:tc>
          <w:tcPr>
            <w:tcW w:w="3177" w:type="dxa"/>
          </w:tcPr>
          <w:p w14:paraId="574EFFD4" w14:textId="77777777" w:rsidR="0059588E" w:rsidRDefault="0059588E" w:rsidP="009A06EA">
            <w:pPr>
              <w:spacing w:line="360" w:lineRule="auto"/>
              <w:rPr>
                <w:szCs w:val="28"/>
              </w:rPr>
            </w:pPr>
            <w:r>
              <w:rPr>
                <w:szCs w:val="28"/>
              </w:rPr>
              <w:t xml:space="preserve">Conclusion and Future Enhancement </w:t>
            </w:r>
          </w:p>
        </w:tc>
        <w:tc>
          <w:tcPr>
            <w:tcW w:w="4073" w:type="dxa"/>
          </w:tcPr>
          <w:p w14:paraId="0CB9495A" w14:textId="77777777" w:rsidR="0059588E" w:rsidRDefault="0059588E" w:rsidP="00E76DF3">
            <w:pPr>
              <w:spacing w:line="360" w:lineRule="auto"/>
              <w:ind w:left="0" w:firstLine="0"/>
              <w:rPr>
                <w:szCs w:val="28"/>
              </w:rPr>
            </w:pPr>
            <w:r>
              <w:rPr>
                <w:szCs w:val="28"/>
              </w:rPr>
              <w:t xml:space="preserve">6.1 Conclusion </w:t>
            </w:r>
          </w:p>
          <w:p w14:paraId="3B3FB34C" w14:textId="77777777" w:rsidR="0059588E" w:rsidRDefault="0059588E" w:rsidP="00E76DF3">
            <w:pPr>
              <w:spacing w:line="360" w:lineRule="auto"/>
              <w:ind w:left="0" w:firstLine="0"/>
              <w:rPr>
                <w:szCs w:val="28"/>
              </w:rPr>
            </w:pPr>
            <w:r>
              <w:rPr>
                <w:szCs w:val="28"/>
              </w:rPr>
              <w:t>6.2 Limitation</w:t>
            </w:r>
          </w:p>
          <w:p w14:paraId="15CE4DE4" w14:textId="77777777" w:rsidR="0059588E" w:rsidRDefault="0059588E" w:rsidP="00E76DF3">
            <w:pPr>
              <w:spacing w:line="360" w:lineRule="auto"/>
              <w:ind w:left="0" w:firstLine="0"/>
              <w:rPr>
                <w:szCs w:val="28"/>
              </w:rPr>
            </w:pPr>
            <w:r>
              <w:rPr>
                <w:szCs w:val="28"/>
              </w:rPr>
              <w:t xml:space="preserve">6.3 Future enhancement </w:t>
            </w:r>
          </w:p>
        </w:tc>
      </w:tr>
    </w:tbl>
    <w:p w14:paraId="03AF9676" w14:textId="77777777" w:rsidR="002A1CDD" w:rsidRPr="004940D3" w:rsidRDefault="002A1CDD" w:rsidP="00CE5200">
      <w:pPr>
        <w:spacing w:after="0" w:line="259" w:lineRule="auto"/>
        <w:ind w:left="0" w:right="3120" w:firstLine="0"/>
        <w:rPr>
          <w:b/>
          <w:sz w:val="28"/>
        </w:rPr>
      </w:pPr>
    </w:p>
    <w:p w14:paraId="73C27112" w14:textId="4F4E532E" w:rsidR="00A2671A" w:rsidRDefault="00B67110" w:rsidP="003E7BC0">
      <w:pPr>
        <w:pStyle w:val="Heading2"/>
      </w:pPr>
      <w:bookmarkStart w:id="39" w:name="_Toc112354453"/>
      <w:r w:rsidRPr="004940D3">
        <w:t>1.</w:t>
      </w:r>
      <w:r w:rsidR="000B4924">
        <w:t>10</w:t>
      </w:r>
      <w:r w:rsidRPr="004940D3">
        <w:rPr>
          <w:rFonts w:eastAsia="Arial"/>
        </w:rPr>
        <w:t xml:space="preserve"> </w:t>
      </w:r>
      <w:r w:rsidRPr="004940D3">
        <w:t>Ha</w:t>
      </w:r>
      <w:r w:rsidR="00CE5200" w:rsidRPr="004940D3">
        <w:t>rdware and Software Required</w:t>
      </w:r>
      <w:bookmarkEnd w:id="39"/>
    </w:p>
    <w:p w14:paraId="1CB35A51" w14:textId="2EC75EB1" w:rsidR="002A1CDD" w:rsidRPr="002A1CDD" w:rsidRDefault="002A1CDD" w:rsidP="002B47D8">
      <w:pPr>
        <w:ind w:left="0" w:firstLine="0"/>
      </w:pPr>
      <w:r>
        <w:t>Table 1.3: Hardware and software required</w:t>
      </w:r>
    </w:p>
    <w:tbl>
      <w:tblPr>
        <w:tblStyle w:val="TableGrid"/>
        <w:tblW w:w="8730" w:type="dxa"/>
        <w:tblInd w:w="-5" w:type="dxa"/>
        <w:tblCellMar>
          <w:top w:w="15" w:type="dxa"/>
          <w:left w:w="108" w:type="dxa"/>
          <w:right w:w="115" w:type="dxa"/>
        </w:tblCellMar>
        <w:tblLook w:val="04A0" w:firstRow="1" w:lastRow="0" w:firstColumn="1" w:lastColumn="0" w:noHBand="0" w:noVBand="1"/>
      </w:tblPr>
      <w:tblGrid>
        <w:gridCol w:w="3397"/>
        <w:gridCol w:w="5333"/>
      </w:tblGrid>
      <w:tr w:rsidR="00A2671A" w:rsidRPr="004940D3" w14:paraId="02369065" w14:textId="77777777" w:rsidTr="002B47D8">
        <w:trPr>
          <w:trHeight w:val="621"/>
        </w:trPr>
        <w:tc>
          <w:tcPr>
            <w:tcW w:w="3397" w:type="dxa"/>
            <w:tcBorders>
              <w:top w:val="single" w:sz="4" w:space="0" w:color="000000"/>
              <w:left w:val="single" w:sz="4" w:space="0" w:color="000000"/>
              <w:bottom w:val="single" w:sz="4" w:space="0" w:color="000000"/>
              <w:right w:val="single" w:sz="4" w:space="0" w:color="000000"/>
            </w:tcBorders>
          </w:tcPr>
          <w:p w14:paraId="0578BC00" w14:textId="77777777" w:rsidR="00A2671A" w:rsidRPr="004940D3" w:rsidRDefault="00CE5200">
            <w:pPr>
              <w:spacing w:after="0" w:line="259" w:lineRule="auto"/>
              <w:ind w:left="0" w:firstLine="0"/>
              <w:jc w:val="left"/>
            </w:pPr>
            <w:r w:rsidRPr="004940D3">
              <w:rPr>
                <w:b/>
              </w:rPr>
              <w:t>Hardware Required</w:t>
            </w:r>
          </w:p>
        </w:tc>
        <w:tc>
          <w:tcPr>
            <w:tcW w:w="5333" w:type="dxa"/>
            <w:tcBorders>
              <w:top w:val="single" w:sz="4" w:space="0" w:color="000000"/>
              <w:left w:val="single" w:sz="4" w:space="0" w:color="000000"/>
              <w:bottom w:val="single" w:sz="4" w:space="0" w:color="000000"/>
              <w:right w:val="single" w:sz="4" w:space="0" w:color="000000"/>
            </w:tcBorders>
          </w:tcPr>
          <w:p w14:paraId="03D0F43E" w14:textId="77777777" w:rsidR="00A2671A" w:rsidRPr="004940D3" w:rsidRDefault="00CE5200">
            <w:pPr>
              <w:spacing w:after="0" w:line="259" w:lineRule="auto"/>
              <w:ind w:left="0" w:firstLine="0"/>
              <w:jc w:val="left"/>
            </w:pPr>
            <w:r w:rsidRPr="004940D3">
              <w:rPr>
                <w:b/>
              </w:rPr>
              <w:t>Software Required</w:t>
            </w:r>
          </w:p>
        </w:tc>
      </w:tr>
      <w:tr w:rsidR="00AF0705" w:rsidRPr="004940D3" w14:paraId="17E9274C" w14:textId="77777777" w:rsidTr="002B47D8">
        <w:trPr>
          <w:trHeight w:val="1026"/>
        </w:trPr>
        <w:tc>
          <w:tcPr>
            <w:tcW w:w="3397" w:type="dxa"/>
            <w:tcBorders>
              <w:top w:val="single" w:sz="4" w:space="0" w:color="000000"/>
              <w:left w:val="single" w:sz="4" w:space="0" w:color="000000"/>
              <w:bottom w:val="single" w:sz="4" w:space="0" w:color="000000"/>
              <w:right w:val="single" w:sz="4" w:space="0" w:color="000000"/>
            </w:tcBorders>
          </w:tcPr>
          <w:p w14:paraId="0BB08A93" w14:textId="6A0E2CB8" w:rsidR="00A2671A" w:rsidRPr="004940D3" w:rsidRDefault="00F87D5C" w:rsidP="002B47D8">
            <w:pPr>
              <w:spacing w:after="0" w:line="259" w:lineRule="auto"/>
              <w:ind w:left="0" w:firstLine="0"/>
              <w:rPr>
                <w:color w:val="auto"/>
              </w:rPr>
            </w:pPr>
            <w:r>
              <w:rPr>
                <w:color w:val="auto"/>
              </w:rPr>
              <w:t>Latest browser supporting device.</w:t>
            </w:r>
          </w:p>
        </w:tc>
        <w:tc>
          <w:tcPr>
            <w:tcW w:w="5333" w:type="dxa"/>
            <w:tcBorders>
              <w:top w:val="single" w:sz="4" w:space="0" w:color="000000"/>
              <w:left w:val="single" w:sz="4" w:space="0" w:color="000000"/>
              <w:bottom w:val="single" w:sz="4" w:space="0" w:color="000000"/>
              <w:right w:val="single" w:sz="4" w:space="0" w:color="000000"/>
            </w:tcBorders>
          </w:tcPr>
          <w:p w14:paraId="0EC0DCF4" w14:textId="6AD93716" w:rsidR="00A2671A" w:rsidRPr="004940D3" w:rsidRDefault="00B67110" w:rsidP="002B47D8">
            <w:pPr>
              <w:spacing w:after="0" w:line="259" w:lineRule="auto"/>
              <w:ind w:left="0" w:firstLine="0"/>
              <w:rPr>
                <w:color w:val="auto"/>
              </w:rPr>
            </w:pPr>
            <w:r w:rsidRPr="004940D3">
              <w:rPr>
                <w:color w:val="auto"/>
              </w:rPr>
              <w:t xml:space="preserve"> </w:t>
            </w:r>
            <w:r w:rsidR="00F87D5C">
              <w:rPr>
                <w:color w:val="auto"/>
              </w:rPr>
              <w:t>Latest browsers. Like Chrome, Edge, Brave etc.</w:t>
            </w:r>
          </w:p>
        </w:tc>
      </w:tr>
    </w:tbl>
    <w:p w14:paraId="4E2D6DE6" w14:textId="2D1C41A6" w:rsidR="00B26930" w:rsidRPr="004940D3" w:rsidRDefault="00B67110" w:rsidP="00CD31B5">
      <w:pPr>
        <w:pStyle w:val="Heading1"/>
      </w:pPr>
      <w:r w:rsidRPr="004940D3">
        <w:br w:type="page"/>
      </w:r>
      <w:bookmarkStart w:id="40" w:name="_Toc75092659"/>
      <w:bookmarkStart w:id="41" w:name="_Toc75093020"/>
    </w:p>
    <w:p w14:paraId="4DC63343" w14:textId="73FCFAEF" w:rsidR="00635BD6" w:rsidRDefault="00635BD6">
      <w:pPr>
        <w:spacing w:after="160" w:line="259" w:lineRule="auto"/>
        <w:ind w:left="0" w:firstLine="0"/>
        <w:jc w:val="left"/>
        <w:rPr>
          <w:b/>
          <w:sz w:val="28"/>
        </w:rPr>
      </w:pPr>
      <w:bookmarkStart w:id="42" w:name="_Toc75092662"/>
      <w:bookmarkStart w:id="43" w:name="_Toc75093023"/>
      <w:bookmarkEnd w:id="40"/>
      <w:bookmarkEnd w:id="41"/>
    </w:p>
    <w:bookmarkEnd w:id="42"/>
    <w:bookmarkEnd w:id="43"/>
    <w:p w14:paraId="5F1FEBCA" w14:textId="77777777" w:rsidR="00BE4D44" w:rsidRDefault="00BE4D44" w:rsidP="00BE4D44">
      <w:pPr>
        <w:spacing w:after="160" w:line="259" w:lineRule="auto"/>
        <w:ind w:left="0" w:firstLine="0"/>
        <w:jc w:val="left"/>
      </w:pPr>
    </w:p>
    <w:p w14:paraId="3DFD6E30" w14:textId="036BF4CB" w:rsidR="007000A3" w:rsidRPr="004940D3" w:rsidRDefault="007000A3" w:rsidP="00690794">
      <w:pPr>
        <w:spacing w:after="160" w:line="259" w:lineRule="auto"/>
        <w:ind w:left="270" w:firstLine="0"/>
        <w:jc w:val="left"/>
        <w:rPr>
          <w:b/>
          <w:sz w:val="32"/>
        </w:rPr>
      </w:pPr>
    </w:p>
    <w:p w14:paraId="4C66143A" w14:textId="77777777" w:rsidR="00690794" w:rsidRDefault="00690794">
      <w:pPr>
        <w:spacing w:after="160" w:line="259" w:lineRule="auto"/>
        <w:ind w:left="0" w:firstLine="0"/>
        <w:jc w:val="left"/>
        <w:rPr>
          <w:b/>
          <w:sz w:val="32"/>
        </w:rPr>
      </w:pPr>
      <w:r>
        <w:br w:type="page"/>
      </w:r>
    </w:p>
    <w:p w14:paraId="4161276A" w14:textId="5F9AB030" w:rsidR="007000A3" w:rsidRPr="004940D3" w:rsidRDefault="00495B7D" w:rsidP="00F252F3">
      <w:pPr>
        <w:pStyle w:val="Heading1"/>
      </w:pPr>
      <w:bookmarkStart w:id="44" w:name="_Toc112354477"/>
      <w:r>
        <w:lastRenderedPageBreak/>
        <w:t>Chapter</w:t>
      </w:r>
      <w:r w:rsidR="008A3FFB" w:rsidRPr="004940D3">
        <w:t xml:space="preserve"> 4: SYSTEM DESIGN</w:t>
      </w:r>
      <w:bookmarkEnd w:id="44"/>
      <w:r w:rsidR="008A3FFB" w:rsidRPr="004940D3">
        <w:t xml:space="preserve"> </w:t>
      </w:r>
    </w:p>
    <w:p w14:paraId="79549839" w14:textId="49E542D4" w:rsidR="00FE195D" w:rsidRPr="004940D3" w:rsidRDefault="007000A3" w:rsidP="00EB78FE">
      <w:pPr>
        <w:pStyle w:val="Heading2"/>
      </w:pPr>
      <w:bookmarkStart w:id="45" w:name="_Toc112354478"/>
      <w:r w:rsidRPr="004940D3">
        <w:t xml:space="preserve">4.1 </w:t>
      </w:r>
      <w:r w:rsidR="00290985">
        <w:t>MENU NAVIGATION</w:t>
      </w:r>
      <w:bookmarkEnd w:id="45"/>
    </w:p>
    <w:p w14:paraId="226C40A0" w14:textId="5B8CBC6B" w:rsidR="00B90815" w:rsidRPr="004940D3" w:rsidRDefault="00B90815" w:rsidP="003B57BD">
      <w:pPr>
        <w:ind w:left="0" w:firstLine="0"/>
      </w:pPr>
    </w:p>
    <w:p w14:paraId="2E839C6D" w14:textId="77777777" w:rsidR="00EB78FE" w:rsidRDefault="00B90815" w:rsidP="003B57BD">
      <w:r w:rsidRPr="004940D3">
        <w:t xml:space="preserve">                                            </w:t>
      </w:r>
    </w:p>
    <w:p w14:paraId="78CAA349" w14:textId="2492D042" w:rsidR="001761F3" w:rsidRPr="004940D3" w:rsidRDefault="001761F3" w:rsidP="00EB78FE">
      <w:pPr>
        <w:jc w:val="center"/>
      </w:pPr>
    </w:p>
    <w:p w14:paraId="58E4FB9B" w14:textId="7D75286E" w:rsidR="005856AE" w:rsidRPr="004940D3" w:rsidRDefault="005856AE" w:rsidP="00CD6565">
      <w:pPr>
        <w:pStyle w:val="Heading2"/>
        <w:ind w:firstLine="0"/>
      </w:pPr>
      <w:bookmarkStart w:id="46" w:name="_Toc112354479"/>
      <w:r w:rsidRPr="004940D3">
        <w:t>4.2 Data Flow Diagram (DFD)</w:t>
      </w:r>
      <w:bookmarkEnd w:id="46"/>
    </w:p>
    <w:p w14:paraId="720E8636" w14:textId="4EA4C9D4" w:rsidR="008C519D" w:rsidRPr="004940D3" w:rsidRDefault="008C519D" w:rsidP="00A808B3">
      <w:pPr>
        <w:pStyle w:val="Heading3"/>
      </w:pPr>
      <w:bookmarkStart w:id="47" w:name="_Toc112354480"/>
      <w:r w:rsidRPr="004940D3">
        <w:t>4.2.1 Context Diagram</w:t>
      </w:r>
      <w:bookmarkEnd w:id="47"/>
    </w:p>
    <w:p w14:paraId="63AB53B3" w14:textId="4F557885" w:rsidR="00D9416B" w:rsidRDefault="00D9416B" w:rsidP="00253814">
      <w:pPr>
        <w:ind w:left="0" w:firstLine="0"/>
        <w:rPr>
          <w:b/>
          <w:bCs/>
        </w:rPr>
      </w:pPr>
    </w:p>
    <w:p w14:paraId="74970194" w14:textId="2A80F243" w:rsidR="00EF54E0" w:rsidRDefault="00EF54E0" w:rsidP="00EF54E0">
      <w:pPr>
        <w:ind w:left="0" w:firstLine="0"/>
        <w:jc w:val="center"/>
      </w:pPr>
    </w:p>
    <w:p w14:paraId="240E2626" w14:textId="77777777" w:rsidR="00EF54E0" w:rsidRPr="00EF54E0" w:rsidRDefault="00EF54E0" w:rsidP="00253814">
      <w:pPr>
        <w:ind w:left="0" w:firstLine="0"/>
      </w:pPr>
    </w:p>
    <w:p w14:paraId="203E794B" w14:textId="39501EF8" w:rsidR="008B7F2C" w:rsidRDefault="00971E7F" w:rsidP="00A808B3">
      <w:pPr>
        <w:pStyle w:val="Heading3"/>
      </w:pPr>
      <w:bookmarkStart w:id="48" w:name="_Toc112354481"/>
      <w:r w:rsidRPr="004940D3">
        <w:t>4.</w:t>
      </w:r>
      <w:r w:rsidR="008C519D" w:rsidRPr="004940D3">
        <w:t>2.2</w:t>
      </w:r>
      <w:r w:rsidRPr="004940D3">
        <w:t xml:space="preserve"> </w:t>
      </w:r>
      <w:r w:rsidR="00702112" w:rsidRPr="004940D3">
        <w:t>Level 1 DFD Diagram</w:t>
      </w:r>
      <w:bookmarkEnd w:id="48"/>
    </w:p>
    <w:p w14:paraId="57416D0A" w14:textId="0ABF4490" w:rsidR="00FD5AD7" w:rsidRDefault="00FD5AD7" w:rsidP="001A401A">
      <w:pPr>
        <w:ind w:left="0" w:firstLine="0"/>
      </w:pPr>
    </w:p>
    <w:p w14:paraId="4C904F5C" w14:textId="77777777" w:rsidR="00FD5AD7" w:rsidRDefault="00FD5AD7">
      <w:pPr>
        <w:spacing w:after="160" w:line="259" w:lineRule="auto"/>
        <w:ind w:left="0" w:firstLine="0"/>
        <w:jc w:val="left"/>
        <w:rPr>
          <w:b/>
          <w:sz w:val="28"/>
        </w:rPr>
      </w:pPr>
    </w:p>
    <w:p w14:paraId="635280F9" w14:textId="4DF33B4E" w:rsidR="00CA37CC" w:rsidRPr="00A808B3" w:rsidRDefault="007000A3" w:rsidP="00163402">
      <w:pPr>
        <w:pStyle w:val="Heading2"/>
        <w:ind w:firstLine="0"/>
      </w:pPr>
      <w:bookmarkStart w:id="49" w:name="_Toc112354482"/>
      <w:r w:rsidRPr="00A808B3">
        <w:t>4.</w:t>
      </w:r>
      <w:r w:rsidR="008C519D" w:rsidRPr="00A808B3">
        <w:t>3</w:t>
      </w:r>
      <w:r w:rsidRPr="00A808B3">
        <w:t xml:space="preserve"> Use Case Diagra</w:t>
      </w:r>
      <w:r w:rsidR="00345B01" w:rsidRPr="00A808B3">
        <w:t>m</w:t>
      </w:r>
      <w:bookmarkEnd w:id="49"/>
    </w:p>
    <w:p w14:paraId="4544AD95" w14:textId="54EE3334" w:rsidR="00345B01" w:rsidRPr="004940D3" w:rsidRDefault="00345B01" w:rsidP="00EB78FE">
      <w:pPr>
        <w:ind w:left="0" w:firstLine="0"/>
      </w:pPr>
    </w:p>
    <w:p w14:paraId="277FFA06" w14:textId="77777777" w:rsidR="00EB78FE" w:rsidRDefault="00EB78FE" w:rsidP="00EB78FE">
      <w:pPr>
        <w:jc w:val="center"/>
      </w:pPr>
    </w:p>
    <w:p w14:paraId="5DF4C992" w14:textId="56D6B18A" w:rsidR="00272C8F" w:rsidRPr="004940D3" w:rsidRDefault="00272C8F" w:rsidP="001A401A"/>
    <w:p w14:paraId="574001E8" w14:textId="31294818" w:rsidR="009C7CF6" w:rsidRPr="00FB2756" w:rsidRDefault="00495B7D" w:rsidP="00F252F3">
      <w:pPr>
        <w:pStyle w:val="Heading1"/>
      </w:pPr>
      <w:bookmarkStart w:id="50" w:name="_Toc112354483"/>
      <w:bookmarkStart w:id="51" w:name="_Toc75092666"/>
      <w:bookmarkStart w:id="52" w:name="_Toc75093027"/>
      <w:r>
        <w:t>Chapter</w:t>
      </w:r>
      <w:r w:rsidR="00FB2756" w:rsidRPr="00FB2756">
        <w:t xml:space="preserve"> 5: SYSTEM DEVELOPMENT AND</w:t>
      </w:r>
      <w:r w:rsidR="00FB2756">
        <w:t xml:space="preserve"> </w:t>
      </w:r>
      <w:r w:rsidR="00FB2756" w:rsidRPr="00FB2756">
        <w:t>IMPLEMENTATION</w:t>
      </w:r>
      <w:bookmarkEnd w:id="50"/>
    </w:p>
    <w:p w14:paraId="4D95FBB8" w14:textId="47C47D3B" w:rsidR="009C7CF6" w:rsidRPr="004940D3" w:rsidRDefault="004940D3" w:rsidP="003E7BC0">
      <w:pPr>
        <w:pStyle w:val="Heading2"/>
        <w:rPr>
          <w:u w:val="single"/>
        </w:rPr>
      </w:pPr>
      <w:bookmarkStart w:id="53" w:name="_Toc112354484"/>
      <w:r w:rsidRPr="004940D3">
        <w:t>5.1</w:t>
      </w:r>
      <w:r w:rsidR="005F6056" w:rsidRPr="004940D3">
        <w:t xml:space="preserve"> </w:t>
      </w:r>
      <w:r w:rsidR="009C7CF6" w:rsidRPr="004940D3">
        <w:t>Programming platform</w:t>
      </w:r>
      <w:bookmarkEnd w:id="53"/>
    </w:p>
    <w:p w14:paraId="4674D24C" w14:textId="6EB5305C" w:rsidR="002F4387" w:rsidRDefault="00C10797" w:rsidP="00A808B3">
      <w:pPr>
        <w:spacing w:line="360" w:lineRule="auto"/>
        <w:ind w:left="0" w:firstLine="0"/>
        <w:rPr>
          <w:szCs w:val="24"/>
        </w:rPr>
      </w:pPr>
      <w:r>
        <w:rPr>
          <w:szCs w:val="24"/>
        </w:rPr>
        <w:t xml:space="preserve">To </w:t>
      </w:r>
      <w:r w:rsidR="002F4387">
        <w:rPr>
          <w:szCs w:val="24"/>
        </w:rPr>
        <w:t xml:space="preserve">program the entire </w:t>
      </w:r>
      <w:r w:rsidR="00752AF7">
        <w:rPr>
          <w:szCs w:val="24"/>
        </w:rPr>
        <w:t>website,</w:t>
      </w:r>
      <w:r w:rsidR="00EF4684">
        <w:rPr>
          <w:szCs w:val="24"/>
        </w:rPr>
        <w:t xml:space="preserve"> we used</w:t>
      </w:r>
      <w:r w:rsidR="002F4387">
        <w:rPr>
          <w:szCs w:val="24"/>
        </w:rPr>
        <w:t xml:space="preserve"> VS code. Which platform are HTML, CSS and JavaScript compatible</w:t>
      </w:r>
      <w:r w:rsidR="00414F6B">
        <w:rPr>
          <w:szCs w:val="24"/>
        </w:rPr>
        <w:t>.</w:t>
      </w:r>
    </w:p>
    <w:p w14:paraId="32A3D2E6" w14:textId="6B9637AD" w:rsidR="009C7CF6" w:rsidRPr="002F4387" w:rsidRDefault="00EF4684" w:rsidP="00A808B3">
      <w:pPr>
        <w:spacing w:line="360" w:lineRule="auto"/>
        <w:ind w:left="0" w:firstLine="0"/>
        <w:rPr>
          <w:rFonts w:cs="Nirmala UI"/>
          <w:szCs w:val="21"/>
          <w:lang w:bidi="ne-NP"/>
        </w:rPr>
      </w:pPr>
      <w:r>
        <w:rPr>
          <w:szCs w:val="24"/>
        </w:rPr>
        <w:lastRenderedPageBreak/>
        <w:t>Platform 1</w:t>
      </w:r>
      <w:r w:rsidR="002F4387">
        <w:rPr>
          <w:szCs w:val="24"/>
        </w:rPr>
        <w:t xml:space="preserve">: </w:t>
      </w:r>
      <w:r>
        <w:rPr>
          <w:szCs w:val="24"/>
        </w:rPr>
        <w:t>Visual Studio code -version 1.75.1</w:t>
      </w:r>
    </w:p>
    <w:p w14:paraId="16EE094E" w14:textId="77777777" w:rsidR="009C7CF6" w:rsidRPr="004940D3" w:rsidRDefault="009C7CF6">
      <w:pPr>
        <w:spacing w:after="160" w:line="259" w:lineRule="auto"/>
        <w:ind w:left="0" w:firstLine="0"/>
        <w:jc w:val="left"/>
      </w:pPr>
    </w:p>
    <w:p w14:paraId="12EDF749" w14:textId="031E4112" w:rsidR="009C7CF6" w:rsidRPr="00FE7191" w:rsidRDefault="00C7674F" w:rsidP="00FE7191">
      <w:pPr>
        <w:pStyle w:val="Heading2"/>
      </w:pPr>
      <w:bookmarkStart w:id="54" w:name="_Toc112354485"/>
      <w:r w:rsidRPr="004940D3">
        <w:rPr>
          <w:iCs/>
        </w:rPr>
        <w:t>5.2</w:t>
      </w:r>
      <w:r w:rsidRPr="004940D3">
        <w:rPr>
          <w:i/>
        </w:rPr>
        <w:t xml:space="preserve"> </w:t>
      </w:r>
      <w:r w:rsidRPr="004940D3">
        <w:t>O</w:t>
      </w:r>
      <w:r w:rsidR="009C7CF6" w:rsidRPr="004940D3">
        <w:t>perating environment:</w:t>
      </w:r>
      <w:bookmarkEnd w:id="54"/>
    </w:p>
    <w:p w14:paraId="44E7BE9E" w14:textId="2A0086A0" w:rsidR="009C7CF6" w:rsidRDefault="00FE7191">
      <w:pPr>
        <w:spacing w:after="160" w:line="259" w:lineRule="auto"/>
        <w:ind w:left="0" w:firstLine="0"/>
        <w:jc w:val="left"/>
      </w:pPr>
      <w:r w:rsidRPr="00FE7191">
        <w:t xml:space="preserve">To operate this website </w:t>
      </w:r>
      <w:r>
        <w:t>users need</w:t>
      </w:r>
    </w:p>
    <w:p w14:paraId="4B920A85" w14:textId="7827C470" w:rsidR="00FE7191" w:rsidRDefault="00FE7191" w:rsidP="00FE7191">
      <w:pPr>
        <w:pStyle w:val="ListParagraph"/>
        <w:numPr>
          <w:ilvl w:val="0"/>
          <w:numId w:val="28"/>
        </w:numPr>
        <w:spacing w:after="160" w:line="259" w:lineRule="auto"/>
        <w:jc w:val="left"/>
      </w:pPr>
      <w:r>
        <w:t>Any operating systems and</w:t>
      </w:r>
    </w:p>
    <w:p w14:paraId="71397BAB" w14:textId="3CEE20CB" w:rsidR="00FE7191" w:rsidRPr="00FE7191" w:rsidRDefault="00FE7191" w:rsidP="00FE7191">
      <w:pPr>
        <w:pStyle w:val="ListParagraph"/>
        <w:numPr>
          <w:ilvl w:val="0"/>
          <w:numId w:val="28"/>
        </w:numPr>
        <w:spacing w:after="160" w:line="259" w:lineRule="auto"/>
        <w:jc w:val="left"/>
      </w:pPr>
      <w:r>
        <w:t>Browser</w:t>
      </w:r>
      <w:r w:rsidR="00A71962">
        <w:t>s which support HTML5, CSS3, Javascript and PHP.</w:t>
      </w:r>
    </w:p>
    <w:p w14:paraId="206E656E" w14:textId="77777777" w:rsidR="00C10797" w:rsidRPr="004940D3" w:rsidRDefault="00C10797">
      <w:pPr>
        <w:spacing w:after="160" w:line="259" w:lineRule="auto"/>
        <w:ind w:left="0" w:firstLine="0"/>
        <w:jc w:val="left"/>
      </w:pPr>
    </w:p>
    <w:p w14:paraId="1245C933" w14:textId="4CE78429" w:rsidR="00C92679" w:rsidRDefault="00AE264C" w:rsidP="00C92679">
      <w:pPr>
        <w:pStyle w:val="Heading2"/>
      </w:pPr>
      <w:bookmarkStart w:id="55" w:name="_Toc75092669"/>
      <w:bookmarkStart w:id="56" w:name="_Toc75093030"/>
      <w:bookmarkStart w:id="57" w:name="_Toc112354488"/>
      <w:bookmarkEnd w:id="51"/>
      <w:bookmarkEnd w:id="52"/>
      <w:r w:rsidRPr="004940D3">
        <w:t>5</w:t>
      </w:r>
      <w:r w:rsidR="00B67110" w:rsidRPr="004940D3">
        <w:t>.3 Testing and Debugging</w:t>
      </w:r>
      <w:bookmarkEnd w:id="55"/>
      <w:bookmarkEnd w:id="56"/>
      <w:bookmarkEnd w:id="57"/>
      <w:r w:rsidR="00B67110" w:rsidRPr="004940D3">
        <w:t xml:space="preserve"> </w:t>
      </w:r>
    </w:p>
    <w:p w14:paraId="68C5FE1F" w14:textId="08FDCA1A" w:rsidR="00EB2462" w:rsidRPr="00EB2462" w:rsidRDefault="00631DED" w:rsidP="00EB2462">
      <w:r>
        <w:rPr>
          <w:szCs w:val="24"/>
        </w:rPr>
        <w:t xml:space="preserve">Table </w:t>
      </w:r>
      <w:r w:rsidR="00075CFF">
        <w:rPr>
          <w:szCs w:val="24"/>
        </w:rPr>
        <w:t>5.1</w:t>
      </w:r>
      <w:r>
        <w:rPr>
          <w:szCs w:val="24"/>
        </w:rPr>
        <w:t xml:space="preserve"> </w:t>
      </w:r>
      <w:r w:rsidR="00EB2462">
        <w:rPr>
          <w:szCs w:val="24"/>
        </w:rPr>
        <w:t>White</w:t>
      </w:r>
      <w:r w:rsidR="00EB2462" w:rsidRPr="00F4525E">
        <w:rPr>
          <w:szCs w:val="24"/>
        </w:rPr>
        <w:t xml:space="preserve"> box testing</w:t>
      </w:r>
    </w:p>
    <w:tbl>
      <w:tblPr>
        <w:tblStyle w:val="TableGrid0"/>
        <w:tblW w:w="8725" w:type="dxa"/>
        <w:tblLook w:val="04A0" w:firstRow="1" w:lastRow="0" w:firstColumn="1" w:lastColumn="0" w:noHBand="0" w:noVBand="1"/>
      </w:tblPr>
      <w:tblGrid>
        <w:gridCol w:w="1129"/>
        <w:gridCol w:w="2082"/>
        <w:gridCol w:w="4618"/>
        <w:gridCol w:w="896"/>
      </w:tblGrid>
      <w:tr w:rsidR="00C92679" w14:paraId="48947ED4" w14:textId="77777777" w:rsidTr="00260E29">
        <w:trPr>
          <w:trHeight w:val="733"/>
        </w:trPr>
        <w:tc>
          <w:tcPr>
            <w:tcW w:w="1134" w:type="dxa"/>
          </w:tcPr>
          <w:p w14:paraId="782266A9" w14:textId="57C96D56" w:rsidR="00C92679" w:rsidRPr="00C60462" w:rsidRDefault="00C92679" w:rsidP="00AE6F6F">
            <w:pPr>
              <w:rPr>
                <w:b/>
                <w:color w:val="FF0000"/>
                <w:szCs w:val="24"/>
              </w:rPr>
            </w:pPr>
            <w:bookmarkStart w:id="58" w:name="_Hlk110929231"/>
            <w:r w:rsidRPr="00075CFF">
              <w:rPr>
                <w:b/>
                <w:color w:val="000000" w:themeColor="text1"/>
                <w:szCs w:val="24"/>
              </w:rPr>
              <w:t>S</w:t>
            </w:r>
            <w:r w:rsidR="00075CFF" w:rsidRPr="00075CFF">
              <w:rPr>
                <w:b/>
                <w:color w:val="000000" w:themeColor="text1"/>
                <w:szCs w:val="24"/>
              </w:rPr>
              <w:t>.N</w:t>
            </w:r>
          </w:p>
        </w:tc>
        <w:tc>
          <w:tcPr>
            <w:tcW w:w="2101" w:type="dxa"/>
          </w:tcPr>
          <w:p w14:paraId="5AC96ABD" w14:textId="48F16EAF" w:rsidR="00C92679" w:rsidRPr="00C60462" w:rsidRDefault="00075CFF" w:rsidP="00260E29">
            <w:pPr>
              <w:jc w:val="center"/>
              <w:rPr>
                <w:b/>
                <w:color w:val="FF0000"/>
                <w:szCs w:val="24"/>
              </w:rPr>
            </w:pPr>
            <w:r w:rsidRPr="00075CFF">
              <w:rPr>
                <w:b/>
                <w:color w:val="000000" w:themeColor="text1"/>
                <w:szCs w:val="24"/>
              </w:rPr>
              <w:t>Test Case Type</w:t>
            </w:r>
          </w:p>
        </w:tc>
        <w:tc>
          <w:tcPr>
            <w:tcW w:w="4680" w:type="dxa"/>
          </w:tcPr>
          <w:p w14:paraId="7C10AC8C" w14:textId="0993FFC2" w:rsidR="00C92679" w:rsidRPr="00C60462" w:rsidRDefault="00075CFF" w:rsidP="00260E29">
            <w:pPr>
              <w:jc w:val="center"/>
              <w:rPr>
                <w:b/>
                <w:color w:val="FF0000"/>
                <w:szCs w:val="24"/>
              </w:rPr>
            </w:pPr>
            <w:r>
              <w:rPr>
                <w:b/>
                <w:color w:val="000000" w:themeColor="text1"/>
                <w:szCs w:val="24"/>
              </w:rPr>
              <w:t xml:space="preserve">Test </w:t>
            </w:r>
            <w:r w:rsidR="00C92679" w:rsidRPr="00075CFF">
              <w:rPr>
                <w:b/>
                <w:color w:val="000000" w:themeColor="text1"/>
                <w:szCs w:val="24"/>
              </w:rPr>
              <w:t>Data</w:t>
            </w:r>
          </w:p>
        </w:tc>
        <w:tc>
          <w:tcPr>
            <w:tcW w:w="810" w:type="dxa"/>
          </w:tcPr>
          <w:p w14:paraId="26B87989" w14:textId="729BED47" w:rsidR="00C92679" w:rsidRPr="00075CFF" w:rsidRDefault="00075CFF" w:rsidP="00260E29">
            <w:pPr>
              <w:ind w:left="0" w:firstLine="0"/>
              <w:rPr>
                <w:b/>
                <w:color w:val="000000" w:themeColor="text1"/>
                <w:szCs w:val="24"/>
              </w:rPr>
            </w:pPr>
            <w:r>
              <w:rPr>
                <w:b/>
                <w:color w:val="000000" w:themeColor="text1"/>
                <w:szCs w:val="24"/>
              </w:rPr>
              <w:t>Actual Result</w:t>
            </w:r>
          </w:p>
          <w:p w14:paraId="0E1B4E38" w14:textId="77777777" w:rsidR="00C92679" w:rsidRPr="00C60462" w:rsidRDefault="00C92679" w:rsidP="00AE6F6F">
            <w:pPr>
              <w:rPr>
                <w:b/>
                <w:color w:val="FF0000"/>
                <w:szCs w:val="24"/>
              </w:rPr>
            </w:pPr>
          </w:p>
        </w:tc>
      </w:tr>
      <w:bookmarkEnd w:id="58"/>
      <w:tr w:rsidR="00C92679" w:rsidRPr="00F008FA" w14:paraId="10DD842F" w14:textId="77777777" w:rsidTr="00260E29">
        <w:trPr>
          <w:trHeight w:val="692"/>
        </w:trPr>
        <w:tc>
          <w:tcPr>
            <w:tcW w:w="1134" w:type="dxa"/>
          </w:tcPr>
          <w:p w14:paraId="03D2659C" w14:textId="77777777" w:rsidR="00C92679" w:rsidRPr="00F008FA" w:rsidRDefault="00C92679" w:rsidP="00AE6F6F">
            <w:pPr>
              <w:rPr>
                <w:szCs w:val="24"/>
              </w:rPr>
            </w:pPr>
            <w:r w:rsidRPr="00F008FA">
              <w:rPr>
                <w:szCs w:val="24"/>
              </w:rPr>
              <w:t>1.</w:t>
            </w:r>
          </w:p>
        </w:tc>
        <w:tc>
          <w:tcPr>
            <w:tcW w:w="2101" w:type="dxa"/>
          </w:tcPr>
          <w:p w14:paraId="3990B5F0" w14:textId="3976DB9A" w:rsidR="00C92679" w:rsidRPr="00F008FA" w:rsidRDefault="00C92679" w:rsidP="00AE6F6F">
            <w:pPr>
              <w:rPr>
                <w:szCs w:val="24"/>
              </w:rPr>
            </w:pPr>
          </w:p>
        </w:tc>
        <w:tc>
          <w:tcPr>
            <w:tcW w:w="4680" w:type="dxa"/>
          </w:tcPr>
          <w:p w14:paraId="707AA2DE" w14:textId="3F54C3E0" w:rsidR="00C92679" w:rsidRPr="00F008FA" w:rsidRDefault="00C92679" w:rsidP="00C92679">
            <w:pPr>
              <w:ind w:left="0" w:firstLine="0"/>
              <w:rPr>
                <w:szCs w:val="24"/>
              </w:rPr>
            </w:pPr>
          </w:p>
        </w:tc>
        <w:tc>
          <w:tcPr>
            <w:tcW w:w="810" w:type="dxa"/>
          </w:tcPr>
          <w:p w14:paraId="2BC71E2E" w14:textId="7D879708" w:rsidR="00C92679" w:rsidRPr="00F008FA" w:rsidRDefault="00C92679" w:rsidP="00C92679">
            <w:pPr>
              <w:ind w:left="0" w:firstLine="0"/>
              <w:rPr>
                <w:szCs w:val="24"/>
              </w:rPr>
            </w:pPr>
          </w:p>
        </w:tc>
      </w:tr>
      <w:tr w:rsidR="00C92679" w:rsidRPr="00F008FA" w14:paraId="37A9F008" w14:textId="77777777" w:rsidTr="00260E29">
        <w:trPr>
          <w:trHeight w:val="733"/>
        </w:trPr>
        <w:tc>
          <w:tcPr>
            <w:tcW w:w="1134" w:type="dxa"/>
          </w:tcPr>
          <w:p w14:paraId="1D24BEC4" w14:textId="77777777" w:rsidR="00C92679" w:rsidRPr="00F008FA" w:rsidRDefault="00C92679" w:rsidP="00AE6F6F">
            <w:pPr>
              <w:rPr>
                <w:szCs w:val="24"/>
              </w:rPr>
            </w:pPr>
            <w:r w:rsidRPr="00F008FA">
              <w:rPr>
                <w:szCs w:val="24"/>
              </w:rPr>
              <w:t>2.</w:t>
            </w:r>
          </w:p>
        </w:tc>
        <w:tc>
          <w:tcPr>
            <w:tcW w:w="2101" w:type="dxa"/>
          </w:tcPr>
          <w:p w14:paraId="25B727D1" w14:textId="203222FD" w:rsidR="00C92679" w:rsidRPr="00F008FA" w:rsidRDefault="00C92679" w:rsidP="00954F02">
            <w:pPr>
              <w:ind w:left="0" w:firstLine="0"/>
              <w:rPr>
                <w:szCs w:val="24"/>
              </w:rPr>
            </w:pPr>
          </w:p>
        </w:tc>
        <w:tc>
          <w:tcPr>
            <w:tcW w:w="4680" w:type="dxa"/>
          </w:tcPr>
          <w:p w14:paraId="7E7F42C1" w14:textId="772FA72F" w:rsidR="00C92679" w:rsidRPr="00F008FA" w:rsidRDefault="00C92679" w:rsidP="00260E29">
            <w:pPr>
              <w:ind w:left="0" w:firstLine="0"/>
              <w:rPr>
                <w:szCs w:val="24"/>
              </w:rPr>
            </w:pPr>
          </w:p>
        </w:tc>
        <w:tc>
          <w:tcPr>
            <w:tcW w:w="810" w:type="dxa"/>
          </w:tcPr>
          <w:p w14:paraId="7330F167" w14:textId="330E3E19" w:rsidR="00C92679" w:rsidRPr="00F008FA" w:rsidRDefault="00C92679" w:rsidP="00C92679">
            <w:pPr>
              <w:ind w:left="0" w:firstLine="0"/>
              <w:rPr>
                <w:szCs w:val="24"/>
              </w:rPr>
            </w:pPr>
          </w:p>
        </w:tc>
      </w:tr>
      <w:tr w:rsidR="00C92679" w:rsidRPr="00F008FA" w14:paraId="51D6874A" w14:textId="77777777" w:rsidTr="00260E29">
        <w:trPr>
          <w:trHeight w:val="692"/>
        </w:trPr>
        <w:tc>
          <w:tcPr>
            <w:tcW w:w="1134" w:type="dxa"/>
          </w:tcPr>
          <w:p w14:paraId="0D6A473D" w14:textId="77777777" w:rsidR="00C92679" w:rsidRPr="00F008FA" w:rsidRDefault="00C92679" w:rsidP="00AE6F6F">
            <w:pPr>
              <w:rPr>
                <w:szCs w:val="24"/>
              </w:rPr>
            </w:pPr>
            <w:r w:rsidRPr="00F008FA">
              <w:rPr>
                <w:szCs w:val="24"/>
              </w:rPr>
              <w:t>3.</w:t>
            </w:r>
          </w:p>
        </w:tc>
        <w:tc>
          <w:tcPr>
            <w:tcW w:w="2101" w:type="dxa"/>
          </w:tcPr>
          <w:p w14:paraId="413BAAF4" w14:textId="76E63A03" w:rsidR="00C92679" w:rsidRPr="00F008FA" w:rsidRDefault="00C92679" w:rsidP="00AE6F6F">
            <w:pPr>
              <w:rPr>
                <w:szCs w:val="24"/>
              </w:rPr>
            </w:pPr>
          </w:p>
        </w:tc>
        <w:tc>
          <w:tcPr>
            <w:tcW w:w="4680" w:type="dxa"/>
          </w:tcPr>
          <w:p w14:paraId="291A2A89" w14:textId="511D5486" w:rsidR="00C92679" w:rsidRPr="00F008FA" w:rsidRDefault="00C92679" w:rsidP="00260E29">
            <w:pPr>
              <w:ind w:left="0" w:firstLine="0"/>
              <w:rPr>
                <w:szCs w:val="24"/>
              </w:rPr>
            </w:pPr>
          </w:p>
        </w:tc>
        <w:tc>
          <w:tcPr>
            <w:tcW w:w="810" w:type="dxa"/>
          </w:tcPr>
          <w:p w14:paraId="6BDE7FB7" w14:textId="4696ED1C" w:rsidR="00C92679" w:rsidRPr="00F008FA" w:rsidRDefault="00C92679" w:rsidP="00954F02">
            <w:pPr>
              <w:rPr>
                <w:szCs w:val="24"/>
              </w:rPr>
            </w:pPr>
          </w:p>
        </w:tc>
      </w:tr>
      <w:tr w:rsidR="008B494B" w:rsidRPr="00F008FA" w14:paraId="712A0E73" w14:textId="77777777" w:rsidTr="00260E29">
        <w:trPr>
          <w:trHeight w:val="692"/>
        </w:trPr>
        <w:tc>
          <w:tcPr>
            <w:tcW w:w="1134" w:type="dxa"/>
          </w:tcPr>
          <w:p w14:paraId="61C4A637" w14:textId="4A9B584F" w:rsidR="008B494B" w:rsidRPr="00F008FA" w:rsidRDefault="008B494B" w:rsidP="00AE6F6F">
            <w:pPr>
              <w:rPr>
                <w:szCs w:val="24"/>
              </w:rPr>
            </w:pPr>
            <w:r>
              <w:rPr>
                <w:szCs w:val="24"/>
              </w:rPr>
              <w:t>4.</w:t>
            </w:r>
          </w:p>
        </w:tc>
        <w:tc>
          <w:tcPr>
            <w:tcW w:w="2101" w:type="dxa"/>
          </w:tcPr>
          <w:p w14:paraId="50297F98" w14:textId="7D1B58BA" w:rsidR="008B494B" w:rsidRDefault="008B494B" w:rsidP="00AE6F6F">
            <w:pPr>
              <w:rPr>
                <w:szCs w:val="24"/>
              </w:rPr>
            </w:pPr>
          </w:p>
        </w:tc>
        <w:tc>
          <w:tcPr>
            <w:tcW w:w="4680" w:type="dxa"/>
          </w:tcPr>
          <w:p w14:paraId="6310CE79" w14:textId="5F6BA4A2" w:rsidR="008B494B" w:rsidRDefault="008B494B" w:rsidP="00954F02">
            <w:pPr>
              <w:rPr>
                <w:szCs w:val="24"/>
              </w:rPr>
            </w:pPr>
          </w:p>
        </w:tc>
        <w:tc>
          <w:tcPr>
            <w:tcW w:w="810" w:type="dxa"/>
          </w:tcPr>
          <w:p w14:paraId="16CDD326" w14:textId="13102204" w:rsidR="008B494B" w:rsidRPr="00F008FA" w:rsidRDefault="008B494B" w:rsidP="00AE6F6F">
            <w:pPr>
              <w:ind w:left="720" w:hanging="720"/>
              <w:rPr>
                <w:szCs w:val="24"/>
              </w:rPr>
            </w:pPr>
          </w:p>
        </w:tc>
      </w:tr>
      <w:tr w:rsidR="00C92679" w:rsidRPr="00F008FA" w14:paraId="24590FDE" w14:textId="77777777" w:rsidTr="00260E29">
        <w:trPr>
          <w:trHeight w:val="733"/>
        </w:trPr>
        <w:tc>
          <w:tcPr>
            <w:tcW w:w="1134" w:type="dxa"/>
          </w:tcPr>
          <w:p w14:paraId="2E110CCF" w14:textId="0A1AFCF2" w:rsidR="00C92679" w:rsidRPr="00F008FA" w:rsidRDefault="008B494B" w:rsidP="00AE6F6F">
            <w:pPr>
              <w:rPr>
                <w:szCs w:val="24"/>
              </w:rPr>
            </w:pPr>
            <w:r>
              <w:rPr>
                <w:szCs w:val="24"/>
              </w:rPr>
              <w:t>5</w:t>
            </w:r>
            <w:r w:rsidR="00C92679" w:rsidRPr="00F008FA">
              <w:rPr>
                <w:szCs w:val="24"/>
              </w:rPr>
              <w:t>.</w:t>
            </w:r>
          </w:p>
        </w:tc>
        <w:tc>
          <w:tcPr>
            <w:tcW w:w="2101" w:type="dxa"/>
          </w:tcPr>
          <w:p w14:paraId="5F251C64" w14:textId="2689A7BE" w:rsidR="00C92679" w:rsidRPr="00F008FA" w:rsidRDefault="00C92679" w:rsidP="00AE6F6F">
            <w:pPr>
              <w:rPr>
                <w:szCs w:val="24"/>
              </w:rPr>
            </w:pPr>
          </w:p>
        </w:tc>
        <w:tc>
          <w:tcPr>
            <w:tcW w:w="4680" w:type="dxa"/>
          </w:tcPr>
          <w:p w14:paraId="2DBF1533" w14:textId="3E9DC09B" w:rsidR="00C92679" w:rsidRPr="00F008FA" w:rsidRDefault="00C92679" w:rsidP="00260E29">
            <w:pPr>
              <w:ind w:left="0" w:firstLine="0"/>
              <w:rPr>
                <w:szCs w:val="24"/>
              </w:rPr>
            </w:pPr>
          </w:p>
        </w:tc>
        <w:tc>
          <w:tcPr>
            <w:tcW w:w="810" w:type="dxa"/>
          </w:tcPr>
          <w:p w14:paraId="169D1C72" w14:textId="7C541383" w:rsidR="00C92679" w:rsidRPr="00F008FA" w:rsidRDefault="00C92679" w:rsidP="00AE6F6F">
            <w:pPr>
              <w:ind w:left="720" w:hanging="720"/>
              <w:rPr>
                <w:szCs w:val="24"/>
              </w:rPr>
            </w:pPr>
          </w:p>
        </w:tc>
      </w:tr>
      <w:tr w:rsidR="00C92679" w:rsidRPr="00F008FA" w14:paraId="7E543266" w14:textId="77777777" w:rsidTr="00260E29">
        <w:trPr>
          <w:trHeight w:val="692"/>
        </w:trPr>
        <w:tc>
          <w:tcPr>
            <w:tcW w:w="1134" w:type="dxa"/>
          </w:tcPr>
          <w:p w14:paraId="07C271F2" w14:textId="1F97A755" w:rsidR="00C92679" w:rsidRPr="00F008FA" w:rsidRDefault="008B494B" w:rsidP="00AE6F6F">
            <w:pPr>
              <w:rPr>
                <w:szCs w:val="24"/>
              </w:rPr>
            </w:pPr>
            <w:r>
              <w:rPr>
                <w:szCs w:val="24"/>
              </w:rPr>
              <w:t>6</w:t>
            </w:r>
            <w:r w:rsidR="00C92679" w:rsidRPr="00F008FA">
              <w:rPr>
                <w:szCs w:val="24"/>
              </w:rPr>
              <w:t>.</w:t>
            </w:r>
          </w:p>
        </w:tc>
        <w:tc>
          <w:tcPr>
            <w:tcW w:w="2101" w:type="dxa"/>
          </w:tcPr>
          <w:p w14:paraId="499A1087" w14:textId="7950FFE0" w:rsidR="00C92679" w:rsidRPr="00F008FA" w:rsidRDefault="00C92679" w:rsidP="00AE6F6F">
            <w:pPr>
              <w:rPr>
                <w:szCs w:val="24"/>
              </w:rPr>
            </w:pPr>
          </w:p>
        </w:tc>
        <w:tc>
          <w:tcPr>
            <w:tcW w:w="4680" w:type="dxa"/>
          </w:tcPr>
          <w:p w14:paraId="3678ED0D" w14:textId="251FA92A" w:rsidR="00C92679" w:rsidRPr="00F008FA" w:rsidRDefault="00C92679" w:rsidP="00260E29">
            <w:pPr>
              <w:ind w:left="0" w:firstLine="0"/>
              <w:rPr>
                <w:szCs w:val="24"/>
              </w:rPr>
            </w:pPr>
          </w:p>
        </w:tc>
        <w:tc>
          <w:tcPr>
            <w:tcW w:w="810" w:type="dxa"/>
          </w:tcPr>
          <w:p w14:paraId="582AD5AD" w14:textId="1233C3ED" w:rsidR="00C92679" w:rsidRPr="00F008FA" w:rsidRDefault="00C92679" w:rsidP="00954F02">
            <w:pPr>
              <w:rPr>
                <w:szCs w:val="24"/>
              </w:rPr>
            </w:pPr>
          </w:p>
        </w:tc>
      </w:tr>
      <w:tr w:rsidR="00C92679" w:rsidRPr="00F008FA" w14:paraId="2ABC0CA9" w14:textId="77777777" w:rsidTr="00260E29">
        <w:trPr>
          <w:trHeight w:val="733"/>
        </w:trPr>
        <w:tc>
          <w:tcPr>
            <w:tcW w:w="1134" w:type="dxa"/>
          </w:tcPr>
          <w:p w14:paraId="7F1E6A1D" w14:textId="16E248E8" w:rsidR="00C92679" w:rsidRPr="00F008FA" w:rsidRDefault="008B494B" w:rsidP="00AE6F6F">
            <w:pPr>
              <w:rPr>
                <w:szCs w:val="24"/>
              </w:rPr>
            </w:pPr>
            <w:r>
              <w:rPr>
                <w:szCs w:val="24"/>
              </w:rPr>
              <w:t>7</w:t>
            </w:r>
            <w:r w:rsidR="00C92679" w:rsidRPr="00F008FA">
              <w:rPr>
                <w:szCs w:val="24"/>
              </w:rPr>
              <w:t>.</w:t>
            </w:r>
          </w:p>
        </w:tc>
        <w:tc>
          <w:tcPr>
            <w:tcW w:w="2101" w:type="dxa"/>
          </w:tcPr>
          <w:p w14:paraId="4CD9CC80" w14:textId="7E07F8C0" w:rsidR="00C92679" w:rsidRPr="00F008FA" w:rsidRDefault="00C92679" w:rsidP="00AE6F6F">
            <w:pPr>
              <w:rPr>
                <w:szCs w:val="24"/>
              </w:rPr>
            </w:pPr>
          </w:p>
        </w:tc>
        <w:tc>
          <w:tcPr>
            <w:tcW w:w="4680" w:type="dxa"/>
          </w:tcPr>
          <w:p w14:paraId="5A872EFA" w14:textId="28E5517D" w:rsidR="00C92679" w:rsidRPr="00F008FA" w:rsidRDefault="00C92679" w:rsidP="00481FCB">
            <w:pPr>
              <w:rPr>
                <w:szCs w:val="24"/>
              </w:rPr>
            </w:pPr>
          </w:p>
        </w:tc>
        <w:tc>
          <w:tcPr>
            <w:tcW w:w="810" w:type="dxa"/>
          </w:tcPr>
          <w:p w14:paraId="0F221CEB" w14:textId="0A1F0A25" w:rsidR="00C92679" w:rsidRPr="00F008FA" w:rsidRDefault="00C92679" w:rsidP="00AE6F6F">
            <w:pPr>
              <w:ind w:left="720" w:hanging="720"/>
              <w:rPr>
                <w:szCs w:val="24"/>
              </w:rPr>
            </w:pPr>
          </w:p>
        </w:tc>
      </w:tr>
    </w:tbl>
    <w:p w14:paraId="4A29D2A0" w14:textId="77777777" w:rsidR="00C92679" w:rsidRDefault="00C92679" w:rsidP="00C92679">
      <w:pPr>
        <w:ind w:left="0" w:firstLine="0"/>
        <w:rPr>
          <w:szCs w:val="24"/>
        </w:rPr>
      </w:pPr>
    </w:p>
    <w:p w14:paraId="53906BDB" w14:textId="6D1411FC" w:rsidR="0085556D" w:rsidRPr="00DB148C" w:rsidRDefault="00613B56" w:rsidP="00EB2462">
      <w:pPr>
        <w:rPr>
          <w:szCs w:val="24"/>
        </w:rPr>
      </w:pPr>
      <w:bookmarkStart w:id="59" w:name="_Toc75092671"/>
      <w:bookmarkStart w:id="60" w:name="_Toc75093032"/>
      <w:r>
        <w:br w:type="page"/>
      </w:r>
    </w:p>
    <w:p w14:paraId="1A2698E9" w14:textId="2868E58B" w:rsidR="00A2671A" w:rsidRPr="004940D3" w:rsidRDefault="00495B7D" w:rsidP="00F252F3">
      <w:pPr>
        <w:pStyle w:val="Heading1"/>
      </w:pPr>
      <w:bookmarkStart w:id="61" w:name="_Toc112354489"/>
      <w:r>
        <w:lastRenderedPageBreak/>
        <w:t>Chapter</w:t>
      </w:r>
      <w:r w:rsidR="00FB2756" w:rsidRPr="004940D3">
        <w:t xml:space="preserve"> 6: CONCLUSION AND FURTHER ENHANCEMENT</w:t>
      </w:r>
      <w:bookmarkEnd w:id="59"/>
      <w:bookmarkEnd w:id="60"/>
      <w:bookmarkEnd w:id="61"/>
      <w:r w:rsidR="00FB2756" w:rsidRPr="004940D3">
        <w:t xml:space="preserve">  </w:t>
      </w:r>
    </w:p>
    <w:p w14:paraId="173488DC" w14:textId="08C9F7DE" w:rsidR="00996F60" w:rsidRPr="004940D3" w:rsidRDefault="00AE264C" w:rsidP="003E7BC0">
      <w:pPr>
        <w:pStyle w:val="Heading2"/>
      </w:pPr>
      <w:bookmarkStart w:id="62" w:name="_Toc75092672"/>
      <w:bookmarkStart w:id="63" w:name="_Toc75093033"/>
      <w:bookmarkStart w:id="64" w:name="_Toc112354490"/>
      <w:r w:rsidRPr="004940D3">
        <w:t>6</w:t>
      </w:r>
      <w:r w:rsidR="00B67110" w:rsidRPr="004940D3">
        <w:t xml:space="preserve">.1 </w:t>
      </w:r>
      <w:bookmarkEnd w:id="62"/>
      <w:bookmarkEnd w:id="63"/>
      <w:r w:rsidR="002D01E1" w:rsidRPr="004940D3">
        <w:t>Conclusion</w:t>
      </w:r>
      <w:bookmarkEnd w:id="64"/>
    </w:p>
    <w:p w14:paraId="3729FDD4" w14:textId="77777777" w:rsidR="00C10797" w:rsidRPr="00C10797" w:rsidRDefault="00C10797" w:rsidP="00C10797">
      <w:pPr>
        <w:rPr>
          <w:szCs w:val="24"/>
        </w:rPr>
      </w:pPr>
    </w:p>
    <w:p w14:paraId="348D033E" w14:textId="23301645" w:rsidR="000B0E85" w:rsidRDefault="00AE264C" w:rsidP="003E7BC0">
      <w:pPr>
        <w:pStyle w:val="Heading2"/>
      </w:pPr>
      <w:bookmarkStart w:id="65" w:name="_Toc75092673"/>
      <w:bookmarkStart w:id="66" w:name="_Toc75093034"/>
      <w:bookmarkStart w:id="67" w:name="_Toc112354491"/>
      <w:r w:rsidRPr="004940D3">
        <w:t>6</w:t>
      </w:r>
      <w:r w:rsidR="00B67110" w:rsidRPr="004940D3">
        <w:t>.2 L</w:t>
      </w:r>
      <w:r w:rsidR="002D01E1" w:rsidRPr="004940D3">
        <w:t>imitations</w:t>
      </w:r>
      <w:bookmarkEnd w:id="65"/>
      <w:bookmarkEnd w:id="66"/>
      <w:bookmarkEnd w:id="67"/>
      <w:r w:rsidR="00B67110" w:rsidRPr="004940D3">
        <w:t xml:space="preserve">   </w:t>
      </w:r>
      <w:bookmarkStart w:id="68" w:name="_Toc75092674"/>
      <w:bookmarkStart w:id="69" w:name="_Toc75093035"/>
    </w:p>
    <w:p w14:paraId="06D31BBA" w14:textId="672BB24B" w:rsidR="00613B56" w:rsidRDefault="00613B56" w:rsidP="00A808B3">
      <w:pPr>
        <w:ind w:left="0" w:firstLine="0"/>
      </w:pPr>
      <w:r>
        <w:t>This website has following limitations:</w:t>
      </w:r>
    </w:p>
    <w:p w14:paraId="7496248D" w14:textId="4031D938" w:rsidR="000E3DC8" w:rsidRPr="004940D3" w:rsidRDefault="00AE264C" w:rsidP="003E7BC0">
      <w:pPr>
        <w:pStyle w:val="Heading2"/>
      </w:pPr>
      <w:bookmarkStart w:id="70" w:name="_Toc112354492"/>
      <w:r w:rsidRPr="004940D3">
        <w:t>6</w:t>
      </w:r>
      <w:r w:rsidR="00B67110" w:rsidRPr="004940D3">
        <w:t>.3 F</w:t>
      </w:r>
      <w:r w:rsidR="002D01E1" w:rsidRPr="004940D3">
        <w:t>uture</w:t>
      </w:r>
      <w:r w:rsidR="00B67110" w:rsidRPr="004940D3">
        <w:t xml:space="preserve"> E</w:t>
      </w:r>
      <w:r w:rsidR="002D01E1" w:rsidRPr="004940D3">
        <w:t>nhancement</w:t>
      </w:r>
      <w:bookmarkEnd w:id="68"/>
      <w:bookmarkEnd w:id="69"/>
      <w:bookmarkEnd w:id="70"/>
      <w:r w:rsidR="00B67110" w:rsidRPr="004940D3">
        <w:t xml:space="preserve"> </w:t>
      </w:r>
    </w:p>
    <w:p w14:paraId="7EEF63DC" w14:textId="0A730063" w:rsidR="001B306E" w:rsidRPr="001B306E" w:rsidRDefault="00B67110" w:rsidP="00A808B3">
      <w:pPr>
        <w:spacing w:after="228"/>
        <w:ind w:left="0" w:firstLine="0"/>
        <w:rPr>
          <w:szCs w:val="24"/>
        </w:rPr>
      </w:pPr>
      <w:r w:rsidRPr="004940D3">
        <w:t xml:space="preserve">The Future enhancements of this program are as follows:  </w:t>
      </w:r>
    </w:p>
    <w:p w14:paraId="2D2EACE1" w14:textId="77777777" w:rsidR="00613B56" w:rsidRPr="00613B56" w:rsidRDefault="00613B56" w:rsidP="00613B56">
      <w:pPr>
        <w:rPr>
          <w:color w:val="000000" w:themeColor="text1"/>
          <w:szCs w:val="24"/>
        </w:rPr>
      </w:pPr>
    </w:p>
    <w:p w14:paraId="2CCB4E73" w14:textId="77777777" w:rsidR="00A2671A" w:rsidRPr="004940D3" w:rsidRDefault="00B67110">
      <w:pPr>
        <w:spacing w:after="0" w:line="259" w:lineRule="auto"/>
        <w:ind w:left="1008" w:firstLine="0"/>
        <w:jc w:val="left"/>
      </w:pPr>
      <w:r w:rsidRPr="004940D3">
        <w:t xml:space="preserve"> </w:t>
      </w:r>
    </w:p>
    <w:p w14:paraId="0E8D50DF" w14:textId="77777777" w:rsidR="00A2671A" w:rsidRPr="004940D3" w:rsidRDefault="00B67110">
      <w:pPr>
        <w:spacing w:after="0" w:line="259" w:lineRule="auto"/>
        <w:ind w:left="1008" w:firstLine="0"/>
        <w:jc w:val="left"/>
      </w:pPr>
      <w:r w:rsidRPr="004940D3">
        <w:t xml:space="preserve"> </w:t>
      </w:r>
    </w:p>
    <w:p w14:paraId="5E642C3D" w14:textId="77777777" w:rsidR="000433F3" w:rsidRPr="004940D3" w:rsidRDefault="000433F3" w:rsidP="005029B4">
      <w:pPr>
        <w:spacing w:after="0" w:line="259" w:lineRule="auto"/>
        <w:ind w:left="1008" w:firstLine="0"/>
        <w:jc w:val="left"/>
      </w:pPr>
    </w:p>
    <w:p w14:paraId="440206F6" w14:textId="77777777" w:rsidR="000433F3" w:rsidRPr="004940D3" w:rsidRDefault="000433F3" w:rsidP="005029B4">
      <w:pPr>
        <w:spacing w:after="0" w:line="259" w:lineRule="auto"/>
        <w:ind w:left="1008" w:firstLine="0"/>
        <w:jc w:val="left"/>
      </w:pPr>
    </w:p>
    <w:p w14:paraId="1CD1ED4D" w14:textId="77777777" w:rsidR="000433F3" w:rsidRPr="004940D3" w:rsidRDefault="000433F3" w:rsidP="005029B4">
      <w:pPr>
        <w:spacing w:after="0" w:line="259" w:lineRule="auto"/>
        <w:ind w:left="1008" w:firstLine="0"/>
        <w:jc w:val="left"/>
      </w:pPr>
    </w:p>
    <w:p w14:paraId="3C8965F6" w14:textId="77777777" w:rsidR="000433F3" w:rsidRPr="004940D3" w:rsidRDefault="000433F3" w:rsidP="005029B4">
      <w:pPr>
        <w:spacing w:after="0" w:line="259" w:lineRule="auto"/>
        <w:ind w:left="1008" w:firstLine="0"/>
        <w:jc w:val="left"/>
      </w:pPr>
    </w:p>
    <w:p w14:paraId="7E1950AD" w14:textId="77777777" w:rsidR="000433F3" w:rsidRPr="004940D3" w:rsidRDefault="000433F3" w:rsidP="005029B4">
      <w:pPr>
        <w:spacing w:after="0" w:line="259" w:lineRule="auto"/>
        <w:ind w:left="1008" w:firstLine="0"/>
        <w:jc w:val="left"/>
      </w:pPr>
    </w:p>
    <w:p w14:paraId="2C38F389" w14:textId="77777777" w:rsidR="000433F3" w:rsidRPr="004940D3" w:rsidRDefault="000433F3" w:rsidP="005029B4">
      <w:pPr>
        <w:spacing w:after="0" w:line="259" w:lineRule="auto"/>
        <w:ind w:left="1008" w:firstLine="0"/>
        <w:jc w:val="left"/>
      </w:pPr>
    </w:p>
    <w:p w14:paraId="1FE39DD2" w14:textId="77777777" w:rsidR="000433F3" w:rsidRPr="004940D3" w:rsidRDefault="000433F3" w:rsidP="005029B4">
      <w:pPr>
        <w:spacing w:after="0" w:line="259" w:lineRule="auto"/>
        <w:ind w:left="1008" w:firstLine="0"/>
        <w:jc w:val="left"/>
      </w:pPr>
    </w:p>
    <w:p w14:paraId="7A2A4CF7" w14:textId="77777777" w:rsidR="000433F3" w:rsidRPr="004940D3" w:rsidRDefault="000433F3" w:rsidP="005029B4">
      <w:pPr>
        <w:spacing w:after="0" w:line="259" w:lineRule="auto"/>
        <w:ind w:left="1008" w:firstLine="0"/>
        <w:jc w:val="left"/>
      </w:pPr>
    </w:p>
    <w:p w14:paraId="43D78B1A" w14:textId="77777777" w:rsidR="000433F3" w:rsidRPr="004940D3" w:rsidRDefault="000433F3" w:rsidP="005029B4">
      <w:pPr>
        <w:spacing w:after="0" w:line="259" w:lineRule="auto"/>
        <w:ind w:left="1008" w:firstLine="0"/>
        <w:jc w:val="left"/>
      </w:pPr>
    </w:p>
    <w:p w14:paraId="0E8A882E" w14:textId="5FE00316" w:rsidR="000300B8" w:rsidRDefault="000300B8" w:rsidP="00F252F3">
      <w:pPr>
        <w:pStyle w:val="Heading1"/>
      </w:pPr>
      <w:bookmarkStart w:id="71" w:name="_Toc112354493"/>
      <w:bookmarkStart w:id="72" w:name="_Toc75092676"/>
      <w:bookmarkStart w:id="73" w:name="_Toc75093037"/>
      <w:r w:rsidRPr="000300B8">
        <w:t>REFERENCES</w:t>
      </w:r>
      <w:bookmarkEnd w:id="71"/>
    </w:p>
    <w:p w14:paraId="4826E09E" w14:textId="77777777" w:rsidR="000300B8" w:rsidRPr="000300B8" w:rsidRDefault="000300B8" w:rsidP="000300B8"/>
    <w:p w14:paraId="73971850" w14:textId="0C131FFA" w:rsidR="000300B8" w:rsidRPr="004940D3" w:rsidRDefault="000300B8" w:rsidP="000300B8">
      <w:pPr>
        <w:numPr>
          <w:ilvl w:val="0"/>
          <w:numId w:val="1"/>
        </w:numPr>
        <w:spacing w:after="360" w:line="357" w:lineRule="auto"/>
        <w:ind w:hanging="436"/>
      </w:pPr>
      <w:r>
        <w:t>Web Technology I</w:t>
      </w:r>
      <w:r w:rsidRPr="004940D3">
        <w:t>, 6th Edition. Published</w:t>
      </w:r>
      <w:r w:rsidRPr="004940D3">
        <w:rPr>
          <w:i/>
        </w:rPr>
        <w:t xml:space="preserve"> </w:t>
      </w:r>
      <w:r w:rsidRPr="004940D3">
        <w:t xml:space="preserve">by </w:t>
      </w:r>
      <w:r w:rsidRPr="004940D3">
        <w:rPr>
          <w:color w:val="231F20"/>
        </w:rPr>
        <w:t>Tata McGraw Hill Education   Private Limited,7 West Patel Nagar, New Delhi 110 008</w:t>
      </w:r>
    </w:p>
    <w:p w14:paraId="068C9978" w14:textId="5E44BEC7" w:rsidR="000300B8" w:rsidRPr="004940D3" w:rsidRDefault="000300B8" w:rsidP="000300B8">
      <w:pPr>
        <w:numPr>
          <w:ilvl w:val="0"/>
          <w:numId w:val="1"/>
        </w:numPr>
        <w:spacing w:after="468"/>
        <w:ind w:hanging="436"/>
      </w:pPr>
      <w:r w:rsidRPr="004940D3">
        <w:t xml:space="preserve">Website: </w:t>
      </w:r>
      <w:hyperlink r:id="rId14" w:history="1">
        <w:r w:rsidR="00CE713A" w:rsidRPr="00F429F6">
          <w:rPr>
            <w:rStyle w:val="Hyperlink"/>
          </w:rPr>
          <w:t>www.W3school.com</w:t>
        </w:r>
      </w:hyperlink>
      <w:r w:rsidRPr="004940D3">
        <w:t xml:space="preserve"> .</w:t>
      </w:r>
      <w:r w:rsidR="00C60462">
        <w:t xml:space="preserve">Accessed: </w:t>
      </w:r>
      <w:r w:rsidR="00D63CA3">
        <w:rPr>
          <w:color w:val="231F20"/>
        </w:rPr>
        <w:t>2022</w:t>
      </w:r>
      <w:r w:rsidRPr="004940D3">
        <w:rPr>
          <w:color w:val="231F20"/>
        </w:rPr>
        <w:t>-10-12.</w:t>
      </w:r>
    </w:p>
    <w:p w14:paraId="55FAB8A5" w14:textId="118E221B" w:rsidR="000300B8" w:rsidRPr="00D63CA3" w:rsidRDefault="000300B8" w:rsidP="00CE713A">
      <w:pPr>
        <w:numPr>
          <w:ilvl w:val="0"/>
          <w:numId w:val="1"/>
        </w:numPr>
        <w:spacing w:after="468"/>
        <w:ind w:hanging="436"/>
        <w:rPr>
          <w:b/>
          <w:sz w:val="32"/>
        </w:rPr>
      </w:pPr>
      <w:r w:rsidRPr="004940D3">
        <w:t xml:space="preserve">Website: </w:t>
      </w:r>
      <w:hyperlink r:id="rId15" w:history="1">
        <w:r w:rsidR="00CE713A" w:rsidRPr="00F429F6">
          <w:rPr>
            <w:rStyle w:val="Hyperlink"/>
          </w:rPr>
          <w:t>www.javatutorial.com</w:t>
        </w:r>
      </w:hyperlink>
      <w:hyperlink r:id="rId16">
        <w:r w:rsidRPr="004940D3">
          <w:t xml:space="preserve"> </w:t>
        </w:r>
      </w:hyperlink>
      <w:r w:rsidRPr="004940D3">
        <w:t xml:space="preserve">. Visited on </w:t>
      </w:r>
      <w:r w:rsidR="00D63CA3">
        <w:rPr>
          <w:color w:val="231F20"/>
        </w:rPr>
        <w:t>2022</w:t>
      </w:r>
      <w:r w:rsidRPr="004940D3">
        <w:rPr>
          <w:color w:val="231F20"/>
        </w:rPr>
        <w:t>-10-16.</w:t>
      </w:r>
    </w:p>
    <w:p w14:paraId="4997D01B" w14:textId="207176F0" w:rsidR="00D63CA3" w:rsidRDefault="00D63CA3" w:rsidP="00E142DE">
      <w:pPr>
        <w:spacing w:after="468"/>
        <w:ind w:left="468" w:firstLine="0"/>
        <w:rPr>
          <w:b/>
          <w:sz w:val="32"/>
        </w:rPr>
      </w:pPr>
    </w:p>
    <w:p w14:paraId="479FF0F5" w14:textId="25EEC8D9" w:rsidR="000300B8" w:rsidRDefault="000300B8">
      <w:pPr>
        <w:spacing w:after="160" w:line="259" w:lineRule="auto"/>
        <w:ind w:left="0" w:firstLine="0"/>
        <w:jc w:val="left"/>
        <w:rPr>
          <w:b/>
          <w:sz w:val="32"/>
        </w:rPr>
      </w:pPr>
      <w:r>
        <w:br w:type="page"/>
      </w:r>
    </w:p>
    <w:p w14:paraId="17326B26" w14:textId="546FB35E" w:rsidR="00A2671A" w:rsidRPr="004940D3" w:rsidRDefault="00FB2756" w:rsidP="00F252F3">
      <w:pPr>
        <w:pStyle w:val="Heading1"/>
      </w:pPr>
      <w:bookmarkStart w:id="74" w:name="_Toc112354494"/>
      <w:r w:rsidRPr="004940D3">
        <w:lastRenderedPageBreak/>
        <w:t>APPENDIX</w:t>
      </w:r>
      <w:bookmarkEnd w:id="72"/>
      <w:bookmarkEnd w:id="73"/>
      <w:bookmarkEnd w:id="74"/>
    </w:p>
    <w:p w14:paraId="04454230" w14:textId="26469FA5" w:rsidR="00A2671A" w:rsidRDefault="00B67110" w:rsidP="003E7BC0">
      <w:pPr>
        <w:pStyle w:val="Heading2"/>
      </w:pPr>
      <w:bookmarkStart w:id="75" w:name="_Toc75092677"/>
      <w:bookmarkStart w:id="76" w:name="_Toc75093038"/>
      <w:bookmarkStart w:id="77" w:name="_Toc112354495"/>
      <w:r w:rsidRPr="004940D3">
        <w:t>Appendix (Output Screenshots)</w:t>
      </w:r>
      <w:bookmarkEnd w:id="75"/>
      <w:bookmarkEnd w:id="76"/>
      <w:bookmarkEnd w:id="77"/>
      <w:r w:rsidRPr="004940D3">
        <w:t xml:space="preserve">   </w:t>
      </w:r>
    </w:p>
    <w:p w14:paraId="7DD6C99D" w14:textId="3401795B" w:rsidR="00D57658" w:rsidRDefault="00D57658" w:rsidP="00D57658">
      <w:pPr>
        <w:ind w:left="0" w:firstLine="0"/>
      </w:pPr>
    </w:p>
    <w:p w14:paraId="3799727F" w14:textId="59F074D9" w:rsidR="00D57658" w:rsidRPr="009B5A66" w:rsidRDefault="00D57658" w:rsidP="00D57658">
      <w:pPr>
        <w:ind w:left="0" w:firstLine="0"/>
      </w:pPr>
    </w:p>
    <w:p w14:paraId="4A2A4EC3" w14:textId="5070600B" w:rsidR="00FB2756" w:rsidRDefault="00FB2756">
      <w:pPr>
        <w:spacing w:after="160" w:line="259" w:lineRule="auto"/>
        <w:ind w:left="0" w:firstLine="0"/>
        <w:jc w:val="left"/>
        <w:rPr>
          <w:b/>
          <w:sz w:val="32"/>
        </w:rPr>
      </w:pPr>
    </w:p>
    <w:p w14:paraId="38B56EC3" w14:textId="2366FFEA" w:rsidR="00D57658" w:rsidRDefault="00D57658">
      <w:pPr>
        <w:spacing w:after="160" w:line="259" w:lineRule="auto"/>
        <w:ind w:left="0" w:firstLine="0"/>
        <w:jc w:val="left"/>
        <w:rPr>
          <w:b/>
          <w:sz w:val="32"/>
        </w:rPr>
      </w:pPr>
    </w:p>
    <w:p w14:paraId="41747C04" w14:textId="350E0571" w:rsidR="00D57658" w:rsidRDefault="00D57658">
      <w:pPr>
        <w:spacing w:after="160" w:line="259" w:lineRule="auto"/>
        <w:ind w:left="0" w:firstLine="0"/>
        <w:jc w:val="left"/>
        <w:rPr>
          <w:b/>
          <w:sz w:val="32"/>
        </w:rPr>
      </w:pPr>
    </w:p>
    <w:p w14:paraId="3D90A0A5" w14:textId="782CFA07" w:rsidR="004C58A0" w:rsidRPr="006831B2" w:rsidRDefault="004C58A0" w:rsidP="00FA2F61">
      <w:pPr>
        <w:spacing w:after="160" w:line="259" w:lineRule="auto"/>
        <w:ind w:left="0" w:firstLine="0"/>
        <w:jc w:val="left"/>
      </w:pPr>
    </w:p>
    <w:p w14:paraId="7EA8BC1E" w14:textId="2A45CAE1" w:rsidR="00613B56" w:rsidRDefault="00613B56" w:rsidP="00613B56"/>
    <w:p w14:paraId="5284D681" w14:textId="4D25F89E" w:rsidR="00613B56" w:rsidRDefault="00613B56" w:rsidP="00613B56"/>
    <w:p w14:paraId="3127D5C5" w14:textId="6182F0F1" w:rsidR="00613B56" w:rsidRPr="00613B56" w:rsidRDefault="00613B56" w:rsidP="000300B8">
      <w:pPr>
        <w:spacing w:after="160" w:line="259" w:lineRule="auto"/>
        <w:ind w:left="0" w:firstLine="0"/>
        <w:jc w:val="left"/>
      </w:pPr>
    </w:p>
    <w:sectPr w:rsidR="00613B56" w:rsidRPr="00613B56" w:rsidSect="00C92C00">
      <w:footerReference w:type="even" r:id="rId17"/>
      <w:footerReference w:type="default" r:id="rId18"/>
      <w:footerReference w:type="first" r:id="rId19"/>
      <w:pgSz w:w="11906" w:h="16838" w:code="9"/>
      <w:pgMar w:top="1800" w:right="1800" w:bottom="180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C4F0" w14:textId="77777777" w:rsidR="002B48F7" w:rsidRDefault="002B48F7">
      <w:pPr>
        <w:spacing w:after="0" w:line="240" w:lineRule="auto"/>
      </w:pPr>
      <w:r>
        <w:separator/>
      </w:r>
    </w:p>
  </w:endnote>
  <w:endnote w:type="continuationSeparator" w:id="0">
    <w:p w14:paraId="24D0424D" w14:textId="77777777" w:rsidR="002B48F7" w:rsidRDefault="002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E58F" w14:textId="77777777" w:rsidR="00200E7B" w:rsidRDefault="00200E7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5C2C" w14:textId="77777777" w:rsidR="00200E7B" w:rsidRDefault="00200E7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5E4F" w14:textId="77777777" w:rsidR="00200E7B" w:rsidRDefault="00200E7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F3BE" w14:textId="40523C80" w:rsidR="00200E7B" w:rsidRDefault="00200E7B">
    <w:pPr>
      <w:spacing w:after="0" w:line="259" w:lineRule="auto"/>
      <w:ind w:left="0" w:right="226" w:firstLine="0"/>
      <w:jc w:val="right"/>
    </w:pPr>
    <w:r>
      <w:t xml:space="preserve">Page </w:t>
    </w:r>
    <w:r>
      <w:fldChar w:fldCharType="begin"/>
    </w:r>
    <w:r>
      <w:instrText xml:space="preserve"> PAGE   \* MERGEFORMAT </w:instrText>
    </w:r>
    <w:r>
      <w:fldChar w:fldCharType="separate"/>
    </w:r>
    <w:r w:rsidR="002B1BB9" w:rsidRPr="002B1BB9">
      <w:rPr>
        <w:b/>
        <w:noProof/>
      </w:rPr>
      <w:t>1</w:t>
    </w:r>
    <w:r>
      <w:rPr>
        <w:b/>
      </w:rPr>
      <w:fldChar w:fldCharType="end"/>
    </w:r>
    <w:r>
      <w:t xml:space="preserve"> of </w:t>
    </w:r>
    <w:r>
      <w:rPr>
        <w:b/>
        <w:noProof/>
      </w:rPr>
      <w:fldChar w:fldCharType="begin"/>
    </w:r>
    <w:r>
      <w:rPr>
        <w:b/>
        <w:noProof/>
      </w:rPr>
      <w:instrText xml:space="preserve"> NUMPAGES   \* MERGEFORMAT </w:instrText>
    </w:r>
    <w:r>
      <w:rPr>
        <w:b/>
        <w:noProof/>
      </w:rPr>
      <w:fldChar w:fldCharType="separate"/>
    </w:r>
    <w:r w:rsidR="002B1BB9">
      <w:rPr>
        <w:b/>
        <w:noProof/>
      </w:rPr>
      <w:t>31</w:t>
    </w:r>
    <w:r>
      <w:rPr>
        <w:b/>
        <w:noProof/>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43925"/>
      <w:docPartObj>
        <w:docPartGallery w:val="Page Numbers (Bottom of Page)"/>
        <w:docPartUnique/>
      </w:docPartObj>
    </w:sdtPr>
    <w:sdtEndPr>
      <w:rPr>
        <w:noProof/>
      </w:rPr>
    </w:sdtEndPr>
    <w:sdtContent>
      <w:p w14:paraId="44E363BA" w14:textId="321DECB0" w:rsidR="00200E7B" w:rsidRDefault="00200E7B">
        <w:pPr>
          <w:pStyle w:val="Footer"/>
          <w:jc w:val="center"/>
        </w:pPr>
        <w:r>
          <w:fldChar w:fldCharType="begin"/>
        </w:r>
        <w:r>
          <w:instrText xml:space="preserve"> PAGE   \* MERGEFORMAT </w:instrText>
        </w:r>
        <w:r>
          <w:fldChar w:fldCharType="separate"/>
        </w:r>
        <w:r w:rsidR="004B4332">
          <w:rPr>
            <w:noProof/>
          </w:rPr>
          <w:t>23</w:t>
        </w:r>
        <w:r>
          <w:rPr>
            <w:noProof/>
          </w:rPr>
          <w:fldChar w:fldCharType="end"/>
        </w:r>
      </w:p>
    </w:sdtContent>
  </w:sdt>
  <w:p w14:paraId="7D4A5445" w14:textId="38AFA1EA" w:rsidR="00200E7B" w:rsidRDefault="00200E7B">
    <w:pPr>
      <w:spacing w:after="0" w:line="259" w:lineRule="auto"/>
      <w:ind w:left="0" w:right="226" w:firstLine="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66581"/>
      <w:docPartObj>
        <w:docPartGallery w:val="Page Numbers (Bottom of Page)"/>
        <w:docPartUnique/>
      </w:docPartObj>
    </w:sdtPr>
    <w:sdtEndPr>
      <w:rPr>
        <w:noProof/>
      </w:rPr>
    </w:sdtEndPr>
    <w:sdtContent>
      <w:p w14:paraId="1ED631F7" w14:textId="3EEA1DD5" w:rsidR="00200E7B" w:rsidRDefault="00200E7B">
        <w:pPr>
          <w:pStyle w:val="Footer"/>
          <w:jc w:val="center"/>
        </w:pPr>
        <w:r>
          <w:fldChar w:fldCharType="begin"/>
        </w:r>
        <w:r>
          <w:instrText xml:space="preserve"> PAGE   \* MERGEFORMAT </w:instrText>
        </w:r>
        <w:r>
          <w:fldChar w:fldCharType="separate"/>
        </w:r>
        <w:r w:rsidR="00BD78AC">
          <w:rPr>
            <w:noProof/>
          </w:rPr>
          <w:t>1</w:t>
        </w:r>
        <w:r>
          <w:rPr>
            <w:noProof/>
          </w:rPr>
          <w:fldChar w:fldCharType="end"/>
        </w:r>
      </w:p>
    </w:sdtContent>
  </w:sdt>
  <w:p w14:paraId="68981D77" w14:textId="77777777" w:rsidR="00200E7B" w:rsidRDefault="00200E7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A925F" w14:textId="77777777" w:rsidR="002B48F7" w:rsidRDefault="002B48F7">
      <w:pPr>
        <w:spacing w:after="0" w:line="240" w:lineRule="auto"/>
      </w:pPr>
      <w:r>
        <w:separator/>
      </w:r>
    </w:p>
  </w:footnote>
  <w:footnote w:type="continuationSeparator" w:id="0">
    <w:p w14:paraId="1062A0B8" w14:textId="77777777" w:rsidR="002B48F7" w:rsidRDefault="002B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2527" w14:textId="77777777" w:rsidR="00200E7B" w:rsidRDefault="00200E7B" w:rsidP="00B2143D">
    <w:pPr>
      <w:pStyle w:val="Header"/>
      <w:ind w:left="0" w:firstLine="0"/>
    </w:pPr>
  </w:p>
  <w:p w14:paraId="571705A2" w14:textId="77777777" w:rsidR="00200E7B" w:rsidRDefault="00200E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06B5"/>
    <w:multiLevelType w:val="hybridMultilevel"/>
    <w:tmpl w:val="15A24B08"/>
    <w:lvl w:ilvl="0" w:tplc="04090001">
      <w:start w:val="1"/>
      <w:numFmt w:val="bullet"/>
      <w:lvlText w:val=""/>
      <w:lvlJc w:val="left"/>
      <w:pPr>
        <w:ind w:left="710" w:hanging="360"/>
      </w:pPr>
      <w:rPr>
        <w:rFonts w:ascii="Symbol" w:hAnsi="Symbol" w:cs="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cs="Wingdings" w:hint="default"/>
      </w:rPr>
    </w:lvl>
    <w:lvl w:ilvl="3" w:tplc="04090001" w:tentative="1">
      <w:start w:val="1"/>
      <w:numFmt w:val="bullet"/>
      <w:lvlText w:val=""/>
      <w:lvlJc w:val="left"/>
      <w:pPr>
        <w:ind w:left="2870" w:hanging="360"/>
      </w:pPr>
      <w:rPr>
        <w:rFonts w:ascii="Symbol" w:hAnsi="Symbol" w:cs="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cs="Wingdings" w:hint="default"/>
      </w:rPr>
    </w:lvl>
    <w:lvl w:ilvl="6" w:tplc="04090001" w:tentative="1">
      <w:start w:val="1"/>
      <w:numFmt w:val="bullet"/>
      <w:lvlText w:val=""/>
      <w:lvlJc w:val="left"/>
      <w:pPr>
        <w:ind w:left="5030" w:hanging="360"/>
      </w:pPr>
      <w:rPr>
        <w:rFonts w:ascii="Symbol" w:hAnsi="Symbol" w:cs="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cs="Wingdings" w:hint="default"/>
      </w:rPr>
    </w:lvl>
  </w:abstractNum>
  <w:abstractNum w:abstractNumId="1" w15:restartNumberingAfterBreak="0">
    <w:nsid w:val="09A51D56"/>
    <w:multiLevelType w:val="hybridMultilevel"/>
    <w:tmpl w:val="28221B1A"/>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 w15:restartNumberingAfterBreak="0">
    <w:nsid w:val="19C83295"/>
    <w:multiLevelType w:val="hybridMultilevel"/>
    <w:tmpl w:val="6504BC8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 w15:restartNumberingAfterBreak="0">
    <w:nsid w:val="1C035B71"/>
    <w:multiLevelType w:val="hybridMultilevel"/>
    <w:tmpl w:val="A4BE8A2C"/>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4" w15:restartNumberingAfterBreak="0">
    <w:nsid w:val="1E7F2C18"/>
    <w:multiLevelType w:val="hybridMultilevel"/>
    <w:tmpl w:val="802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D3417"/>
    <w:multiLevelType w:val="hybridMultilevel"/>
    <w:tmpl w:val="492EC7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0867B9"/>
    <w:multiLevelType w:val="singleLevel"/>
    <w:tmpl w:val="210867B9"/>
    <w:lvl w:ilvl="0">
      <w:start w:val="1"/>
      <w:numFmt w:val="bullet"/>
      <w:lvlText w:val=""/>
      <w:lvlJc w:val="left"/>
      <w:pPr>
        <w:ind w:left="720" w:hanging="360"/>
      </w:pPr>
      <w:rPr>
        <w:rFonts w:ascii="Wingdings" w:hAnsi="Wingdings" w:hint="default"/>
      </w:rPr>
    </w:lvl>
  </w:abstractNum>
  <w:abstractNum w:abstractNumId="7" w15:restartNumberingAfterBreak="0">
    <w:nsid w:val="216018B7"/>
    <w:multiLevelType w:val="hybridMultilevel"/>
    <w:tmpl w:val="92EAAF28"/>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8" w15:restartNumberingAfterBreak="0">
    <w:nsid w:val="21E042C0"/>
    <w:multiLevelType w:val="multilevel"/>
    <w:tmpl w:val="24F4F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BA7B83"/>
    <w:multiLevelType w:val="hybridMultilevel"/>
    <w:tmpl w:val="2BF8108C"/>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10" w15:restartNumberingAfterBreak="0">
    <w:nsid w:val="2AE7139A"/>
    <w:multiLevelType w:val="multilevel"/>
    <w:tmpl w:val="158296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27F93"/>
    <w:multiLevelType w:val="hybridMultilevel"/>
    <w:tmpl w:val="DD1C0F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3701022"/>
    <w:multiLevelType w:val="hybridMultilevel"/>
    <w:tmpl w:val="44D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75DC6"/>
    <w:multiLevelType w:val="multilevel"/>
    <w:tmpl w:val="158296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533B4A"/>
    <w:multiLevelType w:val="hybridMultilevel"/>
    <w:tmpl w:val="7C9CE0C2"/>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5" w15:restartNumberingAfterBreak="0">
    <w:nsid w:val="3A337F1B"/>
    <w:multiLevelType w:val="hybridMultilevel"/>
    <w:tmpl w:val="205A93E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6" w15:restartNumberingAfterBreak="0">
    <w:nsid w:val="3CF677CE"/>
    <w:multiLevelType w:val="hybridMultilevel"/>
    <w:tmpl w:val="F87E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32A5F"/>
    <w:multiLevelType w:val="hybridMultilevel"/>
    <w:tmpl w:val="06904418"/>
    <w:lvl w:ilvl="0" w:tplc="0409001B">
      <w:start w:val="1"/>
      <w:numFmt w:val="lowerRoman"/>
      <w:lvlText w:val="%1."/>
      <w:lvlJc w:val="right"/>
      <w:pPr>
        <w:ind w:left="5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6E87B9A"/>
    <w:multiLevelType w:val="hybridMultilevel"/>
    <w:tmpl w:val="1FB00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A0C6D"/>
    <w:multiLevelType w:val="hybridMultilevel"/>
    <w:tmpl w:val="B02E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95624"/>
    <w:multiLevelType w:val="hybridMultilevel"/>
    <w:tmpl w:val="2FAE968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cs="Wingdings" w:hint="default"/>
      </w:rPr>
    </w:lvl>
    <w:lvl w:ilvl="3" w:tplc="04090001" w:tentative="1">
      <w:start w:val="1"/>
      <w:numFmt w:val="bullet"/>
      <w:lvlText w:val=""/>
      <w:lvlJc w:val="left"/>
      <w:pPr>
        <w:ind w:left="3335" w:hanging="360"/>
      </w:pPr>
      <w:rPr>
        <w:rFonts w:ascii="Symbol" w:hAnsi="Symbol" w:cs="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cs="Wingdings" w:hint="default"/>
      </w:rPr>
    </w:lvl>
    <w:lvl w:ilvl="6" w:tplc="04090001" w:tentative="1">
      <w:start w:val="1"/>
      <w:numFmt w:val="bullet"/>
      <w:lvlText w:val=""/>
      <w:lvlJc w:val="left"/>
      <w:pPr>
        <w:ind w:left="5495" w:hanging="360"/>
      </w:pPr>
      <w:rPr>
        <w:rFonts w:ascii="Symbol" w:hAnsi="Symbol" w:cs="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cs="Wingdings" w:hint="default"/>
      </w:rPr>
    </w:lvl>
  </w:abstractNum>
  <w:abstractNum w:abstractNumId="21" w15:restartNumberingAfterBreak="0">
    <w:nsid w:val="514E76EA"/>
    <w:multiLevelType w:val="hybridMultilevel"/>
    <w:tmpl w:val="783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3FFE"/>
    <w:multiLevelType w:val="hybridMultilevel"/>
    <w:tmpl w:val="85BE59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7CE35ED"/>
    <w:multiLevelType w:val="hybridMultilevel"/>
    <w:tmpl w:val="EEF863B2"/>
    <w:lvl w:ilvl="0" w:tplc="1022514E">
      <w:start w:val="1"/>
      <w:numFmt w:val="decimal"/>
      <w:lvlText w:val="[%1]"/>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A8A8C">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6CB2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2D59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247E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4560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E218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883B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C721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F47D6D"/>
    <w:multiLevelType w:val="multilevel"/>
    <w:tmpl w:val="158296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401003"/>
    <w:multiLevelType w:val="hybridMultilevel"/>
    <w:tmpl w:val="DDA219C0"/>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1">
      <w:start w:val="1"/>
      <w:numFmt w:val="bullet"/>
      <w:lvlText w:val=""/>
      <w:lvlJc w:val="left"/>
      <w:pPr>
        <w:ind w:left="2375" w:hanging="360"/>
      </w:pPr>
      <w:rPr>
        <w:rFonts w:ascii="Symbol" w:hAnsi="Symbol" w:cs="Symbol"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26" w15:restartNumberingAfterBreak="0">
    <w:nsid w:val="62856061"/>
    <w:multiLevelType w:val="multilevel"/>
    <w:tmpl w:val="49628456"/>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7" w15:restartNumberingAfterBreak="0">
    <w:nsid w:val="66CB4C32"/>
    <w:multiLevelType w:val="multilevel"/>
    <w:tmpl w:val="BA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746CC"/>
    <w:multiLevelType w:val="hybridMultilevel"/>
    <w:tmpl w:val="7E20F19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9" w15:restartNumberingAfterBreak="0">
    <w:nsid w:val="678B0D44"/>
    <w:multiLevelType w:val="hybridMultilevel"/>
    <w:tmpl w:val="33106E14"/>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start w:val="1"/>
      <w:numFmt w:val="bullet"/>
      <w:lvlText w:val=""/>
      <w:lvlJc w:val="left"/>
      <w:pPr>
        <w:ind w:left="2375" w:hanging="360"/>
      </w:pPr>
      <w:rPr>
        <w:rFonts w:ascii="Wingdings" w:hAnsi="Wingdings" w:cs="Wingdings"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30" w15:restartNumberingAfterBreak="0">
    <w:nsid w:val="6AFA591D"/>
    <w:multiLevelType w:val="hybridMultilevel"/>
    <w:tmpl w:val="0CC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D6FC1"/>
    <w:multiLevelType w:val="hybridMultilevel"/>
    <w:tmpl w:val="413E79CA"/>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1">
      <w:start w:val="1"/>
      <w:numFmt w:val="bullet"/>
      <w:lvlText w:val=""/>
      <w:lvlJc w:val="left"/>
      <w:pPr>
        <w:ind w:left="2375" w:hanging="360"/>
      </w:pPr>
      <w:rPr>
        <w:rFonts w:ascii="Symbol" w:hAnsi="Symbol" w:cs="Symbol"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abstractNum w:abstractNumId="32" w15:restartNumberingAfterBreak="0">
    <w:nsid w:val="6E493A12"/>
    <w:multiLevelType w:val="multilevel"/>
    <w:tmpl w:val="150E2A78"/>
    <w:lvl w:ilvl="0">
      <w:start w:val="1"/>
      <w:numFmt w:val="decimal"/>
      <w:lvlText w:val="%1"/>
      <w:lvlJc w:val="left"/>
      <w:pPr>
        <w:ind w:left="1620" w:hanging="1620"/>
      </w:pPr>
      <w:rPr>
        <w:rFonts w:hint="default"/>
      </w:rPr>
    </w:lvl>
    <w:lvl w:ilvl="1">
      <w:start w:val="1"/>
      <w:numFmt w:val="decimal"/>
      <w:lvlText w:val="%1.%2"/>
      <w:lvlJc w:val="left"/>
      <w:pPr>
        <w:ind w:left="2160" w:hanging="1620"/>
      </w:pPr>
      <w:rPr>
        <w:rFonts w:hint="default"/>
      </w:rPr>
    </w:lvl>
    <w:lvl w:ilvl="2">
      <w:start w:val="1"/>
      <w:numFmt w:val="decimal"/>
      <w:lvlText w:val="%1.%2.%3"/>
      <w:lvlJc w:val="left"/>
      <w:pPr>
        <w:ind w:left="2700" w:hanging="1620"/>
      </w:pPr>
      <w:rPr>
        <w:rFonts w:hint="default"/>
      </w:rPr>
    </w:lvl>
    <w:lvl w:ilvl="3">
      <w:start w:val="1"/>
      <w:numFmt w:val="decimal"/>
      <w:lvlText w:val="%1.%2.%3.%4"/>
      <w:lvlJc w:val="left"/>
      <w:pPr>
        <w:ind w:left="3240" w:hanging="1620"/>
      </w:pPr>
      <w:rPr>
        <w:rFonts w:hint="default"/>
      </w:rPr>
    </w:lvl>
    <w:lvl w:ilvl="4">
      <w:start w:val="1"/>
      <w:numFmt w:val="decimal"/>
      <w:lvlText w:val="%1.%2.%3.%4.%5"/>
      <w:lvlJc w:val="left"/>
      <w:pPr>
        <w:ind w:left="3780" w:hanging="1620"/>
      </w:pPr>
      <w:rPr>
        <w:rFonts w:hint="default"/>
      </w:rPr>
    </w:lvl>
    <w:lvl w:ilvl="5">
      <w:start w:val="1"/>
      <w:numFmt w:val="decimal"/>
      <w:lvlText w:val="%1.%2.%3.%4.%5.%6"/>
      <w:lvlJc w:val="left"/>
      <w:pPr>
        <w:ind w:left="4320" w:hanging="1620"/>
      </w:pPr>
      <w:rPr>
        <w:rFonts w:hint="default"/>
      </w:rPr>
    </w:lvl>
    <w:lvl w:ilvl="6">
      <w:start w:val="1"/>
      <w:numFmt w:val="decimal"/>
      <w:lvlText w:val="%1.%2.%3.%4.%5.%6.%7"/>
      <w:lvlJc w:val="left"/>
      <w:pPr>
        <w:ind w:left="4860" w:hanging="1620"/>
      </w:pPr>
      <w:rPr>
        <w:rFonts w:hint="default"/>
      </w:rPr>
    </w:lvl>
    <w:lvl w:ilvl="7">
      <w:start w:val="1"/>
      <w:numFmt w:val="decimal"/>
      <w:lvlText w:val="%1.%2.%3.%4.%5.%6.%7.%8"/>
      <w:lvlJc w:val="left"/>
      <w:pPr>
        <w:ind w:left="5400" w:hanging="162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5B627D0"/>
    <w:multiLevelType w:val="multilevel"/>
    <w:tmpl w:val="10583C0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4" w15:restartNumberingAfterBreak="0">
    <w:nsid w:val="76B679E7"/>
    <w:multiLevelType w:val="multilevel"/>
    <w:tmpl w:val="CE5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461CB"/>
    <w:multiLevelType w:val="hybridMultilevel"/>
    <w:tmpl w:val="0630C02A"/>
    <w:lvl w:ilvl="0" w:tplc="04090001">
      <w:start w:val="1"/>
      <w:numFmt w:val="bullet"/>
      <w:lvlText w:val=""/>
      <w:lvlJc w:val="left"/>
      <w:pPr>
        <w:ind w:left="935" w:hanging="360"/>
      </w:pPr>
      <w:rPr>
        <w:rFonts w:ascii="Symbol" w:hAnsi="Symbol" w:cs="Symbol" w:hint="default"/>
      </w:rPr>
    </w:lvl>
    <w:lvl w:ilvl="1" w:tplc="04090003" w:tentative="1">
      <w:start w:val="1"/>
      <w:numFmt w:val="bullet"/>
      <w:lvlText w:val="o"/>
      <w:lvlJc w:val="left"/>
      <w:pPr>
        <w:ind w:left="1655" w:hanging="360"/>
      </w:pPr>
      <w:rPr>
        <w:rFonts w:ascii="Courier New" w:hAnsi="Courier New" w:cs="Courier New" w:hint="default"/>
      </w:rPr>
    </w:lvl>
    <w:lvl w:ilvl="2" w:tplc="04090001">
      <w:start w:val="1"/>
      <w:numFmt w:val="bullet"/>
      <w:lvlText w:val=""/>
      <w:lvlJc w:val="left"/>
      <w:pPr>
        <w:ind w:left="2375" w:hanging="360"/>
      </w:pPr>
      <w:rPr>
        <w:rFonts w:ascii="Symbol" w:hAnsi="Symbol" w:cs="Symbol" w:hint="default"/>
      </w:rPr>
    </w:lvl>
    <w:lvl w:ilvl="3" w:tplc="04090001" w:tentative="1">
      <w:start w:val="1"/>
      <w:numFmt w:val="bullet"/>
      <w:lvlText w:val=""/>
      <w:lvlJc w:val="left"/>
      <w:pPr>
        <w:ind w:left="3095" w:hanging="360"/>
      </w:pPr>
      <w:rPr>
        <w:rFonts w:ascii="Symbol" w:hAnsi="Symbol" w:cs="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cs="Wingdings" w:hint="default"/>
      </w:rPr>
    </w:lvl>
    <w:lvl w:ilvl="6" w:tplc="04090001" w:tentative="1">
      <w:start w:val="1"/>
      <w:numFmt w:val="bullet"/>
      <w:lvlText w:val=""/>
      <w:lvlJc w:val="left"/>
      <w:pPr>
        <w:ind w:left="5255" w:hanging="360"/>
      </w:pPr>
      <w:rPr>
        <w:rFonts w:ascii="Symbol" w:hAnsi="Symbol" w:cs="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cs="Wingdings" w:hint="default"/>
      </w:rPr>
    </w:lvl>
  </w:abstractNum>
  <w:num w:numId="1">
    <w:abstractNumId w:val="23"/>
  </w:num>
  <w:num w:numId="2">
    <w:abstractNumId w:val="28"/>
  </w:num>
  <w:num w:numId="3">
    <w:abstractNumId w:val="1"/>
  </w:num>
  <w:num w:numId="4">
    <w:abstractNumId w:val="27"/>
  </w:num>
  <w:num w:numId="5">
    <w:abstractNumId w:val="26"/>
  </w:num>
  <w:num w:numId="6">
    <w:abstractNumId w:val="7"/>
  </w:num>
  <w:num w:numId="7">
    <w:abstractNumId w:val="14"/>
  </w:num>
  <w:num w:numId="8">
    <w:abstractNumId w:val="17"/>
  </w:num>
  <w:num w:numId="9">
    <w:abstractNumId w:val="18"/>
  </w:num>
  <w:num w:numId="10">
    <w:abstractNumId w:val="12"/>
  </w:num>
  <w:num w:numId="11">
    <w:abstractNumId w:val="15"/>
  </w:num>
  <w:num w:numId="12">
    <w:abstractNumId w:val="2"/>
  </w:num>
  <w:num w:numId="13">
    <w:abstractNumId w:val="22"/>
  </w:num>
  <w:num w:numId="14">
    <w:abstractNumId w:val="0"/>
  </w:num>
  <w:num w:numId="15">
    <w:abstractNumId w:val="9"/>
  </w:num>
  <w:num w:numId="16">
    <w:abstractNumId w:val="31"/>
  </w:num>
  <w:num w:numId="17">
    <w:abstractNumId w:val="29"/>
  </w:num>
  <w:num w:numId="18">
    <w:abstractNumId w:val="25"/>
  </w:num>
  <w:num w:numId="19">
    <w:abstractNumId w:val="35"/>
  </w:num>
  <w:num w:numId="20">
    <w:abstractNumId w:val="3"/>
  </w:num>
  <w:num w:numId="21">
    <w:abstractNumId w:val="32"/>
  </w:num>
  <w:num w:numId="22">
    <w:abstractNumId w:val="34"/>
  </w:num>
  <w:num w:numId="23">
    <w:abstractNumId w:val="6"/>
  </w:num>
  <w:num w:numId="24">
    <w:abstractNumId w:val="20"/>
  </w:num>
  <w:num w:numId="25">
    <w:abstractNumId w:val="5"/>
  </w:num>
  <w:num w:numId="26">
    <w:abstractNumId w:val="8"/>
  </w:num>
  <w:num w:numId="27">
    <w:abstractNumId w:val="33"/>
  </w:num>
  <w:num w:numId="28">
    <w:abstractNumId w:val="16"/>
  </w:num>
  <w:num w:numId="29">
    <w:abstractNumId w:val="11"/>
  </w:num>
  <w:num w:numId="30">
    <w:abstractNumId w:val="4"/>
  </w:num>
  <w:num w:numId="31">
    <w:abstractNumId w:val="30"/>
  </w:num>
  <w:num w:numId="32">
    <w:abstractNumId w:val="21"/>
  </w:num>
  <w:num w:numId="33">
    <w:abstractNumId w:val="24"/>
  </w:num>
  <w:num w:numId="34">
    <w:abstractNumId w:val="13"/>
  </w:num>
  <w:num w:numId="35">
    <w:abstractNumId w:val="10"/>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1A"/>
    <w:rsid w:val="00002474"/>
    <w:rsid w:val="00010646"/>
    <w:rsid w:val="00012B65"/>
    <w:rsid w:val="000150E1"/>
    <w:rsid w:val="00015157"/>
    <w:rsid w:val="00015757"/>
    <w:rsid w:val="00016803"/>
    <w:rsid w:val="00016A79"/>
    <w:rsid w:val="000207D8"/>
    <w:rsid w:val="00020E9A"/>
    <w:rsid w:val="00021055"/>
    <w:rsid w:val="0002134E"/>
    <w:rsid w:val="00022A8F"/>
    <w:rsid w:val="00023A4A"/>
    <w:rsid w:val="00023AB2"/>
    <w:rsid w:val="00024197"/>
    <w:rsid w:val="000244F1"/>
    <w:rsid w:val="0002592D"/>
    <w:rsid w:val="000300B8"/>
    <w:rsid w:val="00031D06"/>
    <w:rsid w:val="00042277"/>
    <w:rsid w:val="000427B2"/>
    <w:rsid w:val="000429C8"/>
    <w:rsid w:val="000433F3"/>
    <w:rsid w:val="00044F0F"/>
    <w:rsid w:val="000473A3"/>
    <w:rsid w:val="00051A0D"/>
    <w:rsid w:val="000545B2"/>
    <w:rsid w:val="00055EDB"/>
    <w:rsid w:val="000560F6"/>
    <w:rsid w:val="00061A3B"/>
    <w:rsid w:val="00061BA3"/>
    <w:rsid w:val="000627CD"/>
    <w:rsid w:val="00062D9B"/>
    <w:rsid w:val="00064765"/>
    <w:rsid w:val="000667A2"/>
    <w:rsid w:val="00066E38"/>
    <w:rsid w:val="00067FB0"/>
    <w:rsid w:val="000711C9"/>
    <w:rsid w:val="00072797"/>
    <w:rsid w:val="00073A12"/>
    <w:rsid w:val="00075CFF"/>
    <w:rsid w:val="000770D5"/>
    <w:rsid w:val="00081633"/>
    <w:rsid w:val="000834C5"/>
    <w:rsid w:val="00085FDA"/>
    <w:rsid w:val="0009127E"/>
    <w:rsid w:val="000925C5"/>
    <w:rsid w:val="00095905"/>
    <w:rsid w:val="000A025A"/>
    <w:rsid w:val="000A0B91"/>
    <w:rsid w:val="000A10AC"/>
    <w:rsid w:val="000A21C1"/>
    <w:rsid w:val="000A2DEC"/>
    <w:rsid w:val="000A3674"/>
    <w:rsid w:val="000A3789"/>
    <w:rsid w:val="000A4A77"/>
    <w:rsid w:val="000A4C78"/>
    <w:rsid w:val="000B0E85"/>
    <w:rsid w:val="000B118D"/>
    <w:rsid w:val="000B291F"/>
    <w:rsid w:val="000B358D"/>
    <w:rsid w:val="000B4924"/>
    <w:rsid w:val="000B4CF0"/>
    <w:rsid w:val="000C3465"/>
    <w:rsid w:val="000C4C66"/>
    <w:rsid w:val="000C5B09"/>
    <w:rsid w:val="000C648E"/>
    <w:rsid w:val="000C64D2"/>
    <w:rsid w:val="000D0A45"/>
    <w:rsid w:val="000D1C56"/>
    <w:rsid w:val="000D2766"/>
    <w:rsid w:val="000D3446"/>
    <w:rsid w:val="000D52C2"/>
    <w:rsid w:val="000D7913"/>
    <w:rsid w:val="000E19E4"/>
    <w:rsid w:val="000E1C0E"/>
    <w:rsid w:val="000E3DC8"/>
    <w:rsid w:val="000F300C"/>
    <w:rsid w:val="000F3078"/>
    <w:rsid w:val="000F5DDA"/>
    <w:rsid w:val="000F7925"/>
    <w:rsid w:val="000F7DEC"/>
    <w:rsid w:val="00102588"/>
    <w:rsid w:val="00103572"/>
    <w:rsid w:val="001036D9"/>
    <w:rsid w:val="00103E66"/>
    <w:rsid w:val="00104BE7"/>
    <w:rsid w:val="00106251"/>
    <w:rsid w:val="0011177B"/>
    <w:rsid w:val="001127E7"/>
    <w:rsid w:val="001173FB"/>
    <w:rsid w:val="00117CB3"/>
    <w:rsid w:val="0012036C"/>
    <w:rsid w:val="00123878"/>
    <w:rsid w:val="00124AD3"/>
    <w:rsid w:val="00126CD7"/>
    <w:rsid w:val="0012721E"/>
    <w:rsid w:val="001277FE"/>
    <w:rsid w:val="00130D46"/>
    <w:rsid w:val="00142F9F"/>
    <w:rsid w:val="001434FA"/>
    <w:rsid w:val="00144F93"/>
    <w:rsid w:val="00145532"/>
    <w:rsid w:val="0014654D"/>
    <w:rsid w:val="00153000"/>
    <w:rsid w:val="001536B4"/>
    <w:rsid w:val="00156095"/>
    <w:rsid w:val="0015618D"/>
    <w:rsid w:val="00160339"/>
    <w:rsid w:val="001618F4"/>
    <w:rsid w:val="00163402"/>
    <w:rsid w:val="00163BCC"/>
    <w:rsid w:val="0016417A"/>
    <w:rsid w:val="00164341"/>
    <w:rsid w:val="00165C03"/>
    <w:rsid w:val="00166EF5"/>
    <w:rsid w:val="001701D5"/>
    <w:rsid w:val="0017537D"/>
    <w:rsid w:val="001761F3"/>
    <w:rsid w:val="001778E6"/>
    <w:rsid w:val="00180A7A"/>
    <w:rsid w:val="00180D07"/>
    <w:rsid w:val="00180FA9"/>
    <w:rsid w:val="001817E9"/>
    <w:rsid w:val="0018285C"/>
    <w:rsid w:val="00183CD5"/>
    <w:rsid w:val="001965E2"/>
    <w:rsid w:val="001979ED"/>
    <w:rsid w:val="001A1EC2"/>
    <w:rsid w:val="001A25D0"/>
    <w:rsid w:val="001A401A"/>
    <w:rsid w:val="001A4432"/>
    <w:rsid w:val="001B08EB"/>
    <w:rsid w:val="001B0B4F"/>
    <w:rsid w:val="001B0FEF"/>
    <w:rsid w:val="001B105A"/>
    <w:rsid w:val="001B306E"/>
    <w:rsid w:val="001C1822"/>
    <w:rsid w:val="001C2D13"/>
    <w:rsid w:val="001C3659"/>
    <w:rsid w:val="001C3AA3"/>
    <w:rsid w:val="001C4B3A"/>
    <w:rsid w:val="001C6FA8"/>
    <w:rsid w:val="001D0E1A"/>
    <w:rsid w:val="001D1443"/>
    <w:rsid w:val="001D5242"/>
    <w:rsid w:val="001D5263"/>
    <w:rsid w:val="001D7A6A"/>
    <w:rsid w:val="001E1619"/>
    <w:rsid w:val="001E29CE"/>
    <w:rsid w:val="001E2F78"/>
    <w:rsid w:val="001E3842"/>
    <w:rsid w:val="001E44EA"/>
    <w:rsid w:val="001E5107"/>
    <w:rsid w:val="001F00B0"/>
    <w:rsid w:val="001F08A1"/>
    <w:rsid w:val="001F0F53"/>
    <w:rsid w:val="001F1522"/>
    <w:rsid w:val="001F1BF9"/>
    <w:rsid w:val="001F3A91"/>
    <w:rsid w:val="001F3E46"/>
    <w:rsid w:val="001F5E0B"/>
    <w:rsid w:val="001F6CB0"/>
    <w:rsid w:val="00200CBF"/>
    <w:rsid w:val="00200E7B"/>
    <w:rsid w:val="0020241F"/>
    <w:rsid w:val="002038D2"/>
    <w:rsid w:val="0020426B"/>
    <w:rsid w:val="00206249"/>
    <w:rsid w:val="002124A1"/>
    <w:rsid w:val="00212B01"/>
    <w:rsid w:val="00215929"/>
    <w:rsid w:val="00216DD4"/>
    <w:rsid w:val="002208BA"/>
    <w:rsid w:val="00221FAD"/>
    <w:rsid w:val="002226BC"/>
    <w:rsid w:val="0022323D"/>
    <w:rsid w:val="00224BFE"/>
    <w:rsid w:val="002252A1"/>
    <w:rsid w:val="002257DC"/>
    <w:rsid w:val="00231375"/>
    <w:rsid w:val="00231AE0"/>
    <w:rsid w:val="00232D30"/>
    <w:rsid w:val="002334CB"/>
    <w:rsid w:val="00233787"/>
    <w:rsid w:val="00233885"/>
    <w:rsid w:val="00237105"/>
    <w:rsid w:val="002374B7"/>
    <w:rsid w:val="002377F5"/>
    <w:rsid w:val="00237D43"/>
    <w:rsid w:val="00240580"/>
    <w:rsid w:val="00242DEE"/>
    <w:rsid w:val="00246485"/>
    <w:rsid w:val="0024692E"/>
    <w:rsid w:val="00253814"/>
    <w:rsid w:val="0026000A"/>
    <w:rsid w:val="00260E29"/>
    <w:rsid w:val="00264188"/>
    <w:rsid w:val="002658B4"/>
    <w:rsid w:val="00266531"/>
    <w:rsid w:val="00266C74"/>
    <w:rsid w:val="00272C8F"/>
    <w:rsid w:val="00273027"/>
    <w:rsid w:val="00274D91"/>
    <w:rsid w:val="00277EA1"/>
    <w:rsid w:val="00280FAA"/>
    <w:rsid w:val="00281399"/>
    <w:rsid w:val="0028266A"/>
    <w:rsid w:val="00283336"/>
    <w:rsid w:val="00283F0E"/>
    <w:rsid w:val="00285DFC"/>
    <w:rsid w:val="0028621D"/>
    <w:rsid w:val="00286D46"/>
    <w:rsid w:val="00287846"/>
    <w:rsid w:val="00290985"/>
    <w:rsid w:val="002929C3"/>
    <w:rsid w:val="00293E50"/>
    <w:rsid w:val="00296824"/>
    <w:rsid w:val="002A1CDD"/>
    <w:rsid w:val="002A266C"/>
    <w:rsid w:val="002A30EE"/>
    <w:rsid w:val="002A4760"/>
    <w:rsid w:val="002A50D5"/>
    <w:rsid w:val="002B07AF"/>
    <w:rsid w:val="002B1BB9"/>
    <w:rsid w:val="002B1E08"/>
    <w:rsid w:val="002B2CDD"/>
    <w:rsid w:val="002B47D8"/>
    <w:rsid w:val="002B48F7"/>
    <w:rsid w:val="002B4D76"/>
    <w:rsid w:val="002B60F9"/>
    <w:rsid w:val="002B6BB8"/>
    <w:rsid w:val="002C1EE5"/>
    <w:rsid w:val="002C2173"/>
    <w:rsid w:val="002C2DC1"/>
    <w:rsid w:val="002C2E50"/>
    <w:rsid w:val="002C4621"/>
    <w:rsid w:val="002D01E1"/>
    <w:rsid w:val="002D0213"/>
    <w:rsid w:val="002D22B4"/>
    <w:rsid w:val="002D249F"/>
    <w:rsid w:val="002D4DDF"/>
    <w:rsid w:val="002D54D9"/>
    <w:rsid w:val="002D607C"/>
    <w:rsid w:val="002D7162"/>
    <w:rsid w:val="002E05D7"/>
    <w:rsid w:val="002E1A01"/>
    <w:rsid w:val="002E2C36"/>
    <w:rsid w:val="002E3FE6"/>
    <w:rsid w:val="002E45B3"/>
    <w:rsid w:val="002E78A6"/>
    <w:rsid w:val="002E79BB"/>
    <w:rsid w:val="002E79E2"/>
    <w:rsid w:val="002E7A2C"/>
    <w:rsid w:val="002E7E1B"/>
    <w:rsid w:val="002F1000"/>
    <w:rsid w:val="002F4387"/>
    <w:rsid w:val="002F5CB5"/>
    <w:rsid w:val="0030412E"/>
    <w:rsid w:val="0030490E"/>
    <w:rsid w:val="0031207A"/>
    <w:rsid w:val="00312591"/>
    <w:rsid w:val="003152DE"/>
    <w:rsid w:val="00317665"/>
    <w:rsid w:val="00320570"/>
    <w:rsid w:val="0032065A"/>
    <w:rsid w:val="00320B54"/>
    <w:rsid w:val="00320C1F"/>
    <w:rsid w:val="00322CF0"/>
    <w:rsid w:val="00323420"/>
    <w:rsid w:val="00324F18"/>
    <w:rsid w:val="003252EE"/>
    <w:rsid w:val="00325569"/>
    <w:rsid w:val="00330C68"/>
    <w:rsid w:val="00331C3E"/>
    <w:rsid w:val="00332401"/>
    <w:rsid w:val="0033567C"/>
    <w:rsid w:val="0033599F"/>
    <w:rsid w:val="00337AF7"/>
    <w:rsid w:val="003410F2"/>
    <w:rsid w:val="003417CE"/>
    <w:rsid w:val="0034408A"/>
    <w:rsid w:val="003455C3"/>
    <w:rsid w:val="00345B01"/>
    <w:rsid w:val="00351852"/>
    <w:rsid w:val="003525C3"/>
    <w:rsid w:val="003549BC"/>
    <w:rsid w:val="00355D28"/>
    <w:rsid w:val="00361911"/>
    <w:rsid w:val="0036391D"/>
    <w:rsid w:val="00364B18"/>
    <w:rsid w:val="00364DC4"/>
    <w:rsid w:val="00365556"/>
    <w:rsid w:val="00365DB5"/>
    <w:rsid w:val="00370B06"/>
    <w:rsid w:val="003734A7"/>
    <w:rsid w:val="00373B55"/>
    <w:rsid w:val="003752E3"/>
    <w:rsid w:val="00375A2C"/>
    <w:rsid w:val="00376CE7"/>
    <w:rsid w:val="0038333B"/>
    <w:rsid w:val="003842C3"/>
    <w:rsid w:val="003845A4"/>
    <w:rsid w:val="003866F4"/>
    <w:rsid w:val="003907BF"/>
    <w:rsid w:val="00392310"/>
    <w:rsid w:val="00395406"/>
    <w:rsid w:val="00395644"/>
    <w:rsid w:val="003958C0"/>
    <w:rsid w:val="003A30AD"/>
    <w:rsid w:val="003A3471"/>
    <w:rsid w:val="003A4E02"/>
    <w:rsid w:val="003A5741"/>
    <w:rsid w:val="003B144A"/>
    <w:rsid w:val="003B1E19"/>
    <w:rsid w:val="003B3792"/>
    <w:rsid w:val="003B415F"/>
    <w:rsid w:val="003B47C8"/>
    <w:rsid w:val="003B57BD"/>
    <w:rsid w:val="003B58EF"/>
    <w:rsid w:val="003B5B6F"/>
    <w:rsid w:val="003B5F67"/>
    <w:rsid w:val="003C16AF"/>
    <w:rsid w:val="003C36D2"/>
    <w:rsid w:val="003C4B48"/>
    <w:rsid w:val="003C4D37"/>
    <w:rsid w:val="003C4F02"/>
    <w:rsid w:val="003C5E76"/>
    <w:rsid w:val="003C6126"/>
    <w:rsid w:val="003C64CC"/>
    <w:rsid w:val="003C6573"/>
    <w:rsid w:val="003C78E6"/>
    <w:rsid w:val="003D1575"/>
    <w:rsid w:val="003D579C"/>
    <w:rsid w:val="003D57C5"/>
    <w:rsid w:val="003D5D54"/>
    <w:rsid w:val="003D6787"/>
    <w:rsid w:val="003D7B3B"/>
    <w:rsid w:val="003E4DD1"/>
    <w:rsid w:val="003E530C"/>
    <w:rsid w:val="003E7BC0"/>
    <w:rsid w:val="003F428B"/>
    <w:rsid w:val="003F55CB"/>
    <w:rsid w:val="00400233"/>
    <w:rsid w:val="00405D06"/>
    <w:rsid w:val="00405E01"/>
    <w:rsid w:val="004060B2"/>
    <w:rsid w:val="0040659D"/>
    <w:rsid w:val="004145B0"/>
    <w:rsid w:val="00414A08"/>
    <w:rsid w:val="00414F6B"/>
    <w:rsid w:val="004170A4"/>
    <w:rsid w:val="004173C3"/>
    <w:rsid w:val="00421C30"/>
    <w:rsid w:val="004225F4"/>
    <w:rsid w:val="00425CD1"/>
    <w:rsid w:val="004337C2"/>
    <w:rsid w:val="00435619"/>
    <w:rsid w:val="004369A6"/>
    <w:rsid w:val="00440556"/>
    <w:rsid w:val="004412A1"/>
    <w:rsid w:val="0044209C"/>
    <w:rsid w:val="00444024"/>
    <w:rsid w:val="00444709"/>
    <w:rsid w:val="00444CDD"/>
    <w:rsid w:val="0044508F"/>
    <w:rsid w:val="004470B1"/>
    <w:rsid w:val="004472BE"/>
    <w:rsid w:val="0045009B"/>
    <w:rsid w:val="0045106E"/>
    <w:rsid w:val="0045294C"/>
    <w:rsid w:val="004541DC"/>
    <w:rsid w:val="0046108F"/>
    <w:rsid w:val="004610DA"/>
    <w:rsid w:val="00461407"/>
    <w:rsid w:val="00462ECB"/>
    <w:rsid w:val="004673EB"/>
    <w:rsid w:val="00467592"/>
    <w:rsid w:val="00470867"/>
    <w:rsid w:val="004728B1"/>
    <w:rsid w:val="004729C4"/>
    <w:rsid w:val="00473F5A"/>
    <w:rsid w:val="00477ADF"/>
    <w:rsid w:val="00481FCB"/>
    <w:rsid w:val="0048587F"/>
    <w:rsid w:val="004875EA"/>
    <w:rsid w:val="004878F9"/>
    <w:rsid w:val="0049045E"/>
    <w:rsid w:val="00490667"/>
    <w:rsid w:val="004914C9"/>
    <w:rsid w:val="00492149"/>
    <w:rsid w:val="00493D5D"/>
    <w:rsid w:val="004940D3"/>
    <w:rsid w:val="00494F6D"/>
    <w:rsid w:val="00495B7D"/>
    <w:rsid w:val="00496905"/>
    <w:rsid w:val="004A323B"/>
    <w:rsid w:val="004A4048"/>
    <w:rsid w:val="004A588A"/>
    <w:rsid w:val="004A63C1"/>
    <w:rsid w:val="004B1278"/>
    <w:rsid w:val="004B35E3"/>
    <w:rsid w:val="004B3A84"/>
    <w:rsid w:val="004B4332"/>
    <w:rsid w:val="004C54C7"/>
    <w:rsid w:val="004C58A0"/>
    <w:rsid w:val="004C5B7F"/>
    <w:rsid w:val="004D1748"/>
    <w:rsid w:val="004D1B1F"/>
    <w:rsid w:val="004D1B6C"/>
    <w:rsid w:val="004D2238"/>
    <w:rsid w:val="004D2522"/>
    <w:rsid w:val="004D3724"/>
    <w:rsid w:val="004D4D0E"/>
    <w:rsid w:val="004D64BA"/>
    <w:rsid w:val="004D7CC7"/>
    <w:rsid w:val="004E346A"/>
    <w:rsid w:val="004E4E55"/>
    <w:rsid w:val="004E59EA"/>
    <w:rsid w:val="004E5CAA"/>
    <w:rsid w:val="004F4356"/>
    <w:rsid w:val="0050112C"/>
    <w:rsid w:val="00501D7F"/>
    <w:rsid w:val="00501E9D"/>
    <w:rsid w:val="005029B4"/>
    <w:rsid w:val="00503707"/>
    <w:rsid w:val="00503D80"/>
    <w:rsid w:val="00510471"/>
    <w:rsid w:val="00511DE2"/>
    <w:rsid w:val="00513275"/>
    <w:rsid w:val="005156E0"/>
    <w:rsid w:val="00515750"/>
    <w:rsid w:val="00516FDE"/>
    <w:rsid w:val="005213BB"/>
    <w:rsid w:val="00524312"/>
    <w:rsid w:val="0052574A"/>
    <w:rsid w:val="00526C5F"/>
    <w:rsid w:val="00531378"/>
    <w:rsid w:val="00533184"/>
    <w:rsid w:val="00535A97"/>
    <w:rsid w:val="00536EB2"/>
    <w:rsid w:val="005412A5"/>
    <w:rsid w:val="0054643F"/>
    <w:rsid w:val="00553524"/>
    <w:rsid w:val="00555CC9"/>
    <w:rsid w:val="005564E0"/>
    <w:rsid w:val="00556515"/>
    <w:rsid w:val="0056006A"/>
    <w:rsid w:val="00561518"/>
    <w:rsid w:val="00563584"/>
    <w:rsid w:val="00563845"/>
    <w:rsid w:val="00570874"/>
    <w:rsid w:val="00571499"/>
    <w:rsid w:val="00572F6B"/>
    <w:rsid w:val="00573F3D"/>
    <w:rsid w:val="005757B1"/>
    <w:rsid w:val="00581485"/>
    <w:rsid w:val="00583CBA"/>
    <w:rsid w:val="0058479B"/>
    <w:rsid w:val="005856AE"/>
    <w:rsid w:val="00585FC7"/>
    <w:rsid w:val="005878ED"/>
    <w:rsid w:val="00592B16"/>
    <w:rsid w:val="005937A8"/>
    <w:rsid w:val="00593838"/>
    <w:rsid w:val="0059430E"/>
    <w:rsid w:val="00594406"/>
    <w:rsid w:val="005950FC"/>
    <w:rsid w:val="00595523"/>
    <w:rsid w:val="00595695"/>
    <w:rsid w:val="0059588E"/>
    <w:rsid w:val="0059675A"/>
    <w:rsid w:val="005A1291"/>
    <w:rsid w:val="005A654D"/>
    <w:rsid w:val="005A6564"/>
    <w:rsid w:val="005B1F48"/>
    <w:rsid w:val="005B3A9E"/>
    <w:rsid w:val="005B580F"/>
    <w:rsid w:val="005B5AA7"/>
    <w:rsid w:val="005B6913"/>
    <w:rsid w:val="005B7E78"/>
    <w:rsid w:val="005C02AB"/>
    <w:rsid w:val="005C14A6"/>
    <w:rsid w:val="005C1886"/>
    <w:rsid w:val="005C37BB"/>
    <w:rsid w:val="005C492D"/>
    <w:rsid w:val="005C4C34"/>
    <w:rsid w:val="005C5966"/>
    <w:rsid w:val="005C676E"/>
    <w:rsid w:val="005D0134"/>
    <w:rsid w:val="005D0200"/>
    <w:rsid w:val="005D05BB"/>
    <w:rsid w:val="005D35B7"/>
    <w:rsid w:val="005D6573"/>
    <w:rsid w:val="005D6BC8"/>
    <w:rsid w:val="005D72A9"/>
    <w:rsid w:val="005D7343"/>
    <w:rsid w:val="005E04DB"/>
    <w:rsid w:val="005E25BE"/>
    <w:rsid w:val="005E306E"/>
    <w:rsid w:val="005E394C"/>
    <w:rsid w:val="005E4523"/>
    <w:rsid w:val="005E4FF6"/>
    <w:rsid w:val="005E7B81"/>
    <w:rsid w:val="005E7B92"/>
    <w:rsid w:val="005F6056"/>
    <w:rsid w:val="0060751C"/>
    <w:rsid w:val="00607815"/>
    <w:rsid w:val="00607939"/>
    <w:rsid w:val="006115C0"/>
    <w:rsid w:val="00613B56"/>
    <w:rsid w:val="00620580"/>
    <w:rsid w:val="006222B4"/>
    <w:rsid w:val="00622CF0"/>
    <w:rsid w:val="00631DED"/>
    <w:rsid w:val="00632C6D"/>
    <w:rsid w:val="00633288"/>
    <w:rsid w:val="00635BD6"/>
    <w:rsid w:val="00640AE2"/>
    <w:rsid w:val="00647EF5"/>
    <w:rsid w:val="00647FB2"/>
    <w:rsid w:val="00650955"/>
    <w:rsid w:val="00650D56"/>
    <w:rsid w:val="00653A2F"/>
    <w:rsid w:val="006554C9"/>
    <w:rsid w:val="00655719"/>
    <w:rsid w:val="00655A1C"/>
    <w:rsid w:val="00655B8A"/>
    <w:rsid w:val="0065658A"/>
    <w:rsid w:val="00660F99"/>
    <w:rsid w:val="0066151B"/>
    <w:rsid w:val="0066312E"/>
    <w:rsid w:val="00663571"/>
    <w:rsid w:val="006642A9"/>
    <w:rsid w:val="00665EA0"/>
    <w:rsid w:val="00670BAD"/>
    <w:rsid w:val="00671534"/>
    <w:rsid w:val="00672C9B"/>
    <w:rsid w:val="006734A1"/>
    <w:rsid w:val="00673D68"/>
    <w:rsid w:val="006767D0"/>
    <w:rsid w:val="00681707"/>
    <w:rsid w:val="00681AA6"/>
    <w:rsid w:val="00682055"/>
    <w:rsid w:val="006827FE"/>
    <w:rsid w:val="006831B2"/>
    <w:rsid w:val="0068625B"/>
    <w:rsid w:val="00690794"/>
    <w:rsid w:val="00692B50"/>
    <w:rsid w:val="00693195"/>
    <w:rsid w:val="00693829"/>
    <w:rsid w:val="00693D67"/>
    <w:rsid w:val="00694B4F"/>
    <w:rsid w:val="00696DFA"/>
    <w:rsid w:val="006A1920"/>
    <w:rsid w:val="006A2D0B"/>
    <w:rsid w:val="006A3230"/>
    <w:rsid w:val="006A3349"/>
    <w:rsid w:val="006A34AB"/>
    <w:rsid w:val="006A394A"/>
    <w:rsid w:val="006A6E64"/>
    <w:rsid w:val="006A72BB"/>
    <w:rsid w:val="006A78E1"/>
    <w:rsid w:val="006B2C39"/>
    <w:rsid w:val="006B39C9"/>
    <w:rsid w:val="006B4396"/>
    <w:rsid w:val="006B468E"/>
    <w:rsid w:val="006B4894"/>
    <w:rsid w:val="006B63DA"/>
    <w:rsid w:val="006B6A99"/>
    <w:rsid w:val="006B73C2"/>
    <w:rsid w:val="006C1480"/>
    <w:rsid w:val="006C1D6B"/>
    <w:rsid w:val="006C2098"/>
    <w:rsid w:val="006C2943"/>
    <w:rsid w:val="006C298E"/>
    <w:rsid w:val="006C5373"/>
    <w:rsid w:val="006D2AFD"/>
    <w:rsid w:val="006D5C18"/>
    <w:rsid w:val="006D627B"/>
    <w:rsid w:val="006D69AC"/>
    <w:rsid w:val="006D70D4"/>
    <w:rsid w:val="006E4187"/>
    <w:rsid w:val="006E4E82"/>
    <w:rsid w:val="006F55A5"/>
    <w:rsid w:val="006F6617"/>
    <w:rsid w:val="007000A3"/>
    <w:rsid w:val="00700C44"/>
    <w:rsid w:val="00702112"/>
    <w:rsid w:val="0070490B"/>
    <w:rsid w:val="00704DA1"/>
    <w:rsid w:val="00705591"/>
    <w:rsid w:val="0070676A"/>
    <w:rsid w:val="0071020A"/>
    <w:rsid w:val="0071094D"/>
    <w:rsid w:val="00710D88"/>
    <w:rsid w:val="00711719"/>
    <w:rsid w:val="00714B37"/>
    <w:rsid w:val="00715021"/>
    <w:rsid w:val="007160F0"/>
    <w:rsid w:val="0071688B"/>
    <w:rsid w:val="00723B67"/>
    <w:rsid w:val="007263F4"/>
    <w:rsid w:val="00727064"/>
    <w:rsid w:val="00727CD1"/>
    <w:rsid w:val="007330B9"/>
    <w:rsid w:val="00733625"/>
    <w:rsid w:val="00735AB5"/>
    <w:rsid w:val="00737D26"/>
    <w:rsid w:val="00740129"/>
    <w:rsid w:val="007404F4"/>
    <w:rsid w:val="00740CDB"/>
    <w:rsid w:val="00740D67"/>
    <w:rsid w:val="00741CBB"/>
    <w:rsid w:val="00742124"/>
    <w:rsid w:val="0074310D"/>
    <w:rsid w:val="00746399"/>
    <w:rsid w:val="00746618"/>
    <w:rsid w:val="00750011"/>
    <w:rsid w:val="00751F2C"/>
    <w:rsid w:val="007523B1"/>
    <w:rsid w:val="00752782"/>
    <w:rsid w:val="00752AF7"/>
    <w:rsid w:val="00754BF3"/>
    <w:rsid w:val="00756D2F"/>
    <w:rsid w:val="007570B0"/>
    <w:rsid w:val="00763D5E"/>
    <w:rsid w:val="00766711"/>
    <w:rsid w:val="007701EA"/>
    <w:rsid w:val="00770B0D"/>
    <w:rsid w:val="007730BC"/>
    <w:rsid w:val="0077653A"/>
    <w:rsid w:val="007766AE"/>
    <w:rsid w:val="007777B1"/>
    <w:rsid w:val="007812D7"/>
    <w:rsid w:val="00781563"/>
    <w:rsid w:val="00783C56"/>
    <w:rsid w:val="00783D4E"/>
    <w:rsid w:val="00786299"/>
    <w:rsid w:val="00787671"/>
    <w:rsid w:val="00790347"/>
    <w:rsid w:val="00791243"/>
    <w:rsid w:val="007912C6"/>
    <w:rsid w:val="00791568"/>
    <w:rsid w:val="00792AE0"/>
    <w:rsid w:val="00793FD5"/>
    <w:rsid w:val="007949C7"/>
    <w:rsid w:val="00794D5A"/>
    <w:rsid w:val="007963E9"/>
    <w:rsid w:val="007A13F5"/>
    <w:rsid w:val="007A462D"/>
    <w:rsid w:val="007A638C"/>
    <w:rsid w:val="007A685A"/>
    <w:rsid w:val="007A72EF"/>
    <w:rsid w:val="007B149B"/>
    <w:rsid w:val="007B1CE6"/>
    <w:rsid w:val="007B31CF"/>
    <w:rsid w:val="007B4B34"/>
    <w:rsid w:val="007B59CB"/>
    <w:rsid w:val="007B6939"/>
    <w:rsid w:val="007C1651"/>
    <w:rsid w:val="007C6B46"/>
    <w:rsid w:val="007C7295"/>
    <w:rsid w:val="007C7E42"/>
    <w:rsid w:val="007D0B06"/>
    <w:rsid w:val="007D0B25"/>
    <w:rsid w:val="007D55A3"/>
    <w:rsid w:val="007D6A26"/>
    <w:rsid w:val="007D715A"/>
    <w:rsid w:val="007D7A45"/>
    <w:rsid w:val="007E2FC1"/>
    <w:rsid w:val="007E7B1A"/>
    <w:rsid w:val="007F05EB"/>
    <w:rsid w:val="007F44EB"/>
    <w:rsid w:val="007F51EF"/>
    <w:rsid w:val="007F6809"/>
    <w:rsid w:val="007F7F09"/>
    <w:rsid w:val="008043ED"/>
    <w:rsid w:val="008045D3"/>
    <w:rsid w:val="00804780"/>
    <w:rsid w:val="0080509D"/>
    <w:rsid w:val="00812A01"/>
    <w:rsid w:val="0081550B"/>
    <w:rsid w:val="00817BF2"/>
    <w:rsid w:val="00817E0A"/>
    <w:rsid w:val="0082168B"/>
    <w:rsid w:val="00821818"/>
    <w:rsid w:val="00821959"/>
    <w:rsid w:val="00822A13"/>
    <w:rsid w:val="008253AF"/>
    <w:rsid w:val="008275A5"/>
    <w:rsid w:val="00827FF0"/>
    <w:rsid w:val="00831254"/>
    <w:rsid w:val="00831EBA"/>
    <w:rsid w:val="00832859"/>
    <w:rsid w:val="0083377D"/>
    <w:rsid w:val="008404A5"/>
    <w:rsid w:val="00843693"/>
    <w:rsid w:val="00843DC7"/>
    <w:rsid w:val="0084474F"/>
    <w:rsid w:val="00844C55"/>
    <w:rsid w:val="00846079"/>
    <w:rsid w:val="00851EBD"/>
    <w:rsid w:val="0085298E"/>
    <w:rsid w:val="00853FB8"/>
    <w:rsid w:val="0085556D"/>
    <w:rsid w:val="0085568C"/>
    <w:rsid w:val="008575B2"/>
    <w:rsid w:val="00860BEC"/>
    <w:rsid w:val="00861119"/>
    <w:rsid w:val="00864EDC"/>
    <w:rsid w:val="00867C37"/>
    <w:rsid w:val="008720EC"/>
    <w:rsid w:val="008720F7"/>
    <w:rsid w:val="00872164"/>
    <w:rsid w:val="008722E1"/>
    <w:rsid w:val="00872373"/>
    <w:rsid w:val="008733CC"/>
    <w:rsid w:val="00874651"/>
    <w:rsid w:val="0087501C"/>
    <w:rsid w:val="00875033"/>
    <w:rsid w:val="00876F3F"/>
    <w:rsid w:val="00876FCF"/>
    <w:rsid w:val="0087769D"/>
    <w:rsid w:val="0088198C"/>
    <w:rsid w:val="00881F41"/>
    <w:rsid w:val="008834CC"/>
    <w:rsid w:val="008848F6"/>
    <w:rsid w:val="00886D84"/>
    <w:rsid w:val="008912F1"/>
    <w:rsid w:val="008937BC"/>
    <w:rsid w:val="00893B57"/>
    <w:rsid w:val="00896F9C"/>
    <w:rsid w:val="008A050C"/>
    <w:rsid w:val="008A12B8"/>
    <w:rsid w:val="008A3FFB"/>
    <w:rsid w:val="008A4AF5"/>
    <w:rsid w:val="008A6C18"/>
    <w:rsid w:val="008A7614"/>
    <w:rsid w:val="008B3086"/>
    <w:rsid w:val="008B392F"/>
    <w:rsid w:val="008B3983"/>
    <w:rsid w:val="008B494B"/>
    <w:rsid w:val="008B52B1"/>
    <w:rsid w:val="008B7F03"/>
    <w:rsid w:val="008B7F2C"/>
    <w:rsid w:val="008C2D60"/>
    <w:rsid w:val="008C2D91"/>
    <w:rsid w:val="008C519D"/>
    <w:rsid w:val="008D0207"/>
    <w:rsid w:val="008D0F25"/>
    <w:rsid w:val="008D2199"/>
    <w:rsid w:val="008D540C"/>
    <w:rsid w:val="008D67F6"/>
    <w:rsid w:val="008D765F"/>
    <w:rsid w:val="008D7B56"/>
    <w:rsid w:val="008D7DDC"/>
    <w:rsid w:val="008E0FAE"/>
    <w:rsid w:val="008E1E1E"/>
    <w:rsid w:val="008E36EB"/>
    <w:rsid w:val="008E4F38"/>
    <w:rsid w:val="008E50BC"/>
    <w:rsid w:val="008E58B4"/>
    <w:rsid w:val="008E5B5E"/>
    <w:rsid w:val="008F0C4C"/>
    <w:rsid w:val="008F2ABA"/>
    <w:rsid w:val="008F7C86"/>
    <w:rsid w:val="00900317"/>
    <w:rsid w:val="009010AD"/>
    <w:rsid w:val="009076B3"/>
    <w:rsid w:val="00907C39"/>
    <w:rsid w:val="00914DEE"/>
    <w:rsid w:val="00915A35"/>
    <w:rsid w:val="00915F3A"/>
    <w:rsid w:val="00917E63"/>
    <w:rsid w:val="00921880"/>
    <w:rsid w:val="00926919"/>
    <w:rsid w:val="00927BD3"/>
    <w:rsid w:val="009327C4"/>
    <w:rsid w:val="00940694"/>
    <w:rsid w:val="00940875"/>
    <w:rsid w:val="009414DD"/>
    <w:rsid w:val="009418D0"/>
    <w:rsid w:val="009425D2"/>
    <w:rsid w:val="00942B9A"/>
    <w:rsid w:val="009431BA"/>
    <w:rsid w:val="00945037"/>
    <w:rsid w:val="0095209A"/>
    <w:rsid w:val="009525FB"/>
    <w:rsid w:val="00954120"/>
    <w:rsid w:val="00954F02"/>
    <w:rsid w:val="009661B5"/>
    <w:rsid w:val="00971E7F"/>
    <w:rsid w:val="009741CD"/>
    <w:rsid w:val="00975C57"/>
    <w:rsid w:val="00977D6B"/>
    <w:rsid w:val="00983EA8"/>
    <w:rsid w:val="00983EDD"/>
    <w:rsid w:val="00984548"/>
    <w:rsid w:val="00991C6C"/>
    <w:rsid w:val="00993C9E"/>
    <w:rsid w:val="00994845"/>
    <w:rsid w:val="0099560E"/>
    <w:rsid w:val="009957BD"/>
    <w:rsid w:val="00996F60"/>
    <w:rsid w:val="009A06EA"/>
    <w:rsid w:val="009A093D"/>
    <w:rsid w:val="009A0E71"/>
    <w:rsid w:val="009A10B1"/>
    <w:rsid w:val="009A5961"/>
    <w:rsid w:val="009A5A1C"/>
    <w:rsid w:val="009A608C"/>
    <w:rsid w:val="009B166D"/>
    <w:rsid w:val="009B2543"/>
    <w:rsid w:val="009B26C2"/>
    <w:rsid w:val="009B29B7"/>
    <w:rsid w:val="009B42FF"/>
    <w:rsid w:val="009B5A66"/>
    <w:rsid w:val="009B7EF9"/>
    <w:rsid w:val="009C08B7"/>
    <w:rsid w:val="009C3451"/>
    <w:rsid w:val="009C3479"/>
    <w:rsid w:val="009C3609"/>
    <w:rsid w:val="009C39F0"/>
    <w:rsid w:val="009C7CF6"/>
    <w:rsid w:val="009D10E5"/>
    <w:rsid w:val="009D29B8"/>
    <w:rsid w:val="009D62E6"/>
    <w:rsid w:val="009E0554"/>
    <w:rsid w:val="009E11DD"/>
    <w:rsid w:val="009E20A4"/>
    <w:rsid w:val="009E40A3"/>
    <w:rsid w:val="009E47F8"/>
    <w:rsid w:val="009E52E4"/>
    <w:rsid w:val="009E6089"/>
    <w:rsid w:val="009F1AA3"/>
    <w:rsid w:val="009F1D97"/>
    <w:rsid w:val="009F23E1"/>
    <w:rsid w:val="009F2B1F"/>
    <w:rsid w:val="009F2E6B"/>
    <w:rsid w:val="009F40D8"/>
    <w:rsid w:val="009F43A5"/>
    <w:rsid w:val="009F48D1"/>
    <w:rsid w:val="009F5FBE"/>
    <w:rsid w:val="009F6060"/>
    <w:rsid w:val="009F6654"/>
    <w:rsid w:val="009F6CF3"/>
    <w:rsid w:val="00A02337"/>
    <w:rsid w:val="00A028F4"/>
    <w:rsid w:val="00A02A33"/>
    <w:rsid w:val="00A03368"/>
    <w:rsid w:val="00A036CF"/>
    <w:rsid w:val="00A04469"/>
    <w:rsid w:val="00A05C13"/>
    <w:rsid w:val="00A064EC"/>
    <w:rsid w:val="00A101E7"/>
    <w:rsid w:val="00A10D22"/>
    <w:rsid w:val="00A10EDE"/>
    <w:rsid w:val="00A110C2"/>
    <w:rsid w:val="00A14632"/>
    <w:rsid w:val="00A1529A"/>
    <w:rsid w:val="00A16EDE"/>
    <w:rsid w:val="00A21971"/>
    <w:rsid w:val="00A21B8C"/>
    <w:rsid w:val="00A25298"/>
    <w:rsid w:val="00A2671A"/>
    <w:rsid w:val="00A26828"/>
    <w:rsid w:val="00A27122"/>
    <w:rsid w:val="00A27DB7"/>
    <w:rsid w:val="00A30B79"/>
    <w:rsid w:val="00A32981"/>
    <w:rsid w:val="00A34636"/>
    <w:rsid w:val="00A40E14"/>
    <w:rsid w:val="00A4241C"/>
    <w:rsid w:val="00A43F64"/>
    <w:rsid w:val="00A44A04"/>
    <w:rsid w:val="00A46E11"/>
    <w:rsid w:val="00A5132D"/>
    <w:rsid w:val="00A51A75"/>
    <w:rsid w:val="00A539D5"/>
    <w:rsid w:val="00A548E4"/>
    <w:rsid w:val="00A55C3E"/>
    <w:rsid w:val="00A5790D"/>
    <w:rsid w:val="00A631F8"/>
    <w:rsid w:val="00A657A1"/>
    <w:rsid w:val="00A71962"/>
    <w:rsid w:val="00A7417D"/>
    <w:rsid w:val="00A764E0"/>
    <w:rsid w:val="00A808B3"/>
    <w:rsid w:val="00A80BFE"/>
    <w:rsid w:val="00A8138D"/>
    <w:rsid w:val="00A81D08"/>
    <w:rsid w:val="00A83D26"/>
    <w:rsid w:val="00A8456C"/>
    <w:rsid w:val="00A86EB3"/>
    <w:rsid w:val="00A87A79"/>
    <w:rsid w:val="00A87DDB"/>
    <w:rsid w:val="00A91ED4"/>
    <w:rsid w:val="00A93CE5"/>
    <w:rsid w:val="00A94DED"/>
    <w:rsid w:val="00A97911"/>
    <w:rsid w:val="00AA217F"/>
    <w:rsid w:val="00AA2F5A"/>
    <w:rsid w:val="00AA7AEE"/>
    <w:rsid w:val="00AB001D"/>
    <w:rsid w:val="00AB0A5B"/>
    <w:rsid w:val="00AB0F50"/>
    <w:rsid w:val="00AB225B"/>
    <w:rsid w:val="00AB4270"/>
    <w:rsid w:val="00AB428C"/>
    <w:rsid w:val="00AB5D24"/>
    <w:rsid w:val="00AB6CA7"/>
    <w:rsid w:val="00AB72B1"/>
    <w:rsid w:val="00AB7B4E"/>
    <w:rsid w:val="00AC0011"/>
    <w:rsid w:val="00AC261D"/>
    <w:rsid w:val="00AC3387"/>
    <w:rsid w:val="00AC3DC9"/>
    <w:rsid w:val="00AC4DDC"/>
    <w:rsid w:val="00AC702C"/>
    <w:rsid w:val="00AD629E"/>
    <w:rsid w:val="00AD6E14"/>
    <w:rsid w:val="00AD790F"/>
    <w:rsid w:val="00AD7F7D"/>
    <w:rsid w:val="00AE264C"/>
    <w:rsid w:val="00AE52AC"/>
    <w:rsid w:val="00AE5C40"/>
    <w:rsid w:val="00AE6806"/>
    <w:rsid w:val="00AE6F6F"/>
    <w:rsid w:val="00AF0705"/>
    <w:rsid w:val="00AF12E6"/>
    <w:rsid w:val="00AF29D9"/>
    <w:rsid w:val="00AF32BD"/>
    <w:rsid w:val="00AF3CB0"/>
    <w:rsid w:val="00AF40D1"/>
    <w:rsid w:val="00AF551D"/>
    <w:rsid w:val="00AF72F4"/>
    <w:rsid w:val="00B00C63"/>
    <w:rsid w:val="00B03173"/>
    <w:rsid w:val="00B06996"/>
    <w:rsid w:val="00B072BF"/>
    <w:rsid w:val="00B074BB"/>
    <w:rsid w:val="00B07BB4"/>
    <w:rsid w:val="00B07F09"/>
    <w:rsid w:val="00B100BD"/>
    <w:rsid w:val="00B11DD0"/>
    <w:rsid w:val="00B11F8D"/>
    <w:rsid w:val="00B13972"/>
    <w:rsid w:val="00B14D6A"/>
    <w:rsid w:val="00B2143D"/>
    <w:rsid w:val="00B21915"/>
    <w:rsid w:val="00B2467F"/>
    <w:rsid w:val="00B26930"/>
    <w:rsid w:val="00B27E90"/>
    <w:rsid w:val="00B30444"/>
    <w:rsid w:val="00B31BEA"/>
    <w:rsid w:val="00B37542"/>
    <w:rsid w:val="00B37BE2"/>
    <w:rsid w:val="00B40AD7"/>
    <w:rsid w:val="00B425BD"/>
    <w:rsid w:val="00B42C79"/>
    <w:rsid w:val="00B43C40"/>
    <w:rsid w:val="00B4662A"/>
    <w:rsid w:val="00B52B23"/>
    <w:rsid w:val="00B54EA4"/>
    <w:rsid w:val="00B6031D"/>
    <w:rsid w:val="00B62021"/>
    <w:rsid w:val="00B64BC7"/>
    <w:rsid w:val="00B66B74"/>
    <w:rsid w:val="00B67110"/>
    <w:rsid w:val="00B70A46"/>
    <w:rsid w:val="00B73EB4"/>
    <w:rsid w:val="00B75560"/>
    <w:rsid w:val="00B76838"/>
    <w:rsid w:val="00B8013C"/>
    <w:rsid w:val="00B82469"/>
    <w:rsid w:val="00B826D7"/>
    <w:rsid w:val="00B82E6A"/>
    <w:rsid w:val="00B838E8"/>
    <w:rsid w:val="00B90091"/>
    <w:rsid w:val="00B9026A"/>
    <w:rsid w:val="00B90815"/>
    <w:rsid w:val="00B912DD"/>
    <w:rsid w:val="00B91CAE"/>
    <w:rsid w:val="00B94DA6"/>
    <w:rsid w:val="00B956C4"/>
    <w:rsid w:val="00B97F43"/>
    <w:rsid w:val="00BA0B3B"/>
    <w:rsid w:val="00BA0CB9"/>
    <w:rsid w:val="00BA2AC5"/>
    <w:rsid w:val="00BA3B95"/>
    <w:rsid w:val="00BA58D0"/>
    <w:rsid w:val="00BA788D"/>
    <w:rsid w:val="00BB0B1B"/>
    <w:rsid w:val="00BB28B9"/>
    <w:rsid w:val="00BB3D9B"/>
    <w:rsid w:val="00BB5783"/>
    <w:rsid w:val="00BC18F8"/>
    <w:rsid w:val="00BC2CC0"/>
    <w:rsid w:val="00BC3C9A"/>
    <w:rsid w:val="00BC4782"/>
    <w:rsid w:val="00BC7C32"/>
    <w:rsid w:val="00BD074F"/>
    <w:rsid w:val="00BD1AE4"/>
    <w:rsid w:val="00BD1FA6"/>
    <w:rsid w:val="00BD228B"/>
    <w:rsid w:val="00BD416B"/>
    <w:rsid w:val="00BD5521"/>
    <w:rsid w:val="00BD6806"/>
    <w:rsid w:val="00BD78AC"/>
    <w:rsid w:val="00BD7AB1"/>
    <w:rsid w:val="00BE010F"/>
    <w:rsid w:val="00BE0B43"/>
    <w:rsid w:val="00BE1D38"/>
    <w:rsid w:val="00BE3378"/>
    <w:rsid w:val="00BE3EAE"/>
    <w:rsid w:val="00BE4337"/>
    <w:rsid w:val="00BE4732"/>
    <w:rsid w:val="00BE4AB5"/>
    <w:rsid w:val="00BE4D44"/>
    <w:rsid w:val="00BE4F50"/>
    <w:rsid w:val="00BF032D"/>
    <w:rsid w:val="00BF1362"/>
    <w:rsid w:val="00BF3307"/>
    <w:rsid w:val="00BF68A5"/>
    <w:rsid w:val="00C0037C"/>
    <w:rsid w:val="00C038B8"/>
    <w:rsid w:val="00C04473"/>
    <w:rsid w:val="00C04BE6"/>
    <w:rsid w:val="00C06676"/>
    <w:rsid w:val="00C07097"/>
    <w:rsid w:val="00C07A6F"/>
    <w:rsid w:val="00C10797"/>
    <w:rsid w:val="00C10ECC"/>
    <w:rsid w:val="00C114B6"/>
    <w:rsid w:val="00C114CE"/>
    <w:rsid w:val="00C11E2E"/>
    <w:rsid w:val="00C1742D"/>
    <w:rsid w:val="00C23011"/>
    <w:rsid w:val="00C26909"/>
    <w:rsid w:val="00C30225"/>
    <w:rsid w:val="00C32BA5"/>
    <w:rsid w:val="00C34EBE"/>
    <w:rsid w:val="00C37A18"/>
    <w:rsid w:val="00C415DB"/>
    <w:rsid w:val="00C41758"/>
    <w:rsid w:val="00C41D80"/>
    <w:rsid w:val="00C41FA0"/>
    <w:rsid w:val="00C47EB6"/>
    <w:rsid w:val="00C50BC3"/>
    <w:rsid w:val="00C523DF"/>
    <w:rsid w:val="00C53A62"/>
    <w:rsid w:val="00C54D79"/>
    <w:rsid w:val="00C55E75"/>
    <w:rsid w:val="00C56666"/>
    <w:rsid w:val="00C57E4D"/>
    <w:rsid w:val="00C60462"/>
    <w:rsid w:val="00C60BE5"/>
    <w:rsid w:val="00C61593"/>
    <w:rsid w:val="00C633B6"/>
    <w:rsid w:val="00C635FE"/>
    <w:rsid w:val="00C6420B"/>
    <w:rsid w:val="00C65AA5"/>
    <w:rsid w:val="00C66BFA"/>
    <w:rsid w:val="00C70193"/>
    <w:rsid w:val="00C73973"/>
    <w:rsid w:val="00C7674F"/>
    <w:rsid w:val="00C770F5"/>
    <w:rsid w:val="00C7735D"/>
    <w:rsid w:val="00C77EB3"/>
    <w:rsid w:val="00C839EE"/>
    <w:rsid w:val="00C8482D"/>
    <w:rsid w:val="00C87B89"/>
    <w:rsid w:val="00C90BA7"/>
    <w:rsid w:val="00C92679"/>
    <w:rsid w:val="00C92C00"/>
    <w:rsid w:val="00C92C59"/>
    <w:rsid w:val="00C930E2"/>
    <w:rsid w:val="00C95158"/>
    <w:rsid w:val="00C95C19"/>
    <w:rsid w:val="00C96E40"/>
    <w:rsid w:val="00C9708B"/>
    <w:rsid w:val="00C97F72"/>
    <w:rsid w:val="00CA038E"/>
    <w:rsid w:val="00CA0FB1"/>
    <w:rsid w:val="00CA1A37"/>
    <w:rsid w:val="00CA2570"/>
    <w:rsid w:val="00CA29D0"/>
    <w:rsid w:val="00CA37CC"/>
    <w:rsid w:val="00CA70DA"/>
    <w:rsid w:val="00CB0641"/>
    <w:rsid w:val="00CB08CA"/>
    <w:rsid w:val="00CB18B6"/>
    <w:rsid w:val="00CB20AF"/>
    <w:rsid w:val="00CB2610"/>
    <w:rsid w:val="00CB2AB4"/>
    <w:rsid w:val="00CB39E1"/>
    <w:rsid w:val="00CB3A38"/>
    <w:rsid w:val="00CB48C5"/>
    <w:rsid w:val="00CB4A7A"/>
    <w:rsid w:val="00CB66FC"/>
    <w:rsid w:val="00CB7F28"/>
    <w:rsid w:val="00CC0FC4"/>
    <w:rsid w:val="00CC13DF"/>
    <w:rsid w:val="00CC3042"/>
    <w:rsid w:val="00CC7775"/>
    <w:rsid w:val="00CD31B5"/>
    <w:rsid w:val="00CD46D8"/>
    <w:rsid w:val="00CD63E1"/>
    <w:rsid w:val="00CD6565"/>
    <w:rsid w:val="00CD7378"/>
    <w:rsid w:val="00CD7986"/>
    <w:rsid w:val="00CE1DEC"/>
    <w:rsid w:val="00CE5200"/>
    <w:rsid w:val="00CE552D"/>
    <w:rsid w:val="00CE60C7"/>
    <w:rsid w:val="00CE713A"/>
    <w:rsid w:val="00CF062E"/>
    <w:rsid w:val="00CF26D3"/>
    <w:rsid w:val="00CF3CEF"/>
    <w:rsid w:val="00D00F39"/>
    <w:rsid w:val="00D023D3"/>
    <w:rsid w:val="00D0282C"/>
    <w:rsid w:val="00D05A10"/>
    <w:rsid w:val="00D102DD"/>
    <w:rsid w:val="00D11840"/>
    <w:rsid w:val="00D124E3"/>
    <w:rsid w:val="00D135D0"/>
    <w:rsid w:val="00D169E9"/>
    <w:rsid w:val="00D21051"/>
    <w:rsid w:val="00D22C25"/>
    <w:rsid w:val="00D22F5D"/>
    <w:rsid w:val="00D256DB"/>
    <w:rsid w:val="00D25BCE"/>
    <w:rsid w:val="00D27586"/>
    <w:rsid w:val="00D3046D"/>
    <w:rsid w:val="00D31788"/>
    <w:rsid w:val="00D32942"/>
    <w:rsid w:val="00D357B0"/>
    <w:rsid w:val="00D36F1E"/>
    <w:rsid w:val="00D36F29"/>
    <w:rsid w:val="00D37E5E"/>
    <w:rsid w:val="00D407B9"/>
    <w:rsid w:val="00D40EC4"/>
    <w:rsid w:val="00D41ACF"/>
    <w:rsid w:val="00D41EDF"/>
    <w:rsid w:val="00D43F12"/>
    <w:rsid w:val="00D44889"/>
    <w:rsid w:val="00D46746"/>
    <w:rsid w:val="00D46F8A"/>
    <w:rsid w:val="00D51C76"/>
    <w:rsid w:val="00D52662"/>
    <w:rsid w:val="00D5359D"/>
    <w:rsid w:val="00D54FF6"/>
    <w:rsid w:val="00D56922"/>
    <w:rsid w:val="00D57658"/>
    <w:rsid w:val="00D6071D"/>
    <w:rsid w:val="00D62612"/>
    <w:rsid w:val="00D62BC7"/>
    <w:rsid w:val="00D63CA3"/>
    <w:rsid w:val="00D64F41"/>
    <w:rsid w:val="00D654EB"/>
    <w:rsid w:val="00D66187"/>
    <w:rsid w:val="00D67287"/>
    <w:rsid w:val="00D67834"/>
    <w:rsid w:val="00D67EAD"/>
    <w:rsid w:val="00D71D3A"/>
    <w:rsid w:val="00D72EAB"/>
    <w:rsid w:val="00D734B6"/>
    <w:rsid w:val="00D806ED"/>
    <w:rsid w:val="00D807DA"/>
    <w:rsid w:val="00D8088E"/>
    <w:rsid w:val="00D811ED"/>
    <w:rsid w:val="00D8133D"/>
    <w:rsid w:val="00D81641"/>
    <w:rsid w:val="00D81749"/>
    <w:rsid w:val="00D838D8"/>
    <w:rsid w:val="00D851D0"/>
    <w:rsid w:val="00D854BE"/>
    <w:rsid w:val="00D874A9"/>
    <w:rsid w:val="00D874C7"/>
    <w:rsid w:val="00D87844"/>
    <w:rsid w:val="00D91D17"/>
    <w:rsid w:val="00D928AD"/>
    <w:rsid w:val="00D9416B"/>
    <w:rsid w:val="00D94364"/>
    <w:rsid w:val="00D96C6C"/>
    <w:rsid w:val="00D96D5A"/>
    <w:rsid w:val="00DA14A2"/>
    <w:rsid w:val="00DA2625"/>
    <w:rsid w:val="00DA3067"/>
    <w:rsid w:val="00DA452E"/>
    <w:rsid w:val="00DA6C64"/>
    <w:rsid w:val="00DA7506"/>
    <w:rsid w:val="00DB148C"/>
    <w:rsid w:val="00DB1881"/>
    <w:rsid w:val="00DB49B9"/>
    <w:rsid w:val="00DC0FBC"/>
    <w:rsid w:val="00DC2CEF"/>
    <w:rsid w:val="00DC32DF"/>
    <w:rsid w:val="00DC41BB"/>
    <w:rsid w:val="00DC4AA0"/>
    <w:rsid w:val="00DC6E2F"/>
    <w:rsid w:val="00DC7F2D"/>
    <w:rsid w:val="00DD0A2E"/>
    <w:rsid w:val="00DD2FDA"/>
    <w:rsid w:val="00DD3376"/>
    <w:rsid w:val="00DD3F6E"/>
    <w:rsid w:val="00DD5D80"/>
    <w:rsid w:val="00DD669B"/>
    <w:rsid w:val="00DE02D9"/>
    <w:rsid w:val="00DE331B"/>
    <w:rsid w:val="00DE5BBC"/>
    <w:rsid w:val="00DE6E3B"/>
    <w:rsid w:val="00DE6FAC"/>
    <w:rsid w:val="00DF139E"/>
    <w:rsid w:val="00DF1CEB"/>
    <w:rsid w:val="00DF46B7"/>
    <w:rsid w:val="00DF64FC"/>
    <w:rsid w:val="00E10169"/>
    <w:rsid w:val="00E14087"/>
    <w:rsid w:val="00E142DE"/>
    <w:rsid w:val="00E1455D"/>
    <w:rsid w:val="00E15371"/>
    <w:rsid w:val="00E16974"/>
    <w:rsid w:val="00E16F3F"/>
    <w:rsid w:val="00E1724A"/>
    <w:rsid w:val="00E17BA8"/>
    <w:rsid w:val="00E21D92"/>
    <w:rsid w:val="00E22196"/>
    <w:rsid w:val="00E23BFC"/>
    <w:rsid w:val="00E2416B"/>
    <w:rsid w:val="00E24EDE"/>
    <w:rsid w:val="00E2562D"/>
    <w:rsid w:val="00E30C72"/>
    <w:rsid w:val="00E31DCE"/>
    <w:rsid w:val="00E327C0"/>
    <w:rsid w:val="00E3314F"/>
    <w:rsid w:val="00E33D0A"/>
    <w:rsid w:val="00E40BC5"/>
    <w:rsid w:val="00E42936"/>
    <w:rsid w:val="00E46297"/>
    <w:rsid w:val="00E47635"/>
    <w:rsid w:val="00E4781F"/>
    <w:rsid w:val="00E47BF0"/>
    <w:rsid w:val="00E51DE9"/>
    <w:rsid w:val="00E52BFB"/>
    <w:rsid w:val="00E5400B"/>
    <w:rsid w:val="00E541D0"/>
    <w:rsid w:val="00E54277"/>
    <w:rsid w:val="00E565F2"/>
    <w:rsid w:val="00E60ED4"/>
    <w:rsid w:val="00E6228A"/>
    <w:rsid w:val="00E62C77"/>
    <w:rsid w:val="00E668FA"/>
    <w:rsid w:val="00E67950"/>
    <w:rsid w:val="00E74E24"/>
    <w:rsid w:val="00E76DF3"/>
    <w:rsid w:val="00E829CC"/>
    <w:rsid w:val="00E85BED"/>
    <w:rsid w:val="00E877A5"/>
    <w:rsid w:val="00E90C26"/>
    <w:rsid w:val="00E91CEF"/>
    <w:rsid w:val="00E94361"/>
    <w:rsid w:val="00E948E5"/>
    <w:rsid w:val="00EA0764"/>
    <w:rsid w:val="00EA0C82"/>
    <w:rsid w:val="00EA46A7"/>
    <w:rsid w:val="00EA5E51"/>
    <w:rsid w:val="00EA767D"/>
    <w:rsid w:val="00EA77D1"/>
    <w:rsid w:val="00EB0BB8"/>
    <w:rsid w:val="00EB2462"/>
    <w:rsid w:val="00EB28F4"/>
    <w:rsid w:val="00EB63B3"/>
    <w:rsid w:val="00EB78FE"/>
    <w:rsid w:val="00EC11D3"/>
    <w:rsid w:val="00EC1896"/>
    <w:rsid w:val="00EC19BD"/>
    <w:rsid w:val="00EC2ACD"/>
    <w:rsid w:val="00EC2E89"/>
    <w:rsid w:val="00EC3B9F"/>
    <w:rsid w:val="00EC5625"/>
    <w:rsid w:val="00EC629C"/>
    <w:rsid w:val="00EC7224"/>
    <w:rsid w:val="00EC7E88"/>
    <w:rsid w:val="00ED04C6"/>
    <w:rsid w:val="00ED24F5"/>
    <w:rsid w:val="00ED41BA"/>
    <w:rsid w:val="00ED45FD"/>
    <w:rsid w:val="00ED7136"/>
    <w:rsid w:val="00EE22E6"/>
    <w:rsid w:val="00EE3713"/>
    <w:rsid w:val="00EE5B0D"/>
    <w:rsid w:val="00EF1EBF"/>
    <w:rsid w:val="00EF22B4"/>
    <w:rsid w:val="00EF2A73"/>
    <w:rsid w:val="00EF418E"/>
    <w:rsid w:val="00EF4684"/>
    <w:rsid w:val="00EF54E0"/>
    <w:rsid w:val="00F02A2F"/>
    <w:rsid w:val="00F05F40"/>
    <w:rsid w:val="00F07383"/>
    <w:rsid w:val="00F07CD0"/>
    <w:rsid w:val="00F12B6C"/>
    <w:rsid w:val="00F16212"/>
    <w:rsid w:val="00F17547"/>
    <w:rsid w:val="00F201EF"/>
    <w:rsid w:val="00F21B93"/>
    <w:rsid w:val="00F22C5E"/>
    <w:rsid w:val="00F23627"/>
    <w:rsid w:val="00F23768"/>
    <w:rsid w:val="00F252F3"/>
    <w:rsid w:val="00F25863"/>
    <w:rsid w:val="00F25FE5"/>
    <w:rsid w:val="00F27B35"/>
    <w:rsid w:val="00F31238"/>
    <w:rsid w:val="00F37847"/>
    <w:rsid w:val="00F37FF6"/>
    <w:rsid w:val="00F429A4"/>
    <w:rsid w:val="00F44E28"/>
    <w:rsid w:val="00F46737"/>
    <w:rsid w:val="00F46AF8"/>
    <w:rsid w:val="00F46D06"/>
    <w:rsid w:val="00F47943"/>
    <w:rsid w:val="00F509CE"/>
    <w:rsid w:val="00F50BD8"/>
    <w:rsid w:val="00F50C2F"/>
    <w:rsid w:val="00F519FD"/>
    <w:rsid w:val="00F52C64"/>
    <w:rsid w:val="00F5340D"/>
    <w:rsid w:val="00F53661"/>
    <w:rsid w:val="00F5383E"/>
    <w:rsid w:val="00F53B81"/>
    <w:rsid w:val="00F53D52"/>
    <w:rsid w:val="00F540ED"/>
    <w:rsid w:val="00F55ADF"/>
    <w:rsid w:val="00F604F2"/>
    <w:rsid w:val="00F60829"/>
    <w:rsid w:val="00F62897"/>
    <w:rsid w:val="00F62C80"/>
    <w:rsid w:val="00F62C9D"/>
    <w:rsid w:val="00F63101"/>
    <w:rsid w:val="00F65299"/>
    <w:rsid w:val="00F654E7"/>
    <w:rsid w:val="00F677CB"/>
    <w:rsid w:val="00F7119C"/>
    <w:rsid w:val="00F71BAC"/>
    <w:rsid w:val="00F71DF2"/>
    <w:rsid w:val="00F73952"/>
    <w:rsid w:val="00F74EC3"/>
    <w:rsid w:val="00F7589A"/>
    <w:rsid w:val="00F77029"/>
    <w:rsid w:val="00F8194D"/>
    <w:rsid w:val="00F82267"/>
    <w:rsid w:val="00F83670"/>
    <w:rsid w:val="00F83823"/>
    <w:rsid w:val="00F838B0"/>
    <w:rsid w:val="00F83BD9"/>
    <w:rsid w:val="00F843CF"/>
    <w:rsid w:val="00F862F5"/>
    <w:rsid w:val="00F86FB1"/>
    <w:rsid w:val="00F872DC"/>
    <w:rsid w:val="00F87D5C"/>
    <w:rsid w:val="00F91285"/>
    <w:rsid w:val="00F94C43"/>
    <w:rsid w:val="00F94FC2"/>
    <w:rsid w:val="00F95926"/>
    <w:rsid w:val="00F97AAC"/>
    <w:rsid w:val="00FA0BA7"/>
    <w:rsid w:val="00FA2BC5"/>
    <w:rsid w:val="00FA2F61"/>
    <w:rsid w:val="00FA347D"/>
    <w:rsid w:val="00FA656D"/>
    <w:rsid w:val="00FB1728"/>
    <w:rsid w:val="00FB2756"/>
    <w:rsid w:val="00FB5117"/>
    <w:rsid w:val="00FB549E"/>
    <w:rsid w:val="00FB5DC1"/>
    <w:rsid w:val="00FC0B88"/>
    <w:rsid w:val="00FC234A"/>
    <w:rsid w:val="00FC30E3"/>
    <w:rsid w:val="00FC470F"/>
    <w:rsid w:val="00FD223F"/>
    <w:rsid w:val="00FD543C"/>
    <w:rsid w:val="00FD5AD7"/>
    <w:rsid w:val="00FD5B9F"/>
    <w:rsid w:val="00FD7153"/>
    <w:rsid w:val="00FD78AA"/>
    <w:rsid w:val="00FE152A"/>
    <w:rsid w:val="00FE195D"/>
    <w:rsid w:val="00FE199F"/>
    <w:rsid w:val="00FE294B"/>
    <w:rsid w:val="00FE299F"/>
    <w:rsid w:val="00FE2F9E"/>
    <w:rsid w:val="00FE324F"/>
    <w:rsid w:val="00FE460D"/>
    <w:rsid w:val="00FE4A90"/>
    <w:rsid w:val="00FE55C3"/>
    <w:rsid w:val="00FE7191"/>
    <w:rsid w:val="00FF6CFC"/>
    <w:rsid w:val="00FF76A1"/>
    <w:rsid w:val="00FF7D01"/>
    <w:rsid w:val="00FF7F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0C0B"/>
  <w15:docId w15:val="{6DC0E807-E08A-4CCE-8F97-6AD09F5E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B5"/>
    <w:pPr>
      <w:spacing w:after="103" w:line="265" w:lineRule="auto"/>
      <w:ind w:left="225"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unhideWhenUsed/>
    <w:qFormat/>
    <w:rsid w:val="004225F4"/>
    <w:pPr>
      <w:keepNext/>
      <w:keepLines/>
      <w:spacing w:before="120" w:after="123" w:line="48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3E7BC0"/>
    <w:pPr>
      <w:keepNext/>
      <w:keepLines/>
      <w:spacing w:before="360" w:after="363"/>
      <w:ind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qFormat/>
    <w:rsid w:val="00A808B3"/>
    <w:pPr>
      <w:keepNext/>
      <w:keepLines/>
      <w:spacing w:after="374" w:line="264" w:lineRule="auto"/>
      <w:ind w:left="18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E7BC0"/>
    <w:rPr>
      <w:rFonts w:ascii="Times New Roman" w:eastAsia="Times New Roman" w:hAnsi="Times New Roman" w:cs="Times New Roman"/>
      <w:b/>
      <w:color w:val="000000"/>
      <w:sz w:val="28"/>
    </w:rPr>
  </w:style>
  <w:style w:type="character" w:customStyle="1" w:styleId="Heading3Char">
    <w:name w:val="Heading 3 Char"/>
    <w:link w:val="Heading3"/>
    <w:uiPriority w:val="9"/>
    <w:rsid w:val="00A808B3"/>
    <w:rPr>
      <w:rFonts w:ascii="Times New Roman" w:eastAsia="Times New Roman" w:hAnsi="Times New Roman" w:cs="Times New Roman"/>
      <w:b/>
      <w:color w:val="000000"/>
      <w:sz w:val="26"/>
    </w:rPr>
  </w:style>
  <w:style w:type="character" w:customStyle="1" w:styleId="Heading1Char">
    <w:name w:val="Heading 1 Char"/>
    <w:link w:val="Heading1"/>
    <w:uiPriority w:val="9"/>
    <w:rsid w:val="004225F4"/>
    <w:rPr>
      <w:rFonts w:ascii="Times New Roman" w:eastAsia="Times New Roman" w:hAnsi="Times New Roman" w:cs="Times New Roman"/>
      <w:b/>
      <w:color w:val="000000"/>
      <w:sz w:val="32"/>
    </w:rPr>
  </w:style>
  <w:style w:type="paragraph" w:styleId="TOC1">
    <w:name w:val="toc 1"/>
    <w:hidden/>
    <w:uiPriority w:val="39"/>
    <w:pPr>
      <w:spacing w:after="103" w:line="265" w:lineRule="auto"/>
      <w:ind w:left="3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B6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7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523DF"/>
    <w:pPr>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C523DF"/>
    <w:pPr>
      <w:spacing w:after="100"/>
      <w:ind w:left="240"/>
    </w:pPr>
  </w:style>
  <w:style w:type="paragraph" w:styleId="TOC3">
    <w:name w:val="toc 3"/>
    <w:basedOn w:val="Normal"/>
    <w:next w:val="Normal"/>
    <w:autoRedefine/>
    <w:uiPriority w:val="39"/>
    <w:unhideWhenUsed/>
    <w:rsid w:val="00C523DF"/>
    <w:pPr>
      <w:spacing w:after="100"/>
      <w:ind w:left="480"/>
    </w:pPr>
  </w:style>
  <w:style w:type="character" w:styleId="Hyperlink">
    <w:name w:val="Hyperlink"/>
    <w:basedOn w:val="DefaultParagraphFont"/>
    <w:uiPriority w:val="99"/>
    <w:unhideWhenUsed/>
    <w:rsid w:val="00C523DF"/>
    <w:rPr>
      <w:color w:val="0563C1" w:themeColor="hyperlink"/>
      <w:u w:val="single"/>
    </w:rPr>
  </w:style>
  <w:style w:type="paragraph" w:styleId="ListParagraph">
    <w:name w:val="List Paragraph"/>
    <w:basedOn w:val="Normal"/>
    <w:link w:val="ListParagraphChar"/>
    <w:uiPriority w:val="34"/>
    <w:qFormat/>
    <w:rsid w:val="006B39C9"/>
    <w:pPr>
      <w:ind w:left="720"/>
      <w:contextualSpacing/>
    </w:pPr>
  </w:style>
  <w:style w:type="paragraph" w:styleId="Footer">
    <w:name w:val="footer"/>
    <w:basedOn w:val="Normal"/>
    <w:link w:val="FooterChar"/>
    <w:uiPriority w:val="99"/>
    <w:unhideWhenUsed/>
    <w:rsid w:val="00AB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24"/>
    <w:rPr>
      <w:rFonts w:ascii="Times New Roman" w:eastAsia="Times New Roman" w:hAnsi="Times New Roman" w:cs="Times New Roman"/>
      <w:color w:val="000000"/>
      <w:sz w:val="24"/>
    </w:rPr>
  </w:style>
  <w:style w:type="paragraph" w:styleId="NoSpacing">
    <w:name w:val="No Spacing"/>
    <w:uiPriority w:val="1"/>
    <w:qFormat/>
    <w:rsid w:val="00CC0FC4"/>
    <w:pPr>
      <w:spacing w:after="0" w:line="240" w:lineRule="auto"/>
      <w:ind w:left="225" w:hanging="10"/>
      <w:jc w:val="both"/>
    </w:pPr>
    <w:rPr>
      <w:rFonts w:ascii="Times New Roman" w:eastAsia="Times New Roman" w:hAnsi="Times New Roman" w:cs="Times New Roman"/>
      <w:color w:val="000000"/>
      <w:sz w:val="24"/>
    </w:rPr>
  </w:style>
  <w:style w:type="character" w:customStyle="1" w:styleId="fontstyle01">
    <w:name w:val="fontstyle01"/>
    <w:basedOn w:val="DefaultParagraphFont"/>
    <w:rsid w:val="00831EBA"/>
    <w:rPr>
      <w:rFonts w:ascii="Cambria" w:hAnsi="Cambria" w:hint="default"/>
      <w:b w:val="0"/>
      <w:bCs w:val="0"/>
      <w:i/>
      <w:iCs/>
      <w:color w:val="000000"/>
      <w:sz w:val="20"/>
      <w:szCs w:val="20"/>
    </w:rPr>
  </w:style>
  <w:style w:type="character" w:customStyle="1" w:styleId="UnresolvedMention1">
    <w:name w:val="Unresolved Mention1"/>
    <w:basedOn w:val="DefaultParagraphFont"/>
    <w:uiPriority w:val="99"/>
    <w:semiHidden/>
    <w:unhideWhenUsed/>
    <w:rsid w:val="00C26909"/>
    <w:rPr>
      <w:color w:val="605E5C"/>
      <w:shd w:val="clear" w:color="auto" w:fill="E1DFDD"/>
    </w:rPr>
  </w:style>
  <w:style w:type="paragraph" w:styleId="NormalWeb">
    <w:name w:val="Normal (Web)"/>
    <w:basedOn w:val="Normal"/>
    <w:uiPriority w:val="99"/>
    <w:unhideWhenUsed/>
    <w:rsid w:val="00CE552D"/>
    <w:pPr>
      <w:spacing w:before="100" w:beforeAutospacing="1" w:after="100" w:afterAutospacing="1" w:line="240" w:lineRule="auto"/>
      <w:ind w:left="0" w:firstLine="0"/>
      <w:jc w:val="left"/>
    </w:pPr>
    <w:rPr>
      <w:color w:val="auto"/>
      <w:szCs w:val="24"/>
      <w:lang w:bidi="ne-NP"/>
    </w:rPr>
  </w:style>
  <w:style w:type="character" w:styleId="Strong">
    <w:name w:val="Strong"/>
    <w:basedOn w:val="DefaultParagraphFont"/>
    <w:uiPriority w:val="22"/>
    <w:qFormat/>
    <w:rsid w:val="00F05F40"/>
    <w:rPr>
      <w:b/>
      <w:bCs/>
    </w:rPr>
  </w:style>
  <w:style w:type="character" w:customStyle="1" w:styleId="UnresolvedMention2">
    <w:name w:val="Unresolved Mention2"/>
    <w:basedOn w:val="DefaultParagraphFont"/>
    <w:uiPriority w:val="99"/>
    <w:semiHidden/>
    <w:unhideWhenUsed/>
    <w:rsid w:val="0087769D"/>
    <w:rPr>
      <w:color w:val="605E5C"/>
      <w:shd w:val="clear" w:color="auto" w:fill="E1DFDD"/>
    </w:rPr>
  </w:style>
  <w:style w:type="character" w:styleId="Emphasis">
    <w:name w:val="Emphasis"/>
    <w:basedOn w:val="DefaultParagraphFont"/>
    <w:uiPriority w:val="20"/>
    <w:qFormat/>
    <w:rsid w:val="006E4187"/>
    <w:rPr>
      <w:i/>
      <w:iCs/>
    </w:rPr>
  </w:style>
  <w:style w:type="character" w:customStyle="1" w:styleId="UnresolvedMention3">
    <w:name w:val="Unresolved Mention3"/>
    <w:basedOn w:val="DefaultParagraphFont"/>
    <w:uiPriority w:val="99"/>
    <w:semiHidden/>
    <w:unhideWhenUsed/>
    <w:rsid w:val="00042277"/>
    <w:rPr>
      <w:color w:val="605E5C"/>
      <w:shd w:val="clear" w:color="auto" w:fill="E1DFDD"/>
    </w:rPr>
  </w:style>
  <w:style w:type="table" w:customStyle="1" w:styleId="TableGrid1">
    <w:name w:val="Table Grid1"/>
    <w:basedOn w:val="TableNormal"/>
    <w:next w:val="TableGrid0"/>
    <w:uiPriority w:val="59"/>
    <w:rsid w:val="0059588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9588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6238">
      <w:bodyDiv w:val="1"/>
      <w:marLeft w:val="0"/>
      <w:marRight w:val="0"/>
      <w:marTop w:val="0"/>
      <w:marBottom w:val="0"/>
      <w:divBdr>
        <w:top w:val="none" w:sz="0" w:space="0" w:color="auto"/>
        <w:left w:val="none" w:sz="0" w:space="0" w:color="auto"/>
        <w:bottom w:val="none" w:sz="0" w:space="0" w:color="auto"/>
        <w:right w:val="none" w:sz="0" w:space="0" w:color="auto"/>
      </w:divBdr>
    </w:div>
    <w:div w:id="97875366">
      <w:bodyDiv w:val="1"/>
      <w:marLeft w:val="0"/>
      <w:marRight w:val="0"/>
      <w:marTop w:val="0"/>
      <w:marBottom w:val="0"/>
      <w:divBdr>
        <w:top w:val="none" w:sz="0" w:space="0" w:color="auto"/>
        <w:left w:val="none" w:sz="0" w:space="0" w:color="auto"/>
        <w:bottom w:val="none" w:sz="0" w:space="0" w:color="auto"/>
        <w:right w:val="none" w:sz="0" w:space="0" w:color="auto"/>
      </w:divBdr>
    </w:div>
    <w:div w:id="97912219">
      <w:bodyDiv w:val="1"/>
      <w:marLeft w:val="0"/>
      <w:marRight w:val="0"/>
      <w:marTop w:val="0"/>
      <w:marBottom w:val="0"/>
      <w:divBdr>
        <w:top w:val="none" w:sz="0" w:space="0" w:color="auto"/>
        <w:left w:val="none" w:sz="0" w:space="0" w:color="auto"/>
        <w:bottom w:val="none" w:sz="0" w:space="0" w:color="auto"/>
        <w:right w:val="none" w:sz="0" w:space="0" w:color="auto"/>
      </w:divBdr>
    </w:div>
    <w:div w:id="290791629">
      <w:bodyDiv w:val="1"/>
      <w:marLeft w:val="0"/>
      <w:marRight w:val="0"/>
      <w:marTop w:val="0"/>
      <w:marBottom w:val="0"/>
      <w:divBdr>
        <w:top w:val="none" w:sz="0" w:space="0" w:color="auto"/>
        <w:left w:val="none" w:sz="0" w:space="0" w:color="auto"/>
        <w:bottom w:val="none" w:sz="0" w:space="0" w:color="auto"/>
        <w:right w:val="none" w:sz="0" w:space="0" w:color="auto"/>
      </w:divBdr>
      <w:divsChild>
        <w:div w:id="388920565">
          <w:marLeft w:val="2074"/>
          <w:marRight w:val="0"/>
          <w:marTop w:val="240"/>
          <w:marBottom w:val="40"/>
          <w:divBdr>
            <w:top w:val="none" w:sz="0" w:space="0" w:color="auto"/>
            <w:left w:val="none" w:sz="0" w:space="0" w:color="auto"/>
            <w:bottom w:val="none" w:sz="0" w:space="0" w:color="auto"/>
            <w:right w:val="none" w:sz="0" w:space="0" w:color="auto"/>
          </w:divBdr>
        </w:div>
        <w:div w:id="1125926108">
          <w:marLeft w:val="2074"/>
          <w:marRight w:val="0"/>
          <w:marTop w:val="240"/>
          <w:marBottom w:val="40"/>
          <w:divBdr>
            <w:top w:val="none" w:sz="0" w:space="0" w:color="auto"/>
            <w:left w:val="none" w:sz="0" w:space="0" w:color="auto"/>
            <w:bottom w:val="none" w:sz="0" w:space="0" w:color="auto"/>
            <w:right w:val="none" w:sz="0" w:space="0" w:color="auto"/>
          </w:divBdr>
        </w:div>
        <w:div w:id="299072919">
          <w:marLeft w:val="2074"/>
          <w:marRight w:val="0"/>
          <w:marTop w:val="240"/>
          <w:marBottom w:val="40"/>
          <w:divBdr>
            <w:top w:val="none" w:sz="0" w:space="0" w:color="auto"/>
            <w:left w:val="none" w:sz="0" w:space="0" w:color="auto"/>
            <w:bottom w:val="none" w:sz="0" w:space="0" w:color="auto"/>
            <w:right w:val="none" w:sz="0" w:space="0" w:color="auto"/>
          </w:divBdr>
        </w:div>
        <w:div w:id="667829430">
          <w:marLeft w:val="2074"/>
          <w:marRight w:val="0"/>
          <w:marTop w:val="240"/>
          <w:marBottom w:val="40"/>
          <w:divBdr>
            <w:top w:val="none" w:sz="0" w:space="0" w:color="auto"/>
            <w:left w:val="none" w:sz="0" w:space="0" w:color="auto"/>
            <w:bottom w:val="none" w:sz="0" w:space="0" w:color="auto"/>
            <w:right w:val="none" w:sz="0" w:space="0" w:color="auto"/>
          </w:divBdr>
        </w:div>
      </w:divsChild>
    </w:div>
    <w:div w:id="327026735">
      <w:bodyDiv w:val="1"/>
      <w:marLeft w:val="0"/>
      <w:marRight w:val="0"/>
      <w:marTop w:val="0"/>
      <w:marBottom w:val="0"/>
      <w:divBdr>
        <w:top w:val="none" w:sz="0" w:space="0" w:color="auto"/>
        <w:left w:val="none" w:sz="0" w:space="0" w:color="auto"/>
        <w:bottom w:val="none" w:sz="0" w:space="0" w:color="auto"/>
        <w:right w:val="none" w:sz="0" w:space="0" w:color="auto"/>
      </w:divBdr>
    </w:div>
    <w:div w:id="354844267">
      <w:bodyDiv w:val="1"/>
      <w:marLeft w:val="0"/>
      <w:marRight w:val="0"/>
      <w:marTop w:val="0"/>
      <w:marBottom w:val="0"/>
      <w:divBdr>
        <w:top w:val="none" w:sz="0" w:space="0" w:color="auto"/>
        <w:left w:val="none" w:sz="0" w:space="0" w:color="auto"/>
        <w:bottom w:val="none" w:sz="0" w:space="0" w:color="auto"/>
        <w:right w:val="none" w:sz="0" w:space="0" w:color="auto"/>
      </w:divBdr>
    </w:div>
    <w:div w:id="441271309">
      <w:bodyDiv w:val="1"/>
      <w:marLeft w:val="0"/>
      <w:marRight w:val="0"/>
      <w:marTop w:val="0"/>
      <w:marBottom w:val="0"/>
      <w:divBdr>
        <w:top w:val="none" w:sz="0" w:space="0" w:color="auto"/>
        <w:left w:val="none" w:sz="0" w:space="0" w:color="auto"/>
        <w:bottom w:val="none" w:sz="0" w:space="0" w:color="auto"/>
        <w:right w:val="none" w:sz="0" w:space="0" w:color="auto"/>
      </w:divBdr>
      <w:divsChild>
        <w:div w:id="699279152">
          <w:marLeft w:val="806"/>
          <w:marRight w:val="0"/>
          <w:marTop w:val="240"/>
          <w:marBottom w:val="40"/>
          <w:divBdr>
            <w:top w:val="none" w:sz="0" w:space="0" w:color="auto"/>
            <w:left w:val="none" w:sz="0" w:space="0" w:color="auto"/>
            <w:bottom w:val="none" w:sz="0" w:space="0" w:color="auto"/>
            <w:right w:val="none" w:sz="0" w:space="0" w:color="auto"/>
          </w:divBdr>
        </w:div>
        <w:div w:id="1809124089">
          <w:marLeft w:val="806"/>
          <w:marRight w:val="0"/>
          <w:marTop w:val="240"/>
          <w:marBottom w:val="40"/>
          <w:divBdr>
            <w:top w:val="none" w:sz="0" w:space="0" w:color="auto"/>
            <w:left w:val="none" w:sz="0" w:space="0" w:color="auto"/>
            <w:bottom w:val="none" w:sz="0" w:space="0" w:color="auto"/>
            <w:right w:val="none" w:sz="0" w:space="0" w:color="auto"/>
          </w:divBdr>
        </w:div>
        <w:div w:id="853689406">
          <w:marLeft w:val="806"/>
          <w:marRight w:val="0"/>
          <w:marTop w:val="240"/>
          <w:marBottom w:val="40"/>
          <w:divBdr>
            <w:top w:val="none" w:sz="0" w:space="0" w:color="auto"/>
            <w:left w:val="none" w:sz="0" w:space="0" w:color="auto"/>
            <w:bottom w:val="none" w:sz="0" w:space="0" w:color="auto"/>
            <w:right w:val="none" w:sz="0" w:space="0" w:color="auto"/>
          </w:divBdr>
        </w:div>
      </w:divsChild>
    </w:div>
    <w:div w:id="450784226">
      <w:bodyDiv w:val="1"/>
      <w:marLeft w:val="0"/>
      <w:marRight w:val="0"/>
      <w:marTop w:val="0"/>
      <w:marBottom w:val="0"/>
      <w:divBdr>
        <w:top w:val="none" w:sz="0" w:space="0" w:color="auto"/>
        <w:left w:val="none" w:sz="0" w:space="0" w:color="auto"/>
        <w:bottom w:val="none" w:sz="0" w:space="0" w:color="auto"/>
        <w:right w:val="none" w:sz="0" w:space="0" w:color="auto"/>
      </w:divBdr>
    </w:div>
    <w:div w:id="556867005">
      <w:bodyDiv w:val="1"/>
      <w:marLeft w:val="0"/>
      <w:marRight w:val="0"/>
      <w:marTop w:val="0"/>
      <w:marBottom w:val="0"/>
      <w:divBdr>
        <w:top w:val="none" w:sz="0" w:space="0" w:color="auto"/>
        <w:left w:val="none" w:sz="0" w:space="0" w:color="auto"/>
        <w:bottom w:val="none" w:sz="0" w:space="0" w:color="auto"/>
        <w:right w:val="none" w:sz="0" w:space="0" w:color="auto"/>
      </w:divBdr>
    </w:div>
    <w:div w:id="1053188315">
      <w:bodyDiv w:val="1"/>
      <w:marLeft w:val="0"/>
      <w:marRight w:val="0"/>
      <w:marTop w:val="0"/>
      <w:marBottom w:val="0"/>
      <w:divBdr>
        <w:top w:val="none" w:sz="0" w:space="0" w:color="auto"/>
        <w:left w:val="none" w:sz="0" w:space="0" w:color="auto"/>
        <w:bottom w:val="none" w:sz="0" w:space="0" w:color="auto"/>
        <w:right w:val="none" w:sz="0" w:space="0" w:color="auto"/>
      </w:divBdr>
    </w:div>
    <w:div w:id="1135298165">
      <w:bodyDiv w:val="1"/>
      <w:marLeft w:val="0"/>
      <w:marRight w:val="0"/>
      <w:marTop w:val="0"/>
      <w:marBottom w:val="0"/>
      <w:divBdr>
        <w:top w:val="none" w:sz="0" w:space="0" w:color="auto"/>
        <w:left w:val="none" w:sz="0" w:space="0" w:color="auto"/>
        <w:bottom w:val="none" w:sz="0" w:space="0" w:color="auto"/>
        <w:right w:val="none" w:sz="0" w:space="0" w:color="auto"/>
      </w:divBdr>
    </w:div>
    <w:div w:id="1238514967">
      <w:bodyDiv w:val="1"/>
      <w:marLeft w:val="0"/>
      <w:marRight w:val="0"/>
      <w:marTop w:val="0"/>
      <w:marBottom w:val="0"/>
      <w:divBdr>
        <w:top w:val="none" w:sz="0" w:space="0" w:color="auto"/>
        <w:left w:val="none" w:sz="0" w:space="0" w:color="auto"/>
        <w:bottom w:val="none" w:sz="0" w:space="0" w:color="auto"/>
        <w:right w:val="none" w:sz="0" w:space="0" w:color="auto"/>
      </w:divBdr>
      <w:divsChild>
        <w:div w:id="1194346990">
          <w:marLeft w:val="2074"/>
          <w:marRight w:val="0"/>
          <w:marTop w:val="240"/>
          <w:marBottom w:val="40"/>
          <w:divBdr>
            <w:top w:val="none" w:sz="0" w:space="0" w:color="auto"/>
            <w:left w:val="none" w:sz="0" w:space="0" w:color="auto"/>
            <w:bottom w:val="none" w:sz="0" w:space="0" w:color="auto"/>
            <w:right w:val="none" w:sz="0" w:space="0" w:color="auto"/>
          </w:divBdr>
        </w:div>
        <w:div w:id="582838203">
          <w:marLeft w:val="2074"/>
          <w:marRight w:val="0"/>
          <w:marTop w:val="240"/>
          <w:marBottom w:val="40"/>
          <w:divBdr>
            <w:top w:val="none" w:sz="0" w:space="0" w:color="auto"/>
            <w:left w:val="none" w:sz="0" w:space="0" w:color="auto"/>
            <w:bottom w:val="none" w:sz="0" w:space="0" w:color="auto"/>
            <w:right w:val="none" w:sz="0" w:space="0" w:color="auto"/>
          </w:divBdr>
        </w:div>
        <w:div w:id="528449343">
          <w:marLeft w:val="2074"/>
          <w:marRight w:val="0"/>
          <w:marTop w:val="240"/>
          <w:marBottom w:val="40"/>
          <w:divBdr>
            <w:top w:val="none" w:sz="0" w:space="0" w:color="auto"/>
            <w:left w:val="none" w:sz="0" w:space="0" w:color="auto"/>
            <w:bottom w:val="none" w:sz="0" w:space="0" w:color="auto"/>
            <w:right w:val="none" w:sz="0" w:space="0" w:color="auto"/>
          </w:divBdr>
        </w:div>
        <w:div w:id="1168054577">
          <w:marLeft w:val="2074"/>
          <w:marRight w:val="0"/>
          <w:marTop w:val="240"/>
          <w:marBottom w:val="40"/>
          <w:divBdr>
            <w:top w:val="none" w:sz="0" w:space="0" w:color="auto"/>
            <w:left w:val="none" w:sz="0" w:space="0" w:color="auto"/>
            <w:bottom w:val="none" w:sz="0" w:space="0" w:color="auto"/>
            <w:right w:val="none" w:sz="0" w:space="0" w:color="auto"/>
          </w:divBdr>
        </w:div>
        <w:div w:id="1112671346">
          <w:marLeft w:val="2074"/>
          <w:marRight w:val="0"/>
          <w:marTop w:val="240"/>
          <w:marBottom w:val="40"/>
          <w:divBdr>
            <w:top w:val="none" w:sz="0" w:space="0" w:color="auto"/>
            <w:left w:val="none" w:sz="0" w:space="0" w:color="auto"/>
            <w:bottom w:val="none" w:sz="0" w:space="0" w:color="auto"/>
            <w:right w:val="none" w:sz="0" w:space="0" w:color="auto"/>
          </w:divBdr>
        </w:div>
        <w:div w:id="358512737">
          <w:marLeft w:val="2074"/>
          <w:marRight w:val="0"/>
          <w:marTop w:val="240"/>
          <w:marBottom w:val="40"/>
          <w:divBdr>
            <w:top w:val="none" w:sz="0" w:space="0" w:color="auto"/>
            <w:left w:val="none" w:sz="0" w:space="0" w:color="auto"/>
            <w:bottom w:val="none" w:sz="0" w:space="0" w:color="auto"/>
            <w:right w:val="none" w:sz="0" w:space="0" w:color="auto"/>
          </w:divBdr>
        </w:div>
        <w:div w:id="1841189975">
          <w:marLeft w:val="2074"/>
          <w:marRight w:val="0"/>
          <w:marTop w:val="240"/>
          <w:marBottom w:val="40"/>
          <w:divBdr>
            <w:top w:val="none" w:sz="0" w:space="0" w:color="auto"/>
            <w:left w:val="none" w:sz="0" w:space="0" w:color="auto"/>
            <w:bottom w:val="none" w:sz="0" w:space="0" w:color="auto"/>
            <w:right w:val="none" w:sz="0" w:space="0" w:color="auto"/>
          </w:divBdr>
        </w:div>
        <w:div w:id="172305083">
          <w:marLeft w:val="2074"/>
          <w:marRight w:val="0"/>
          <w:marTop w:val="240"/>
          <w:marBottom w:val="40"/>
          <w:divBdr>
            <w:top w:val="none" w:sz="0" w:space="0" w:color="auto"/>
            <w:left w:val="none" w:sz="0" w:space="0" w:color="auto"/>
            <w:bottom w:val="none" w:sz="0" w:space="0" w:color="auto"/>
            <w:right w:val="none" w:sz="0" w:space="0" w:color="auto"/>
          </w:divBdr>
        </w:div>
      </w:divsChild>
    </w:div>
    <w:div w:id="1377239823">
      <w:bodyDiv w:val="1"/>
      <w:marLeft w:val="0"/>
      <w:marRight w:val="0"/>
      <w:marTop w:val="0"/>
      <w:marBottom w:val="0"/>
      <w:divBdr>
        <w:top w:val="none" w:sz="0" w:space="0" w:color="auto"/>
        <w:left w:val="none" w:sz="0" w:space="0" w:color="auto"/>
        <w:bottom w:val="none" w:sz="0" w:space="0" w:color="auto"/>
        <w:right w:val="none" w:sz="0" w:space="0" w:color="auto"/>
      </w:divBdr>
    </w:div>
    <w:div w:id="1407606834">
      <w:bodyDiv w:val="1"/>
      <w:marLeft w:val="0"/>
      <w:marRight w:val="0"/>
      <w:marTop w:val="0"/>
      <w:marBottom w:val="0"/>
      <w:divBdr>
        <w:top w:val="none" w:sz="0" w:space="0" w:color="auto"/>
        <w:left w:val="none" w:sz="0" w:space="0" w:color="auto"/>
        <w:bottom w:val="none" w:sz="0" w:space="0" w:color="auto"/>
        <w:right w:val="none" w:sz="0" w:space="0" w:color="auto"/>
      </w:divBdr>
    </w:div>
    <w:div w:id="1475488854">
      <w:bodyDiv w:val="1"/>
      <w:marLeft w:val="0"/>
      <w:marRight w:val="0"/>
      <w:marTop w:val="0"/>
      <w:marBottom w:val="0"/>
      <w:divBdr>
        <w:top w:val="none" w:sz="0" w:space="0" w:color="auto"/>
        <w:left w:val="none" w:sz="0" w:space="0" w:color="auto"/>
        <w:bottom w:val="none" w:sz="0" w:space="0" w:color="auto"/>
        <w:right w:val="none" w:sz="0" w:space="0" w:color="auto"/>
      </w:divBdr>
    </w:div>
    <w:div w:id="1488400289">
      <w:bodyDiv w:val="1"/>
      <w:marLeft w:val="0"/>
      <w:marRight w:val="0"/>
      <w:marTop w:val="0"/>
      <w:marBottom w:val="0"/>
      <w:divBdr>
        <w:top w:val="none" w:sz="0" w:space="0" w:color="auto"/>
        <w:left w:val="none" w:sz="0" w:space="0" w:color="auto"/>
        <w:bottom w:val="none" w:sz="0" w:space="0" w:color="auto"/>
        <w:right w:val="none" w:sz="0" w:space="0" w:color="auto"/>
      </w:divBdr>
    </w:div>
    <w:div w:id="1508056994">
      <w:bodyDiv w:val="1"/>
      <w:marLeft w:val="0"/>
      <w:marRight w:val="0"/>
      <w:marTop w:val="0"/>
      <w:marBottom w:val="0"/>
      <w:divBdr>
        <w:top w:val="none" w:sz="0" w:space="0" w:color="auto"/>
        <w:left w:val="none" w:sz="0" w:space="0" w:color="auto"/>
        <w:bottom w:val="none" w:sz="0" w:space="0" w:color="auto"/>
        <w:right w:val="none" w:sz="0" w:space="0" w:color="auto"/>
      </w:divBdr>
    </w:div>
    <w:div w:id="1827167153">
      <w:bodyDiv w:val="1"/>
      <w:marLeft w:val="0"/>
      <w:marRight w:val="0"/>
      <w:marTop w:val="0"/>
      <w:marBottom w:val="0"/>
      <w:divBdr>
        <w:top w:val="none" w:sz="0" w:space="0" w:color="auto"/>
        <w:left w:val="none" w:sz="0" w:space="0" w:color="auto"/>
        <w:bottom w:val="none" w:sz="0" w:space="0" w:color="auto"/>
        <w:right w:val="none" w:sz="0" w:space="0" w:color="auto"/>
      </w:divBdr>
    </w:div>
    <w:div w:id="1913923589">
      <w:bodyDiv w:val="1"/>
      <w:marLeft w:val="0"/>
      <w:marRight w:val="0"/>
      <w:marTop w:val="0"/>
      <w:marBottom w:val="0"/>
      <w:divBdr>
        <w:top w:val="none" w:sz="0" w:space="0" w:color="auto"/>
        <w:left w:val="none" w:sz="0" w:space="0" w:color="auto"/>
        <w:bottom w:val="none" w:sz="0" w:space="0" w:color="auto"/>
        <w:right w:val="none" w:sz="0" w:space="0" w:color="auto"/>
      </w:divBdr>
    </w:div>
    <w:div w:id="2065131558">
      <w:bodyDiv w:val="1"/>
      <w:marLeft w:val="0"/>
      <w:marRight w:val="0"/>
      <w:marTop w:val="0"/>
      <w:marBottom w:val="0"/>
      <w:divBdr>
        <w:top w:val="none" w:sz="0" w:space="0" w:color="auto"/>
        <w:left w:val="none" w:sz="0" w:space="0" w:color="auto"/>
        <w:bottom w:val="none" w:sz="0" w:space="0" w:color="auto"/>
        <w:right w:val="none" w:sz="0" w:space="0" w:color="auto"/>
      </w:divBdr>
    </w:div>
    <w:div w:id="2106421400">
      <w:bodyDiv w:val="1"/>
      <w:marLeft w:val="0"/>
      <w:marRight w:val="0"/>
      <w:marTop w:val="0"/>
      <w:marBottom w:val="0"/>
      <w:divBdr>
        <w:top w:val="none" w:sz="0" w:space="0" w:color="auto"/>
        <w:left w:val="none" w:sz="0" w:space="0" w:color="auto"/>
        <w:bottom w:val="none" w:sz="0" w:space="0" w:color="auto"/>
        <w:right w:val="none" w:sz="0" w:space="0" w:color="auto"/>
      </w:divBdr>
    </w:div>
    <w:div w:id="212253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3scho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tutorial.com"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5CFE-EF9A-4941-881F-33078179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32</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AHHAH@gmail.com</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Pandey</dc:creator>
  <cp:keywords/>
  <dc:description/>
  <cp:lastModifiedBy>9779827351822</cp:lastModifiedBy>
  <cp:revision>533</cp:revision>
  <cp:lastPrinted>2022-08-09T03:48:00Z</cp:lastPrinted>
  <dcterms:created xsi:type="dcterms:W3CDTF">2022-03-18T11:05:00Z</dcterms:created>
  <dcterms:modified xsi:type="dcterms:W3CDTF">2023-02-21T13:39:00Z</dcterms:modified>
</cp:coreProperties>
</file>